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9F3B28" w14:textId="77777777" w:rsidR="004774EE" w:rsidRPr="00DF7E06" w:rsidRDefault="004774EE" w:rsidP="004774EE">
      <w:pPr>
        <w:ind w:firstLine="709"/>
        <w:rPr>
          <w:rFonts w:ascii="Calibri" w:hAnsi="Calibri" w:cs="Calibri"/>
          <w:b/>
          <w:bCs/>
          <w:noProof/>
          <w:color w:val="808080" w:themeColor="background1" w:themeShade="80"/>
          <w:sz w:val="28"/>
          <w:szCs w:val="28"/>
        </w:rPr>
      </w:pPr>
      <w:r w:rsidRPr="00DF7E06">
        <w:rPr>
          <w:rFonts w:ascii="Arial" w:hAnsi="Arial" w:cs="Arial"/>
          <w:noProof/>
          <w:color w:val="808080" w:themeColor="background1" w:themeShade="80"/>
          <w:sz w:val="28"/>
          <w:szCs w:val="28"/>
          <w:lang w:eastAsia="nb-NO"/>
        </w:rPr>
        <w:drawing>
          <wp:anchor distT="0" distB="0" distL="114300" distR="114300" simplePos="0" relativeHeight="251658240" behindDoc="0" locked="0" layoutInCell="1" allowOverlap="1" wp14:anchorId="045EEF3E" wp14:editId="490CCF20">
            <wp:simplePos x="0" y="0"/>
            <wp:positionH relativeFrom="margin">
              <wp:posOffset>976713</wp:posOffset>
            </wp:positionH>
            <wp:positionV relativeFrom="paragraph">
              <wp:posOffset>-581743</wp:posOffset>
            </wp:positionV>
            <wp:extent cx="4024056" cy="63610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056" cy="63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b/>
          <w:bCs/>
          <w:noProof/>
          <w:color w:val="808080" w:themeColor="background1" w:themeShade="80"/>
          <w:sz w:val="28"/>
          <w:szCs w:val="28"/>
        </w:rPr>
        <w:t xml:space="preserve">                           </w:t>
      </w:r>
      <w:r w:rsidRPr="00DF7E06">
        <w:rPr>
          <w:rFonts w:ascii="Calibri" w:hAnsi="Calibri" w:cs="Calibri"/>
          <w:b/>
          <w:bCs/>
          <w:noProof/>
          <w:color w:val="808080" w:themeColor="background1" w:themeShade="80"/>
          <w:sz w:val="28"/>
          <w:szCs w:val="28"/>
        </w:rPr>
        <w:t>OLSBORG BARNEHAGE</w:t>
      </w:r>
    </w:p>
    <w:p w14:paraId="4AAD6B43" w14:textId="77777777" w:rsidR="00F86B10" w:rsidRPr="008019EA" w:rsidRDefault="00F86B10" w:rsidP="00F86B10">
      <w:pPr>
        <w:rPr>
          <w:rFonts w:ascii="Calibri" w:hAnsi="Calibri" w:cs="Calibri"/>
          <w:bCs/>
          <w:sz w:val="72"/>
          <w:szCs w:val="72"/>
        </w:rPr>
      </w:pPr>
      <w:r w:rsidRPr="008019EA">
        <w:rPr>
          <w:rFonts w:ascii="Calibri" w:hAnsi="Calibri" w:cs="Calibri"/>
          <w:bCs/>
          <w:sz w:val="72"/>
          <w:szCs w:val="72"/>
        </w:rPr>
        <w:t>________________________</w:t>
      </w:r>
    </w:p>
    <w:p w14:paraId="79F8BB62" w14:textId="7837333A" w:rsidR="0056303E" w:rsidRDefault="0056303E" w:rsidP="33AE77E9">
      <w:pPr>
        <w:jc w:val="center"/>
        <w:rPr>
          <w:rFonts w:asciiTheme="majorHAnsi" w:hAnsiTheme="majorHAnsi" w:cs="Calibri"/>
          <w:b/>
          <w:bCs/>
          <w:sz w:val="72"/>
          <w:szCs w:val="72"/>
        </w:rPr>
      </w:pPr>
      <w:r w:rsidRPr="33AE77E9">
        <w:rPr>
          <w:rFonts w:asciiTheme="majorHAnsi" w:hAnsiTheme="majorHAnsi" w:cs="Calibri"/>
          <w:b/>
          <w:bCs/>
          <w:sz w:val="72"/>
          <w:szCs w:val="72"/>
        </w:rPr>
        <w:t>«Verktøykassa»</w:t>
      </w:r>
      <w:r w:rsidR="004774EE" w:rsidRPr="33AE77E9">
        <w:rPr>
          <w:rFonts w:asciiTheme="majorHAnsi" w:hAnsiTheme="majorHAnsi" w:cs="Calibri"/>
          <w:b/>
          <w:bCs/>
          <w:sz w:val="72"/>
          <w:szCs w:val="72"/>
        </w:rPr>
        <w:t xml:space="preserve"> 202</w:t>
      </w:r>
      <w:r w:rsidR="008A7292">
        <w:rPr>
          <w:rFonts w:asciiTheme="majorHAnsi" w:hAnsiTheme="majorHAnsi" w:cs="Calibri"/>
          <w:b/>
          <w:bCs/>
          <w:sz w:val="72"/>
          <w:szCs w:val="72"/>
        </w:rPr>
        <w:t>3</w:t>
      </w:r>
      <w:r w:rsidR="004774EE" w:rsidRPr="33AE77E9">
        <w:rPr>
          <w:rFonts w:asciiTheme="majorHAnsi" w:hAnsiTheme="majorHAnsi" w:cs="Calibri"/>
          <w:b/>
          <w:bCs/>
          <w:sz w:val="72"/>
          <w:szCs w:val="72"/>
        </w:rPr>
        <w:t>-2</w:t>
      </w:r>
      <w:r w:rsidR="008A7292">
        <w:rPr>
          <w:rFonts w:asciiTheme="majorHAnsi" w:hAnsiTheme="majorHAnsi" w:cs="Calibri"/>
          <w:b/>
          <w:bCs/>
          <w:sz w:val="72"/>
          <w:szCs w:val="72"/>
        </w:rPr>
        <w:t>4</w:t>
      </w:r>
    </w:p>
    <w:p w14:paraId="56399AD5" w14:textId="77777777" w:rsidR="004774EE" w:rsidRPr="00D914BF" w:rsidRDefault="0056303E" w:rsidP="004774EE">
      <w:pPr>
        <w:jc w:val="center"/>
        <w:rPr>
          <w:rFonts w:asciiTheme="majorHAnsi" w:hAnsiTheme="majorHAnsi" w:cs="Calibri"/>
          <w:b/>
          <w:bCs/>
          <w:sz w:val="72"/>
          <w:szCs w:val="72"/>
        </w:rPr>
      </w:pPr>
      <w:r>
        <w:rPr>
          <w:rFonts w:asciiTheme="majorHAnsi" w:hAnsiTheme="majorHAnsi" w:cs="Calibri"/>
          <w:b/>
          <w:bCs/>
          <w:sz w:val="72"/>
          <w:szCs w:val="72"/>
        </w:rPr>
        <w:t xml:space="preserve">(Årsplanen </w:t>
      </w:r>
      <w:r w:rsidR="00F86B10">
        <w:rPr>
          <w:rFonts w:asciiTheme="majorHAnsi" w:hAnsiTheme="majorHAnsi" w:cs="Calibri"/>
          <w:b/>
          <w:bCs/>
          <w:sz w:val="72"/>
          <w:szCs w:val="72"/>
        </w:rPr>
        <w:t>del 2</w:t>
      </w:r>
      <w:r>
        <w:rPr>
          <w:rFonts w:asciiTheme="majorHAnsi" w:hAnsiTheme="majorHAnsi" w:cs="Calibri"/>
          <w:b/>
          <w:bCs/>
          <w:sz w:val="72"/>
          <w:szCs w:val="72"/>
        </w:rPr>
        <w:t>)</w:t>
      </w:r>
    </w:p>
    <w:p w14:paraId="7AF5BD82" w14:textId="77777777" w:rsidR="00DA121C" w:rsidRPr="004774EE" w:rsidRDefault="004774EE" w:rsidP="004774EE">
      <w:pPr>
        <w:spacing w:after="200" w:line="276" w:lineRule="auto"/>
        <w:jc w:val="center"/>
        <w:rPr>
          <w:rFonts w:asciiTheme="majorHAnsi" w:hAnsiTheme="majorHAnsi" w:cstheme="majorHAnsi"/>
          <w:color w:val="2F5496" w:themeColor="accent5" w:themeShade="BF"/>
          <w:sz w:val="44"/>
          <w:szCs w:val="44"/>
        </w:rPr>
      </w:pPr>
      <w:r w:rsidRPr="004774EE">
        <w:rPr>
          <w:rFonts w:asciiTheme="majorHAnsi" w:eastAsia="Times New Roman" w:hAnsiTheme="majorHAnsi" w:cstheme="majorHAnsi"/>
          <w:b/>
          <w:color w:val="2F5496" w:themeColor="accent5" w:themeShade="BF"/>
          <w:sz w:val="72"/>
          <w:szCs w:val="72"/>
        </w:rPr>
        <w:t xml:space="preserve"> </w:t>
      </w:r>
    </w:p>
    <w:p w14:paraId="40742627" w14:textId="77777777" w:rsidR="00686026" w:rsidRDefault="00686026" w:rsidP="00F01646"/>
    <w:p w14:paraId="42E87ECF" w14:textId="2435F49A" w:rsidR="004774EE" w:rsidRDefault="5B98B44F" w:rsidP="1A0808D8">
      <w:r>
        <w:rPr>
          <w:noProof/>
        </w:rPr>
        <w:drawing>
          <wp:inline distT="0" distB="0" distL="0" distR="0" wp14:anchorId="18163DFB" wp14:editId="010C3893">
            <wp:extent cx="5753098" cy="2181225"/>
            <wp:effectExtent l="0" t="0" r="0" b="0"/>
            <wp:docPr id="25753731" name="Bilde 25753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74EE">
        <w:br/>
      </w:r>
    </w:p>
    <w:p w14:paraId="6C55A077" w14:textId="5BA8D675" w:rsidR="004774EE" w:rsidRDefault="004774EE" w:rsidP="00F01646"/>
    <w:p w14:paraId="2BF9EA32" w14:textId="77777777" w:rsidR="004774EE" w:rsidRDefault="004774EE" w:rsidP="00F01646"/>
    <w:p w14:paraId="5D334D1E" w14:textId="77777777" w:rsidR="00F86B10" w:rsidRDefault="00F86B10" w:rsidP="00F01646">
      <w:pPr>
        <w:rPr>
          <w:rFonts w:ascii="Cambria" w:hAnsi="Cambria"/>
          <w:sz w:val="28"/>
          <w:szCs w:val="28"/>
        </w:rPr>
      </w:pPr>
    </w:p>
    <w:p w14:paraId="14225E2E" w14:textId="77777777" w:rsidR="00F86B10" w:rsidRDefault="00F86B10" w:rsidP="005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 w:val="28"/>
          <w:szCs w:val="28"/>
        </w:rPr>
      </w:pPr>
    </w:p>
    <w:p w14:paraId="0583BBDE" w14:textId="77777777" w:rsidR="00EE3040" w:rsidRPr="004774EE" w:rsidRDefault="004774EE" w:rsidP="005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 w:val="28"/>
          <w:szCs w:val="28"/>
        </w:rPr>
      </w:pPr>
      <w:r w:rsidRPr="004774EE">
        <w:rPr>
          <w:rFonts w:ascii="Cambria" w:hAnsi="Cambria"/>
          <w:sz w:val="28"/>
          <w:szCs w:val="28"/>
        </w:rPr>
        <w:t xml:space="preserve">Verktøykassa </w:t>
      </w:r>
      <w:r w:rsidR="00EE3040" w:rsidRPr="004774EE">
        <w:rPr>
          <w:rFonts w:ascii="Cambria" w:hAnsi="Cambria"/>
          <w:sz w:val="28"/>
          <w:szCs w:val="28"/>
        </w:rPr>
        <w:t>e</w:t>
      </w:r>
      <w:r w:rsidRPr="004774EE">
        <w:rPr>
          <w:rFonts w:ascii="Cambria" w:hAnsi="Cambria"/>
          <w:sz w:val="28"/>
          <w:szCs w:val="28"/>
        </w:rPr>
        <w:t>r en pekepinn på hva som skjer i løpet av året. Det v</w:t>
      </w:r>
      <w:r w:rsidR="00EE3040" w:rsidRPr="004774EE">
        <w:rPr>
          <w:rFonts w:ascii="Cambria" w:hAnsi="Cambria"/>
          <w:sz w:val="28"/>
          <w:szCs w:val="28"/>
        </w:rPr>
        <w:t xml:space="preserve">il komme mer fram på månedsplanene fra den enkelte </w:t>
      </w:r>
      <w:r w:rsidRPr="004774EE">
        <w:rPr>
          <w:rFonts w:ascii="Cambria" w:hAnsi="Cambria"/>
          <w:sz w:val="28"/>
          <w:szCs w:val="28"/>
        </w:rPr>
        <w:t>avdel</w:t>
      </w:r>
      <w:r w:rsidR="00EE3040" w:rsidRPr="004774EE">
        <w:rPr>
          <w:rFonts w:ascii="Cambria" w:hAnsi="Cambria"/>
          <w:sz w:val="28"/>
          <w:szCs w:val="28"/>
        </w:rPr>
        <w:t>ing</w:t>
      </w:r>
      <w:r w:rsidRPr="004774EE">
        <w:rPr>
          <w:rFonts w:ascii="Cambria" w:hAnsi="Cambria"/>
          <w:sz w:val="28"/>
          <w:szCs w:val="28"/>
        </w:rPr>
        <w:t>.</w:t>
      </w:r>
    </w:p>
    <w:p w14:paraId="29CAED1F" w14:textId="77777777" w:rsidR="00686026" w:rsidRDefault="00686026" w:rsidP="005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7CA32EF" w14:textId="09177E10" w:rsidR="23D0D395" w:rsidRDefault="23D0D395" w:rsidP="23D0D395">
      <w:pPr>
        <w:rPr>
          <w:sz w:val="36"/>
          <w:szCs w:val="36"/>
        </w:rPr>
      </w:pPr>
    </w:p>
    <w:p w14:paraId="476334F5" w14:textId="609B8499" w:rsidR="0C3F1DC8" w:rsidRDefault="0C3F1DC8" w:rsidP="0C3F1DC8">
      <w:pPr>
        <w:rPr>
          <w:sz w:val="36"/>
          <w:szCs w:val="36"/>
        </w:rPr>
      </w:pPr>
    </w:p>
    <w:p w14:paraId="68F77DF3" w14:textId="0EE989B8" w:rsidR="00686026" w:rsidRPr="00D808FB" w:rsidRDefault="07CAA89A" w:rsidP="00F01646">
      <w:pPr>
        <w:rPr>
          <w:sz w:val="36"/>
          <w:szCs w:val="36"/>
        </w:rPr>
      </w:pPr>
      <w:r w:rsidRPr="3538FC58">
        <w:rPr>
          <w:sz w:val="36"/>
          <w:szCs w:val="36"/>
        </w:rPr>
        <w:lastRenderedPageBreak/>
        <w:t xml:space="preserve">På småbarnsavdelingene jobber vi tett på barna med å være </w:t>
      </w:r>
      <w:r w:rsidR="3C273CD6" w:rsidRPr="3538FC58">
        <w:rPr>
          <w:sz w:val="36"/>
          <w:szCs w:val="36"/>
        </w:rPr>
        <w:t xml:space="preserve">på gulvet </w:t>
      </w:r>
      <w:r w:rsidRPr="3538FC58">
        <w:rPr>
          <w:sz w:val="36"/>
          <w:szCs w:val="36"/>
        </w:rPr>
        <w:t xml:space="preserve">og tilstedeværende slik at vi kan </w:t>
      </w:r>
      <w:r w:rsidR="23C956D2" w:rsidRPr="3538FC58">
        <w:rPr>
          <w:sz w:val="36"/>
          <w:szCs w:val="36"/>
        </w:rPr>
        <w:t>veilede</w:t>
      </w:r>
      <w:r w:rsidRPr="3538FC58">
        <w:rPr>
          <w:sz w:val="36"/>
          <w:szCs w:val="36"/>
        </w:rPr>
        <w:t xml:space="preserve"> dem i leken og i sosiale ferdigheter. Vi bruker tydelig </w:t>
      </w:r>
      <w:r w:rsidR="18D48F57" w:rsidRPr="3538FC58">
        <w:rPr>
          <w:sz w:val="36"/>
          <w:szCs w:val="36"/>
        </w:rPr>
        <w:t xml:space="preserve">språk og </w:t>
      </w:r>
      <w:r w:rsidR="003923F6" w:rsidRPr="3538FC58">
        <w:rPr>
          <w:sz w:val="36"/>
          <w:szCs w:val="36"/>
        </w:rPr>
        <w:t>begreper</w:t>
      </w:r>
      <w:r w:rsidR="18D48F57" w:rsidRPr="3538FC58">
        <w:rPr>
          <w:sz w:val="36"/>
          <w:szCs w:val="36"/>
        </w:rPr>
        <w:t xml:space="preserve"> i hverdag</w:t>
      </w:r>
      <w:r w:rsidR="4B38BCE5" w:rsidRPr="3538FC58">
        <w:rPr>
          <w:sz w:val="36"/>
          <w:szCs w:val="36"/>
        </w:rPr>
        <w:t>ssituasjoner</w:t>
      </w:r>
      <w:r w:rsidR="18D48F57" w:rsidRPr="3538FC58">
        <w:rPr>
          <w:sz w:val="36"/>
          <w:szCs w:val="36"/>
        </w:rPr>
        <w:t xml:space="preserve"> </w:t>
      </w:r>
      <w:r w:rsidR="14021F73" w:rsidRPr="3538FC58">
        <w:rPr>
          <w:sz w:val="36"/>
          <w:szCs w:val="36"/>
        </w:rPr>
        <w:t xml:space="preserve">der vi </w:t>
      </w:r>
      <w:r w:rsidR="18D48F57" w:rsidRPr="3538FC58">
        <w:rPr>
          <w:sz w:val="36"/>
          <w:szCs w:val="36"/>
        </w:rPr>
        <w:t xml:space="preserve">viser med handlinger slik vi ønsker at vi skal være mot hverandre. </w:t>
      </w:r>
      <w:r w:rsidR="44324EBB" w:rsidRPr="3538FC58">
        <w:rPr>
          <w:sz w:val="36"/>
          <w:szCs w:val="36"/>
        </w:rPr>
        <w:t>Vi skaper felles samlingsstunder med impulsive sang eller eventyrstunder.</w:t>
      </w:r>
    </w:p>
    <w:p w14:paraId="26B8D43B" w14:textId="346F88CF" w:rsidR="3538FC58" w:rsidRDefault="3538FC58" w:rsidP="3538FC58">
      <w:pPr>
        <w:rPr>
          <w:sz w:val="36"/>
          <w:szCs w:val="36"/>
        </w:rPr>
      </w:pPr>
    </w:p>
    <w:p w14:paraId="3D24FB37" w14:textId="4220C9A7" w:rsidR="603D9DFD" w:rsidRDefault="603D9DFD" w:rsidP="3538FC58">
      <w:pPr>
        <w:rPr>
          <w:sz w:val="36"/>
          <w:szCs w:val="36"/>
        </w:rPr>
      </w:pPr>
      <w:r w:rsidRPr="0C3F1DC8">
        <w:rPr>
          <w:sz w:val="36"/>
          <w:szCs w:val="36"/>
        </w:rPr>
        <w:t>0-3år sanger</w:t>
      </w:r>
      <w:r w:rsidR="18867EC2" w:rsidRPr="0C3F1DC8">
        <w:rPr>
          <w:sz w:val="36"/>
          <w:szCs w:val="36"/>
        </w:rPr>
        <w:t>;</w:t>
      </w:r>
      <w:r w:rsidRPr="0C3F1DC8">
        <w:rPr>
          <w:sz w:val="36"/>
          <w:szCs w:val="36"/>
        </w:rPr>
        <w:t xml:space="preserve"> </w:t>
      </w:r>
      <w:proofErr w:type="spellStart"/>
      <w:r w:rsidRPr="0C3F1DC8">
        <w:rPr>
          <w:sz w:val="36"/>
          <w:szCs w:val="36"/>
        </w:rPr>
        <w:t>Bake</w:t>
      </w:r>
      <w:proofErr w:type="spellEnd"/>
      <w:r w:rsidRPr="0C3F1DC8">
        <w:rPr>
          <w:sz w:val="36"/>
          <w:szCs w:val="36"/>
        </w:rPr>
        <w:t xml:space="preserve"> kake til </w:t>
      </w:r>
      <w:proofErr w:type="spellStart"/>
      <w:r w:rsidRPr="0C3F1DC8">
        <w:rPr>
          <w:sz w:val="36"/>
          <w:szCs w:val="36"/>
        </w:rPr>
        <w:t>ungan</w:t>
      </w:r>
      <w:proofErr w:type="spellEnd"/>
      <w:r w:rsidRPr="0C3F1DC8">
        <w:rPr>
          <w:sz w:val="36"/>
          <w:szCs w:val="36"/>
        </w:rPr>
        <w:t xml:space="preserve"> kommer, lille </w:t>
      </w:r>
      <w:proofErr w:type="spellStart"/>
      <w:r w:rsidRPr="0C3F1DC8">
        <w:rPr>
          <w:sz w:val="36"/>
          <w:szCs w:val="36"/>
        </w:rPr>
        <w:t>petter</w:t>
      </w:r>
      <w:proofErr w:type="spellEnd"/>
      <w:r w:rsidRPr="0C3F1DC8">
        <w:rPr>
          <w:sz w:val="36"/>
          <w:szCs w:val="36"/>
        </w:rPr>
        <w:t xml:space="preserve"> </w:t>
      </w:r>
      <w:r w:rsidR="008C6D90" w:rsidRPr="0C3F1DC8">
        <w:rPr>
          <w:sz w:val="36"/>
          <w:szCs w:val="36"/>
        </w:rPr>
        <w:t>edderkopp</w:t>
      </w:r>
      <w:r w:rsidRPr="0C3F1DC8">
        <w:rPr>
          <w:sz w:val="36"/>
          <w:szCs w:val="36"/>
        </w:rPr>
        <w:t>, bjørnen sover, hode skulder kne og tå, med krøllet hale,</w:t>
      </w:r>
      <w:r w:rsidR="39ADAC54" w:rsidRPr="0C3F1DC8">
        <w:rPr>
          <w:sz w:val="36"/>
          <w:szCs w:val="36"/>
        </w:rPr>
        <w:t xml:space="preserve"> ro </w:t>
      </w:r>
      <w:proofErr w:type="spellStart"/>
      <w:r w:rsidR="39ADAC54" w:rsidRPr="0C3F1DC8">
        <w:rPr>
          <w:sz w:val="36"/>
          <w:szCs w:val="36"/>
        </w:rPr>
        <w:t>ro</w:t>
      </w:r>
      <w:proofErr w:type="spellEnd"/>
      <w:r w:rsidR="39ADAC54" w:rsidRPr="0C3F1DC8">
        <w:rPr>
          <w:sz w:val="36"/>
          <w:szCs w:val="36"/>
        </w:rPr>
        <w:t xml:space="preserve"> </w:t>
      </w:r>
      <w:proofErr w:type="spellStart"/>
      <w:r w:rsidR="39ADAC54" w:rsidRPr="0C3F1DC8">
        <w:rPr>
          <w:sz w:val="36"/>
          <w:szCs w:val="36"/>
        </w:rPr>
        <w:t>ro</w:t>
      </w:r>
      <w:proofErr w:type="spellEnd"/>
      <w:r w:rsidR="39ADAC54" w:rsidRPr="0C3F1DC8">
        <w:rPr>
          <w:sz w:val="36"/>
          <w:szCs w:val="36"/>
        </w:rPr>
        <w:t xml:space="preserve"> din båt, ro </w:t>
      </w:r>
      <w:proofErr w:type="spellStart"/>
      <w:r w:rsidR="39ADAC54" w:rsidRPr="0C3F1DC8">
        <w:rPr>
          <w:sz w:val="36"/>
          <w:szCs w:val="36"/>
        </w:rPr>
        <w:t>ro</w:t>
      </w:r>
      <w:proofErr w:type="spellEnd"/>
      <w:r w:rsidR="39ADAC54" w:rsidRPr="0C3F1DC8">
        <w:rPr>
          <w:sz w:val="36"/>
          <w:szCs w:val="36"/>
        </w:rPr>
        <w:t xml:space="preserve"> til fiskeskjær, lille </w:t>
      </w:r>
      <w:proofErr w:type="spellStart"/>
      <w:r w:rsidR="39ADAC54" w:rsidRPr="0C3F1DC8">
        <w:rPr>
          <w:sz w:val="36"/>
          <w:szCs w:val="36"/>
        </w:rPr>
        <w:t>hasse</w:t>
      </w:r>
      <w:proofErr w:type="spellEnd"/>
      <w:r w:rsidR="39ADAC54" w:rsidRPr="0C3F1DC8">
        <w:rPr>
          <w:sz w:val="36"/>
          <w:szCs w:val="36"/>
        </w:rPr>
        <w:t xml:space="preserve"> hare, </w:t>
      </w:r>
      <w:r w:rsidR="67972F2D" w:rsidRPr="0C3F1DC8">
        <w:rPr>
          <w:sz w:val="36"/>
          <w:szCs w:val="36"/>
        </w:rPr>
        <w:t xml:space="preserve">5 små apekatter, en elefant kom marsjerende, </w:t>
      </w:r>
      <w:r w:rsidR="36F776B7" w:rsidRPr="0C3F1DC8">
        <w:rPr>
          <w:sz w:val="36"/>
          <w:szCs w:val="36"/>
        </w:rPr>
        <w:t xml:space="preserve">lurvelegg, ormen den lange, gubben og gamla, </w:t>
      </w:r>
      <w:proofErr w:type="spellStart"/>
      <w:r w:rsidR="28F97A5A" w:rsidRPr="0C3F1DC8">
        <w:rPr>
          <w:sz w:val="36"/>
          <w:szCs w:val="36"/>
        </w:rPr>
        <w:t>skomakerhus</w:t>
      </w:r>
      <w:proofErr w:type="spellEnd"/>
      <w:r w:rsidR="28F97A5A" w:rsidRPr="0C3F1DC8">
        <w:rPr>
          <w:sz w:val="36"/>
          <w:szCs w:val="36"/>
        </w:rPr>
        <w:t>,</w:t>
      </w:r>
      <w:r w:rsidR="074AB90D" w:rsidRPr="0C3F1DC8">
        <w:rPr>
          <w:sz w:val="36"/>
          <w:szCs w:val="36"/>
        </w:rPr>
        <w:t xml:space="preserve"> kråkesangen, </w:t>
      </w:r>
      <w:r w:rsidR="1C6C4E5D" w:rsidRPr="0C3F1DC8">
        <w:rPr>
          <w:sz w:val="36"/>
          <w:szCs w:val="36"/>
        </w:rPr>
        <w:t>M-æ sa en liten grønn frosk, olle bolle</w:t>
      </w:r>
      <w:r w:rsidR="1498BB3B" w:rsidRPr="0C3F1DC8">
        <w:rPr>
          <w:sz w:val="36"/>
          <w:szCs w:val="36"/>
        </w:rPr>
        <w:t xml:space="preserve">, </w:t>
      </w:r>
      <w:proofErr w:type="spellStart"/>
      <w:r w:rsidR="7A78A6D5" w:rsidRPr="0C3F1DC8">
        <w:rPr>
          <w:sz w:val="36"/>
          <w:szCs w:val="36"/>
        </w:rPr>
        <w:t>m.m</w:t>
      </w:r>
      <w:proofErr w:type="spellEnd"/>
      <w:r w:rsidR="2CF58C1A" w:rsidRPr="0C3F1DC8">
        <w:rPr>
          <w:sz w:val="36"/>
          <w:szCs w:val="36"/>
        </w:rPr>
        <w:t xml:space="preserve"> </w:t>
      </w:r>
    </w:p>
    <w:p w14:paraId="659F2EF0" w14:textId="25370B20" w:rsidR="3538FC58" w:rsidRDefault="3538FC58" w:rsidP="3538FC58">
      <w:pPr>
        <w:rPr>
          <w:sz w:val="36"/>
          <w:szCs w:val="36"/>
        </w:rPr>
      </w:pPr>
    </w:p>
    <w:p w14:paraId="1F0898AD" w14:textId="1056503E" w:rsidR="39ADAC54" w:rsidRDefault="39ADAC54" w:rsidP="3538FC58">
      <w:pPr>
        <w:rPr>
          <w:sz w:val="36"/>
          <w:szCs w:val="36"/>
        </w:rPr>
      </w:pPr>
      <w:r w:rsidRPr="0C3F1DC8">
        <w:rPr>
          <w:sz w:val="36"/>
          <w:szCs w:val="36"/>
        </w:rPr>
        <w:t xml:space="preserve">0-3 fortelling/ samling: bruke konkreter. </w:t>
      </w:r>
      <w:r w:rsidR="667C4D8B" w:rsidRPr="0C3F1DC8">
        <w:rPr>
          <w:sz w:val="36"/>
          <w:szCs w:val="36"/>
        </w:rPr>
        <w:t xml:space="preserve">Bruke eventyr som; </w:t>
      </w:r>
      <w:r w:rsidR="1088E64C" w:rsidRPr="0C3F1DC8">
        <w:rPr>
          <w:sz w:val="36"/>
          <w:szCs w:val="36"/>
        </w:rPr>
        <w:t>Bukkene bruse</w:t>
      </w:r>
      <w:r w:rsidR="1649E950" w:rsidRPr="0C3F1DC8">
        <w:rPr>
          <w:sz w:val="36"/>
          <w:szCs w:val="36"/>
        </w:rPr>
        <w:t xml:space="preserve">, skinnvotten, tre små griser, gullhår og de tre </w:t>
      </w:r>
      <w:r w:rsidR="008C6D90" w:rsidRPr="0C3F1DC8">
        <w:rPr>
          <w:sz w:val="36"/>
          <w:szCs w:val="36"/>
        </w:rPr>
        <w:t>bjørnene</w:t>
      </w:r>
      <w:r w:rsidR="1649E950" w:rsidRPr="0C3F1DC8">
        <w:rPr>
          <w:sz w:val="36"/>
          <w:szCs w:val="36"/>
        </w:rPr>
        <w:t xml:space="preserve">, </w:t>
      </w:r>
      <w:r w:rsidR="008C6D90" w:rsidRPr="0C3F1DC8">
        <w:rPr>
          <w:sz w:val="36"/>
          <w:szCs w:val="36"/>
        </w:rPr>
        <w:t>pannekaka</w:t>
      </w:r>
      <w:r w:rsidR="72E6264B" w:rsidRPr="0C3F1DC8">
        <w:rPr>
          <w:sz w:val="36"/>
          <w:szCs w:val="36"/>
        </w:rPr>
        <w:t xml:space="preserve">, </w:t>
      </w:r>
      <w:r w:rsidR="17DED9FB" w:rsidRPr="0C3F1DC8">
        <w:rPr>
          <w:sz w:val="36"/>
          <w:szCs w:val="36"/>
        </w:rPr>
        <w:t>geitekillingen som kunne telle til ti</w:t>
      </w:r>
      <w:r w:rsidR="39C9BD28" w:rsidRPr="0C3F1DC8">
        <w:rPr>
          <w:sz w:val="36"/>
          <w:szCs w:val="36"/>
        </w:rPr>
        <w:t xml:space="preserve"> </w:t>
      </w:r>
      <w:proofErr w:type="spellStart"/>
      <w:r w:rsidR="39C9BD28" w:rsidRPr="0C3F1DC8">
        <w:rPr>
          <w:sz w:val="36"/>
          <w:szCs w:val="36"/>
        </w:rPr>
        <w:t>m.m</w:t>
      </w:r>
      <w:proofErr w:type="spellEnd"/>
    </w:p>
    <w:p w14:paraId="6EF2BD07" w14:textId="65A55D15" w:rsidR="23D0D395" w:rsidRDefault="23D0D395" w:rsidP="23D0D395">
      <w:pPr>
        <w:rPr>
          <w:sz w:val="36"/>
          <w:szCs w:val="36"/>
        </w:rPr>
      </w:pPr>
    </w:p>
    <w:p w14:paraId="6E10C03F" w14:textId="2692DEFC" w:rsidR="23D0D395" w:rsidRDefault="23D0D395" w:rsidP="23D0D395">
      <w:pPr>
        <w:rPr>
          <w:sz w:val="36"/>
          <w:szCs w:val="36"/>
        </w:rPr>
      </w:pPr>
    </w:p>
    <w:p w14:paraId="1EBE33E3" w14:textId="00D59861" w:rsidR="23D0D395" w:rsidRDefault="23D0D395" w:rsidP="23D0D395">
      <w:pPr>
        <w:rPr>
          <w:sz w:val="36"/>
          <w:szCs w:val="36"/>
        </w:rPr>
      </w:pPr>
    </w:p>
    <w:p w14:paraId="5A57F405" w14:textId="12EF7D07" w:rsidR="23D0D395" w:rsidRDefault="23D0D395" w:rsidP="23D0D395">
      <w:pPr>
        <w:rPr>
          <w:sz w:val="36"/>
          <w:szCs w:val="36"/>
        </w:rPr>
      </w:pPr>
    </w:p>
    <w:p w14:paraId="56A081EF" w14:textId="56F09B51" w:rsidR="23D0D395" w:rsidRDefault="23D0D395" w:rsidP="23D0D395">
      <w:pPr>
        <w:rPr>
          <w:sz w:val="36"/>
          <w:szCs w:val="36"/>
        </w:rPr>
      </w:pPr>
    </w:p>
    <w:p w14:paraId="5EE868FE" w14:textId="2B4C84C1" w:rsidR="23D0D395" w:rsidRDefault="23D0D395" w:rsidP="23D0D395">
      <w:pPr>
        <w:rPr>
          <w:sz w:val="36"/>
          <w:szCs w:val="36"/>
        </w:rPr>
      </w:pPr>
    </w:p>
    <w:p w14:paraId="4093C806" w14:textId="16D754BB" w:rsidR="23D0D395" w:rsidRDefault="23D0D395" w:rsidP="23D0D395">
      <w:pPr>
        <w:rPr>
          <w:sz w:val="36"/>
          <w:szCs w:val="36"/>
        </w:rPr>
      </w:pPr>
    </w:p>
    <w:p w14:paraId="3E86E120" w14:textId="3ACF9A39" w:rsidR="00686026" w:rsidRDefault="00686026" w:rsidP="6360901E">
      <w:pPr>
        <w:spacing w:line="257" w:lineRule="auto"/>
        <w:rPr>
          <w:rFonts w:ascii="Calibri" w:eastAsia="Calibri" w:hAnsi="Calibri" w:cs="Calibri"/>
        </w:rPr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2115"/>
        <w:gridCol w:w="6705"/>
      </w:tblGrid>
      <w:tr w:rsidR="6360901E" w14:paraId="5C7753C5" w14:textId="77777777" w:rsidTr="0C3F1DC8">
        <w:trPr>
          <w:trHeight w:val="1080"/>
        </w:trPr>
        <w:tc>
          <w:tcPr>
            <w:tcW w:w="882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4B083" w:themeFill="accent2" w:themeFillTint="99"/>
          </w:tcPr>
          <w:p w14:paraId="02BE515A" w14:textId="77F2BD8B" w:rsidR="6360901E" w:rsidRDefault="6360901E" w:rsidP="6360901E">
            <w:pPr>
              <w:spacing w:line="257" w:lineRule="auto"/>
              <w:jc w:val="center"/>
            </w:pPr>
            <w:r w:rsidRPr="6360901E">
              <w:rPr>
                <w:rFonts w:ascii="Segoe UI" w:eastAsia="Segoe UI" w:hAnsi="Segoe UI" w:cs="Segoe UI"/>
                <w:b/>
                <w:bCs/>
                <w:color w:val="000000" w:themeColor="text1"/>
                <w:sz w:val="52"/>
                <w:szCs w:val="52"/>
              </w:rPr>
              <w:lastRenderedPageBreak/>
              <w:t>AUGUST</w:t>
            </w:r>
          </w:p>
        </w:tc>
      </w:tr>
      <w:tr w:rsidR="6360901E" w14:paraId="7B2A3697" w14:textId="77777777" w:rsidTr="0C3F1DC8">
        <w:trPr>
          <w:trHeight w:val="885"/>
        </w:trPr>
        <w:tc>
          <w:tcPr>
            <w:tcW w:w="882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B3A199D" w14:textId="40D704AE" w:rsidR="6360901E" w:rsidRDefault="6360901E" w:rsidP="6360901E">
            <w:pPr>
              <w:spacing w:line="257" w:lineRule="auto"/>
            </w:pPr>
            <w:r w:rsidRPr="6360901E">
              <w:rPr>
                <w:rFonts w:ascii="Segoe UI" w:eastAsia="Segoe UI" w:hAnsi="Segoe UI" w:cs="Segoe UI"/>
                <w:b/>
                <w:bCs/>
                <w:color w:val="000000" w:themeColor="text1"/>
                <w:sz w:val="32"/>
                <w:szCs w:val="32"/>
              </w:rPr>
              <w:t>Tema:</w:t>
            </w:r>
          </w:p>
          <w:p w14:paraId="02196D32" w14:textId="13A2C07C" w:rsidR="6360901E" w:rsidRDefault="6360901E" w:rsidP="0C3F1DC8">
            <w:pPr>
              <w:spacing w:line="257" w:lineRule="auto"/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</w:pPr>
            <w:r w:rsidRPr="0C3F1DC8"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  <w:t>Tilvenning</w:t>
            </w:r>
          </w:p>
          <w:p w14:paraId="22E58DF1" w14:textId="5AE274EF" w:rsidR="6360901E" w:rsidRDefault="46094CBB" w:rsidP="0C3F1DC8">
            <w:pPr>
              <w:spacing w:line="257" w:lineRule="auto"/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</w:pPr>
            <w:r w:rsidRPr="0C3F1DC8"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  <w:t>Prososiale handlinger</w:t>
            </w:r>
          </w:p>
        </w:tc>
      </w:tr>
      <w:tr w:rsidR="6360901E" w14:paraId="04DA7848" w14:textId="77777777" w:rsidTr="0C3F1DC8">
        <w:trPr>
          <w:trHeight w:val="885"/>
        </w:trPr>
        <w:tc>
          <w:tcPr>
            <w:tcW w:w="882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8C408A3" w14:textId="03373783" w:rsidR="6360901E" w:rsidRDefault="002121A1" w:rsidP="6360901E">
            <w:pPr>
              <w:spacing w:line="257" w:lineRule="auto"/>
            </w:pPr>
            <w:r>
              <w:rPr>
                <w:rFonts w:ascii="Segoe UI" w:eastAsia="Segoe UI" w:hAnsi="Segoe UI" w:cs="Segoe UI"/>
                <w:b/>
                <w:bCs/>
                <w:color w:val="000000" w:themeColor="text1"/>
                <w:sz w:val="32"/>
                <w:szCs w:val="32"/>
              </w:rPr>
              <w:t>Årets gang</w:t>
            </w:r>
            <w:r w:rsidR="6360901E" w:rsidRPr="6360901E">
              <w:rPr>
                <w:rFonts w:ascii="Segoe UI" w:eastAsia="Segoe UI" w:hAnsi="Segoe UI" w:cs="Segoe UI"/>
                <w:b/>
                <w:bCs/>
                <w:color w:val="000000" w:themeColor="text1"/>
                <w:sz w:val="32"/>
                <w:szCs w:val="32"/>
              </w:rPr>
              <w:t>:</w:t>
            </w:r>
          </w:p>
          <w:p w14:paraId="284AB04D" w14:textId="6794DA89" w:rsidR="6360901E" w:rsidRDefault="6360901E" w:rsidP="0C3F1DC8">
            <w:pPr>
              <w:spacing w:line="257" w:lineRule="auto"/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</w:pPr>
            <w:r w:rsidRPr="0C3F1DC8"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  <w:t xml:space="preserve">Bruke god tid på å bli kjent i barnehagen, bli kjent med barn og </w:t>
            </w:r>
            <w:r w:rsidR="646BAA56" w:rsidRPr="0C3F1DC8"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  <w:t>personale</w:t>
            </w:r>
            <w:r w:rsidRPr="0C3F1DC8"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  <w:t>.</w:t>
            </w:r>
          </w:p>
        </w:tc>
      </w:tr>
      <w:tr w:rsidR="6360901E" w14:paraId="682BC92F" w14:textId="77777777" w:rsidTr="0C3F1DC8">
        <w:trPr>
          <w:trHeight w:val="570"/>
        </w:trPr>
        <w:tc>
          <w:tcPr>
            <w:tcW w:w="882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0BF1FCE" w14:textId="36CB89F4" w:rsidR="6360901E" w:rsidRDefault="003F4E35" w:rsidP="6360901E">
            <w:pPr>
              <w:spacing w:line="257" w:lineRule="auto"/>
            </w:pPr>
            <w:r w:rsidRPr="3538FC58">
              <w:rPr>
                <w:rFonts w:ascii="Segoe UI" w:eastAsia="Segoe UI" w:hAnsi="Segoe UI" w:cs="Segoe UI"/>
                <w:b/>
                <w:bCs/>
                <w:color w:val="000000" w:themeColor="text1"/>
                <w:sz w:val="32"/>
                <w:szCs w:val="32"/>
              </w:rPr>
              <w:t>Sosial</w:t>
            </w:r>
            <w:r w:rsidR="21F95CD5" w:rsidRPr="3538FC58">
              <w:rPr>
                <w:rFonts w:ascii="Segoe UI" w:eastAsia="Segoe UI" w:hAnsi="Segoe UI" w:cs="Segoe UI"/>
                <w:b/>
                <w:bCs/>
                <w:color w:val="000000" w:themeColor="text1"/>
                <w:sz w:val="32"/>
                <w:szCs w:val="32"/>
              </w:rPr>
              <w:t xml:space="preserve">e </w:t>
            </w:r>
            <w:r w:rsidR="014BCF6E" w:rsidRPr="3538FC58">
              <w:rPr>
                <w:rFonts w:ascii="Segoe UI" w:eastAsia="Segoe UI" w:hAnsi="Segoe UI" w:cs="Segoe UI"/>
                <w:b/>
                <w:bCs/>
                <w:color w:val="000000" w:themeColor="text1"/>
                <w:sz w:val="32"/>
                <w:szCs w:val="32"/>
              </w:rPr>
              <w:t>ferdighete</w:t>
            </w:r>
            <w:r w:rsidR="21F95CD5" w:rsidRPr="3538FC58">
              <w:rPr>
                <w:rFonts w:ascii="Segoe UI" w:eastAsia="Segoe UI" w:hAnsi="Segoe UI" w:cs="Segoe UI"/>
                <w:b/>
                <w:bCs/>
                <w:color w:val="000000" w:themeColor="text1"/>
                <w:sz w:val="32"/>
                <w:szCs w:val="32"/>
              </w:rPr>
              <w:t>r</w:t>
            </w:r>
            <w:r w:rsidR="6360901E" w:rsidRPr="3538FC58">
              <w:rPr>
                <w:rFonts w:ascii="Segoe UI" w:eastAsia="Segoe UI" w:hAnsi="Segoe UI" w:cs="Segoe UI"/>
                <w:b/>
                <w:bCs/>
                <w:color w:val="000000" w:themeColor="text1"/>
                <w:sz w:val="32"/>
                <w:szCs w:val="32"/>
              </w:rPr>
              <w:t>:</w:t>
            </w:r>
          </w:p>
        </w:tc>
      </w:tr>
      <w:tr w:rsidR="6360901E" w14:paraId="64272A11" w14:textId="77777777" w:rsidTr="0C3F1DC8">
        <w:trPr>
          <w:trHeight w:val="885"/>
        </w:trPr>
        <w:tc>
          <w:tcPr>
            <w:tcW w:w="21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240B0E2" w14:textId="0473EC06" w:rsidR="6360901E" w:rsidRDefault="003F4E35" w:rsidP="6360901E">
            <w:pPr>
              <w:spacing w:line="257" w:lineRule="auto"/>
            </w:pPr>
            <w:r>
              <w:rPr>
                <w:rFonts w:ascii="Segoe UI" w:eastAsia="Segoe UI" w:hAnsi="Segoe UI" w:cs="Segoe UI"/>
                <w:color w:val="000000" w:themeColor="text1"/>
                <w:sz w:val="32"/>
                <w:szCs w:val="32"/>
              </w:rPr>
              <w:t>Hensikt</w:t>
            </w:r>
            <w:r w:rsidR="6360901E" w:rsidRPr="6360901E">
              <w:rPr>
                <w:rFonts w:ascii="Segoe UI" w:eastAsia="Segoe UI" w:hAnsi="Segoe UI" w:cs="Segoe UI"/>
                <w:color w:val="000000" w:themeColor="text1"/>
                <w:sz w:val="32"/>
                <w:szCs w:val="32"/>
              </w:rPr>
              <w:t>:</w:t>
            </w:r>
          </w:p>
        </w:tc>
        <w:tc>
          <w:tcPr>
            <w:tcW w:w="670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1948A55" w14:textId="1BD19E41" w:rsidR="6360901E" w:rsidRDefault="4BC3B63D" w:rsidP="3538FC58">
            <w:pPr>
              <w:spacing w:line="257" w:lineRule="auto"/>
              <w:rPr>
                <w:rFonts w:ascii="Segoe UI" w:eastAsia="Segoe UI" w:hAnsi="Segoe UI" w:cs="Segoe UI"/>
                <w:sz w:val="32"/>
                <w:szCs w:val="32"/>
              </w:rPr>
            </w:pPr>
            <w:r w:rsidRPr="0C3F1DC8">
              <w:rPr>
                <w:rFonts w:ascii="Segoe UI" w:eastAsia="Segoe UI" w:hAnsi="Segoe UI" w:cs="Segoe UI"/>
                <w:sz w:val="28"/>
                <w:szCs w:val="28"/>
              </w:rPr>
              <w:t xml:space="preserve">Barna skal lære å </w:t>
            </w:r>
            <w:r w:rsidR="0A689B6F" w:rsidRPr="0C3F1DC8">
              <w:rPr>
                <w:rFonts w:ascii="Segoe UI" w:eastAsia="Segoe UI" w:hAnsi="Segoe UI" w:cs="Segoe UI"/>
                <w:sz w:val="28"/>
                <w:szCs w:val="28"/>
              </w:rPr>
              <w:t>v</w:t>
            </w:r>
            <w:r w:rsidR="744BD1DC" w:rsidRPr="0C3F1DC8">
              <w:rPr>
                <w:rFonts w:ascii="Segoe UI" w:eastAsia="Segoe UI" w:hAnsi="Segoe UI" w:cs="Segoe UI"/>
                <w:sz w:val="28"/>
                <w:szCs w:val="28"/>
              </w:rPr>
              <w:t>æ</w:t>
            </w:r>
            <w:r w:rsidR="0A689B6F" w:rsidRPr="0C3F1DC8">
              <w:rPr>
                <w:rFonts w:ascii="Segoe UI" w:eastAsia="Segoe UI" w:hAnsi="Segoe UI" w:cs="Segoe UI"/>
                <w:sz w:val="28"/>
                <w:szCs w:val="28"/>
              </w:rPr>
              <w:t>re</w:t>
            </w:r>
            <w:r w:rsidR="744BD1DC" w:rsidRPr="0C3F1DC8">
              <w:rPr>
                <w:rFonts w:ascii="Segoe UI" w:eastAsia="Segoe UI" w:hAnsi="Segoe UI" w:cs="Segoe UI"/>
                <w:sz w:val="28"/>
                <w:szCs w:val="28"/>
              </w:rPr>
              <w:t xml:space="preserve"> omtenksom ovenfor andre</w:t>
            </w:r>
            <w:r w:rsidR="0A689B6F" w:rsidRPr="0C3F1DC8">
              <w:rPr>
                <w:rFonts w:ascii="Segoe UI" w:eastAsia="Segoe UI" w:hAnsi="Segoe UI" w:cs="Segoe UI"/>
                <w:sz w:val="28"/>
                <w:szCs w:val="28"/>
              </w:rPr>
              <w:t>.</w:t>
            </w:r>
            <w:r w:rsidR="15F8C356" w:rsidRPr="0C3F1DC8">
              <w:rPr>
                <w:rFonts w:ascii="Segoe UI" w:eastAsia="Segoe UI" w:hAnsi="Segoe UI" w:cs="Segoe UI"/>
                <w:sz w:val="28"/>
                <w:szCs w:val="28"/>
              </w:rPr>
              <w:t xml:space="preserve"> Lære å ta imot nye barn og personale på en god måte.</w:t>
            </w:r>
            <w:r w:rsidR="15F8C356" w:rsidRPr="0C3F1DC8">
              <w:rPr>
                <w:rFonts w:ascii="Segoe UI" w:eastAsia="Segoe UI" w:hAnsi="Segoe UI" w:cs="Segoe UI"/>
                <w:sz w:val="32"/>
                <w:szCs w:val="32"/>
              </w:rPr>
              <w:t xml:space="preserve"> </w:t>
            </w:r>
          </w:p>
        </w:tc>
      </w:tr>
      <w:tr w:rsidR="6360901E" w14:paraId="1F765D27" w14:textId="77777777" w:rsidTr="0C3F1DC8">
        <w:trPr>
          <w:trHeight w:val="885"/>
        </w:trPr>
        <w:tc>
          <w:tcPr>
            <w:tcW w:w="21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AA72942" w14:textId="4FB8562D" w:rsidR="6360901E" w:rsidRDefault="002121A1" w:rsidP="6360901E">
            <w:pPr>
              <w:spacing w:line="257" w:lineRule="auto"/>
            </w:pPr>
            <w:r>
              <w:rPr>
                <w:rFonts w:ascii="Segoe UI" w:eastAsia="Segoe UI" w:hAnsi="Segoe UI" w:cs="Segoe UI"/>
                <w:color w:val="000000" w:themeColor="text1"/>
                <w:sz w:val="32"/>
                <w:szCs w:val="32"/>
              </w:rPr>
              <w:t>Mål</w:t>
            </w:r>
            <w:r w:rsidR="6360901E" w:rsidRPr="6360901E">
              <w:rPr>
                <w:rFonts w:ascii="Segoe UI" w:eastAsia="Segoe UI" w:hAnsi="Segoe UI" w:cs="Segoe UI"/>
                <w:color w:val="000000" w:themeColor="text1"/>
                <w:sz w:val="32"/>
                <w:szCs w:val="32"/>
              </w:rPr>
              <w:t>:</w:t>
            </w:r>
          </w:p>
        </w:tc>
        <w:tc>
          <w:tcPr>
            <w:tcW w:w="6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C136121" w14:textId="5B8F0D1E" w:rsidR="6360901E" w:rsidRDefault="6360901E" w:rsidP="0C3F1DC8">
            <w:pPr>
              <w:spacing w:line="257" w:lineRule="auto"/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</w:pPr>
            <w:r w:rsidRPr="0C3F1DC8"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  <w:t>Bli kjent med barnehagens inne- og uterom</w:t>
            </w:r>
          </w:p>
          <w:p w14:paraId="5071E516" w14:textId="4233E3DD" w:rsidR="6360901E" w:rsidRDefault="00BB1E09" w:rsidP="0C3F1DC8">
            <w:pPr>
              <w:spacing w:line="257" w:lineRule="auto"/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  <w:t xml:space="preserve">Kunne </w:t>
            </w:r>
            <w:r w:rsidR="42C1B150" w:rsidRPr="0C3F1DC8"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  <w:t xml:space="preserve">hjelpe, dele med, vise omsorg for </w:t>
            </w:r>
            <w:r w:rsidR="47C7733F" w:rsidRPr="0C3F1DC8"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  <w:t>og inkludere andre.</w:t>
            </w:r>
          </w:p>
        </w:tc>
      </w:tr>
      <w:tr w:rsidR="002155E0" w14:paraId="7ADD8EAA" w14:textId="77777777" w:rsidTr="0C3F1DC8">
        <w:trPr>
          <w:trHeight w:val="885"/>
        </w:trPr>
        <w:tc>
          <w:tcPr>
            <w:tcW w:w="21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C78B819" w14:textId="4B1EE02C" w:rsidR="002155E0" w:rsidRDefault="002155E0" w:rsidP="0C3F1DC8">
            <w:pPr>
              <w:spacing w:line="257" w:lineRule="auto"/>
              <w:rPr>
                <w:rFonts w:ascii="Segoe UI" w:eastAsia="Segoe UI" w:hAnsi="Segoe UI" w:cs="Segoe UI"/>
                <w:color w:val="000000" w:themeColor="text1"/>
                <w:sz w:val="32"/>
                <w:szCs w:val="32"/>
              </w:rPr>
            </w:pPr>
            <w:r w:rsidRPr="0C3F1DC8">
              <w:rPr>
                <w:rFonts w:ascii="Segoe UI" w:eastAsia="Segoe UI" w:hAnsi="Segoe UI" w:cs="Segoe UI"/>
                <w:sz w:val="32"/>
                <w:szCs w:val="32"/>
              </w:rPr>
              <w:t>Temasamling</w:t>
            </w:r>
          </w:p>
        </w:tc>
        <w:tc>
          <w:tcPr>
            <w:tcW w:w="6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E3B7AA9" w14:textId="658ED1D5" w:rsidR="002155E0" w:rsidRPr="6360901E" w:rsidRDefault="4EEFE4E2" w:rsidP="6360901E">
            <w:pPr>
              <w:spacing w:line="257" w:lineRule="auto"/>
              <w:rPr>
                <w:rFonts w:ascii="Segoe UI" w:eastAsia="Segoe UI" w:hAnsi="Segoe UI" w:cs="Segoe UI"/>
                <w:color w:val="000000" w:themeColor="text1"/>
                <w:sz w:val="31"/>
                <w:szCs w:val="31"/>
              </w:rPr>
            </w:pPr>
            <w:r w:rsidRPr="3538FC58">
              <w:rPr>
                <w:rFonts w:ascii="Segoe UI" w:eastAsia="Segoe UI" w:hAnsi="Segoe UI" w:cs="Segoe UI"/>
                <w:color w:val="000000" w:themeColor="text1"/>
                <w:sz w:val="31"/>
                <w:szCs w:val="31"/>
              </w:rPr>
              <w:t>-1- i barnehagen for aller første gang</w:t>
            </w:r>
          </w:p>
        </w:tc>
      </w:tr>
      <w:tr w:rsidR="6360901E" w14:paraId="6F14F228" w14:textId="77777777" w:rsidTr="0C3F1DC8">
        <w:trPr>
          <w:trHeight w:val="885"/>
        </w:trPr>
        <w:tc>
          <w:tcPr>
            <w:tcW w:w="21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E6F451E" w14:textId="73BFFDFC" w:rsidR="6360901E" w:rsidRDefault="6360901E" w:rsidP="0C3F1DC8">
            <w:pPr>
              <w:spacing w:line="257" w:lineRule="auto"/>
              <w:rPr>
                <w:rFonts w:ascii="Segoe UI" w:eastAsia="Segoe UI" w:hAnsi="Segoe UI" w:cs="Segoe UI"/>
                <w:sz w:val="32"/>
                <w:szCs w:val="32"/>
              </w:rPr>
            </w:pPr>
            <w:r w:rsidRPr="0C3F1DC8">
              <w:rPr>
                <w:rFonts w:ascii="Segoe UI" w:eastAsia="Segoe UI" w:hAnsi="Segoe UI" w:cs="Segoe UI"/>
                <w:sz w:val="32"/>
                <w:szCs w:val="32"/>
              </w:rPr>
              <w:t>Språk</w:t>
            </w:r>
            <w:r w:rsidR="6E01B82B" w:rsidRPr="0C3F1DC8">
              <w:rPr>
                <w:rFonts w:ascii="Segoe UI" w:eastAsia="Segoe UI" w:hAnsi="Segoe UI" w:cs="Segoe UI"/>
                <w:sz w:val="32"/>
                <w:szCs w:val="32"/>
              </w:rPr>
              <w:t>/ begreper</w:t>
            </w:r>
          </w:p>
        </w:tc>
        <w:tc>
          <w:tcPr>
            <w:tcW w:w="6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E6ADFB1" w14:textId="65F325C1" w:rsidR="6360901E" w:rsidRDefault="6360901E" w:rsidP="0C3F1DC8">
            <w:pPr>
              <w:spacing w:line="257" w:lineRule="auto"/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</w:pPr>
            <w:r w:rsidRPr="0C3F1DC8"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  <w:t>Hilse på hverandre;</w:t>
            </w:r>
          </w:p>
          <w:p w14:paraId="7A534A17" w14:textId="5A2EA805" w:rsidR="6360901E" w:rsidRDefault="3ED1FC45" w:rsidP="0C3F1DC8">
            <w:pPr>
              <w:spacing w:line="257" w:lineRule="auto"/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</w:pPr>
            <w:r w:rsidRPr="0C3F1DC8"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  <w:t>h</w:t>
            </w:r>
            <w:r w:rsidR="6360901E" w:rsidRPr="0C3F1DC8"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  <w:t xml:space="preserve">ei, </w:t>
            </w:r>
            <w:proofErr w:type="spellStart"/>
            <w:r w:rsidR="2DFF4106" w:rsidRPr="0C3F1DC8"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  <w:t>h</w:t>
            </w:r>
            <w:r w:rsidR="6360901E" w:rsidRPr="0C3F1DC8"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  <w:t>adet</w:t>
            </w:r>
            <w:proofErr w:type="spellEnd"/>
            <w:r w:rsidR="6360901E" w:rsidRPr="0C3F1DC8"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  <w:t>, ha en fin dag</w:t>
            </w:r>
            <w:r w:rsidR="4FCFC37B" w:rsidRPr="0C3F1DC8"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  <w:t>, fint å se deg</w:t>
            </w:r>
          </w:p>
        </w:tc>
      </w:tr>
      <w:tr w:rsidR="6360901E" w14:paraId="051840EB" w14:textId="77777777" w:rsidTr="0C3F1DC8">
        <w:trPr>
          <w:trHeight w:val="885"/>
        </w:trPr>
        <w:tc>
          <w:tcPr>
            <w:tcW w:w="882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B33457F" w14:textId="31F5E2CE" w:rsidR="6360901E" w:rsidRDefault="1DD7FDBC" w:rsidP="0C3F1DC8">
            <w:pPr>
              <w:spacing w:line="257" w:lineRule="auto"/>
              <w:rPr>
                <w:rFonts w:ascii="Segoe UI" w:eastAsia="Segoe UI" w:hAnsi="Segoe UI" w:cs="Segoe UI"/>
                <w:b/>
                <w:bCs/>
                <w:sz w:val="32"/>
                <w:szCs w:val="32"/>
              </w:rPr>
            </w:pPr>
            <w:r w:rsidRPr="0C3F1DC8">
              <w:rPr>
                <w:rFonts w:ascii="Segoe UI" w:eastAsia="Segoe UI" w:hAnsi="Segoe UI" w:cs="Segoe UI"/>
                <w:b/>
                <w:bCs/>
                <w:sz w:val="32"/>
                <w:szCs w:val="32"/>
              </w:rPr>
              <w:t xml:space="preserve">Tips til </w:t>
            </w:r>
            <w:r w:rsidR="512331D6" w:rsidRPr="0C3F1DC8">
              <w:rPr>
                <w:rFonts w:ascii="Segoe UI" w:eastAsia="Segoe UI" w:hAnsi="Segoe UI" w:cs="Segoe UI"/>
                <w:b/>
                <w:bCs/>
                <w:sz w:val="32"/>
                <w:szCs w:val="32"/>
              </w:rPr>
              <w:t>bøker, fortel</w:t>
            </w:r>
            <w:r w:rsidR="7E0A46C6" w:rsidRPr="0C3F1DC8">
              <w:rPr>
                <w:rFonts w:ascii="Segoe UI" w:eastAsia="Segoe UI" w:hAnsi="Segoe UI" w:cs="Segoe UI"/>
                <w:b/>
                <w:bCs/>
                <w:sz w:val="32"/>
                <w:szCs w:val="32"/>
              </w:rPr>
              <w:t>l</w:t>
            </w:r>
            <w:r w:rsidR="512331D6" w:rsidRPr="0C3F1DC8">
              <w:rPr>
                <w:rFonts w:ascii="Segoe UI" w:eastAsia="Segoe UI" w:hAnsi="Segoe UI" w:cs="Segoe UI"/>
                <w:b/>
                <w:bCs/>
                <w:sz w:val="32"/>
                <w:szCs w:val="32"/>
              </w:rPr>
              <w:t>inger og sanger</w:t>
            </w:r>
            <w:r w:rsidR="6BAC04D6" w:rsidRPr="0C3F1DC8">
              <w:rPr>
                <w:rFonts w:ascii="Segoe UI" w:eastAsia="Segoe UI" w:hAnsi="Segoe UI" w:cs="Segoe UI"/>
                <w:b/>
                <w:bCs/>
                <w:sz w:val="32"/>
                <w:szCs w:val="32"/>
              </w:rPr>
              <w:t>:</w:t>
            </w:r>
          </w:p>
          <w:p w14:paraId="70506ABC" w14:textId="41A22E91" w:rsidR="6360901E" w:rsidRDefault="6360901E" w:rsidP="0C3F1DC8">
            <w:pPr>
              <w:spacing w:line="257" w:lineRule="auto"/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</w:pPr>
            <w:r w:rsidRPr="0C3F1DC8">
              <w:rPr>
                <w:rFonts w:ascii="Segoe UI" w:eastAsia="Segoe UI" w:hAnsi="Segoe UI" w:cs="Segoe UI"/>
                <w:color w:val="000000" w:themeColor="text1"/>
                <w:sz w:val="32"/>
                <w:szCs w:val="32"/>
              </w:rPr>
              <w:t xml:space="preserve"> </w:t>
            </w:r>
            <w:r w:rsidR="201B4A1E" w:rsidRPr="0C3F1DC8"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  <w:t xml:space="preserve">Fola, fola </w:t>
            </w:r>
            <w:proofErr w:type="spellStart"/>
            <w:r w:rsidR="201B4A1E" w:rsidRPr="0C3F1DC8"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  <w:t>blakken</w:t>
            </w:r>
            <w:proofErr w:type="spellEnd"/>
            <w:r w:rsidR="201B4A1E" w:rsidRPr="0C3F1DC8"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  <w:t xml:space="preserve">, </w:t>
            </w:r>
            <w:r w:rsidR="55872CB7" w:rsidRPr="0C3F1DC8"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  <w:t>smil og vær glad,</w:t>
            </w:r>
            <w:r w:rsidR="0DA39883" w:rsidRPr="0C3F1DC8"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  <w:t xml:space="preserve"> morgendagens søsken, </w:t>
            </w:r>
            <w:r w:rsidR="55872CB7" w:rsidRPr="0C3F1DC8"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  <w:t xml:space="preserve"> </w:t>
            </w:r>
          </w:p>
          <w:p w14:paraId="4E34F149" w14:textId="4FDBCC85" w:rsidR="6360901E" w:rsidRDefault="201B4A1E" w:rsidP="0C3F1DC8">
            <w:pPr>
              <w:spacing w:line="257" w:lineRule="auto"/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</w:pPr>
            <w:r w:rsidRPr="0C3F1DC8"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  <w:t>Karsten og Petra starter i barnehagen, Tommas starter i barnehagen.</w:t>
            </w:r>
          </w:p>
        </w:tc>
      </w:tr>
    </w:tbl>
    <w:p w14:paraId="0F9B5F10" w14:textId="4ECCC219" w:rsidR="00686026" w:rsidRDefault="00686026" w:rsidP="23D0D395">
      <w:pPr>
        <w:spacing w:line="257" w:lineRule="auto"/>
        <w:rPr>
          <w:rFonts w:ascii="Calibri" w:eastAsia="Calibri" w:hAnsi="Calibri" w:cs="Calibri"/>
          <w:color w:val="000000" w:themeColor="text1"/>
        </w:rPr>
      </w:pPr>
    </w:p>
    <w:p w14:paraId="0BF65493" w14:textId="7C52B53B" w:rsidR="0C3F1DC8" w:rsidRDefault="0C3F1DC8" w:rsidP="0C3F1DC8">
      <w:pPr>
        <w:spacing w:line="257" w:lineRule="auto"/>
        <w:rPr>
          <w:rFonts w:ascii="Calibri" w:eastAsia="Calibri" w:hAnsi="Calibri" w:cs="Calibri"/>
          <w:color w:val="000000" w:themeColor="text1"/>
        </w:rPr>
      </w:pPr>
    </w:p>
    <w:p w14:paraId="6E29C8C4" w14:textId="659D2993" w:rsidR="0C3F1DC8" w:rsidRDefault="0C3F1DC8" w:rsidP="0C3F1DC8">
      <w:pPr>
        <w:spacing w:line="257" w:lineRule="auto"/>
        <w:rPr>
          <w:rFonts w:ascii="Calibri" w:eastAsia="Calibri" w:hAnsi="Calibri" w:cs="Calibri"/>
          <w:color w:val="000000" w:themeColor="text1"/>
        </w:rPr>
      </w:pPr>
    </w:p>
    <w:p w14:paraId="26E37741" w14:textId="0609D01D" w:rsidR="0C3F1DC8" w:rsidRDefault="0C3F1DC8" w:rsidP="0C3F1DC8">
      <w:pPr>
        <w:spacing w:line="257" w:lineRule="auto"/>
        <w:rPr>
          <w:rFonts w:ascii="Calibri" w:eastAsia="Calibri" w:hAnsi="Calibri" w:cs="Calibri"/>
          <w:color w:val="000000" w:themeColor="text1"/>
        </w:rPr>
      </w:pPr>
    </w:p>
    <w:p w14:paraId="07684878" w14:textId="1B14CFF5" w:rsidR="0C3F1DC8" w:rsidRDefault="0C3F1DC8" w:rsidP="0C3F1DC8">
      <w:pPr>
        <w:spacing w:line="257" w:lineRule="auto"/>
        <w:rPr>
          <w:rFonts w:ascii="Calibri" w:eastAsia="Calibri" w:hAnsi="Calibri" w:cs="Calibri"/>
          <w:color w:val="000000" w:themeColor="text1"/>
        </w:rPr>
      </w:pPr>
    </w:p>
    <w:p w14:paraId="52D83A2D" w14:textId="61D8C9E7" w:rsidR="0C3F1DC8" w:rsidRDefault="0C3F1DC8" w:rsidP="0C3F1DC8">
      <w:pPr>
        <w:spacing w:line="257" w:lineRule="auto"/>
        <w:rPr>
          <w:rFonts w:ascii="Calibri" w:eastAsia="Calibri" w:hAnsi="Calibri" w:cs="Calibri"/>
          <w:color w:val="000000" w:themeColor="text1"/>
        </w:rPr>
      </w:pPr>
    </w:p>
    <w:p w14:paraId="1F7BB388" w14:textId="07ABC39C" w:rsidR="0C3F1DC8" w:rsidRDefault="0C3F1DC8" w:rsidP="0C3F1DC8">
      <w:pPr>
        <w:spacing w:line="257" w:lineRule="auto"/>
        <w:rPr>
          <w:rFonts w:ascii="Calibri" w:eastAsia="Calibri" w:hAnsi="Calibri" w:cs="Calibri"/>
          <w:color w:val="000000" w:themeColor="text1"/>
        </w:rPr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2115"/>
        <w:gridCol w:w="6705"/>
      </w:tblGrid>
      <w:tr w:rsidR="6360901E" w14:paraId="4361D254" w14:textId="77777777" w:rsidTr="0C3F1DC8">
        <w:trPr>
          <w:trHeight w:val="1125"/>
        </w:trPr>
        <w:tc>
          <w:tcPr>
            <w:tcW w:w="882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4B083" w:themeFill="accent2" w:themeFillTint="99"/>
          </w:tcPr>
          <w:p w14:paraId="41D3E197" w14:textId="7B6B73E1" w:rsidR="6360901E" w:rsidRDefault="6360901E" w:rsidP="6360901E">
            <w:pPr>
              <w:spacing w:line="257" w:lineRule="auto"/>
              <w:jc w:val="center"/>
            </w:pPr>
            <w:r w:rsidRPr="6360901E">
              <w:rPr>
                <w:rFonts w:ascii="Segoe UI" w:eastAsia="Segoe UI" w:hAnsi="Segoe UI" w:cs="Segoe UI"/>
                <w:b/>
                <w:bCs/>
                <w:color w:val="000000" w:themeColor="text1"/>
                <w:sz w:val="52"/>
                <w:szCs w:val="52"/>
              </w:rPr>
              <w:lastRenderedPageBreak/>
              <w:t>SEPTEMBER</w:t>
            </w:r>
          </w:p>
        </w:tc>
      </w:tr>
      <w:tr w:rsidR="6360901E" w14:paraId="291701BD" w14:textId="77777777" w:rsidTr="0C3F1DC8">
        <w:trPr>
          <w:trHeight w:val="885"/>
        </w:trPr>
        <w:tc>
          <w:tcPr>
            <w:tcW w:w="882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BBE9CDD" w14:textId="6F8A2DCB" w:rsidR="6360901E" w:rsidRDefault="6360901E" w:rsidP="6360901E">
            <w:pPr>
              <w:spacing w:line="257" w:lineRule="auto"/>
            </w:pPr>
            <w:r w:rsidRPr="6360901E">
              <w:rPr>
                <w:rFonts w:ascii="Segoe UI" w:eastAsia="Segoe UI" w:hAnsi="Segoe UI" w:cs="Segoe UI"/>
                <w:b/>
                <w:bCs/>
                <w:color w:val="000000" w:themeColor="text1"/>
                <w:sz w:val="32"/>
                <w:szCs w:val="32"/>
              </w:rPr>
              <w:t>Tema:</w:t>
            </w:r>
          </w:p>
          <w:p w14:paraId="25FF368E" w14:textId="77777777" w:rsidR="00357CD3" w:rsidRDefault="6360901E" w:rsidP="0C3F1DC8">
            <w:pPr>
              <w:spacing w:line="257" w:lineRule="auto"/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</w:pPr>
            <w:r w:rsidRPr="0C3F1DC8"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  <w:t>Tilvenning</w:t>
            </w:r>
          </w:p>
          <w:p w14:paraId="49CDDA28" w14:textId="45CF2A53" w:rsidR="6360901E" w:rsidRDefault="43CC07CC" w:rsidP="0C3F1DC8">
            <w:pPr>
              <w:spacing w:line="257" w:lineRule="auto"/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</w:pPr>
            <w:r w:rsidRPr="0C3F1DC8"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  <w:t>B</w:t>
            </w:r>
            <w:r w:rsidR="6360901E" w:rsidRPr="0C3F1DC8"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  <w:t>rannvern</w:t>
            </w:r>
          </w:p>
          <w:p w14:paraId="1EA7AA9E" w14:textId="2597A2D8" w:rsidR="6360901E" w:rsidRDefault="104C239C" w:rsidP="0C3F1DC8">
            <w:pPr>
              <w:spacing w:line="257" w:lineRule="auto"/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</w:pPr>
            <w:r w:rsidRPr="0C3F1DC8"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  <w:t>Lek glede og humor</w:t>
            </w:r>
          </w:p>
        </w:tc>
      </w:tr>
      <w:tr w:rsidR="6360901E" w14:paraId="6AC61E01" w14:textId="77777777" w:rsidTr="0C3F1DC8">
        <w:trPr>
          <w:trHeight w:val="885"/>
        </w:trPr>
        <w:tc>
          <w:tcPr>
            <w:tcW w:w="882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16E1179" w14:textId="18766AA4" w:rsidR="6360901E" w:rsidRDefault="002121A1" w:rsidP="6360901E">
            <w:pPr>
              <w:spacing w:line="257" w:lineRule="auto"/>
            </w:pPr>
            <w:r>
              <w:rPr>
                <w:rFonts w:ascii="Segoe UI" w:eastAsia="Segoe UI" w:hAnsi="Segoe UI" w:cs="Segoe UI"/>
                <w:b/>
                <w:bCs/>
                <w:color w:val="000000" w:themeColor="text1"/>
                <w:sz w:val="32"/>
                <w:szCs w:val="32"/>
              </w:rPr>
              <w:t>Årets gang</w:t>
            </w:r>
            <w:r w:rsidR="6360901E" w:rsidRPr="6360901E">
              <w:rPr>
                <w:rFonts w:ascii="Segoe UI" w:eastAsia="Segoe UI" w:hAnsi="Segoe UI" w:cs="Segoe UI"/>
                <w:b/>
                <w:bCs/>
                <w:color w:val="000000" w:themeColor="text1"/>
                <w:sz w:val="32"/>
                <w:szCs w:val="32"/>
              </w:rPr>
              <w:t>:</w:t>
            </w:r>
          </w:p>
          <w:p w14:paraId="5F1A1E7E" w14:textId="224A8A33" w:rsidR="6360901E" w:rsidRDefault="6360901E" w:rsidP="0C3F1DC8">
            <w:pPr>
              <w:spacing w:line="257" w:lineRule="auto"/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</w:pPr>
            <w:r w:rsidRPr="0C3F1DC8"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  <w:t>Oppleve trygghet og glede i barnehagen</w:t>
            </w:r>
          </w:p>
          <w:p w14:paraId="7DC28E7C" w14:textId="2B210961" w:rsidR="6360901E" w:rsidRDefault="6360901E" w:rsidP="0C3F1DC8">
            <w:pPr>
              <w:spacing w:line="257" w:lineRule="auto"/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</w:pPr>
            <w:r w:rsidRPr="0C3F1DC8"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  <w:t xml:space="preserve">Erfaring med forskjellige utrykningskjøretøy </w:t>
            </w:r>
          </w:p>
        </w:tc>
      </w:tr>
      <w:tr w:rsidR="6360901E" w14:paraId="1C4B2DBF" w14:textId="77777777" w:rsidTr="0C3F1DC8">
        <w:trPr>
          <w:trHeight w:val="570"/>
        </w:trPr>
        <w:tc>
          <w:tcPr>
            <w:tcW w:w="882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ACC05CC" w14:textId="715F4668" w:rsidR="6360901E" w:rsidRDefault="3FF0B49F" w:rsidP="3538FC58">
            <w:pPr>
              <w:spacing w:line="257" w:lineRule="auto"/>
              <w:rPr>
                <w:rFonts w:ascii="Segoe UI" w:eastAsia="Segoe UI" w:hAnsi="Segoe UI" w:cs="Segoe UI"/>
                <w:b/>
                <w:bCs/>
                <w:color w:val="000000" w:themeColor="text1"/>
                <w:sz w:val="32"/>
                <w:szCs w:val="32"/>
              </w:rPr>
            </w:pPr>
            <w:r w:rsidRPr="3538FC58">
              <w:rPr>
                <w:rFonts w:ascii="Segoe UI" w:eastAsia="Segoe UI" w:hAnsi="Segoe UI" w:cs="Segoe UI"/>
                <w:b/>
                <w:bCs/>
                <w:color w:val="000000" w:themeColor="text1"/>
                <w:sz w:val="32"/>
                <w:szCs w:val="32"/>
              </w:rPr>
              <w:t>Sosial</w:t>
            </w:r>
            <w:r w:rsidR="2BDCDC10" w:rsidRPr="3538FC58">
              <w:rPr>
                <w:rFonts w:ascii="Segoe UI" w:eastAsia="Segoe UI" w:hAnsi="Segoe UI" w:cs="Segoe UI"/>
                <w:b/>
                <w:bCs/>
                <w:color w:val="000000" w:themeColor="text1"/>
                <w:sz w:val="32"/>
                <w:szCs w:val="32"/>
              </w:rPr>
              <w:t>e ferdigheter</w:t>
            </w:r>
            <w:r w:rsidR="00F60929">
              <w:rPr>
                <w:rFonts w:ascii="Segoe UI" w:eastAsia="Segoe UI" w:hAnsi="Segoe UI" w:cs="Segoe UI"/>
                <w:b/>
                <w:bCs/>
                <w:color w:val="000000" w:themeColor="text1"/>
                <w:sz w:val="32"/>
                <w:szCs w:val="32"/>
              </w:rPr>
              <w:t>:</w:t>
            </w:r>
          </w:p>
        </w:tc>
      </w:tr>
      <w:tr w:rsidR="6360901E" w14:paraId="3D261997" w14:textId="77777777" w:rsidTr="0C3F1DC8">
        <w:trPr>
          <w:trHeight w:val="885"/>
        </w:trPr>
        <w:tc>
          <w:tcPr>
            <w:tcW w:w="21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5F98AB5" w14:textId="656E100C" w:rsidR="6360901E" w:rsidRPr="00FD26E3" w:rsidRDefault="00FE7679" w:rsidP="6360901E">
            <w:pPr>
              <w:spacing w:line="257" w:lineRule="auto"/>
              <w:rPr>
                <w:sz w:val="36"/>
                <w:szCs w:val="36"/>
              </w:rPr>
            </w:pPr>
            <w:r w:rsidRPr="00FD26E3">
              <w:rPr>
                <w:sz w:val="36"/>
                <w:szCs w:val="36"/>
              </w:rPr>
              <w:t>Hensikt</w:t>
            </w:r>
            <w:r w:rsidR="008B25B7">
              <w:rPr>
                <w:sz w:val="36"/>
                <w:szCs w:val="36"/>
              </w:rPr>
              <w:t>:</w:t>
            </w:r>
          </w:p>
        </w:tc>
        <w:tc>
          <w:tcPr>
            <w:tcW w:w="670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8F49FD2" w14:textId="2E28DFB4" w:rsidR="6360901E" w:rsidRPr="00FD26E3" w:rsidRDefault="295DF205" w:rsidP="3538FC58">
            <w:pPr>
              <w:spacing w:line="257" w:lineRule="auto"/>
              <w:rPr>
                <w:sz w:val="28"/>
                <w:szCs w:val="28"/>
              </w:rPr>
            </w:pPr>
            <w:r w:rsidRPr="3538FC58">
              <w:rPr>
                <w:sz w:val="28"/>
                <w:szCs w:val="28"/>
              </w:rPr>
              <w:t>Barna ska</w:t>
            </w:r>
            <w:r w:rsidR="3B5D69B0" w:rsidRPr="3538FC58">
              <w:rPr>
                <w:sz w:val="28"/>
                <w:szCs w:val="28"/>
              </w:rPr>
              <w:t>l</w:t>
            </w:r>
            <w:r w:rsidRPr="3538FC58">
              <w:rPr>
                <w:sz w:val="28"/>
                <w:szCs w:val="28"/>
              </w:rPr>
              <w:t xml:space="preserve"> stimuleres til å la seg rive med i leken, komme med forslag og </w:t>
            </w:r>
            <w:r w:rsidR="3B5D69B0" w:rsidRPr="3538FC58">
              <w:rPr>
                <w:sz w:val="28"/>
                <w:szCs w:val="28"/>
              </w:rPr>
              <w:t>samarbeide.</w:t>
            </w:r>
            <w:r w:rsidR="01C224E2" w:rsidRPr="3538FC58">
              <w:rPr>
                <w:sz w:val="28"/>
                <w:szCs w:val="28"/>
              </w:rPr>
              <w:t xml:space="preserve"> </w:t>
            </w:r>
          </w:p>
          <w:p w14:paraId="5312C22B" w14:textId="7536DA08" w:rsidR="6360901E" w:rsidRPr="00FD26E3" w:rsidRDefault="6360901E" w:rsidP="3538FC58">
            <w:pPr>
              <w:spacing w:line="257" w:lineRule="auto"/>
              <w:rPr>
                <w:sz w:val="28"/>
                <w:szCs w:val="28"/>
              </w:rPr>
            </w:pPr>
          </w:p>
          <w:p w14:paraId="0709F2EE" w14:textId="3C64441A" w:rsidR="6360901E" w:rsidRPr="00FD26E3" w:rsidRDefault="42BCF9C2" w:rsidP="3538FC58">
            <w:pPr>
              <w:spacing w:line="257" w:lineRule="auto"/>
              <w:rPr>
                <w:sz w:val="28"/>
                <w:szCs w:val="28"/>
              </w:rPr>
            </w:pPr>
            <w:r w:rsidRPr="3538FC58">
              <w:rPr>
                <w:sz w:val="28"/>
                <w:szCs w:val="28"/>
              </w:rPr>
              <w:t>0-3år</w:t>
            </w:r>
            <w:r w:rsidR="25BA33CA" w:rsidRPr="3538FC58">
              <w:rPr>
                <w:sz w:val="28"/>
                <w:szCs w:val="28"/>
              </w:rPr>
              <w:t xml:space="preserve">: </w:t>
            </w:r>
            <w:r w:rsidR="05D4531B" w:rsidRPr="3538FC58">
              <w:rPr>
                <w:sz w:val="28"/>
                <w:szCs w:val="28"/>
              </w:rPr>
              <w:t>barna skal ved hjelp av tilstedeværende voksne lære seg og ta del i leken.</w:t>
            </w:r>
          </w:p>
        </w:tc>
      </w:tr>
      <w:tr w:rsidR="6360901E" w14:paraId="0B05E155" w14:textId="77777777" w:rsidTr="0C3F1DC8">
        <w:trPr>
          <w:trHeight w:val="885"/>
        </w:trPr>
        <w:tc>
          <w:tcPr>
            <w:tcW w:w="21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15D9D60" w14:textId="73A6EA0E" w:rsidR="6360901E" w:rsidRPr="00FD26E3" w:rsidRDefault="001C7DFC" w:rsidP="6360901E">
            <w:pPr>
              <w:spacing w:line="257" w:lineRule="auto"/>
              <w:rPr>
                <w:sz w:val="36"/>
                <w:szCs w:val="36"/>
              </w:rPr>
            </w:pPr>
            <w:r w:rsidRPr="00FD26E3">
              <w:rPr>
                <w:sz w:val="36"/>
                <w:szCs w:val="36"/>
              </w:rPr>
              <w:t>Mål</w:t>
            </w:r>
            <w:r w:rsidR="008B25B7">
              <w:rPr>
                <w:sz w:val="36"/>
                <w:szCs w:val="36"/>
              </w:rPr>
              <w:t>:</w:t>
            </w:r>
          </w:p>
        </w:tc>
        <w:tc>
          <w:tcPr>
            <w:tcW w:w="6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15A5CC3" w14:textId="040FB84F" w:rsidR="6360901E" w:rsidRPr="00FD26E3" w:rsidRDefault="00BB1E09" w:rsidP="3538FC58">
            <w:pPr>
              <w:spacing w:line="25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nne</w:t>
            </w:r>
            <w:r w:rsidR="49A94E3E" w:rsidRPr="3538FC58">
              <w:rPr>
                <w:sz w:val="28"/>
                <w:szCs w:val="28"/>
              </w:rPr>
              <w:t xml:space="preserve"> være "barnslig" og spontan, la seg rive med i leken</w:t>
            </w:r>
            <w:r w:rsidR="7FFD0539" w:rsidRPr="3538FC58">
              <w:rPr>
                <w:sz w:val="28"/>
                <w:szCs w:val="28"/>
              </w:rPr>
              <w:t xml:space="preserve">. </w:t>
            </w:r>
          </w:p>
          <w:p w14:paraId="6257B4EB" w14:textId="44BCF776" w:rsidR="6360901E" w:rsidRPr="00FD26E3" w:rsidRDefault="6360901E" w:rsidP="3538FC58">
            <w:pPr>
              <w:spacing w:line="257" w:lineRule="auto"/>
              <w:rPr>
                <w:sz w:val="28"/>
                <w:szCs w:val="28"/>
              </w:rPr>
            </w:pPr>
          </w:p>
          <w:p w14:paraId="26F7B157" w14:textId="2ADC92B4" w:rsidR="6360901E" w:rsidRPr="00FD26E3" w:rsidRDefault="0BB24345" w:rsidP="3538FC58">
            <w:pPr>
              <w:spacing w:line="257" w:lineRule="auto"/>
              <w:rPr>
                <w:sz w:val="28"/>
                <w:szCs w:val="28"/>
              </w:rPr>
            </w:pPr>
            <w:r w:rsidRPr="3538FC58">
              <w:rPr>
                <w:sz w:val="28"/>
                <w:szCs w:val="28"/>
              </w:rPr>
              <w:t>0-3 år:</w:t>
            </w:r>
            <w:r w:rsidR="0C3AE97F" w:rsidRPr="3538FC58">
              <w:rPr>
                <w:sz w:val="28"/>
                <w:szCs w:val="28"/>
              </w:rPr>
              <w:t xml:space="preserve"> </w:t>
            </w:r>
            <w:r w:rsidR="0017F261" w:rsidRPr="3538FC58">
              <w:rPr>
                <w:sz w:val="28"/>
                <w:szCs w:val="28"/>
              </w:rPr>
              <w:t>lære å finne glede i leken</w:t>
            </w:r>
          </w:p>
        </w:tc>
      </w:tr>
      <w:tr w:rsidR="6360901E" w14:paraId="0B2CDF7B" w14:textId="77777777" w:rsidTr="0C3F1DC8">
        <w:trPr>
          <w:trHeight w:val="885"/>
        </w:trPr>
        <w:tc>
          <w:tcPr>
            <w:tcW w:w="21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CF21409" w14:textId="6FC85662" w:rsidR="6360901E" w:rsidRPr="00996A19" w:rsidRDefault="00B35428" w:rsidP="6360901E">
            <w:pPr>
              <w:spacing w:line="257" w:lineRule="auto"/>
              <w:rPr>
                <w:sz w:val="32"/>
                <w:szCs w:val="32"/>
              </w:rPr>
            </w:pPr>
            <w:r w:rsidRPr="00996A19">
              <w:rPr>
                <w:sz w:val="32"/>
                <w:szCs w:val="32"/>
              </w:rPr>
              <w:t>Temasamling</w:t>
            </w:r>
            <w:r w:rsidR="00996A19" w:rsidRPr="00996A19">
              <w:rPr>
                <w:sz w:val="32"/>
                <w:szCs w:val="32"/>
              </w:rPr>
              <w:t xml:space="preserve"> fra </w:t>
            </w:r>
            <w:r w:rsidR="00996A19">
              <w:rPr>
                <w:sz w:val="32"/>
                <w:szCs w:val="32"/>
              </w:rPr>
              <w:t>D</w:t>
            </w:r>
            <w:r w:rsidR="00996A19" w:rsidRPr="00996A19">
              <w:rPr>
                <w:sz w:val="32"/>
                <w:szCs w:val="32"/>
              </w:rPr>
              <w:t>u og jeg og vi to</w:t>
            </w:r>
            <w:r w:rsidR="008B25B7">
              <w:rPr>
                <w:sz w:val="32"/>
                <w:szCs w:val="32"/>
              </w:rPr>
              <w:t>:</w:t>
            </w:r>
          </w:p>
        </w:tc>
        <w:tc>
          <w:tcPr>
            <w:tcW w:w="6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1DCB3A2" w14:textId="39FF47E4" w:rsidR="6360901E" w:rsidRPr="00996A19" w:rsidRDefault="00996A19" w:rsidP="6360901E">
            <w:pPr>
              <w:spacing w:line="257" w:lineRule="auto"/>
              <w:rPr>
                <w:sz w:val="28"/>
                <w:szCs w:val="28"/>
              </w:rPr>
            </w:pPr>
            <w:r w:rsidRPr="00996A19">
              <w:rPr>
                <w:sz w:val="28"/>
                <w:szCs w:val="28"/>
              </w:rPr>
              <w:t>11- Da nesten alle dro på oppdagelsesferd</w:t>
            </w:r>
          </w:p>
        </w:tc>
      </w:tr>
      <w:tr w:rsidR="16ED8FBD" w14:paraId="1597F3A9" w14:textId="77777777" w:rsidTr="0C3F1DC8">
        <w:trPr>
          <w:trHeight w:val="885"/>
        </w:trPr>
        <w:tc>
          <w:tcPr>
            <w:tcW w:w="21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EE5F9D7" w14:textId="70895DAD" w:rsidR="28CA2CAC" w:rsidRDefault="28CA2CAC" w:rsidP="16ED8FBD">
            <w:pPr>
              <w:spacing w:line="257" w:lineRule="auto"/>
              <w:rPr>
                <w:sz w:val="32"/>
                <w:szCs w:val="32"/>
              </w:rPr>
            </w:pPr>
            <w:r w:rsidRPr="16ED8FBD">
              <w:rPr>
                <w:sz w:val="32"/>
                <w:szCs w:val="32"/>
              </w:rPr>
              <w:t>Språk/</w:t>
            </w:r>
          </w:p>
          <w:p w14:paraId="376FF291" w14:textId="48893140" w:rsidR="28CA2CAC" w:rsidRDefault="28CA2CAC" w:rsidP="16ED8FBD">
            <w:pPr>
              <w:spacing w:line="257" w:lineRule="auto"/>
              <w:rPr>
                <w:sz w:val="32"/>
                <w:szCs w:val="32"/>
              </w:rPr>
            </w:pPr>
            <w:r w:rsidRPr="16ED8FBD">
              <w:rPr>
                <w:sz w:val="32"/>
                <w:szCs w:val="32"/>
              </w:rPr>
              <w:t>begreper</w:t>
            </w:r>
          </w:p>
        </w:tc>
        <w:tc>
          <w:tcPr>
            <w:tcW w:w="6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A25532F" w14:textId="671945BF" w:rsidR="16ED8FBD" w:rsidRDefault="12EC4FE4" w:rsidP="16ED8FBD">
            <w:pPr>
              <w:spacing w:line="257" w:lineRule="auto"/>
              <w:rPr>
                <w:sz w:val="28"/>
                <w:szCs w:val="28"/>
              </w:rPr>
            </w:pPr>
            <w:r w:rsidRPr="3538FC58">
              <w:rPr>
                <w:sz w:val="28"/>
                <w:szCs w:val="28"/>
              </w:rPr>
              <w:t xml:space="preserve">Vil du være med, </w:t>
            </w:r>
            <w:r w:rsidR="03C85328" w:rsidRPr="3538FC58">
              <w:rPr>
                <w:sz w:val="28"/>
                <w:szCs w:val="28"/>
              </w:rPr>
              <w:t xml:space="preserve">hva skal vi leke, skal vi dele, </w:t>
            </w:r>
          </w:p>
        </w:tc>
      </w:tr>
      <w:tr w:rsidR="6360901E" w14:paraId="4F5E929F" w14:textId="77777777" w:rsidTr="0C3F1DC8">
        <w:trPr>
          <w:trHeight w:val="885"/>
        </w:trPr>
        <w:tc>
          <w:tcPr>
            <w:tcW w:w="882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BD7A7D4" w14:textId="77777777" w:rsidR="00E5179F" w:rsidRPr="00E5179F" w:rsidRDefault="21BFAAF2" w:rsidP="00E5179F">
            <w:pPr>
              <w:spacing w:line="257" w:lineRule="auto"/>
              <w:rPr>
                <w:rFonts w:ascii="Segoe UI" w:eastAsia="Segoe UI" w:hAnsi="Segoe UI" w:cs="Segoe UI"/>
                <w:b/>
                <w:bCs/>
                <w:sz w:val="32"/>
                <w:szCs w:val="32"/>
              </w:rPr>
            </w:pPr>
            <w:r w:rsidRPr="3538FC58">
              <w:rPr>
                <w:rFonts w:ascii="Segoe UI" w:eastAsia="Segoe UI" w:hAnsi="Segoe UI" w:cs="Segoe UI"/>
                <w:b/>
                <w:bCs/>
                <w:sz w:val="32"/>
                <w:szCs w:val="32"/>
              </w:rPr>
              <w:t>Tips til bøker, fortellinger og sanger:</w:t>
            </w:r>
          </w:p>
          <w:p w14:paraId="7A0F5379" w14:textId="7596FD90" w:rsidR="6CAD8AC9" w:rsidRDefault="6CAD8AC9" w:rsidP="0C3F1DC8">
            <w:pPr>
              <w:spacing w:line="257" w:lineRule="auto"/>
              <w:rPr>
                <w:rFonts w:ascii="Segoe UI" w:eastAsia="Segoe UI" w:hAnsi="Segoe UI" w:cs="Segoe UI"/>
                <w:b/>
                <w:bCs/>
                <w:sz w:val="28"/>
                <w:szCs w:val="28"/>
              </w:rPr>
            </w:pPr>
            <w:r w:rsidRPr="0C3F1DC8">
              <w:rPr>
                <w:rFonts w:ascii="Segoe UI" w:eastAsia="Segoe UI" w:hAnsi="Segoe UI" w:cs="Segoe UI"/>
                <w:sz w:val="28"/>
                <w:szCs w:val="28"/>
              </w:rPr>
              <w:t>Tassen leker gjemsel</w:t>
            </w:r>
            <w:r w:rsidRPr="0C3F1DC8">
              <w:rPr>
                <w:rFonts w:ascii="Segoe UI" w:eastAsia="Segoe UI" w:hAnsi="Segoe UI" w:cs="Segoe UI"/>
                <w:b/>
                <w:bCs/>
                <w:sz w:val="28"/>
                <w:szCs w:val="28"/>
              </w:rPr>
              <w:t xml:space="preserve">, </w:t>
            </w:r>
            <w:r w:rsidRPr="0C3F1DC8">
              <w:rPr>
                <w:rFonts w:ascii="Segoe UI" w:eastAsia="Segoe UI" w:hAnsi="Segoe UI" w:cs="Segoe UI"/>
                <w:sz w:val="28"/>
                <w:szCs w:val="28"/>
              </w:rPr>
              <w:t xml:space="preserve">Milla midt i leken, </w:t>
            </w:r>
            <w:r w:rsidR="03718101" w:rsidRPr="0C3F1DC8">
              <w:rPr>
                <w:rFonts w:ascii="Segoe UI" w:eastAsia="Segoe UI" w:hAnsi="Segoe UI" w:cs="Segoe UI"/>
                <w:sz w:val="28"/>
                <w:szCs w:val="28"/>
              </w:rPr>
              <w:t>du er en luring Albert Åberg.</w:t>
            </w:r>
          </w:p>
          <w:p w14:paraId="12ED080E" w14:textId="3E8BA69D" w:rsidR="6360901E" w:rsidRDefault="6360901E" w:rsidP="6360901E">
            <w:pPr>
              <w:spacing w:line="257" w:lineRule="auto"/>
            </w:pPr>
          </w:p>
          <w:p w14:paraId="7914F02A" w14:textId="3728A166" w:rsidR="6360901E" w:rsidRDefault="473A5398" w:rsidP="0C3F1DC8">
            <w:pPr>
              <w:spacing w:line="257" w:lineRule="auto"/>
              <w:rPr>
                <w:sz w:val="28"/>
                <w:szCs w:val="28"/>
              </w:rPr>
            </w:pPr>
            <w:r w:rsidRPr="0C3F1DC8">
              <w:rPr>
                <w:sz w:val="28"/>
                <w:szCs w:val="28"/>
              </w:rPr>
              <w:t>0-3 år: 10 små vennebøker</w:t>
            </w:r>
            <w:r w:rsidR="0DB22DB2" w:rsidRPr="0C3F1DC8">
              <w:rPr>
                <w:sz w:val="28"/>
                <w:szCs w:val="28"/>
              </w:rPr>
              <w:t>, samtalebilder</w:t>
            </w:r>
          </w:p>
        </w:tc>
      </w:tr>
    </w:tbl>
    <w:p w14:paraId="007F2D63" w14:textId="4F5C4E16" w:rsidR="00686026" w:rsidRDefault="6360901E" w:rsidP="6360901E">
      <w:pPr>
        <w:spacing w:line="257" w:lineRule="auto"/>
      </w:pPr>
      <w:r w:rsidRPr="6360901E">
        <w:rPr>
          <w:rFonts w:ascii="Calibri" w:eastAsia="Calibri" w:hAnsi="Calibri" w:cs="Calibri"/>
          <w:color w:val="000000" w:themeColor="text1"/>
        </w:rPr>
        <w:t xml:space="preserve"> </w:t>
      </w:r>
    </w:p>
    <w:p w14:paraId="75E9821F" w14:textId="67A9950F" w:rsidR="00686026" w:rsidRDefault="6360901E" w:rsidP="6360901E">
      <w:pPr>
        <w:spacing w:line="257" w:lineRule="auto"/>
      </w:pPr>
      <w:r w:rsidRPr="6360901E">
        <w:rPr>
          <w:rFonts w:ascii="Calibri" w:eastAsia="Calibri" w:hAnsi="Calibri" w:cs="Calibri"/>
        </w:rPr>
        <w:t xml:space="preserve"> </w:t>
      </w:r>
    </w:p>
    <w:p w14:paraId="432C6441" w14:textId="3DBFFBAC" w:rsidR="00686026" w:rsidRDefault="6360901E" w:rsidP="6360901E">
      <w:pPr>
        <w:spacing w:line="257" w:lineRule="auto"/>
      </w:pPr>
      <w:r w:rsidRPr="0C3F1DC8">
        <w:rPr>
          <w:rFonts w:ascii="Calibri" w:eastAsia="Calibri" w:hAnsi="Calibri" w:cs="Calibri"/>
        </w:rPr>
        <w:t xml:space="preserve"> </w:t>
      </w:r>
    </w:p>
    <w:p w14:paraId="75D312BA" w14:textId="01F65533" w:rsidR="0C3F1DC8" w:rsidRDefault="0C3F1DC8" w:rsidP="0C3F1DC8">
      <w:pPr>
        <w:spacing w:line="257" w:lineRule="auto"/>
        <w:rPr>
          <w:rFonts w:ascii="Calibri" w:eastAsia="Calibri" w:hAnsi="Calibri" w:cs="Calibri"/>
        </w:rPr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2115"/>
        <w:gridCol w:w="6705"/>
      </w:tblGrid>
      <w:tr w:rsidR="6360901E" w14:paraId="639B5E50" w14:textId="77777777" w:rsidTr="0C3F1DC8">
        <w:trPr>
          <w:trHeight w:val="1065"/>
        </w:trPr>
        <w:tc>
          <w:tcPr>
            <w:tcW w:w="882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4B083" w:themeFill="accent2" w:themeFillTint="99"/>
          </w:tcPr>
          <w:p w14:paraId="4E99F453" w14:textId="1660E1DB" w:rsidR="6360901E" w:rsidRDefault="6360901E" w:rsidP="6360901E">
            <w:pPr>
              <w:spacing w:line="257" w:lineRule="auto"/>
              <w:jc w:val="center"/>
            </w:pPr>
            <w:r w:rsidRPr="6360901E">
              <w:rPr>
                <w:rFonts w:ascii="Segoe UI" w:eastAsia="Segoe UI" w:hAnsi="Segoe UI" w:cs="Segoe UI"/>
                <w:b/>
                <w:bCs/>
                <w:color w:val="000000" w:themeColor="text1"/>
                <w:sz w:val="52"/>
                <w:szCs w:val="52"/>
              </w:rPr>
              <w:lastRenderedPageBreak/>
              <w:t>OKTOBER</w:t>
            </w:r>
          </w:p>
        </w:tc>
      </w:tr>
      <w:tr w:rsidR="6360901E" w14:paraId="50093E1C" w14:textId="77777777" w:rsidTr="0C3F1DC8">
        <w:trPr>
          <w:trHeight w:val="885"/>
        </w:trPr>
        <w:tc>
          <w:tcPr>
            <w:tcW w:w="882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B80B452" w14:textId="6042522E" w:rsidR="6360901E" w:rsidRDefault="6360901E" w:rsidP="6360901E">
            <w:pPr>
              <w:spacing w:line="257" w:lineRule="auto"/>
            </w:pPr>
            <w:r w:rsidRPr="6360901E">
              <w:rPr>
                <w:rFonts w:ascii="Segoe UI" w:eastAsia="Segoe UI" w:hAnsi="Segoe UI" w:cs="Segoe UI"/>
                <w:b/>
                <w:bCs/>
                <w:color w:val="000000" w:themeColor="text1"/>
                <w:sz w:val="32"/>
                <w:szCs w:val="32"/>
              </w:rPr>
              <w:t xml:space="preserve">Tema: </w:t>
            </w:r>
          </w:p>
          <w:p w14:paraId="617C7F3E" w14:textId="45AB7E6F" w:rsidR="6360901E" w:rsidRDefault="61085BF3" w:rsidP="0C3F1DC8">
            <w:pPr>
              <w:spacing w:line="257" w:lineRule="auto"/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</w:pPr>
            <w:r w:rsidRPr="0C3F1DC8"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  <w:t>Lek, glede og humor.</w:t>
            </w:r>
          </w:p>
        </w:tc>
      </w:tr>
      <w:tr w:rsidR="6360901E" w14:paraId="7708BD89" w14:textId="77777777" w:rsidTr="0C3F1DC8">
        <w:trPr>
          <w:trHeight w:val="885"/>
        </w:trPr>
        <w:tc>
          <w:tcPr>
            <w:tcW w:w="882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C92A3DD" w14:textId="5A9BAD6E" w:rsidR="61085BF3" w:rsidRDefault="00191539" w:rsidP="7E8A296B">
            <w:pPr>
              <w:spacing w:line="257" w:lineRule="auto"/>
            </w:pPr>
            <w:r>
              <w:rPr>
                <w:rFonts w:ascii="Segoe UI" w:eastAsia="Segoe UI" w:hAnsi="Segoe UI" w:cs="Segoe UI"/>
                <w:b/>
                <w:bCs/>
                <w:color w:val="000000" w:themeColor="text1"/>
                <w:sz w:val="32"/>
                <w:szCs w:val="32"/>
              </w:rPr>
              <w:t>Årets gang</w:t>
            </w:r>
            <w:r w:rsidR="61085BF3" w:rsidRPr="7E8A296B">
              <w:rPr>
                <w:rFonts w:ascii="Segoe UI" w:eastAsia="Segoe UI" w:hAnsi="Segoe UI" w:cs="Segoe UI"/>
                <w:b/>
                <w:bCs/>
                <w:color w:val="000000" w:themeColor="text1"/>
                <w:sz w:val="32"/>
                <w:szCs w:val="32"/>
              </w:rPr>
              <w:t>:</w:t>
            </w:r>
          </w:p>
          <w:p w14:paraId="56400942" w14:textId="612B9012" w:rsidR="6360901E" w:rsidRDefault="6360901E" w:rsidP="6360901E">
            <w:pPr>
              <w:spacing w:line="257" w:lineRule="auto"/>
            </w:pPr>
            <w:r w:rsidRPr="0C3F1DC8"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  <w:t>Endringer i naturen, klargjøre til vinteren</w:t>
            </w:r>
          </w:p>
        </w:tc>
      </w:tr>
      <w:tr w:rsidR="6360901E" w14:paraId="0D86D555" w14:textId="77777777" w:rsidTr="0C3F1DC8">
        <w:trPr>
          <w:trHeight w:val="570"/>
        </w:trPr>
        <w:tc>
          <w:tcPr>
            <w:tcW w:w="882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EFBE207" w14:textId="4C71A494" w:rsidR="6360901E" w:rsidRDefault="5514BB64" w:rsidP="6360901E">
            <w:pPr>
              <w:spacing w:line="257" w:lineRule="auto"/>
            </w:pPr>
            <w:r w:rsidRPr="3538FC58">
              <w:rPr>
                <w:rFonts w:ascii="Segoe UI" w:eastAsia="Segoe UI" w:hAnsi="Segoe UI" w:cs="Segoe UI"/>
                <w:b/>
                <w:bCs/>
                <w:color w:val="000000" w:themeColor="text1"/>
                <w:sz w:val="32"/>
                <w:szCs w:val="32"/>
              </w:rPr>
              <w:t>Sosiale</w:t>
            </w:r>
            <w:r w:rsidR="25426F87" w:rsidRPr="3538FC58">
              <w:rPr>
                <w:rFonts w:ascii="Segoe UI" w:eastAsia="Segoe UI" w:hAnsi="Segoe UI" w:cs="Segoe UI"/>
                <w:b/>
                <w:bCs/>
                <w:color w:val="000000" w:themeColor="text1"/>
                <w:sz w:val="32"/>
                <w:szCs w:val="32"/>
              </w:rPr>
              <w:t xml:space="preserve"> ferdigheter</w:t>
            </w:r>
            <w:r w:rsidR="6360901E" w:rsidRPr="3538FC58">
              <w:rPr>
                <w:rFonts w:ascii="Segoe UI" w:eastAsia="Segoe UI" w:hAnsi="Segoe UI" w:cs="Segoe UI"/>
                <w:b/>
                <w:bCs/>
                <w:color w:val="000000" w:themeColor="text1"/>
                <w:sz w:val="32"/>
                <w:szCs w:val="32"/>
              </w:rPr>
              <w:t>:</w:t>
            </w:r>
          </w:p>
        </w:tc>
      </w:tr>
      <w:tr w:rsidR="6360901E" w14:paraId="4F40486B" w14:textId="77777777" w:rsidTr="0C3F1DC8">
        <w:trPr>
          <w:trHeight w:val="885"/>
        </w:trPr>
        <w:tc>
          <w:tcPr>
            <w:tcW w:w="21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9AB337A" w14:textId="72AF35B8" w:rsidR="6360901E" w:rsidRDefault="00325B80" w:rsidP="6360901E">
            <w:pPr>
              <w:spacing w:line="257" w:lineRule="auto"/>
            </w:pPr>
            <w:r>
              <w:rPr>
                <w:rFonts w:ascii="Segoe UI" w:eastAsia="Segoe UI" w:hAnsi="Segoe UI" w:cs="Segoe UI"/>
                <w:color w:val="000000" w:themeColor="text1"/>
                <w:sz w:val="32"/>
                <w:szCs w:val="32"/>
              </w:rPr>
              <w:t>Hensikt</w:t>
            </w:r>
            <w:r w:rsidR="6360901E" w:rsidRPr="6360901E">
              <w:rPr>
                <w:rFonts w:ascii="Segoe UI" w:eastAsia="Segoe UI" w:hAnsi="Segoe UI" w:cs="Segoe UI"/>
                <w:color w:val="000000" w:themeColor="text1"/>
                <w:sz w:val="32"/>
                <w:szCs w:val="32"/>
              </w:rPr>
              <w:t>:</w:t>
            </w:r>
          </w:p>
        </w:tc>
        <w:tc>
          <w:tcPr>
            <w:tcW w:w="670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3F4A39F" w14:textId="0C0BD757" w:rsidR="6360901E" w:rsidRDefault="24F1FA88" w:rsidP="0C3F1DC8">
            <w:pPr>
              <w:spacing w:line="257" w:lineRule="auto"/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</w:pPr>
            <w:r w:rsidRPr="0C3F1DC8"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  <w:t>Vi oppfordrer</w:t>
            </w:r>
            <w:r w:rsidR="7FEC6A01" w:rsidRPr="0C3F1DC8"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  <w:t xml:space="preserve"> til spøk og mor</w:t>
            </w:r>
            <w:r w:rsidR="7BF73792" w:rsidRPr="0C3F1DC8"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  <w:t>o.</w:t>
            </w:r>
            <w:r w:rsidR="7FEC6A01" w:rsidRPr="0C3F1DC8"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6360901E" w14:paraId="77A2BE6A" w14:textId="77777777" w:rsidTr="0C3F1DC8">
        <w:trPr>
          <w:trHeight w:val="885"/>
        </w:trPr>
        <w:tc>
          <w:tcPr>
            <w:tcW w:w="21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8E56460" w14:textId="61FCE8FD" w:rsidR="6360901E" w:rsidRDefault="00325B80" w:rsidP="6360901E">
            <w:pPr>
              <w:spacing w:line="257" w:lineRule="auto"/>
            </w:pPr>
            <w:r>
              <w:rPr>
                <w:rFonts w:ascii="Segoe UI" w:eastAsia="Segoe UI" w:hAnsi="Segoe UI" w:cs="Segoe UI"/>
                <w:color w:val="000000" w:themeColor="text1"/>
                <w:sz w:val="32"/>
                <w:szCs w:val="32"/>
              </w:rPr>
              <w:t>Mål</w:t>
            </w:r>
            <w:r w:rsidR="6360901E" w:rsidRPr="6360901E">
              <w:rPr>
                <w:rFonts w:ascii="Segoe UI" w:eastAsia="Segoe UI" w:hAnsi="Segoe UI" w:cs="Segoe UI"/>
                <w:color w:val="000000" w:themeColor="text1"/>
                <w:sz w:val="32"/>
                <w:szCs w:val="32"/>
              </w:rPr>
              <w:t>:</w:t>
            </w:r>
          </w:p>
        </w:tc>
        <w:tc>
          <w:tcPr>
            <w:tcW w:w="6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A0BE721" w14:textId="1393B494" w:rsidR="6360901E" w:rsidRDefault="004753C2" w:rsidP="0C3F1DC8">
            <w:pPr>
              <w:spacing w:line="257" w:lineRule="auto"/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  <w:t>V</w:t>
            </w:r>
            <w:r w:rsidR="3D00CD1F" w:rsidRPr="0C3F1DC8"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  <w:t>ise humoristisk sans, og ta initiativ til spøk o</w:t>
            </w:r>
            <w:r w:rsidR="7FEC6A01" w:rsidRPr="0C3F1DC8"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  <w:t>g moro</w:t>
            </w:r>
            <w:r w:rsidR="4E109487" w:rsidRPr="0C3F1DC8"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  <w:t>.</w:t>
            </w:r>
          </w:p>
        </w:tc>
      </w:tr>
      <w:tr w:rsidR="6360901E" w14:paraId="3A021906" w14:textId="77777777" w:rsidTr="0C3F1DC8">
        <w:trPr>
          <w:trHeight w:val="885"/>
        </w:trPr>
        <w:tc>
          <w:tcPr>
            <w:tcW w:w="21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0491D7A" w14:textId="3F4786E9" w:rsidR="6360901E" w:rsidRDefault="00325B80" w:rsidP="6360901E">
            <w:pPr>
              <w:spacing w:line="257" w:lineRule="auto"/>
            </w:pPr>
            <w:r>
              <w:rPr>
                <w:rFonts w:ascii="Segoe UI" w:eastAsia="Segoe UI" w:hAnsi="Segoe UI" w:cs="Segoe UI"/>
                <w:color w:val="000000" w:themeColor="text1"/>
                <w:sz w:val="32"/>
                <w:szCs w:val="32"/>
              </w:rPr>
              <w:t>Temasamling</w:t>
            </w:r>
            <w:r w:rsidR="002121A1">
              <w:rPr>
                <w:rFonts w:ascii="Segoe UI" w:eastAsia="Segoe UI" w:hAnsi="Segoe UI" w:cs="Segoe UI"/>
                <w:color w:val="000000" w:themeColor="text1"/>
                <w:sz w:val="32"/>
                <w:szCs w:val="32"/>
              </w:rPr>
              <w:t xml:space="preserve"> fra Du og jeg og vi to</w:t>
            </w:r>
            <w:r w:rsidR="6360901E" w:rsidRPr="6360901E">
              <w:rPr>
                <w:rFonts w:ascii="Segoe UI" w:eastAsia="Segoe UI" w:hAnsi="Segoe UI" w:cs="Segoe UI"/>
                <w:color w:val="000000" w:themeColor="text1"/>
                <w:sz w:val="32"/>
                <w:szCs w:val="32"/>
              </w:rPr>
              <w:t>:</w:t>
            </w:r>
          </w:p>
        </w:tc>
        <w:tc>
          <w:tcPr>
            <w:tcW w:w="6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21CCF89" w14:textId="1EA77246" w:rsidR="6360901E" w:rsidRDefault="00CD5C78" w:rsidP="0C3F1DC8">
            <w:pPr>
              <w:spacing w:line="257" w:lineRule="auto"/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</w:pPr>
            <w:r w:rsidRPr="0C3F1DC8"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  <w:t>13</w:t>
            </w:r>
            <w:r w:rsidR="000B53AF" w:rsidRPr="0C3F1DC8"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  <w:t>- Noen ganger må man bare le.</w:t>
            </w:r>
          </w:p>
        </w:tc>
      </w:tr>
      <w:tr w:rsidR="6360901E" w14:paraId="1A41BFB0" w14:textId="77777777" w:rsidTr="0C3F1DC8">
        <w:trPr>
          <w:trHeight w:val="885"/>
        </w:trPr>
        <w:tc>
          <w:tcPr>
            <w:tcW w:w="882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64E9E68" w14:textId="77777777" w:rsidR="00E5179F" w:rsidRPr="00E5179F" w:rsidRDefault="00E5179F" w:rsidP="00E5179F">
            <w:pPr>
              <w:spacing w:line="257" w:lineRule="auto"/>
              <w:rPr>
                <w:rFonts w:ascii="Segoe UI" w:eastAsia="Segoe UI" w:hAnsi="Segoe UI" w:cs="Segoe UI"/>
                <w:b/>
                <w:bCs/>
                <w:sz w:val="32"/>
                <w:szCs w:val="32"/>
              </w:rPr>
            </w:pPr>
            <w:r w:rsidRPr="00E5179F">
              <w:rPr>
                <w:rFonts w:ascii="Segoe UI" w:eastAsia="Segoe UI" w:hAnsi="Segoe UI" w:cs="Segoe UI"/>
                <w:b/>
                <w:bCs/>
                <w:sz w:val="32"/>
                <w:szCs w:val="32"/>
              </w:rPr>
              <w:t>Tips til bøker, fortellinger og sanger:</w:t>
            </w:r>
          </w:p>
          <w:p w14:paraId="1A2CB723" w14:textId="5F603FC3" w:rsidR="6360901E" w:rsidRDefault="7219F603" w:rsidP="0C3F1DC8">
            <w:pPr>
              <w:spacing w:line="257" w:lineRule="auto"/>
              <w:rPr>
                <w:rFonts w:ascii="Segoe UI" w:eastAsia="Segoe UI" w:hAnsi="Segoe UI" w:cs="Segoe UI"/>
                <w:b/>
                <w:bCs/>
                <w:color w:val="000000" w:themeColor="text1"/>
                <w:sz w:val="28"/>
                <w:szCs w:val="28"/>
              </w:rPr>
            </w:pPr>
            <w:r w:rsidRPr="0C3F1DC8"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  <w:t>10 små vennebøker</w:t>
            </w:r>
            <w:r w:rsidR="28F2F3CA" w:rsidRPr="0C3F1DC8"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  <w:t>, samtalebilder (Merete Holmen)</w:t>
            </w:r>
          </w:p>
          <w:p w14:paraId="21C84A59" w14:textId="78EEE8C4" w:rsidR="6360901E" w:rsidRDefault="04446D21" w:rsidP="0C3F1DC8">
            <w:pPr>
              <w:spacing w:line="257" w:lineRule="auto"/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</w:pPr>
            <w:r w:rsidRPr="0C3F1DC8"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  <w:t xml:space="preserve">Pippi Langstrømpe, Lille apes store tisseshow, </w:t>
            </w:r>
            <w:proofErr w:type="spellStart"/>
            <w:r w:rsidR="16F3FE2B" w:rsidRPr="0C3F1DC8"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  <w:t>Kokkos</w:t>
            </w:r>
            <w:proofErr w:type="spellEnd"/>
            <w:r w:rsidR="16F3FE2B" w:rsidRPr="0C3F1DC8"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16F3FE2B" w:rsidRPr="0C3F1DC8"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  <w:t>bananas</w:t>
            </w:r>
            <w:proofErr w:type="spellEnd"/>
            <w:r w:rsidR="16F3FE2B" w:rsidRPr="0C3F1DC8"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  <w:t xml:space="preserve">, </w:t>
            </w:r>
          </w:p>
          <w:p w14:paraId="16FFF4CE" w14:textId="5437E257" w:rsidR="0C3F1DC8" w:rsidRDefault="0C3F1DC8" w:rsidP="0C3F1DC8">
            <w:pPr>
              <w:spacing w:line="257" w:lineRule="auto"/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</w:pPr>
          </w:p>
          <w:p w14:paraId="3846F895" w14:textId="4822BC6F" w:rsidR="6360901E" w:rsidRDefault="23108F88" w:rsidP="0C3F1DC8">
            <w:pPr>
              <w:spacing w:line="257" w:lineRule="auto"/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</w:pPr>
            <w:r w:rsidRPr="0C3F1DC8"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  <w:t xml:space="preserve">Sanger; </w:t>
            </w:r>
            <w:r w:rsidR="16F3FE2B" w:rsidRPr="0C3F1DC8"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  <w:t xml:space="preserve">Hvis dine ører henger ned, Bakvendtland, nesevise, hallo </w:t>
            </w:r>
            <w:proofErr w:type="spellStart"/>
            <w:r w:rsidR="16F3FE2B" w:rsidRPr="0C3F1DC8"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  <w:t>hallo</w:t>
            </w:r>
            <w:proofErr w:type="spellEnd"/>
            <w:r w:rsidR="16F3FE2B" w:rsidRPr="0C3F1DC8"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  <w:t xml:space="preserve">, Gøy på landet, er det </w:t>
            </w:r>
            <w:r w:rsidR="66C30E5E" w:rsidRPr="0C3F1DC8"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  <w:t xml:space="preserve">ikke rart, dyrene i Afrika, det var en gang </w:t>
            </w:r>
            <w:proofErr w:type="gramStart"/>
            <w:r w:rsidR="66C30E5E" w:rsidRPr="0C3F1DC8"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  <w:t>en...</w:t>
            </w:r>
            <w:proofErr w:type="gramEnd"/>
            <w:r w:rsidR="16F3FE2B" w:rsidRPr="0C3F1DC8"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14:paraId="1DB28291" w14:textId="216193C9" w:rsidR="00686026" w:rsidRDefault="6360901E" w:rsidP="6360901E">
      <w:pPr>
        <w:spacing w:line="257" w:lineRule="auto"/>
      </w:pPr>
      <w:r w:rsidRPr="6360901E">
        <w:rPr>
          <w:rFonts w:ascii="Calibri" w:eastAsia="Calibri" w:hAnsi="Calibri" w:cs="Calibri"/>
          <w:color w:val="000000" w:themeColor="text1"/>
        </w:rPr>
        <w:t xml:space="preserve"> </w:t>
      </w:r>
    </w:p>
    <w:p w14:paraId="73308AA4" w14:textId="228F933B" w:rsidR="00686026" w:rsidRDefault="6360901E" w:rsidP="6360901E">
      <w:pPr>
        <w:spacing w:line="257" w:lineRule="auto"/>
      </w:pPr>
      <w:r w:rsidRPr="6360901E">
        <w:rPr>
          <w:rFonts w:ascii="Calibri" w:eastAsia="Calibri" w:hAnsi="Calibri" w:cs="Calibri"/>
          <w:color w:val="000000" w:themeColor="text1"/>
        </w:rPr>
        <w:t xml:space="preserve"> </w:t>
      </w:r>
    </w:p>
    <w:p w14:paraId="41065C3B" w14:textId="1B857155" w:rsidR="00686026" w:rsidRDefault="6360901E" w:rsidP="6360901E">
      <w:pPr>
        <w:spacing w:line="257" w:lineRule="auto"/>
      </w:pPr>
      <w:r w:rsidRPr="0C3F1DC8">
        <w:rPr>
          <w:rFonts w:ascii="Calibri" w:eastAsia="Calibri" w:hAnsi="Calibri" w:cs="Calibri"/>
          <w:color w:val="000000" w:themeColor="text1"/>
        </w:rPr>
        <w:t xml:space="preserve"> </w:t>
      </w:r>
    </w:p>
    <w:p w14:paraId="321FAAA4" w14:textId="135A1930" w:rsidR="0C3F1DC8" w:rsidRDefault="0C3F1DC8" w:rsidP="0C3F1DC8">
      <w:pPr>
        <w:spacing w:line="257" w:lineRule="auto"/>
        <w:rPr>
          <w:rFonts w:ascii="Calibri" w:eastAsia="Calibri" w:hAnsi="Calibri" w:cs="Calibri"/>
          <w:color w:val="000000" w:themeColor="text1"/>
        </w:rPr>
      </w:pPr>
    </w:p>
    <w:p w14:paraId="7133A853" w14:textId="636C442B" w:rsidR="0C3F1DC8" w:rsidRDefault="0C3F1DC8" w:rsidP="0C3F1DC8">
      <w:pPr>
        <w:spacing w:line="257" w:lineRule="auto"/>
        <w:rPr>
          <w:rFonts w:ascii="Calibri" w:eastAsia="Calibri" w:hAnsi="Calibri" w:cs="Calibri"/>
          <w:color w:val="000000" w:themeColor="text1"/>
        </w:rPr>
      </w:pPr>
    </w:p>
    <w:p w14:paraId="65F2EE1B" w14:textId="1831A717" w:rsidR="0C3F1DC8" w:rsidRDefault="0C3F1DC8" w:rsidP="0C3F1DC8">
      <w:pPr>
        <w:spacing w:line="257" w:lineRule="auto"/>
        <w:rPr>
          <w:rFonts w:ascii="Calibri" w:eastAsia="Calibri" w:hAnsi="Calibri" w:cs="Calibri"/>
          <w:color w:val="000000" w:themeColor="text1"/>
        </w:rPr>
      </w:pPr>
    </w:p>
    <w:p w14:paraId="40E1F366" w14:textId="75E45D4B" w:rsidR="0C3F1DC8" w:rsidRDefault="0C3F1DC8" w:rsidP="0C3F1DC8">
      <w:pPr>
        <w:spacing w:line="257" w:lineRule="auto"/>
        <w:rPr>
          <w:rFonts w:ascii="Calibri" w:eastAsia="Calibri" w:hAnsi="Calibri" w:cs="Calibri"/>
          <w:color w:val="000000" w:themeColor="text1"/>
        </w:rPr>
      </w:pPr>
    </w:p>
    <w:p w14:paraId="79C44E90" w14:textId="6C74CFA7" w:rsidR="0C3F1DC8" w:rsidRDefault="0C3F1DC8" w:rsidP="0C3F1DC8">
      <w:pPr>
        <w:spacing w:line="257" w:lineRule="auto"/>
        <w:rPr>
          <w:rFonts w:ascii="Calibri" w:eastAsia="Calibri" w:hAnsi="Calibri" w:cs="Calibri"/>
          <w:color w:val="000000" w:themeColor="text1"/>
        </w:rPr>
      </w:pPr>
    </w:p>
    <w:p w14:paraId="4CA96ACD" w14:textId="61AA73B1" w:rsidR="00686026" w:rsidRDefault="6360901E" w:rsidP="6360901E">
      <w:pPr>
        <w:spacing w:line="257" w:lineRule="auto"/>
      </w:pPr>
      <w:r w:rsidRPr="6360901E">
        <w:rPr>
          <w:rFonts w:ascii="Calibri" w:eastAsia="Calibri" w:hAnsi="Calibri" w:cs="Calibri"/>
          <w:color w:val="000000" w:themeColor="text1"/>
        </w:rPr>
        <w:t xml:space="preserve">  </w:t>
      </w:r>
    </w:p>
    <w:p w14:paraId="7FC4E0B7" w14:textId="749C1E5F" w:rsidR="00686026" w:rsidRDefault="6360901E" w:rsidP="6360901E">
      <w:pPr>
        <w:spacing w:line="257" w:lineRule="auto"/>
      </w:pPr>
      <w:r w:rsidRPr="6360901E">
        <w:rPr>
          <w:rFonts w:ascii="Calibri" w:eastAsia="Calibri" w:hAnsi="Calibri" w:cs="Calibri"/>
          <w:color w:val="000000" w:themeColor="text1"/>
        </w:rPr>
        <w:t xml:space="preserve"> </w:t>
      </w: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2115"/>
        <w:gridCol w:w="6705"/>
      </w:tblGrid>
      <w:tr w:rsidR="6360901E" w14:paraId="01860532" w14:textId="77777777" w:rsidTr="0C3F1DC8">
        <w:trPr>
          <w:trHeight w:val="1065"/>
        </w:trPr>
        <w:tc>
          <w:tcPr>
            <w:tcW w:w="882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4B083" w:themeFill="accent2" w:themeFillTint="99"/>
          </w:tcPr>
          <w:p w14:paraId="6517FCA8" w14:textId="365DAB94" w:rsidR="6360901E" w:rsidRDefault="6360901E" w:rsidP="6360901E">
            <w:pPr>
              <w:spacing w:line="257" w:lineRule="auto"/>
              <w:jc w:val="center"/>
            </w:pPr>
            <w:r w:rsidRPr="6360901E">
              <w:rPr>
                <w:rFonts w:ascii="Segoe UI" w:eastAsia="Segoe UI" w:hAnsi="Segoe UI" w:cs="Segoe UI"/>
                <w:b/>
                <w:bCs/>
                <w:color w:val="000000" w:themeColor="text1"/>
                <w:sz w:val="52"/>
                <w:szCs w:val="52"/>
              </w:rPr>
              <w:lastRenderedPageBreak/>
              <w:t>NOVEMBER</w:t>
            </w:r>
          </w:p>
        </w:tc>
      </w:tr>
      <w:tr w:rsidR="6360901E" w14:paraId="49A398CE" w14:textId="77777777" w:rsidTr="0C3F1DC8">
        <w:trPr>
          <w:trHeight w:val="885"/>
        </w:trPr>
        <w:tc>
          <w:tcPr>
            <w:tcW w:w="882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6D9C375" w14:textId="3ABEA337" w:rsidR="6360901E" w:rsidRDefault="6360901E" w:rsidP="6360901E">
            <w:pPr>
              <w:spacing w:line="257" w:lineRule="auto"/>
            </w:pPr>
            <w:r w:rsidRPr="6360901E">
              <w:rPr>
                <w:rFonts w:ascii="Segoe UI" w:eastAsia="Segoe UI" w:hAnsi="Segoe UI" w:cs="Segoe UI"/>
                <w:b/>
                <w:bCs/>
                <w:color w:val="000000" w:themeColor="text1"/>
                <w:sz w:val="32"/>
                <w:szCs w:val="32"/>
              </w:rPr>
              <w:t>Tema:</w:t>
            </w:r>
          </w:p>
          <w:p w14:paraId="745D019B" w14:textId="3C98F167" w:rsidR="6360901E" w:rsidRDefault="002121A1" w:rsidP="0C3F1DC8">
            <w:pPr>
              <w:spacing w:line="257" w:lineRule="auto"/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</w:pPr>
            <w:r w:rsidRPr="0C3F1DC8"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  <w:t>Lek glede og humor, E</w:t>
            </w:r>
            <w:r w:rsidR="7B5D1943" w:rsidRPr="0C3F1DC8"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  <w:t>mpati og rolletaking</w:t>
            </w:r>
          </w:p>
        </w:tc>
      </w:tr>
      <w:tr w:rsidR="6360901E" w14:paraId="4992BD9C" w14:textId="77777777" w:rsidTr="0C3F1DC8">
        <w:trPr>
          <w:trHeight w:val="885"/>
        </w:trPr>
        <w:tc>
          <w:tcPr>
            <w:tcW w:w="882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4893FD6" w14:textId="5E8A5D56" w:rsidR="6360901E" w:rsidRDefault="002121A1" w:rsidP="6360901E">
            <w:pPr>
              <w:spacing w:line="257" w:lineRule="auto"/>
            </w:pPr>
            <w:r>
              <w:rPr>
                <w:rFonts w:ascii="Segoe UI" w:eastAsia="Segoe UI" w:hAnsi="Segoe UI" w:cs="Segoe UI"/>
                <w:b/>
                <w:bCs/>
                <w:color w:val="000000" w:themeColor="text1"/>
                <w:sz w:val="32"/>
                <w:szCs w:val="32"/>
              </w:rPr>
              <w:t>Årets gang</w:t>
            </w:r>
            <w:r w:rsidR="6360901E" w:rsidRPr="6360901E">
              <w:rPr>
                <w:rFonts w:ascii="Segoe UI" w:eastAsia="Segoe UI" w:hAnsi="Segoe UI" w:cs="Segoe UI"/>
                <w:b/>
                <w:bCs/>
                <w:color w:val="000000" w:themeColor="text1"/>
                <w:sz w:val="32"/>
                <w:szCs w:val="32"/>
              </w:rPr>
              <w:t>:</w:t>
            </w:r>
          </w:p>
          <w:p w14:paraId="32456101" w14:textId="3E8DF969" w:rsidR="6360901E" w:rsidRDefault="6D861917" w:rsidP="0C3F1DC8">
            <w:pPr>
              <w:spacing w:line="257" w:lineRule="auto"/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</w:pPr>
            <w:r w:rsidRPr="0C3F1DC8"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  <w:t>M</w:t>
            </w:r>
            <w:r w:rsidR="002121A1" w:rsidRPr="0C3F1DC8"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  <w:t>ørketid</w:t>
            </w:r>
          </w:p>
        </w:tc>
      </w:tr>
      <w:tr w:rsidR="6360901E" w14:paraId="5757BDAF" w14:textId="77777777" w:rsidTr="0C3F1DC8">
        <w:trPr>
          <w:trHeight w:val="570"/>
        </w:trPr>
        <w:tc>
          <w:tcPr>
            <w:tcW w:w="882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1055626" w14:textId="381FBF1A" w:rsidR="6360901E" w:rsidRDefault="5514BB64" w:rsidP="6360901E">
            <w:pPr>
              <w:spacing w:line="257" w:lineRule="auto"/>
            </w:pPr>
            <w:r w:rsidRPr="3538FC58">
              <w:rPr>
                <w:rFonts w:ascii="Segoe UI" w:eastAsia="Segoe UI" w:hAnsi="Segoe UI" w:cs="Segoe UI"/>
                <w:b/>
                <w:bCs/>
                <w:color w:val="000000" w:themeColor="text1"/>
                <w:sz w:val="32"/>
                <w:szCs w:val="32"/>
              </w:rPr>
              <w:t>Sosiale</w:t>
            </w:r>
            <w:r w:rsidR="4626E006" w:rsidRPr="3538FC58">
              <w:rPr>
                <w:rFonts w:ascii="Segoe UI" w:eastAsia="Segoe UI" w:hAnsi="Segoe UI" w:cs="Segoe UI"/>
                <w:b/>
                <w:bCs/>
                <w:color w:val="000000" w:themeColor="text1"/>
                <w:sz w:val="32"/>
                <w:szCs w:val="32"/>
              </w:rPr>
              <w:t xml:space="preserve"> ferdigheter</w:t>
            </w:r>
            <w:r w:rsidR="6360901E" w:rsidRPr="3538FC58">
              <w:rPr>
                <w:rFonts w:ascii="Segoe UI" w:eastAsia="Segoe UI" w:hAnsi="Segoe UI" w:cs="Segoe UI"/>
                <w:b/>
                <w:bCs/>
                <w:color w:val="000000" w:themeColor="text1"/>
                <w:sz w:val="32"/>
                <w:szCs w:val="32"/>
              </w:rPr>
              <w:t>:</w:t>
            </w:r>
          </w:p>
        </w:tc>
      </w:tr>
      <w:tr w:rsidR="6360901E" w14:paraId="5CDBEB84" w14:textId="77777777" w:rsidTr="0C3F1DC8">
        <w:trPr>
          <w:trHeight w:val="885"/>
        </w:trPr>
        <w:tc>
          <w:tcPr>
            <w:tcW w:w="21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A95BD1B" w14:textId="021C610F" w:rsidR="6360901E" w:rsidRDefault="00B433B3" w:rsidP="6360901E">
            <w:pPr>
              <w:spacing w:line="257" w:lineRule="auto"/>
            </w:pPr>
            <w:r>
              <w:rPr>
                <w:rFonts w:ascii="Segoe UI" w:eastAsia="Segoe UI" w:hAnsi="Segoe UI" w:cs="Segoe UI"/>
                <w:color w:val="000000" w:themeColor="text1"/>
                <w:sz w:val="32"/>
                <w:szCs w:val="32"/>
              </w:rPr>
              <w:t>Hensikt</w:t>
            </w:r>
            <w:r w:rsidR="6360901E" w:rsidRPr="6360901E">
              <w:rPr>
                <w:rFonts w:ascii="Segoe UI" w:eastAsia="Segoe UI" w:hAnsi="Segoe UI" w:cs="Segoe UI"/>
                <w:color w:val="000000" w:themeColor="text1"/>
                <w:sz w:val="32"/>
                <w:szCs w:val="32"/>
              </w:rPr>
              <w:t>:</w:t>
            </w:r>
          </w:p>
        </w:tc>
        <w:tc>
          <w:tcPr>
            <w:tcW w:w="670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362D00A" w14:textId="6A1E7342" w:rsidR="00B433B3" w:rsidRDefault="561943A4" w:rsidP="0C3F1DC8">
            <w:pPr>
              <w:spacing w:line="257" w:lineRule="auto"/>
              <w:rPr>
                <w:rFonts w:ascii="Segoe UI" w:hAnsi="Segoe UI" w:cs="Segoe UI"/>
                <w:sz w:val="28"/>
                <w:szCs w:val="28"/>
              </w:rPr>
            </w:pPr>
            <w:r w:rsidRPr="0C3F1DC8">
              <w:rPr>
                <w:rFonts w:ascii="Segoe UI" w:hAnsi="Segoe UI" w:cs="Segoe UI"/>
                <w:sz w:val="28"/>
                <w:szCs w:val="28"/>
              </w:rPr>
              <w:t xml:space="preserve">Vi skal </w:t>
            </w:r>
            <w:r w:rsidR="5B7848A9" w:rsidRPr="0C3F1DC8">
              <w:rPr>
                <w:rFonts w:ascii="Segoe UI" w:hAnsi="Segoe UI" w:cs="Segoe UI"/>
                <w:sz w:val="28"/>
                <w:szCs w:val="28"/>
              </w:rPr>
              <w:t>stimulere til</w:t>
            </w:r>
            <w:r w:rsidRPr="0C3F1DC8">
              <w:rPr>
                <w:rFonts w:ascii="Segoe UI" w:hAnsi="Segoe UI" w:cs="Segoe UI"/>
                <w:sz w:val="28"/>
                <w:szCs w:val="28"/>
              </w:rPr>
              <w:t xml:space="preserve"> </w:t>
            </w:r>
            <w:r w:rsidR="1C8FE465" w:rsidRPr="0C3F1DC8">
              <w:rPr>
                <w:rFonts w:ascii="Segoe UI" w:hAnsi="Segoe UI" w:cs="Segoe UI"/>
                <w:sz w:val="28"/>
                <w:szCs w:val="28"/>
              </w:rPr>
              <w:t>nysgjerrighet</w:t>
            </w:r>
            <w:r w:rsidR="329AC0A9" w:rsidRPr="0C3F1DC8">
              <w:rPr>
                <w:rFonts w:ascii="Segoe UI" w:hAnsi="Segoe UI" w:cs="Segoe UI"/>
                <w:sz w:val="28"/>
                <w:szCs w:val="28"/>
              </w:rPr>
              <w:t xml:space="preserve"> hos barna</w:t>
            </w:r>
            <w:r w:rsidR="11E26692" w:rsidRPr="0C3F1DC8">
              <w:rPr>
                <w:rFonts w:ascii="Segoe UI" w:hAnsi="Segoe UI" w:cs="Segoe UI"/>
                <w:sz w:val="28"/>
                <w:szCs w:val="28"/>
              </w:rPr>
              <w:t>. De skal glede seg over egen mestring</w:t>
            </w:r>
            <w:r w:rsidR="68F4CC05" w:rsidRPr="0C3F1DC8">
              <w:rPr>
                <w:rFonts w:ascii="Segoe UI" w:hAnsi="Segoe UI" w:cs="Segoe UI"/>
                <w:sz w:val="28"/>
                <w:szCs w:val="28"/>
              </w:rPr>
              <w:t xml:space="preserve"> og ros fra andre. </w:t>
            </w:r>
          </w:p>
          <w:p w14:paraId="10CE3388" w14:textId="2D388C89" w:rsidR="00E750DD" w:rsidRPr="00D52567" w:rsidRDefault="536509FD" w:rsidP="0C3F1DC8">
            <w:pPr>
              <w:spacing w:line="257" w:lineRule="auto"/>
              <w:rPr>
                <w:rFonts w:ascii="Segoe UI" w:hAnsi="Segoe UI" w:cs="Segoe UI"/>
                <w:sz w:val="28"/>
                <w:szCs w:val="28"/>
              </w:rPr>
            </w:pPr>
            <w:r w:rsidRPr="0C3F1DC8">
              <w:rPr>
                <w:rFonts w:ascii="Segoe UI" w:hAnsi="Segoe UI" w:cs="Segoe UI"/>
                <w:sz w:val="28"/>
                <w:szCs w:val="28"/>
              </w:rPr>
              <w:t>B</w:t>
            </w:r>
            <w:r w:rsidR="526791E1" w:rsidRPr="0C3F1DC8">
              <w:rPr>
                <w:rFonts w:ascii="Segoe UI" w:hAnsi="Segoe UI" w:cs="Segoe UI"/>
                <w:sz w:val="28"/>
                <w:szCs w:val="28"/>
              </w:rPr>
              <w:t>arna skal lære seg å gjenkjenne når andre er lei seg</w:t>
            </w:r>
            <w:r w:rsidR="0BA5520B" w:rsidRPr="0C3F1DC8">
              <w:rPr>
                <w:rFonts w:ascii="Segoe UI" w:hAnsi="Segoe UI" w:cs="Segoe UI"/>
                <w:sz w:val="28"/>
                <w:szCs w:val="28"/>
              </w:rPr>
              <w:t>.</w:t>
            </w:r>
          </w:p>
          <w:p w14:paraId="70258B4F" w14:textId="77AF0DB6" w:rsidR="0002725D" w:rsidRDefault="0002725D" w:rsidP="0C3F1DC8">
            <w:pPr>
              <w:spacing w:line="257" w:lineRule="auto"/>
              <w:rPr>
                <w:sz w:val="28"/>
                <w:szCs w:val="28"/>
              </w:rPr>
            </w:pPr>
          </w:p>
        </w:tc>
      </w:tr>
      <w:tr w:rsidR="6360901E" w14:paraId="2820AC48" w14:textId="77777777" w:rsidTr="0C3F1DC8">
        <w:trPr>
          <w:trHeight w:val="885"/>
        </w:trPr>
        <w:tc>
          <w:tcPr>
            <w:tcW w:w="21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1C5CE48" w14:textId="52A7DEEB" w:rsidR="6360901E" w:rsidRDefault="00B433B3" w:rsidP="6360901E">
            <w:pPr>
              <w:spacing w:line="257" w:lineRule="auto"/>
            </w:pPr>
            <w:r>
              <w:rPr>
                <w:rFonts w:ascii="Segoe UI" w:eastAsia="Segoe UI" w:hAnsi="Segoe UI" w:cs="Segoe UI"/>
                <w:color w:val="000000" w:themeColor="text1"/>
                <w:sz w:val="32"/>
                <w:szCs w:val="32"/>
              </w:rPr>
              <w:t>Mål</w:t>
            </w:r>
            <w:r w:rsidR="6360901E" w:rsidRPr="6360901E">
              <w:rPr>
                <w:rFonts w:ascii="Segoe UI" w:eastAsia="Segoe UI" w:hAnsi="Segoe UI" w:cs="Segoe UI"/>
                <w:color w:val="000000" w:themeColor="text1"/>
                <w:sz w:val="32"/>
                <w:szCs w:val="32"/>
              </w:rPr>
              <w:t>:</w:t>
            </w:r>
          </w:p>
        </w:tc>
        <w:tc>
          <w:tcPr>
            <w:tcW w:w="6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3DE8E6A" w14:textId="6D742A46" w:rsidR="6360901E" w:rsidRDefault="656ED8CC" w:rsidP="0C3F1DC8">
            <w:pPr>
              <w:spacing w:line="257" w:lineRule="auto"/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</w:pPr>
            <w:r w:rsidRPr="0C3F1DC8"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  <w:t xml:space="preserve">Føle glede </w:t>
            </w:r>
            <w:r w:rsidR="6352F777" w:rsidRPr="0C3F1DC8"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  <w:t>ved å lære og undersøke nye ting.</w:t>
            </w:r>
          </w:p>
          <w:p w14:paraId="488099C7" w14:textId="1C86BCB6" w:rsidR="00155218" w:rsidRDefault="6352F777" w:rsidP="0C3F1DC8">
            <w:pPr>
              <w:spacing w:line="257" w:lineRule="auto"/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</w:pPr>
            <w:r w:rsidRPr="0C3F1DC8"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  <w:t xml:space="preserve">Føle glede ved egen og </w:t>
            </w:r>
            <w:r w:rsidR="03AC9CE3" w:rsidRPr="0C3F1DC8"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  <w:t>andres mestring.</w:t>
            </w:r>
          </w:p>
          <w:p w14:paraId="561564E3" w14:textId="5E48B972" w:rsidR="00ED556D" w:rsidRDefault="00BB1E09" w:rsidP="0C3F1DC8">
            <w:pPr>
              <w:spacing w:line="257" w:lineRule="auto"/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  <w:t>Kunne</w:t>
            </w:r>
            <w:r w:rsidR="5628E515" w:rsidRPr="0C3F1DC8"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  <w:t xml:space="preserve"> gjenkjenne og være i stan</w:t>
            </w:r>
            <w:r w:rsidR="417B5AE0" w:rsidRPr="0C3F1DC8"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  <w:t>d</w:t>
            </w:r>
            <w:r w:rsidR="5628E515" w:rsidRPr="0C3F1DC8"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  <w:t xml:space="preserve"> til å sette ord på egne og andres følelser. </w:t>
            </w:r>
          </w:p>
          <w:p w14:paraId="32715EF6" w14:textId="08DB9D04" w:rsidR="00ED556D" w:rsidRDefault="00ED556D" w:rsidP="0C3F1DC8">
            <w:pPr>
              <w:spacing w:line="257" w:lineRule="auto"/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</w:pPr>
          </w:p>
          <w:p w14:paraId="1927037E" w14:textId="733F9CF5" w:rsidR="00ED556D" w:rsidRDefault="4804E56D" w:rsidP="0C3F1DC8">
            <w:pPr>
              <w:spacing w:line="257" w:lineRule="auto"/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</w:pPr>
            <w:r w:rsidRPr="0C3F1DC8"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  <w:t>0-3 år: Kunne vise følelser med kropps</w:t>
            </w:r>
            <w:r w:rsidR="6493A988" w:rsidRPr="0C3F1DC8"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  <w:t>s</w:t>
            </w:r>
            <w:r w:rsidRPr="0C3F1DC8"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  <w:t>pråk og gjenkjenne andres følelser via kropps</w:t>
            </w:r>
            <w:r w:rsidR="6663EA55" w:rsidRPr="0C3F1DC8"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  <w:t>s</w:t>
            </w:r>
            <w:r w:rsidR="46EADD4C" w:rsidRPr="0C3F1DC8"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  <w:t>pråk</w:t>
            </w:r>
          </w:p>
        </w:tc>
      </w:tr>
      <w:tr w:rsidR="6360901E" w14:paraId="4DE43E72" w14:textId="77777777" w:rsidTr="0C3F1DC8">
        <w:trPr>
          <w:trHeight w:val="885"/>
        </w:trPr>
        <w:tc>
          <w:tcPr>
            <w:tcW w:w="21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2257A31" w14:textId="4D95D2AA" w:rsidR="6360901E" w:rsidRDefault="00B433B3" w:rsidP="6360901E">
            <w:pPr>
              <w:spacing w:line="257" w:lineRule="auto"/>
            </w:pPr>
            <w:r>
              <w:rPr>
                <w:rFonts w:ascii="Segoe UI" w:eastAsia="Segoe UI" w:hAnsi="Segoe UI" w:cs="Segoe UI"/>
                <w:color w:val="000000" w:themeColor="text1"/>
                <w:sz w:val="32"/>
                <w:szCs w:val="32"/>
              </w:rPr>
              <w:t>Temasamling fra Du og jeg og vi to</w:t>
            </w:r>
            <w:r w:rsidR="6360901E" w:rsidRPr="6360901E">
              <w:rPr>
                <w:rFonts w:ascii="Segoe UI" w:eastAsia="Segoe UI" w:hAnsi="Segoe UI" w:cs="Segoe UI"/>
                <w:color w:val="000000" w:themeColor="text1"/>
                <w:sz w:val="32"/>
                <w:szCs w:val="32"/>
              </w:rPr>
              <w:t>:</w:t>
            </w:r>
          </w:p>
        </w:tc>
        <w:tc>
          <w:tcPr>
            <w:tcW w:w="6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1311725" w14:textId="77777777" w:rsidR="6360901E" w:rsidRPr="00D52567" w:rsidRDefault="757AB501" w:rsidP="0C3F1DC8">
            <w:pPr>
              <w:spacing w:line="257" w:lineRule="auto"/>
              <w:rPr>
                <w:rFonts w:ascii="Segoe UI" w:hAnsi="Segoe UI" w:cs="Segoe UI"/>
                <w:sz w:val="28"/>
                <w:szCs w:val="28"/>
              </w:rPr>
            </w:pPr>
            <w:r w:rsidRPr="0C3F1DC8">
              <w:rPr>
                <w:rFonts w:ascii="Segoe UI" w:hAnsi="Segoe UI" w:cs="Segoe UI"/>
                <w:sz w:val="28"/>
                <w:szCs w:val="28"/>
              </w:rPr>
              <w:t>22- Kråkestupelæremester Jonas</w:t>
            </w:r>
          </w:p>
          <w:p w14:paraId="64B3D7EF" w14:textId="3C778CCD" w:rsidR="005711F5" w:rsidRDefault="42EC5E5D" w:rsidP="0C3F1DC8">
            <w:pPr>
              <w:spacing w:line="257" w:lineRule="auto"/>
              <w:rPr>
                <w:rFonts w:ascii="Segoe UI" w:hAnsi="Segoe UI" w:cs="Segoe UI"/>
                <w:sz w:val="28"/>
                <w:szCs w:val="28"/>
              </w:rPr>
            </w:pPr>
            <w:r w:rsidRPr="0C3F1DC8">
              <w:rPr>
                <w:rFonts w:ascii="Segoe UI" w:hAnsi="Segoe UI" w:cs="Segoe UI"/>
                <w:sz w:val="28"/>
                <w:szCs w:val="28"/>
              </w:rPr>
              <w:t>5-</w:t>
            </w:r>
            <w:r w:rsidR="40B02B98" w:rsidRPr="0C3F1DC8">
              <w:rPr>
                <w:rFonts w:ascii="Segoe UI" w:hAnsi="Segoe UI" w:cs="Segoe UI"/>
                <w:sz w:val="28"/>
                <w:szCs w:val="28"/>
              </w:rPr>
              <w:t xml:space="preserve"> Endelig skinner sola igjen</w:t>
            </w:r>
          </w:p>
        </w:tc>
      </w:tr>
      <w:tr w:rsidR="6360901E" w14:paraId="542FCA64" w14:textId="77777777" w:rsidTr="0C3F1DC8">
        <w:trPr>
          <w:trHeight w:val="885"/>
        </w:trPr>
        <w:tc>
          <w:tcPr>
            <w:tcW w:w="882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D06FE36" w14:textId="7198047E" w:rsidR="6360901E" w:rsidRDefault="1B053D48" w:rsidP="6360901E">
            <w:pPr>
              <w:spacing w:line="257" w:lineRule="auto"/>
            </w:pPr>
            <w:r w:rsidRPr="3538FC58">
              <w:rPr>
                <w:rFonts w:ascii="Segoe UI" w:eastAsia="Segoe UI" w:hAnsi="Segoe UI" w:cs="Segoe UI"/>
                <w:b/>
                <w:bCs/>
                <w:color w:val="000000" w:themeColor="text1"/>
                <w:sz w:val="32"/>
                <w:szCs w:val="32"/>
              </w:rPr>
              <w:t xml:space="preserve">Tips til litteratur: </w:t>
            </w:r>
          </w:p>
          <w:p w14:paraId="14887763" w14:textId="51381C9E" w:rsidR="6360901E" w:rsidRDefault="70F2B52D" w:rsidP="0C3F1DC8">
            <w:pPr>
              <w:spacing w:line="257" w:lineRule="auto"/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</w:pPr>
            <w:r w:rsidRPr="0C3F1DC8"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  <w:t xml:space="preserve">Bøker: </w:t>
            </w:r>
            <w:r w:rsidR="46DEF13D" w:rsidRPr="0C3F1DC8"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  <w:t>10 små vennebøker</w:t>
            </w:r>
            <w:r w:rsidR="37583A41" w:rsidRPr="0C3F1DC8"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  <w:t xml:space="preserve">, knyt i vei Albert Åberg, Pippi finner en </w:t>
            </w:r>
            <w:proofErr w:type="spellStart"/>
            <w:r w:rsidR="37583A41" w:rsidRPr="0C3F1DC8"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  <w:t>spunk</w:t>
            </w:r>
            <w:proofErr w:type="spellEnd"/>
            <w:r w:rsidR="37583A41" w:rsidRPr="0C3F1DC8"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  <w:t>, Ole Brum</w:t>
            </w:r>
            <w:r w:rsidR="189D1170" w:rsidRPr="0C3F1DC8"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  <w:t>m</w:t>
            </w:r>
            <w:r w:rsidR="37583A41" w:rsidRPr="0C3F1DC8"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  <w:t xml:space="preserve"> finner på en n</w:t>
            </w:r>
            <w:r w:rsidR="7F1C5F37" w:rsidRPr="0C3F1DC8"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  <w:t>y</w:t>
            </w:r>
            <w:r w:rsidR="2E9BA672" w:rsidRPr="0C3F1DC8"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  <w:t xml:space="preserve"> lek</w:t>
            </w:r>
            <w:r w:rsidR="1E896A05" w:rsidRPr="0C3F1DC8"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  <w:t xml:space="preserve">, Du er for liten Albert Åberg, </w:t>
            </w:r>
            <w:proofErr w:type="spellStart"/>
            <w:r w:rsidR="1E896A05" w:rsidRPr="0C3F1DC8"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  <w:t>Ludde</w:t>
            </w:r>
            <w:proofErr w:type="spellEnd"/>
            <w:r w:rsidR="7CD3B652" w:rsidRPr="0C3F1DC8"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  <w:t xml:space="preserve"> og Ruske-</w:t>
            </w:r>
            <w:proofErr w:type="spellStart"/>
            <w:r w:rsidR="7CD3B652" w:rsidRPr="0C3F1DC8"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  <w:t>sara</w:t>
            </w:r>
            <w:proofErr w:type="spellEnd"/>
            <w:r w:rsidR="1E896A05" w:rsidRPr="0C3F1DC8"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  <w:t xml:space="preserve">, </w:t>
            </w:r>
          </w:p>
          <w:p w14:paraId="28E3AAB6" w14:textId="7E14C1B4" w:rsidR="0C3F1DC8" w:rsidRDefault="0C3F1DC8" w:rsidP="0C3F1DC8">
            <w:pPr>
              <w:spacing w:line="257" w:lineRule="auto"/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</w:pPr>
          </w:p>
          <w:p w14:paraId="52C4C2F9" w14:textId="2061C6EA" w:rsidR="6360901E" w:rsidRDefault="6163D8CF" w:rsidP="0C3F1DC8">
            <w:pPr>
              <w:spacing w:line="257" w:lineRule="auto"/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</w:pPr>
            <w:r w:rsidRPr="0C3F1DC8"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  <w:t xml:space="preserve">Sanger: </w:t>
            </w:r>
            <w:r w:rsidR="468E4FB1" w:rsidRPr="0C3F1DC8"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  <w:t xml:space="preserve">Klovnesangen, </w:t>
            </w:r>
            <w:r w:rsidR="603EEFBC" w:rsidRPr="0C3F1DC8"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  <w:t xml:space="preserve">Hva sier den kua, </w:t>
            </w:r>
            <w:r w:rsidR="14F23083" w:rsidRPr="0C3F1DC8"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  <w:t xml:space="preserve">Kyllingen, så rart, </w:t>
            </w:r>
            <w:r w:rsidR="315703D2" w:rsidRPr="0C3F1DC8"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  <w:t xml:space="preserve">lillebrors vise, det bor en gammel baker, </w:t>
            </w:r>
            <w:r w:rsidR="40CC5E28" w:rsidRPr="0C3F1DC8"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  <w:t>er du veldig glad og vet det, alle killebukkene på haugen sprang,</w:t>
            </w:r>
            <w:r w:rsidR="070127B6" w:rsidRPr="0C3F1DC8"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14:paraId="5ED0CA17" w14:textId="36AA8BEB" w:rsidR="00686026" w:rsidRDefault="00686026" w:rsidP="6360901E">
      <w:pPr>
        <w:spacing w:line="257" w:lineRule="auto"/>
      </w:pPr>
    </w:p>
    <w:p w14:paraId="2D4D36EB" w14:textId="47250BA3" w:rsidR="00686026" w:rsidRDefault="6360901E" w:rsidP="6360901E">
      <w:pPr>
        <w:spacing w:line="257" w:lineRule="auto"/>
      </w:pPr>
      <w:r w:rsidRPr="6360901E">
        <w:rPr>
          <w:rFonts w:ascii="Calibri" w:eastAsia="Calibri" w:hAnsi="Calibri" w:cs="Calibri"/>
          <w:color w:val="000000" w:themeColor="text1"/>
        </w:rPr>
        <w:t xml:space="preserve"> </w:t>
      </w: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2115"/>
        <w:gridCol w:w="6705"/>
      </w:tblGrid>
      <w:tr w:rsidR="6360901E" w14:paraId="15AADA00" w14:textId="77777777" w:rsidTr="0C3F1DC8">
        <w:trPr>
          <w:trHeight w:val="1050"/>
        </w:trPr>
        <w:tc>
          <w:tcPr>
            <w:tcW w:w="882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4B083" w:themeFill="accent2" w:themeFillTint="99"/>
          </w:tcPr>
          <w:p w14:paraId="22DFF28A" w14:textId="59E1A8E5" w:rsidR="6360901E" w:rsidRDefault="6360901E" w:rsidP="6360901E">
            <w:pPr>
              <w:spacing w:line="257" w:lineRule="auto"/>
              <w:jc w:val="center"/>
            </w:pPr>
            <w:r w:rsidRPr="6360901E">
              <w:rPr>
                <w:rFonts w:ascii="Segoe UI" w:eastAsia="Segoe UI" w:hAnsi="Segoe UI" w:cs="Segoe UI"/>
                <w:b/>
                <w:bCs/>
                <w:color w:val="000000" w:themeColor="text1"/>
                <w:sz w:val="52"/>
                <w:szCs w:val="52"/>
              </w:rPr>
              <w:lastRenderedPageBreak/>
              <w:t>DESEMBER</w:t>
            </w:r>
          </w:p>
        </w:tc>
      </w:tr>
      <w:tr w:rsidR="6360901E" w14:paraId="6107FC43" w14:textId="77777777" w:rsidTr="0C3F1DC8">
        <w:trPr>
          <w:trHeight w:val="885"/>
        </w:trPr>
        <w:tc>
          <w:tcPr>
            <w:tcW w:w="882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8C14E41" w14:textId="59FDB37F" w:rsidR="6360901E" w:rsidRDefault="6360901E" w:rsidP="6360901E">
            <w:pPr>
              <w:spacing w:line="257" w:lineRule="auto"/>
            </w:pPr>
            <w:r w:rsidRPr="6360901E">
              <w:rPr>
                <w:rFonts w:ascii="Segoe UI" w:eastAsia="Segoe UI" w:hAnsi="Segoe UI" w:cs="Segoe UI"/>
                <w:b/>
                <w:bCs/>
                <w:color w:val="000000" w:themeColor="text1"/>
                <w:sz w:val="32"/>
                <w:szCs w:val="32"/>
              </w:rPr>
              <w:t>Tema:</w:t>
            </w:r>
          </w:p>
          <w:p w14:paraId="0A36F6DE" w14:textId="209EED5E" w:rsidR="6360901E" w:rsidRDefault="4797AB64" w:rsidP="0C3F1DC8">
            <w:pPr>
              <w:spacing w:line="257" w:lineRule="auto"/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</w:pPr>
            <w:r w:rsidRPr="0C3F1DC8"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  <w:t>Empati</w:t>
            </w:r>
            <w:r w:rsidR="2E6222E1" w:rsidRPr="0C3F1DC8"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  <w:t xml:space="preserve"> og rolletaking</w:t>
            </w:r>
          </w:p>
          <w:p w14:paraId="4FAE383B" w14:textId="17C3E28B" w:rsidR="6360901E" w:rsidRDefault="6360901E" w:rsidP="4BCDE43E">
            <w:pPr>
              <w:spacing w:line="257" w:lineRule="auto"/>
              <w:rPr>
                <w:rFonts w:ascii="Segoe UI" w:eastAsia="Segoe UI" w:hAnsi="Segoe UI" w:cs="Segoe UI"/>
                <w:color w:val="FF0000"/>
                <w:sz w:val="32"/>
                <w:szCs w:val="32"/>
              </w:rPr>
            </w:pPr>
          </w:p>
        </w:tc>
      </w:tr>
      <w:tr w:rsidR="6360901E" w14:paraId="103B87CA" w14:textId="77777777" w:rsidTr="0C3F1DC8">
        <w:trPr>
          <w:trHeight w:val="885"/>
        </w:trPr>
        <w:tc>
          <w:tcPr>
            <w:tcW w:w="882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BA78094" w14:textId="4B301F16" w:rsidR="6360901E" w:rsidRDefault="00B66A85" w:rsidP="6360901E">
            <w:pPr>
              <w:spacing w:line="257" w:lineRule="auto"/>
            </w:pPr>
            <w:r>
              <w:rPr>
                <w:rFonts w:ascii="Segoe UI" w:eastAsia="Segoe UI" w:hAnsi="Segoe UI" w:cs="Segoe UI"/>
                <w:b/>
                <w:bCs/>
                <w:color w:val="000000" w:themeColor="text1"/>
                <w:sz w:val="32"/>
                <w:szCs w:val="32"/>
              </w:rPr>
              <w:t>Årets gang</w:t>
            </w:r>
            <w:r w:rsidR="6360901E" w:rsidRPr="6360901E">
              <w:rPr>
                <w:rFonts w:ascii="Segoe UI" w:eastAsia="Segoe UI" w:hAnsi="Segoe UI" w:cs="Segoe UI"/>
                <w:b/>
                <w:bCs/>
                <w:color w:val="000000" w:themeColor="text1"/>
                <w:sz w:val="32"/>
                <w:szCs w:val="32"/>
              </w:rPr>
              <w:t>:</w:t>
            </w:r>
          </w:p>
          <w:p w14:paraId="3C1A8669" w14:textId="2F69B701" w:rsidR="6360901E" w:rsidRDefault="6360901E" w:rsidP="0C3F1DC8">
            <w:pPr>
              <w:spacing w:line="257" w:lineRule="auto"/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</w:pPr>
            <w:r w:rsidRPr="0C3F1DC8"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  <w:t>Ventetiden frem mot jul</w:t>
            </w:r>
          </w:p>
        </w:tc>
      </w:tr>
      <w:tr w:rsidR="6360901E" w14:paraId="605FA523" w14:textId="77777777" w:rsidTr="0C3F1DC8">
        <w:trPr>
          <w:trHeight w:val="570"/>
        </w:trPr>
        <w:tc>
          <w:tcPr>
            <w:tcW w:w="882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7C22E4B" w14:textId="0A208463" w:rsidR="6360901E" w:rsidRDefault="5C1513D1" w:rsidP="6360901E">
            <w:pPr>
              <w:spacing w:line="257" w:lineRule="auto"/>
            </w:pPr>
            <w:r w:rsidRPr="3538FC58">
              <w:rPr>
                <w:rFonts w:ascii="Segoe UI" w:eastAsia="Segoe UI" w:hAnsi="Segoe UI" w:cs="Segoe UI"/>
                <w:b/>
                <w:bCs/>
                <w:color w:val="000000" w:themeColor="text1"/>
                <w:sz w:val="32"/>
                <w:szCs w:val="32"/>
              </w:rPr>
              <w:t>Sosiale</w:t>
            </w:r>
            <w:r w:rsidR="0A54847B" w:rsidRPr="3538FC58">
              <w:rPr>
                <w:rFonts w:ascii="Segoe UI" w:eastAsia="Segoe UI" w:hAnsi="Segoe UI" w:cs="Segoe UI"/>
                <w:b/>
                <w:bCs/>
                <w:color w:val="000000" w:themeColor="text1"/>
                <w:sz w:val="32"/>
                <w:szCs w:val="32"/>
              </w:rPr>
              <w:t xml:space="preserve"> ferdigheter</w:t>
            </w:r>
            <w:r w:rsidR="6360901E" w:rsidRPr="3538FC58">
              <w:rPr>
                <w:rFonts w:ascii="Segoe UI" w:eastAsia="Segoe UI" w:hAnsi="Segoe UI" w:cs="Segoe UI"/>
                <w:b/>
                <w:bCs/>
                <w:color w:val="000000" w:themeColor="text1"/>
                <w:sz w:val="32"/>
                <w:szCs w:val="32"/>
              </w:rPr>
              <w:t>:</w:t>
            </w:r>
          </w:p>
        </w:tc>
      </w:tr>
      <w:tr w:rsidR="6360901E" w14:paraId="07AA63F0" w14:textId="77777777" w:rsidTr="0C3F1DC8">
        <w:trPr>
          <w:trHeight w:val="885"/>
        </w:trPr>
        <w:tc>
          <w:tcPr>
            <w:tcW w:w="21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2C6AE20" w14:textId="06B510A8" w:rsidR="6360901E" w:rsidRDefault="00B66A85" w:rsidP="6360901E">
            <w:pPr>
              <w:spacing w:line="257" w:lineRule="auto"/>
            </w:pPr>
            <w:r>
              <w:rPr>
                <w:rFonts w:ascii="Segoe UI" w:eastAsia="Segoe UI" w:hAnsi="Segoe UI" w:cs="Segoe UI"/>
                <w:color w:val="000000" w:themeColor="text1"/>
                <w:sz w:val="32"/>
                <w:szCs w:val="32"/>
              </w:rPr>
              <w:t>Hensikt</w:t>
            </w:r>
            <w:r w:rsidR="6360901E" w:rsidRPr="6360901E">
              <w:rPr>
                <w:rFonts w:ascii="Segoe UI" w:eastAsia="Segoe UI" w:hAnsi="Segoe UI" w:cs="Segoe UI"/>
                <w:color w:val="000000" w:themeColor="text1"/>
                <w:sz w:val="32"/>
                <w:szCs w:val="32"/>
              </w:rPr>
              <w:t>:</w:t>
            </w:r>
          </w:p>
        </w:tc>
        <w:tc>
          <w:tcPr>
            <w:tcW w:w="670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6DBF67C" w14:textId="4A0B3B15" w:rsidR="0002725D" w:rsidRPr="00633F2D" w:rsidRDefault="5E561021" w:rsidP="0C3F1DC8">
            <w:pPr>
              <w:spacing w:line="257" w:lineRule="auto"/>
              <w:rPr>
                <w:rFonts w:ascii="Segoe UI" w:hAnsi="Segoe UI" w:cs="Segoe UI"/>
                <w:sz w:val="28"/>
                <w:szCs w:val="28"/>
              </w:rPr>
            </w:pPr>
            <w:r w:rsidRPr="0C3F1DC8">
              <w:rPr>
                <w:rFonts w:ascii="Segoe UI" w:hAnsi="Segoe UI" w:cs="Segoe UI"/>
                <w:sz w:val="28"/>
                <w:szCs w:val="28"/>
              </w:rPr>
              <w:t xml:space="preserve">Barna skal få innblikk i hvordan egne handlinger kan virke </w:t>
            </w:r>
            <w:r w:rsidR="67D618F4" w:rsidRPr="0C3F1DC8">
              <w:rPr>
                <w:rFonts w:ascii="Segoe UI" w:hAnsi="Segoe UI" w:cs="Segoe UI"/>
                <w:sz w:val="28"/>
                <w:szCs w:val="28"/>
              </w:rPr>
              <w:t>på andre og hva det innebærer å samarbeide.</w:t>
            </w:r>
          </w:p>
          <w:p w14:paraId="55A7A935" w14:textId="159B99F2" w:rsidR="0002725D" w:rsidRPr="00633F2D" w:rsidRDefault="0002725D" w:rsidP="3538FC58">
            <w:pPr>
              <w:spacing w:line="257" w:lineRule="auto"/>
              <w:rPr>
                <w:rFonts w:ascii="Segoe UI" w:hAnsi="Segoe UI" w:cs="Segoe UI"/>
                <w:sz w:val="32"/>
                <w:szCs w:val="32"/>
              </w:rPr>
            </w:pPr>
          </w:p>
        </w:tc>
      </w:tr>
      <w:tr w:rsidR="6360901E" w14:paraId="0515EBC6" w14:textId="77777777" w:rsidTr="0C3F1DC8">
        <w:trPr>
          <w:trHeight w:val="885"/>
        </w:trPr>
        <w:tc>
          <w:tcPr>
            <w:tcW w:w="21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9BD6F51" w14:textId="610D9CC6" w:rsidR="6360901E" w:rsidRDefault="00B66A85" w:rsidP="6360901E">
            <w:pPr>
              <w:spacing w:line="257" w:lineRule="auto"/>
            </w:pPr>
            <w:r>
              <w:rPr>
                <w:rFonts w:ascii="Segoe UI" w:eastAsia="Segoe UI" w:hAnsi="Segoe UI" w:cs="Segoe UI"/>
                <w:color w:val="000000" w:themeColor="text1"/>
                <w:sz w:val="32"/>
                <w:szCs w:val="32"/>
              </w:rPr>
              <w:t>Mål</w:t>
            </w:r>
            <w:r w:rsidR="6360901E" w:rsidRPr="6360901E">
              <w:rPr>
                <w:rFonts w:ascii="Segoe UI" w:eastAsia="Segoe UI" w:hAnsi="Segoe UI" w:cs="Segoe UI"/>
                <w:color w:val="000000" w:themeColor="text1"/>
                <w:sz w:val="32"/>
                <w:szCs w:val="32"/>
              </w:rPr>
              <w:t>:</w:t>
            </w:r>
          </w:p>
        </w:tc>
        <w:tc>
          <w:tcPr>
            <w:tcW w:w="6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73B6314" w14:textId="64E90D22" w:rsidR="6360901E" w:rsidRPr="007D3430" w:rsidRDefault="00D52B4B" w:rsidP="0C3F1DC8">
            <w:pPr>
              <w:spacing w:line="257" w:lineRule="auto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Kunne</w:t>
            </w:r>
            <w:r w:rsidR="3A01FE75" w:rsidRPr="0C3F1DC8">
              <w:rPr>
                <w:rFonts w:ascii="Segoe UI" w:hAnsi="Segoe UI" w:cs="Segoe UI"/>
                <w:sz w:val="28"/>
                <w:szCs w:val="28"/>
              </w:rPr>
              <w:t xml:space="preserve"> sette seg inn i andres </w:t>
            </w:r>
            <w:r w:rsidR="728BDB06" w:rsidRPr="0C3F1DC8">
              <w:rPr>
                <w:rFonts w:ascii="Segoe UI" w:hAnsi="Segoe UI" w:cs="Segoe UI"/>
                <w:sz w:val="28"/>
                <w:szCs w:val="28"/>
              </w:rPr>
              <w:t>r</w:t>
            </w:r>
            <w:r w:rsidR="3A01FE75" w:rsidRPr="0C3F1DC8">
              <w:rPr>
                <w:rFonts w:ascii="Segoe UI" w:hAnsi="Segoe UI" w:cs="Segoe UI"/>
                <w:sz w:val="28"/>
                <w:szCs w:val="28"/>
              </w:rPr>
              <w:t>oller; intensjoner, tanker og motiver</w:t>
            </w:r>
            <w:r w:rsidR="2090C039" w:rsidRPr="0C3F1DC8">
              <w:rPr>
                <w:rFonts w:ascii="Segoe UI" w:hAnsi="Segoe UI" w:cs="Segoe UI"/>
                <w:sz w:val="28"/>
                <w:szCs w:val="28"/>
              </w:rPr>
              <w:t>, inkludert virkningen av ens egne handlinger på andre.</w:t>
            </w:r>
          </w:p>
          <w:p w14:paraId="2B28DBB6" w14:textId="00100981" w:rsidR="008F7BB5" w:rsidRPr="007D3430" w:rsidRDefault="00D52B4B" w:rsidP="0C3F1DC8">
            <w:pPr>
              <w:spacing w:line="257" w:lineRule="auto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Kunne</w:t>
            </w:r>
            <w:r w:rsidR="4412EA3B" w:rsidRPr="0C3F1DC8">
              <w:rPr>
                <w:rFonts w:ascii="Segoe UI" w:hAnsi="Segoe UI" w:cs="Segoe UI"/>
                <w:sz w:val="28"/>
                <w:szCs w:val="28"/>
              </w:rPr>
              <w:t xml:space="preserve"> kontrollere egne impulser</w:t>
            </w:r>
          </w:p>
          <w:p w14:paraId="6C9BD2B1" w14:textId="00AF5569" w:rsidR="008F7BB5" w:rsidRPr="007D3430" w:rsidRDefault="008F7BB5" w:rsidP="0C3F1DC8">
            <w:pPr>
              <w:spacing w:line="257" w:lineRule="auto"/>
              <w:rPr>
                <w:rFonts w:ascii="Segoe UI" w:hAnsi="Segoe UI" w:cs="Segoe UI"/>
                <w:sz w:val="28"/>
                <w:szCs w:val="28"/>
              </w:rPr>
            </w:pPr>
          </w:p>
          <w:p w14:paraId="383C16EA" w14:textId="42D54359" w:rsidR="008F7BB5" w:rsidRPr="007D3430" w:rsidRDefault="4502A241" w:rsidP="0C3F1DC8">
            <w:pPr>
              <w:spacing w:line="257" w:lineRule="auto"/>
              <w:rPr>
                <w:rFonts w:ascii="Segoe UI" w:hAnsi="Segoe UI" w:cs="Segoe UI"/>
                <w:sz w:val="28"/>
                <w:szCs w:val="28"/>
              </w:rPr>
            </w:pPr>
            <w:r w:rsidRPr="0C3F1DC8">
              <w:rPr>
                <w:rFonts w:ascii="Segoe UI" w:hAnsi="Segoe UI" w:cs="Segoe UI"/>
                <w:sz w:val="28"/>
                <w:szCs w:val="28"/>
              </w:rPr>
              <w:t>0-3 år: ved ti</w:t>
            </w:r>
            <w:r w:rsidR="612537E9" w:rsidRPr="0C3F1DC8">
              <w:rPr>
                <w:rFonts w:ascii="Segoe UI" w:hAnsi="Segoe UI" w:cs="Segoe UI"/>
                <w:sz w:val="28"/>
                <w:szCs w:val="28"/>
              </w:rPr>
              <w:t xml:space="preserve">lstedeværende voksne vise barna hvordan vi kan </w:t>
            </w:r>
            <w:r w:rsidR="12E3AAF0" w:rsidRPr="0C3F1DC8">
              <w:rPr>
                <w:rFonts w:ascii="Segoe UI" w:hAnsi="Segoe UI" w:cs="Segoe UI"/>
                <w:sz w:val="28"/>
                <w:szCs w:val="28"/>
              </w:rPr>
              <w:t xml:space="preserve">kontrollere egne </w:t>
            </w:r>
            <w:r w:rsidR="612537E9" w:rsidRPr="0C3F1DC8">
              <w:rPr>
                <w:rFonts w:ascii="Segoe UI" w:hAnsi="Segoe UI" w:cs="Segoe UI"/>
                <w:sz w:val="28"/>
                <w:szCs w:val="28"/>
              </w:rPr>
              <w:t>handlinger og impulser.</w:t>
            </w:r>
          </w:p>
        </w:tc>
      </w:tr>
      <w:tr w:rsidR="6360901E" w14:paraId="71DF2EE6" w14:textId="77777777" w:rsidTr="0C3F1DC8">
        <w:trPr>
          <w:trHeight w:val="885"/>
        </w:trPr>
        <w:tc>
          <w:tcPr>
            <w:tcW w:w="21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04A3139" w14:textId="616F557D" w:rsidR="6360901E" w:rsidRDefault="6360901E" w:rsidP="6360901E">
            <w:pPr>
              <w:spacing w:line="257" w:lineRule="auto"/>
            </w:pPr>
            <w:r w:rsidRPr="6360901E">
              <w:rPr>
                <w:rFonts w:ascii="Segoe UI" w:eastAsia="Segoe UI" w:hAnsi="Segoe UI" w:cs="Segoe UI"/>
                <w:color w:val="000000" w:themeColor="text1"/>
                <w:sz w:val="32"/>
                <w:szCs w:val="32"/>
              </w:rPr>
              <w:t>S</w:t>
            </w:r>
            <w:r w:rsidR="00B66A85">
              <w:rPr>
                <w:rFonts w:ascii="Segoe UI" w:eastAsia="Segoe UI" w:hAnsi="Segoe UI" w:cs="Segoe UI"/>
                <w:color w:val="000000" w:themeColor="text1"/>
                <w:sz w:val="32"/>
                <w:szCs w:val="32"/>
              </w:rPr>
              <w:t>amling fra Du og jeg og vi to</w:t>
            </w:r>
            <w:r w:rsidRPr="6360901E">
              <w:rPr>
                <w:rFonts w:ascii="Segoe UI" w:eastAsia="Segoe UI" w:hAnsi="Segoe UI" w:cs="Segoe UI"/>
                <w:color w:val="000000" w:themeColor="text1"/>
                <w:sz w:val="32"/>
                <w:szCs w:val="32"/>
              </w:rPr>
              <w:t>:</w:t>
            </w:r>
          </w:p>
        </w:tc>
        <w:tc>
          <w:tcPr>
            <w:tcW w:w="6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7F7E388" w14:textId="7E319333" w:rsidR="6360901E" w:rsidRPr="002D4DF9" w:rsidRDefault="3CE588BB" w:rsidP="0C3F1DC8">
            <w:pPr>
              <w:spacing w:line="257" w:lineRule="auto"/>
              <w:rPr>
                <w:rFonts w:ascii="Segoe UI" w:hAnsi="Segoe UI" w:cs="Segoe UI"/>
                <w:sz w:val="28"/>
                <w:szCs w:val="28"/>
              </w:rPr>
            </w:pPr>
            <w:r w:rsidRPr="0C3F1DC8">
              <w:rPr>
                <w:rFonts w:ascii="Segoe UI" w:hAnsi="Segoe UI" w:cs="Segoe UI"/>
                <w:sz w:val="28"/>
                <w:szCs w:val="28"/>
              </w:rPr>
              <w:t xml:space="preserve">10- </w:t>
            </w:r>
            <w:r w:rsidR="5EA27139" w:rsidRPr="0C3F1DC8">
              <w:rPr>
                <w:rFonts w:ascii="Segoe UI" w:hAnsi="Segoe UI" w:cs="Segoe UI"/>
                <w:sz w:val="28"/>
                <w:szCs w:val="28"/>
              </w:rPr>
              <w:t>Sirkusdirektør uten sirkus</w:t>
            </w:r>
          </w:p>
        </w:tc>
      </w:tr>
      <w:tr w:rsidR="6360901E" w14:paraId="464B5565" w14:textId="77777777" w:rsidTr="0C3F1DC8">
        <w:trPr>
          <w:trHeight w:val="885"/>
        </w:trPr>
        <w:tc>
          <w:tcPr>
            <w:tcW w:w="882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9E59491" w14:textId="2697C2A5" w:rsidR="6360901E" w:rsidRDefault="1B053D48" w:rsidP="6360901E">
            <w:pPr>
              <w:spacing w:line="257" w:lineRule="auto"/>
            </w:pPr>
            <w:r w:rsidRPr="3538FC58">
              <w:rPr>
                <w:rFonts w:ascii="Segoe UI" w:eastAsia="Segoe UI" w:hAnsi="Segoe UI" w:cs="Segoe UI"/>
                <w:b/>
                <w:bCs/>
                <w:color w:val="000000" w:themeColor="text1"/>
                <w:sz w:val="32"/>
                <w:szCs w:val="32"/>
              </w:rPr>
              <w:t>Tips til litteratur:</w:t>
            </w:r>
          </w:p>
          <w:p w14:paraId="1BDA12D9" w14:textId="6716DD0D" w:rsidR="6360901E" w:rsidRDefault="0B02BC9C" w:rsidP="0C3F1DC8">
            <w:pPr>
              <w:spacing w:line="257" w:lineRule="auto"/>
              <w:rPr>
                <w:rFonts w:ascii="Segoe UI" w:eastAsia="Segoe UI" w:hAnsi="Segoe UI" w:cs="Segoe UI"/>
                <w:b/>
                <w:bCs/>
                <w:color w:val="000000" w:themeColor="text1"/>
                <w:sz w:val="28"/>
                <w:szCs w:val="28"/>
              </w:rPr>
            </w:pPr>
            <w:r w:rsidRPr="0C3F1DC8"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  <w:t xml:space="preserve">Bøker: </w:t>
            </w:r>
            <w:r w:rsidR="1F907E04" w:rsidRPr="0C3F1DC8"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  <w:t>10 små vennebøker</w:t>
            </w:r>
            <w:r w:rsidR="0E845537" w:rsidRPr="0C3F1DC8"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  <w:t xml:space="preserve">, </w:t>
            </w:r>
          </w:p>
          <w:p w14:paraId="733FE23F" w14:textId="6FFB12BE" w:rsidR="6360901E" w:rsidRDefault="0E845537" w:rsidP="0C3F1DC8">
            <w:pPr>
              <w:spacing w:line="257" w:lineRule="auto"/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</w:pPr>
            <w:r w:rsidRPr="0C3F1DC8"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  <w:t xml:space="preserve">Sanger: Emil, </w:t>
            </w:r>
            <w:r w:rsidR="1B63E4E1" w:rsidRPr="0C3F1DC8"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  <w:t xml:space="preserve">Pulverheksa og plageånden, </w:t>
            </w:r>
          </w:p>
          <w:p w14:paraId="65EF0CB6" w14:textId="5EFBA2C7" w:rsidR="6360901E" w:rsidRDefault="24C72D15" w:rsidP="0C3F1DC8">
            <w:pPr>
              <w:spacing w:line="257" w:lineRule="auto"/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</w:pPr>
            <w:r w:rsidRPr="0C3F1DC8"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  <w:t xml:space="preserve">Sanger: Julesanger, </w:t>
            </w:r>
          </w:p>
        </w:tc>
      </w:tr>
    </w:tbl>
    <w:p w14:paraId="15E85970" w14:textId="15439E0A" w:rsidR="00686026" w:rsidRDefault="6360901E" w:rsidP="6360901E">
      <w:pPr>
        <w:spacing w:line="257" w:lineRule="auto"/>
      </w:pPr>
      <w:r w:rsidRPr="6360901E">
        <w:rPr>
          <w:rFonts w:ascii="Calibri" w:eastAsia="Calibri" w:hAnsi="Calibri" w:cs="Calibri"/>
          <w:color w:val="000000" w:themeColor="text1"/>
        </w:rPr>
        <w:t xml:space="preserve"> </w:t>
      </w:r>
    </w:p>
    <w:p w14:paraId="3E8C76B8" w14:textId="42DC5383" w:rsidR="00686026" w:rsidRDefault="00686026" w:rsidP="6360901E">
      <w:pPr>
        <w:spacing w:line="257" w:lineRule="auto"/>
      </w:pPr>
    </w:p>
    <w:p w14:paraId="1CD91A52" w14:textId="70AAFE08" w:rsidR="0C3F1DC8" w:rsidRDefault="0C3F1DC8" w:rsidP="0C3F1DC8">
      <w:pPr>
        <w:spacing w:line="257" w:lineRule="auto"/>
      </w:pPr>
    </w:p>
    <w:p w14:paraId="19FB7C1C" w14:textId="6233A865" w:rsidR="00686026" w:rsidRDefault="6360901E" w:rsidP="6360901E">
      <w:pPr>
        <w:spacing w:line="257" w:lineRule="auto"/>
      </w:pPr>
      <w:r w:rsidRPr="6360901E">
        <w:rPr>
          <w:rFonts w:ascii="Calibri" w:eastAsia="Calibri" w:hAnsi="Calibri" w:cs="Calibri"/>
          <w:color w:val="000000" w:themeColor="text1"/>
        </w:rPr>
        <w:t xml:space="preserve"> </w:t>
      </w: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2115"/>
        <w:gridCol w:w="6705"/>
      </w:tblGrid>
      <w:tr w:rsidR="6360901E" w14:paraId="1382AC6D" w14:textId="77777777" w:rsidTr="0C3F1DC8">
        <w:trPr>
          <w:trHeight w:val="885"/>
        </w:trPr>
        <w:tc>
          <w:tcPr>
            <w:tcW w:w="882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4B083" w:themeFill="accent2" w:themeFillTint="99"/>
          </w:tcPr>
          <w:p w14:paraId="072936FC" w14:textId="6F5A6922" w:rsidR="6360901E" w:rsidRDefault="6360901E" w:rsidP="6360901E">
            <w:pPr>
              <w:spacing w:line="257" w:lineRule="auto"/>
              <w:jc w:val="center"/>
            </w:pPr>
            <w:r w:rsidRPr="6360901E">
              <w:rPr>
                <w:rFonts w:ascii="Calibri" w:eastAsia="Calibri" w:hAnsi="Calibri" w:cs="Calibri"/>
                <w:color w:val="000000" w:themeColor="text1"/>
              </w:rPr>
              <w:lastRenderedPageBreak/>
              <w:t xml:space="preserve"> </w:t>
            </w:r>
            <w:r w:rsidRPr="6360901E">
              <w:rPr>
                <w:rFonts w:ascii="Segoe UI" w:eastAsia="Segoe UI" w:hAnsi="Segoe UI" w:cs="Segoe UI"/>
                <w:color w:val="000000" w:themeColor="text1"/>
                <w:sz w:val="36"/>
                <w:szCs w:val="36"/>
              </w:rPr>
              <w:t xml:space="preserve"> </w:t>
            </w:r>
          </w:p>
          <w:p w14:paraId="27C1DFA4" w14:textId="391CC6A7" w:rsidR="6360901E" w:rsidRDefault="005D0F22" w:rsidP="6360901E">
            <w:pPr>
              <w:spacing w:line="257" w:lineRule="auto"/>
              <w:jc w:val="center"/>
            </w:pPr>
            <w:r>
              <w:rPr>
                <w:rFonts w:ascii="Segoe UI" w:eastAsia="Segoe UI" w:hAnsi="Segoe UI" w:cs="Segoe UI"/>
                <w:b/>
                <w:bCs/>
                <w:color w:val="000000" w:themeColor="text1"/>
                <w:sz w:val="52"/>
                <w:szCs w:val="52"/>
              </w:rPr>
              <w:t>JANUAR</w:t>
            </w:r>
            <w:r w:rsidR="6360901E" w:rsidRPr="6360901E">
              <w:rPr>
                <w:rFonts w:ascii="Segoe UI" w:eastAsia="Segoe UI" w:hAnsi="Segoe UI" w:cs="Segoe UI"/>
                <w:color w:val="000000" w:themeColor="text1"/>
                <w:sz w:val="36"/>
                <w:szCs w:val="36"/>
              </w:rPr>
              <w:t xml:space="preserve"> </w:t>
            </w:r>
          </w:p>
        </w:tc>
      </w:tr>
      <w:tr w:rsidR="6360901E" w14:paraId="150BAF69" w14:textId="77777777" w:rsidTr="0C3F1DC8">
        <w:trPr>
          <w:trHeight w:val="885"/>
        </w:trPr>
        <w:tc>
          <w:tcPr>
            <w:tcW w:w="882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E8360AC" w14:textId="77777777" w:rsidR="6360901E" w:rsidRPr="004107BD" w:rsidRDefault="6360901E" w:rsidP="0C3F1DC8">
            <w:pPr>
              <w:spacing w:line="257" w:lineRule="auto"/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</w:pPr>
            <w:r w:rsidRPr="0C3F1DC8">
              <w:rPr>
                <w:rFonts w:ascii="Segoe UI" w:eastAsia="Segoe UI" w:hAnsi="Segoe UI" w:cs="Segoe UI"/>
                <w:b/>
                <w:bCs/>
                <w:color w:val="000000" w:themeColor="text1"/>
                <w:sz w:val="32"/>
                <w:szCs w:val="32"/>
              </w:rPr>
              <w:t xml:space="preserve">Tema: </w:t>
            </w:r>
            <w:r w:rsidR="433AA5B5" w:rsidRPr="0C3F1DC8"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  <w:t>Empati og rolletaking</w:t>
            </w:r>
          </w:p>
          <w:p w14:paraId="525C8ED7" w14:textId="7933010F" w:rsidR="00AD2A57" w:rsidRDefault="2D0D8379" w:rsidP="00B66A85">
            <w:pPr>
              <w:spacing w:line="257" w:lineRule="auto"/>
            </w:pPr>
            <w:r w:rsidRPr="0C3F1DC8">
              <w:rPr>
                <w:rFonts w:ascii="Segoe UI" w:hAnsi="Segoe UI" w:cs="Segoe UI"/>
                <w:sz w:val="28"/>
                <w:szCs w:val="28"/>
              </w:rPr>
              <w:t xml:space="preserve">           Prososial</w:t>
            </w:r>
            <w:r w:rsidR="40A8C14F" w:rsidRPr="0C3F1DC8">
              <w:rPr>
                <w:rFonts w:ascii="Segoe UI" w:hAnsi="Segoe UI" w:cs="Segoe UI"/>
                <w:sz w:val="28"/>
                <w:szCs w:val="28"/>
              </w:rPr>
              <w:t>e holdninger og</w:t>
            </w:r>
            <w:r w:rsidR="4F44CED5" w:rsidRPr="0C3F1DC8">
              <w:rPr>
                <w:rFonts w:ascii="Segoe UI" w:hAnsi="Segoe UI" w:cs="Segoe UI"/>
                <w:sz w:val="28"/>
                <w:szCs w:val="28"/>
              </w:rPr>
              <w:t xml:space="preserve"> handlinger</w:t>
            </w:r>
          </w:p>
        </w:tc>
      </w:tr>
      <w:tr w:rsidR="6360901E" w14:paraId="35D67767" w14:textId="77777777" w:rsidTr="0C3F1DC8">
        <w:trPr>
          <w:trHeight w:val="885"/>
        </w:trPr>
        <w:tc>
          <w:tcPr>
            <w:tcW w:w="882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5B9F284" w14:textId="2360453F" w:rsidR="6360901E" w:rsidRDefault="00B66A85" w:rsidP="6360901E">
            <w:pPr>
              <w:spacing w:line="257" w:lineRule="auto"/>
              <w:rPr>
                <w:rFonts w:ascii="Segoe UI" w:eastAsia="Segoe UI" w:hAnsi="Segoe UI" w:cs="Segoe UI"/>
                <w:color w:val="000000" w:themeColor="text1"/>
                <w:sz w:val="32"/>
                <w:szCs w:val="32"/>
              </w:rPr>
            </w:pPr>
            <w:r>
              <w:rPr>
                <w:rFonts w:ascii="Segoe UI" w:eastAsia="Segoe UI" w:hAnsi="Segoe UI" w:cs="Segoe UI"/>
                <w:b/>
                <w:bCs/>
                <w:color w:val="000000" w:themeColor="text1"/>
                <w:sz w:val="32"/>
                <w:szCs w:val="32"/>
              </w:rPr>
              <w:t>Årets gang</w:t>
            </w:r>
            <w:r w:rsidR="6360901E" w:rsidRPr="6360901E">
              <w:rPr>
                <w:rFonts w:ascii="Segoe UI" w:eastAsia="Segoe UI" w:hAnsi="Segoe UI" w:cs="Segoe UI"/>
                <w:b/>
                <w:bCs/>
                <w:color w:val="000000" w:themeColor="text1"/>
                <w:sz w:val="32"/>
                <w:szCs w:val="32"/>
              </w:rPr>
              <w:t>:</w:t>
            </w:r>
            <w:r w:rsidR="6360901E" w:rsidRPr="04D85B9E">
              <w:rPr>
                <w:rFonts w:ascii="Segoe UI" w:eastAsia="Segoe UI" w:hAnsi="Segoe UI" w:cs="Segoe U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  <w:p w14:paraId="17446DFD" w14:textId="3F64FA3F" w:rsidR="00B66A85" w:rsidRDefault="2E6222E1" w:rsidP="0C3F1DC8">
            <w:pPr>
              <w:spacing w:line="257" w:lineRule="auto"/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</w:pPr>
            <w:r w:rsidRPr="0C3F1DC8"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  <w:t>Varme og kulde</w:t>
            </w:r>
          </w:p>
          <w:p w14:paraId="373C34E3" w14:textId="77777777" w:rsidR="00B66A85" w:rsidRDefault="123CF156" w:rsidP="0C3F1DC8">
            <w:pPr>
              <w:spacing w:line="257" w:lineRule="auto"/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</w:pPr>
            <w:r w:rsidRPr="0C3F1DC8"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  <w:t>Forberedelser til samisk uke</w:t>
            </w:r>
          </w:p>
          <w:p w14:paraId="311C5238" w14:textId="1BC5C83A" w:rsidR="6360901E" w:rsidRDefault="6360901E" w:rsidP="6360901E">
            <w:pPr>
              <w:spacing w:line="257" w:lineRule="auto"/>
            </w:pPr>
          </w:p>
        </w:tc>
      </w:tr>
      <w:tr w:rsidR="6360901E" w14:paraId="553C9DEC" w14:textId="77777777" w:rsidTr="0C3F1DC8">
        <w:trPr>
          <w:trHeight w:val="570"/>
        </w:trPr>
        <w:tc>
          <w:tcPr>
            <w:tcW w:w="882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0053CFF" w14:textId="374793E1" w:rsidR="6360901E" w:rsidRDefault="1F432738" w:rsidP="6360901E">
            <w:pPr>
              <w:spacing w:line="257" w:lineRule="auto"/>
            </w:pPr>
            <w:r w:rsidRPr="3538FC58">
              <w:rPr>
                <w:rFonts w:ascii="Segoe UI" w:eastAsia="Segoe UI" w:hAnsi="Segoe UI" w:cs="Segoe UI"/>
                <w:b/>
                <w:bCs/>
                <w:color w:val="000000" w:themeColor="text1"/>
                <w:sz w:val="32"/>
                <w:szCs w:val="32"/>
              </w:rPr>
              <w:t>Sosiale</w:t>
            </w:r>
            <w:r w:rsidR="6E5FBD07" w:rsidRPr="3538FC58">
              <w:rPr>
                <w:rFonts w:ascii="Segoe UI" w:eastAsia="Segoe UI" w:hAnsi="Segoe UI" w:cs="Segoe UI"/>
                <w:b/>
                <w:bCs/>
                <w:color w:val="000000" w:themeColor="text1"/>
                <w:sz w:val="32"/>
                <w:szCs w:val="32"/>
              </w:rPr>
              <w:t xml:space="preserve"> ferdigheter</w:t>
            </w:r>
            <w:r w:rsidR="6360901E" w:rsidRPr="3538FC58">
              <w:rPr>
                <w:rFonts w:ascii="Segoe UI" w:eastAsia="Segoe UI" w:hAnsi="Segoe UI" w:cs="Segoe UI"/>
                <w:b/>
                <w:bCs/>
                <w:color w:val="000000" w:themeColor="text1"/>
                <w:sz w:val="32"/>
                <w:szCs w:val="32"/>
              </w:rPr>
              <w:t>:</w:t>
            </w:r>
          </w:p>
        </w:tc>
      </w:tr>
      <w:tr w:rsidR="6360901E" w14:paraId="31C610A2" w14:textId="77777777" w:rsidTr="0C3F1DC8">
        <w:trPr>
          <w:trHeight w:val="885"/>
        </w:trPr>
        <w:tc>
          <w:tcPr>
            <w:tcW w:w="21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87CFCBD" w14:textId="759F7214" w:rsidR="6360901E" w:rsidRDefault="004107BD" w:rsidP="6360901E">
            <w:pPr>
              <w:spacing w:line="257" w:lineRule="auto"/>
            </w:pPr>
            <w:r>
              <w:rPr>
                <w:rFonts w:ascii="Segoe UI" w:eastAsia="Segoe UI" w:hAnsi="Segoe UI" w:cs="Segoe UI"/>
                <w:color w:val="000000" w:themeColor="text1"/>
                <w:sz w:val="32"/>
                <w:szCs w:val="32"/>
              </w:rPr>
              <w:t>Hensikt</w:t>
            </w:r>
            <w:r w:rsidR="6360901E" w:rsidRPr="6360901E">
              <w:rPr>
                <w:rFonts w:ascii="Segoe UI" w:eastAsia="Segoe UI" w:hAnsi="Segoe UI" w:cs="Segoe UI"/>
                <w:color w:val="000000" w:themeColor="text1"/>
                <w:sz w:val="32"/>
                <w:szCs w:val="32"/>
              </w:rPr>
              <w:t>:</w:t>
            </w:r>
          </w:p>
        </w:tc>
        <w:tc>
          <w:tcPr>
            <w:tcW w:w="670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23C82B3" w14:textId="024947F3" w:rsidR="6360901E" w:rsidRPr="00E1090B" w:rsidRDefault="72404D42" w:rsidP="0C3F1DC8">
            <w:pPr>
              <w:spacing w:line="257" w:lineRule="auto"/>
              <w:rPr>
                <w:rFonts w:ascii="Segoe UI" w:hAnsi="Segoe UI" w:cs="Segoe UI"/>
                <w:sz w:val="28"/>
                <w:szCs w:val="28"/>
              </w:rPr>
            </w:pPr>
            <w:r w:rsidRPr="0C3F1DC8">
              <w:rPr>
                <w:rFonts w:ascii="Segoe UI" w:hAnsi="Segoe UI" w:cs="Segoe UI"/>
                <w:sz w:val="28"/>
                <w:szCs w:val="28"/>
              </w:rPr>
              <w:t>Barna skal lære å lytte til andre</w:t>
            </w:r>
            <w:r w:rsidR="4C95BFFF" w:rsidRPr="0C3F1DC8">
              <w:rPr>
                <w:rFonts w:ascii="Segoe UI" w:hAnsi="Segoe UI" w:cs="Segoe UI"/>
                <w:sz w:val="28"/>
                <w:szCs w:val="28"/>
              </w:rPr>
              <w:t>.</w:t>
            </w:r>
          </w:p>
          <w:p w14:paraId="23E73A12" w14:textId="5059DD97" w:rsidR="00943210" w:rsidRDefault="31804B86" w:rsidP="0C3F1DC8">
            <w:pPr>
              <w:spacing w:line="257" w:lineRule="auto"/>
              <w:rPr>
                <w:rFonts w:ascii="Segoe UI" w:hAnsi="Segoe UI" w:cs="Segoe UI"/>
                <w:sz w:val="28"/>
                <w:szCs w:val="28"/>
              </w:rPr>
            </w:pPr>
            <w:r w:rsidRPr="0C3F1DC8">
              <w:rPr>
                <w:rFonts w:ascii="Segoe UI" w:hAnsi="Segoe UI" w:cs="Segoe UI"/>
                <w:sz w:val="28"/>
                <w:szCs w:val="28"/>
              </w:rPr>
              <w:t xml:space="preserve">Barna skal lære å vise </w:t>
            </w:r>
            <w:r w:rsidR="17B44BBE" w:rsidRPr="0C3F1DC8">
              <w:rPr>
                <w:rFonts w:ascii="Segoe UI" w:hAnsi="Segoe UI" w:cs="Segoe UI"/>
                <w:sz w:val="28"/>
                <w:szCs w:val="28"/>
              </w:rPr>
              <w:t>omtenksomhet ovenfor andre</w:t>
            </w:r>
            <w:r w:rsidR="3785F12B" w:rsidRPr="0C3F1DC8">
              <w:rPr>
                <w:rFonts w:ascii="Segoe UI" w:hAnsi="Segoe UI" w:cs="Segoe UI"/>
                <w:sz w:val="28"/>
                <w:szCs w:val="28"/>
              </w:rPr>
              <w:t>.</w:t>
            </w:r>
          </w:p>
        </w:tc>
      </w:tr>
      <w:tr w:rsidR="6360901E" w14:paraId="00AEECC9" w14:textId="77777777" w:rsidTr="0C3F1DC8">
        <w:trPr>
          <w:trHeight w:val="885"/>
        </w:trPr>
        <w:tc>
          <w:tcPr>
            <w:tcW w:w="21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F9D38E7" w14:textId="3F2F0C9D" w:rsidR="6360901E" w:rsidRDefault="00C435C6" w:rsidP="6360901E">
            <w:pPr>
              <w:spacing w:line="257" w:lineRule="auto"/>
            </w:pPr>
            <w:r>
              <w:rPr>
                <w:rFonts w:ascii="Segoe UI" w:eastAsia="Segoe UI" w:hAnsi="Segoe UI" w:cs="Segoe UI"/>
                <w:color w:val="000000" w:themeColor="text1"/>
                <w:sz w:val="32"/>
                <w:szCs w:val="32"/>
              </w:rPr>
              <w:t>Mål</w:t>
            </w:r>
            <w:r w:rsidR="6360901E" w:rsidRPr="6360901E">
              <w:rPr>
                <w:rFonts w:ascii="Segoe UI" w:eastAsia="Segoe UI" w:hAnsi="Segoe UI" w:cs="Segoe UI"/>
                <w:color w:val="000000" w:themeColor="text1"/>
                <w:sz w:val="32"/>
                <w:szCs w:val="32"/>
              </w:rPr>
              <w:t>:</w:t>
            </w:r>
          </w:p>
        </w:tc>
        <w:tc>
          <w:tcPr>
            <w:tcW w:w="6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1352920" w14:textId="7CB0BCE7" w:rsidR="6360901E" w:rsidRDefault="00D52B4B" w:rsidP="0C3F1DC8">
            <w:pPr>
              <w:spacing w:line="257" w:lineRule="auto"/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  <w:t>Kunne</w:t>
            </w:r>
            <w:r w:rsidR="190EA1A3" w:rsidRPr="0C3F1DC8"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  <w:t xml:space="preserve"> lytte </w:t>
            </w:r>
            <w:r w:rsidR="467B3CCB" w:rsidRPr="0C3F1DC8"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  <w:t xml:space="preserve">og </w:t>
            </w:r>
            <w:r w:rsidR="190EA1A3" w:rsidRPr="0C3F1DC8"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  <w:t>v</w:t>
            </w:r>
            <w:r w:rsidR="0FC64842" w:rsidRPr="0C3F1DC8"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  <w:t>ise empati.</w:t>
            </w:r>
          </w:p>
          <w:p w14:paraId="4A788BCD" w14:textId="3187DDF5" w:rsidR="00E1090B" w:rsidRDefault="00D52B4B" w:rsidP="0C3F1DC8">
            <w:pPr>
              <w:spacing w:line="257" w:lineRule="auto"/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  <w:t>Kunne</w:t>
            </w:r>
            <w:r w:rsidR="0C234B95" w:rsidRPr="0C3F1DC8"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  <w:t xml:space="preserve"> hjelpe, dele med, vise omsorg for </w:t>
            </w:r>
            <w:r w:rsidR="286D4B0D" w:rsidRPr="0C3F1DC8"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  <w:t>og inkludere andre.</w:t>
            </w:r>
          </w:p>
        </w:tc>
      </w:tr>
      <w:tr w:rsidR="6360901E" w14:paraId="1827F753" w14:textId="77777777" w:rsidTr="0C3F1DC8">
        <w:trPr>
          <w:trHeight w:val="885"/>
        </w:trPr>
        <w:tc>
          <w:tcPr>
            <w:tcW w:w="21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430F009" w14:textId="2717CB3B" w:rsidR="6360901E" w:rsidRDefault="6360901E" w:rsidP="6360901E">
            <w:pPr>
              <w:spacing w:line="257" w:lineRule="auto"/>
            </w:pPr>
            <w:r w:rsidRPr="6360901E">
              <w:rPr>
                <w:rFonts w:ascii="Segoe UI" w:eastAsia="Segoe UI" w:hAnsi="Segoe UI" w:cs="Segoe UI"/>
                <w:color w:val="000000" w:themeColor="text1"/>
                <w:sz w:val="32"/>
                <w:szCs w:val="32"/>
              </w:rPr>
              <w:t>S</w:t>
            </w:r>
            <w:r w:rsidR="00C435C6">
              <w:rPr>
                <w:rFonts w:ascii="Segoe UI" w:eastAsia="Segoe UI" w:hAnsi="Segoe UI" w:cs="Segoe UI"/>
                <w:color w:val="000000" w:themeColor="text1"/>
                <w:sz w:val="32"/>
                <w:szCs w:val="32"/>
              </w:rPr>
              <w:t>amling fra Du og jeg og vi to</w:t>
            </w:r>
            <w:r w:rsidRPr="6360901E">
              <w:rPr>
                <w:rFonts w:ascii="Segoe UI" w:eastAsia="Segoe UI" w:hAnsi="Segoe UI" w:cs="Segoe UI"/>
                <w:color w:val="000000" w:themeColor="text1"/>
                <w:sz w:val="32"/>
                <w:szCs w:val="32"/>
              </w:rPr>
              <w:t>:</w:t>
            </w:r>
          </w:p>
        </w:tc>
        <w:tc>
          <w:tcPr>
            <w:tcW w:w="6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DC6A3F2" w14:textId="46F1BAEB" w:rsidR="6360901E" w:rsidRDefault="6360901E" w:rsidP="0C3F1DC8">
            <w:pPr>
              <w:spacing w:line="257" w:lineRule="auto"/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</w:pPr>
            <w:r w:rsidRPr="0C3F1DC8"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  <w:t xml:space="preserve"> </w:t>
            </w:r>
            <w:r w:rsidR="13D6889A" w:rsidRPr="0C3F1DC8"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  <w:t xml:space="preserve">17- </w:t>
            </w:r>
            <w:r w:rsidR="5FDA0323" w:rsidRPr="0C3F1DC8"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  <w:t>Kattungene til Kristian</w:t>
            </w:r>
          </w:p>
          <w:p w14:paraId="02404AE0" w14:textId="7ABE0A5A" w:rsidR="00943210" w:rsidRDefault="5FDA0323" w:rsidP="0C3F1DC8">
            <w:pPr>
              <w:spacing w:line="257" w:lineRule="auto"/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</w:pPr>
            <w:r w:rsidRPr="0C3F1DC8"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  <w:t xml:space="preserve"> </w:t>
            </w:r>
            <w:r w:rsidR="4CB9564F" w:rsidRPr="0C3F1DC8"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  <w:t>1</w:t>
            </w:r>
            <w:r w:rsidR="170F83D8" w:rsidRPr="0C3F1DC8"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  <w:t>- I barnehagen for aller første gang.</w:t>
            </w:r>
          </w:p>
        </w:tc>
      </w:tr>
      <w:tr w:rsidR="6360901E" w14:paraId="297D3F64" w14:textId="77777777" w:rsidTr="0C3F1DC8">
        <w:trPr>
          <w:trHeight w:val="885"/>
        </w:trPr>
        <w:tc>
          <w:tcPr>
            <w:tcW w:w="882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75C3019" w14:textId="60D79025" w:rsidR="6360901E" w:rsidRDefault="1B053D48" w:rsidP="00D24C71">
            <w:pPr>
              <w:spacing w:line="257" w:lineRule="auto"/>
            </w:pPr>
            <w:r w:rsidRPr="3538FC58">
              <w:rPr>
                <w:rFonts w:ascii="Segoe UI" w:eastAsia="Segoe UI" w:hAnsi="Segoe UI" w:cs="Segoe UI"/>
                <w:b/>
                <w:bCs/>
                <w:color w:val="000000" w:themeColor="text1"/>
                <w:sz w:val="32"/>
                <w:szCs w:val="32"/>
              </w:rPr>
              <w:t>Tips til litteratur:</w:t>
            </w:r>
          </w:p>
          <w:p w14:paraId="66282750" w14:textId="6F9308AA" w:rsidR="6360901E" w:rsidRDefault="35577284" w:rsidP="0C3F1DC8">
            <w:pPr>
              <w:spacing w:line="257" w:lineRule="auto"/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</w:pPr>
            <w:r w:rsidRPr="0C3F1DC8"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  <w:t>10 små vennebøker</w:t>
            </w:r>
            <w:r w:rsidR="7E719579" w:rsidRPr="0C3F1DC8"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  <w:t xml:space="preserve">, </w:t>
            </w:r>
            <w:r w:rsidR="05903538" w:rsidRPr="0C3F1DC8"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  <w:t>skinnvotten,</w:t>
            </w:r>
            <w:r w:rsidR="7B887889" w:rsidRPr="0C3F1DC8"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  <w:t xml:space="preserve"> </w:t>
            </w:r>
            <w:r w:rsidR="7E719579" w:rsidRPr="0C3F1DC8"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  <w:t>Se samling 1.</w:t>
            </w:r>
          </w:p>
        </w:tc>
      </w:tr>
    </w:tbl>
    <w:p w14:paraId="6F8F7FCA" w14:textId="38EC78F9" w:rsidR="00686026" w:rsidRDefault="6360901E" w:rsidP="6360901E">
      <w:pPr>
        <w:spacing w:line="257" w:lineRule="auto"/>
      </w:pPr>
      <w:r w:rsidRPr="6360901E">
        <w:rPr>
          <w:rFonts w:ascii="Calibri" w:eastAsia="Calibri" w:hAnsi="Calibri" w:cs="Calibri"/>
          <w:color w:val="000000" w:themeColor="text1"/>
        </w:rPr>
        <w:t xml:space="preserve"> </w:t>
      </w:r>
    </w:p>
    <w:p w14:paraId="4CFA9768" w14:textId="28F9FBE2" w:rsidR="00686026" w:rsidRDefault="6360901E" w:rsidP="6360901E">
      <w:pPr>
        <w:spacing w:line="257" w:lineRule="auto"/>
      </w:pPr>
      <w:r w:rsidRPr="6360901E">
        <w:rPr>
          <w:rFonts w:ascii="Calibri" w:eastAsia="Calibri" w:hAnsi="Calibri" w:cs="Calibri"/>
          <w:color w:val="000000" w:themeColor="text1"/>
        </w:rPr>
        <w:t xml:space="preserve"> </w:t>
      </w:r>
    </w:p>
    <w:p w14:paraId="5E32828B" w14:textId="65D7941C" w:rsidR="00686026" w:rsidRDefault="6360901E" w:rsidP="6360901E">
      <w:pPr>
        <w:spacing w:line="257" w:lineRule="auto"/>
      </w:pPr>
      <w:r w:rsidRPr="6360901E">
        <w:rPr>
          <w:rFonts w:ascii="Calibri" w:eastAsia="Calibri" w:hAnsi="Calibri" w:cs="Calibri"/>
          <w:color w:val="000000" w:themeColor="text1"/>
        </w:rPr>
        <w:t xml:space="preserve"> </w:t>
      </w:r>
    </w:p>
    <w:p w14:paraId="14AF8C9A" w14:textId="7DF800DB" w:rsidR="00686026" w:rsidRDefault="6360901E" w:rsidP="6360901E">
      <w:pPr>
        <w:spacing w:line="257" w:lineRule="auto"/>
        <w:rPr>
          <w:rFonts w:ascii="Calibri" w:eastAsia="Calibri" w:hAnsi="Calibri" w:cs="Calibri"/>
          <w:color w:val="000000" w:themeColor="text1"/>
        </w:rPr>
      </w:pPr>
      <w:r w:rsidRPr="0C3F1DC8">
        <w:rPr>
          <w:rFonts w:ascii="Calibri" w:eastAsia="Calibri" w:hAnsi="Calibri" w:cs="Calibri"/>
          <w:color w:val="000000" w:themeColor="text1"/>
        </w:rPr>
        <w:t xml:space="preserve"> </w:t>
      </w:r>
    </w:p>
    <w:p w14:paraId="331BD9F3" w14:textId="2E70506D" w:rsidR="0C3F1DC8" w:rsidRDefault="0C3F1DC8" w:rsidP="0C3F1DC8">
      <w:pPr>
        <w:spacing w:line="257" w:lineRule="auto"/>
        <w:rPr>
          <w:rFonts w:ascii="Calibri" w:eastAsia="Calibri" w:hAnsi="Calibri" w:cs="Calibri"/>
          <w:color w:val="000000" w:themeColor="text1"/>
        </w:rPr>
      </w:pPr>
    </w:p>
    <w:p w14:paraId="3B648157" w14:textId="350961D3" w:rsidR="0C3F1DC8" w:rsidRDefault="0C3F1DC8" w:rsidP="0C3F1DC8">
      <w:pPr>
        <w:spacing w:line="257" w:lineRule="auto"/>
        <w:rPr>
          <w:rFonts w:ascii="Calibri" w:eastAsia="Calibri" w:hAnsi="Calibri" w:cs="Calibri"/>
          <w:color w:val="000000" w:themeColor="text1"/>
        </w:rPr>
      </w:pPr>
    </w:p>
    <w:p w14:paraId="04FADEF0" w14:textId="3ACE44A8" w:rsidR="0C3F1DC8" w:rsidRDefault="0C3F1DC8" w:rsidP="0C3F1DC8">
      <w:pPr>
        <w:spacing w:line="257" w:lineRule="auto"/>
        <w:rPr>
          <w:rFonts w:ascii="Calibri" w:eastAsia="Calibri" w:hAnsi="Calibri" w:cs="Calibri"/>
          <w:color w:val="000000" w:themeColor="text1"/>
        </w:rPr>
      </w:pPr>
    </w:p>
    <w:p w14:paraId="2E45BA9C" w14:textId="77777777" w:rsidR="005C19AC" w:rsidRDefault="005C19AC" w:rsidP="6360901E">
      <w:pPr>
        <w:spacing w:line="257" w:lineRule="auto"/>
      </w:pPr>
    </w:p>
    <w:p w14:paraId="32069801" w14:textId="48A8B2DA" w:rsidR="00686026" w:rsidRDefault="6360901E" w:rsidP="6360901E">
      <w:pPr>
        <w:spacing w:line="257" w:lineRule="auto"/>
      </w:pPr>
      <w:r w:rsidRPr="0C3F1DC8">
        <w:rPr>
          <w:rFonts w:ascii="Calibri" w:eastAsia="Calibri" w:hAnsi="Calibri" w:cs="Calibri"/>
          <w:color w:val="000000" w:themeColor="text1"/>
        </w:rPr>
        <w:t xml:space="preserve">  </w:t>
      </w:r>
    </w:p>
    <w:p w14:paraId="5F78773F" w14:textId="20D1BBBA" w:rsidR="0C3F1DC8" w:rsidRDefault="0C3F1DC8" w:rsidP="0C3F1DC8">
      <w:pPr>
        <w:spacing w:line="257" w:lineRule="auto"/>
        <w:rPr>
          <w:rFonts w:ascii="Calibri" w:eastAsia="Calibri" w:hAnsi="Calibri" w:cs="Calibri"/>
          <w:color w:val="000000" w:themeColor="text1"/>
        </w:rPr>
      </w:pPr>
    </w:p>
    <w:p w14:paraId="216367BB" w14:textId="74D233E6" w:rsidR="0C3F1DC8" w:rsidRDefault="0C3F1DC8" w:rsidP="0C3F1DC8">
      <w:pPr>
        <w:spacing w:line="257" w:lineRule="auto"/>
        <w:rPr>
          <w:rFonts w:ascii="Calibri" w:eastAsia="Calibri" w:hAnsi="Calibri" w:cs="Calibri"/>
          <w:color w:val="000000" w:themeColor="text1"/>
        </w:rPr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2115"/>
        <w:gridCol w:w="6705"/>
      </w:tblGrid>
      <w:tr w:rsidR="6360901E" w14:paraId="418B3162" w14:textId="77777777" w:rsidTr="0C3F1DC8">
        <w:trPr>
          <w:trHeight w:val="885"/>
        </w:trPr>
        <w:tc>
          <w:tcPr>
            <w:tcW w:w="882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4B083" w:themeFill="accent2" w:themeFillTint="99"/>
          </w:tcPr>
          <w:p w14:paraId="6FEBFFB2" w14:textId="0A442BA0" w:rsidR="6360901E" w:rsidRDefault="6360901E" w:rsidP="6360901E">
            <w:pPr>
              <w:spacing w:line="257" w:lineRule="auto"/>
              <w:jc w:val="center"/>
            </w:pPr>
            <w:r w:rsidRPr="6360901E">
              <w:rPr>
                <w:rFonts w:ascii="Segoe UI" w:eastAsia="Segoe UI" w:hAnsi="Segoe UI" w:cs="Segoe UI"/>
                <w:color w:val="000000" w:themeColor="text1"/>
                <w:sz w:val="36"/>
                <w:szCs w:val="36"/>
              </w:rPr>
              <w:lastRenderedPageBreak/>
              <w:t xml:space="preserve"> </w:t>
            </w:r>
          </w:p>
          <w:p w14:paraId="4AF723D9" w14:textId="5880EF24" w:rsidR="6360901E" w:rsidRDefault="005D0F22" w:rsidP="6360901E">
            <w:pPr>
              <w:spacing w:line="257" w:lineRule="auto"/>
              <w:jc w:val="center"/>
            </w:pPr>
            <w:r>
              <w:rPr>
                <w:rFonts w:ascii="Segoe UI" w:eastAsia="Segoe UI" w:hAnsi="Segoe UI" w:cs="Segoe UI"/>
                <w:b/>
                <w:bCs/>
                <w:color w:val="000000" w:themeColor="text1"/>
                <w:sz w:val="52"/>
                <w:szCs w:val="52"/>
              </w:rPr>
              <w:t>FEBRUAR</w:t>
            </w:r>
            <w:r w:rsidR="6360901E" w:rsidRPr="6360901E">
              <w:rPr>
                <w:rFonts w:ascii="Segoe UI" w:eastAsia="Segoe UI" w:hAnsi="Segoe UI" w:cs="Segoe UI"/>
                <w:color w:val="000000" w:themeColor="text1"/>
                <w:sz w:val="36"/>
                <w:szCs w:val="36"/>
              </w:rPr>
              <w:t xml:space="preserve"> </w:t>
            </w:r>
          </w:p>
        </w:tc>
      </w:tr>
      <w:tr w:rsidR="6360901E" w14:paraId="533A40AA" w14:textId="77777777" w:rsidTr="0C3F1DC8">
        <w:trPr>
          <w:trHeight w:val="885"/>
        </w:trPr>
        <w:tc>
          <w:tcPr>
            <w:tcW w:w="882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6BF9323" w14:textId="0F07606D" w:rsidR="6360901E" w:rsidRDefault="6360901E" w:rsidP="0C3F1DC8">
            <w:pPr>
              <w:spacing w:line="257" w:lineRule="auto"/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</w:pPr>
            <w:r w:rsidRPr="0C3F1DC8">
              <w:rPr>
                <w:rFonts w:ascii="Segoe UI" w:eastAsia="Segoe UI" w:hAnsi="Segoe UI" w:cs="Segoe UI"/>
                <w:b/>
                <w:bCs/>
                <w:color w:val="000000" w:themeColor="text1"/>
                <w:sz w:val="32"/>
                <w:szCs w:val="32"/>
              </w:rPr>
              <w:t xml:space="preserve">Tema: </w:t>
            </w:r>
            <w:r w:rsidR="4BFE638C" w:rsidRPr="0C3F1DC8"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  <w:t>Prososiale handlinger</w:t>
            </w:r>
          </w:p>
          <w:p w14:paraId="7020A55B" w14:textId="2138BA8E" w:rsidR="6360901E" w:rsidRDefault="6360901E" w:rsidP="6360901E">
            <w:pPr>
              <w:spacing w:line="257" w:lineRule="auto"/>
            </w:pPr>
            <w:r w:rsidRPr="6360901E">
              <w:rPr>
                <w:rFonts w:ascii="Segoe UI" w:eastAsia="Segoe UI" w:hAnsi="Segoe UI" w:cs="Segoe UI"/>
                <w:color w:val="000000" w:themeColor="text1"/>
                <w:sz w:val="32"/>
                <w:szCs w:val="32"/>
              </w:rPr>
              <w:t xml:space="preserve"> </w:t>
            </w:r>
          </w:p>
        </w:tc>
      </w:tr>
      <w:tr w:rsidR="6360901E" w14:paraId="15152410" w14:textId="77777777" w:rsidTr="0C3F1DC8">
        <w:trPr>
          <w:trHeight w:val="885"/>
        </w:trPr>
        <w:tc>
          <w:tcPr>
            <w:tcW w:w="882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407EE46" w14:textId="07651155" w:rsidR="6360901E" w:rsidRDefault="4BFE638C" w:rsidP="0C3F1DC8">
            <w:pPr>
              <w:spacing w:line="257" w:lineRule="auto"/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</w:pPr>
            <w:r w:rsidRPr="0C3F1DC8">
              <w:rPr>
                <w:rFonts w:ascii="Segoe UI" w:eastAsia="Segoe UI" w:hAnsi="Segoe UI" w:cs="Segoe UI"/>
                <w:b/>
                <w:bCs/>
                <w:color w:val="000000" w:themeColor="text1"/>
                <w:sz w:val="32"/>
                <w:szCs w:val="32"/>
              </w:rPr>
              <w:t>Årets gang</w:t>
            </w:r>
            <w:r w:rsidR="6360901E" w:rsidRPr="0C3F1DC8">
              <w:rPr>
                <w:rFonts w:ascii="Segoe UI" w:eastAsia="Segoe UI" w:hAnsi="Segoe UI" w:cs="Segoe UI"/>
                <w:b/>
                <w:bCs/>
                <w:color w:val="000000" w:themeColor="text1"/>
                <w:sz w:val="32"/>
                <w:szCs w:val="32"/>
              </w:rPr>
              <w:t xml:space="preserve">: </w:t>
            </w:r>
            <w:r w:rsidR="4194F8BF" w:rsidRPr="0C3F1DC8"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  <w:t xml:space="preserve">Få erfaring </w:t>
            </w:r>
            <w:r w:rsidR="320E6A51" w:rsidRPr="0C3F1DC8"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  <w:t>med samisk kultur</w:t>
            </w:r>
          </w:p>
          <w:p w14:paraId="3D737CF4" w14:textId="0BD22C4D" w:rsidR="6360901E" w:rsidRDefault="2C02293A" w:rsidP="0C3F1DC8">
            <w:pPr>
              <w:spacing w:line="257" w:lineRule="auto"/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</w:pPr>
            <w:r w:rsidRPr="0C3F1DC8"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  <w:t>Oppleve glede i å kle</w:t>
            </w:r>
            <w:r w:rsidR="3029AA93" w:rsidRPr="0C3F1DC8"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  <w:t xml:space="preserve"> seg ut</w:t>
            </w:r>
            <w:r w:rsidR="1083A4FA" w:rsidRPr="0C3F1DC8"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  <w:t xml:space="preserve"> om man vil og </w:t>
            </w:r>
            <w:r w:rsidR="6DFFAF07" w:rsidRPr="0C3F1DC8"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  <w:t>som man vil</w:t>
            </w:r>
            <w:r w:rsidR="3029AA93" w:rsidRPr="0C3F1DC8"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  <w:t xml:space="preserve">, rytme og </w:t>
            </w:r>
            <w:r w:rsidR="34036E63" w:rsidRPr="0C3F1DC8"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  <w:t>musikk</w:t>
            </w:r>
          </w:p>
        </w:tc>
      </w:tr>
      <w:tr w:rsidR="6360901E" w14:paraId="4362CC0B" w14:textId="77777777" w:rsidTr="0C3F1DC8">
        <w:trPr>
          <w:trHeight w:val="570"/>
        </w:trPr>
        <w:tc>
          <w:tcPr>
            <w:tcW w:w="882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D985B44" w14:textId="140D451B" w:rsidR="6360901E" w:rsidRDefault="30E2B57E" w:rsidP="6360901E">
            <w:pPr>
              <w:spacing w:line="257" w:lineRule="auto"/>
            </w:pPr>
            <w:r w:rsidRPr="3538FC58">
              <w:rPr>
                <w:rFonts w:ascii="Segoe UI" w:eastAsia="Segoe UI" w:hAnsi="Segoe UI" w:cs="Segoe UI"/>
                <w:b/>
                <w:bCs/>
                <w:color w:val="000000" w:themeColor="text1"/>
                <w:sz w:val="32"/>
                <w:szCs w:val="32"/>
              </w:rPr>
              <w:t>Sosiale</w:t>
            </w:r>
            <w:r w:rsidR="5C3F42D2" w:rsidRPr="3538FC58">
              <w:rPr>
                <w:rFonts w:ascii="Segoe UI" w:eastAsia="Segoe UI" w:hAnsi="Segoe UI" w:cs="Segoe UI"/>
                <w:b/>
                <w:bCs/>
                <w:color w:val="000000" w:themeColor="text1"/>
                <w:sz w:val="32"/>
                <w:szCs w:val="32"/>
              </w:rPr>
              <w:t xml:space="preserve"> ferdigheter</w:t>
            </w:r>
            <w:r w:rsidR="6360901E" w:rsidRPr="3538FC58">
              <w:rPr>
                <w:rFonts w:ascii="Segoe UI" w:eastAsia="Segoe UI" w:hAnsi="Segoe UI" w:cs="Segoe UI"/>
                <w:b/>
                <w:bCs/>
                <w:color w:val="000000" w:themeColor="text1"/>
                <w:sz w:val="32"/>
                <w:szCs w:val="32"/>
              </w:rPr>
              <w:t>:</w:t>
            </w:r>
          </w:p>
        </w:tc>
      </w:tr>
      <w:tr w:rsidR="6360901E" w14:paraId="46214621" w14:textId="77777777" w:rsidTr="0C3F1DC8">
        <w:trPr>
          <w:trHeight w:val="885"/>
        </w:trPr>
        <w:tc>
          <w:tcPr>
            <w:tcW w:w="21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3CCE72A" w14:textId="1A48AF45" w:rsidR="6360901E" w:rsidRDefault="0012051C" w:rsidP="6360901E">
            <w:pPr>
              <w:spacing w:line="257" w:lineRule="auto"/>
            </w:pPr>
            <w:r>
              <w:rPr>
                <w:rFonts w:ascii="Segoe UI" w:eastAsia="Segoe UI" w:hAnsi="Segoe UI" w:cs="Segoe UI"/>
                <w:color w:val="000000" w:themeColor="text1"/>
                <w:sz w:val="32"/>
                <w:szCs w:val="32"/>
              </w:rPr>
              <w:t>Hensikt</w:t>
            </w:r>
            <w:r w:rsidR="6360901E" w:rsidRPr="6360901E">
              <w:rPr>
                <w:rFonts w:ascii="Segoe UI" w:eastAsia="Segoe UI" w:hAnsi="Segoe UI" w:cs="Segoe UI"/>
                <w:color w:val="000000" w:themeColor="text1"/>
                <w:sz w:val="32"/>
                <w:szCs w:val="32"/>
              </w:rPr>
              <w:t>:</w:t>
            </w:r>
          </w:p>
        </w:tc>
        <w:tc>
          <w:tcPr>
            <w:tcW w:w="670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7941726" w14:textId="445ABC2C" w:rsidR="6360901E" w:rsidRDefault="6360901E" w:rsidP="0C3F1DC8">
            <w:pPr>
              <w:spacing w:line="257" w:lineRule="auto"/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</w:pPr>
            <w:r w:rsidRPr="0C3F1DC8"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  <w:t xml:space="preserve"> </w:t>
            </w:r>
            <w:r w:rsidR="5192BFDB" w:rsidRPr="0C3F1DC8"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  <w:t xml:space="preserve">Barna skal lære å </w:t>
            </w:r>
            <w:r w:rsidR="0F18A0F7" w:rsidRPr="0C3F1DC8"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  <w:t>gjenkjenne når andr</w:t>
            </w:r>
            <w:r w:rsidR="0D4E45A0" w:rsidRPr="0C3F1DC8"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  <w:t>es følelser.</w:t>
            </w:r>
          </w:p>
        </w:tc>
      </w:tr>
      <w:tr w:rsidR="6360901E" w14:paraId="3D660870" w14:textId="77777777" w:rsidTr="0C3F1DC8">
        <w:trPr>
          <w:trHeight w:val="885"/>
        </w:trPr>
        <w:tc>
          <w:tcPr>
            <w:tcW w:w="21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75AAAB3" w14:textId="40653046" w:rsidR="6360901E" w:rsidRDefault="0012051C" w:rsidP="6360901E">
            <w:pPr>
              <w:spacing w:line="257" w:lineRule="auto"/>
            </w:pPr>
            <w:r>
              <w:rPr>
                <w:rFonts w:ascii="Segoe UI" w:eastAsia="Segoe UI" w:hAnsi="Segoe UI" w:cs="Segoe UI"/>
                <w:color w:val="000000" w:themeColor="text1"/>
                <w:sz w:val="32"/>
                <w:szCs w:val="32"/>
              </w:rPr>
              <w:t>Mål</w:t>
            </w:r>
            <w:r w:rsidR="6360901E" w:rsidRPr="6360901E">
              <w:rPr>
                <w:rFonts w:ascii="Segoe UI" w:eastAsia="Segoe UI" w:hAnsi="Segoe UI" w:cs="Segoe UI"/>
                <w:color w:val="000000" w:themeColor="text1"/>
                <w:sz w:val="32"/>
                <w:szCs w:val="32"/>
              </w:rPr>
              <w:t>:</w:t>
            </w:r>
          </w:p>
        </w:tc>
        <w:tc>
          <w:tcPr>
            <w:tcW w:w="6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BA9E9B1" w14:textId="665E3693" w:rsidR="6360901E" w:rsidRDefault="00D52B4B" w:rsidP="0C3F1DC8">
            <w:pPr>
              <w:spacing w:line="257" w:lineRule="auto"/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  <w:t>Kunne</w:t>
            </w:r>
            <w:r w:rsidR="4EB11F09" w:rsidRPr="0C3F1DC8"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  <w:t xml:space="preserve"> gjenkjenne og være i stand til å sette ord på egne og andres følelser.</w:t>
            </w:r>
          </w:p>
          <w:p w14:paraId="6B48C713" w14:textId="612CDDF0" w:rsidR="6360901E" w:rsidRDefault="6360901E" w:rsidP="0C3F1DC8">
            <w:pPr>
              <w:spacing w:line="257" w:lineRule="auto"/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</w:pPr>
          </w:p>
          <w:p w14:paraId="29B27991" w14:textId="42D12607" w:rsidR="6360901E" w:rsidRDefault="2C4B1DF7" w:rsidP="0C3F1DC8">
            <w:pPr>
              <w:spacing w:line="257" w:lineRule="auto"/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</w:pPr>
            <w:r w:rsidRPr="0C3F1DC8"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  <w:t>0-3år: kunne vise følelser, ta imot og gi trøst.</w:t>
            </w:r>
          </w:p>
        </w:tc>
      </w:tr>
      <w:tr w:rsidR="6360901E" w14:paraId="70B54818" w14:textId="77777777" w:rsidTr="0C3F1DC8">
        <w:trPr>
          <w:trHeight w:val="885"/>
        </w:trPr>
        <w:tc>
          <w:tcPr>
            <w:tcW w:w="21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3C3A01C" w14:textId="1F39C673" w:rsidR="6360901E" w:rsidRDefault="6360901E" w:rsidP="6360901E">
            <w:pPr>
              <w:spacing w:line="257" w:lineRule="auto"/>
            </w:pPr>
            <w:r w:rsidRPr="6360901E">
              <w:rPr>
                <w:rFonts w:ascii="Segoe UI" w:eastAsia="Segoe UI" w:hAnsi="Segoe UI" w:cs="Segoe UI"/>
                <w:color w:val="000000" w:themeColor="text1"/>
                <w:sz w:val="32"/>
                <w:szCs w:val="32"/>
              </w:rPr>
              <w:t>S</w:t>
            </w:r>
            <w:r w:rsidR="0012051C">
              <w:rPr>
                <w:rFonts w:ascii="Segoe UI" w:eastAsia="Segoe UI" w:hAnsi="Segoe UI" w:cs="Segoe UI"/>
                <w:color w:val="000000" w:themeColor="text1"/>
                <w:sz w:val="32"/>
                <w:szCs w:val="32"/>
              </w:rPr>
              <w:t>amling fra Du og jeg og vi to</w:t>
            </w:r>
            <w:r w:rsidRPr="6360901E">
              <w:rPr>
                <w:rFonts w:ascii="Segoe UI" w:eastAsia="Segoe UI" w:hAnsi="Segoe UI" w:cs="Segoe UI"/>
                <w:color w:val="000000" w:themeColor="text1"/>
                <w:sz w:val="32"/>
                <w:szCs w:val="32"/>
              </w:rPr>
              <w:t>:</w:t>
            </w:r>
          </w:p>
        </w:tc>
        <w:tc>
          <w:tcPr>
            <w:tcW w:w="6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A846757" w14:textId="295201AD" w:rsidR="0012051C" w:rsidRDefault="6360901E" w:rsidP="0C3F1DC8">
            <w:pPr>
              <w:spacing w:line="257" w:lineRule="auto"/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</w:pPr>
            <w:r w:rsidRPr="0C3F1DC8"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  <w:t xml:space="preserve"> </w:t>
            </w:r>
            <w:r w:rsidR="3B594B65" w:rsidRPr="0C3F1DC8"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  <w:t>4-Da ryddingen gikk som en lek.</w:t>
            </w:r>
          </w:p>
          <w:p w14:paraId="6D7973A6" w14:textId="530D4D74" w:rsidR="6360901E" w:rsidRDefault="6360901E" w:rsidP="0C3F1DC8">
            <w:pPr>
              <w:spacing w:line="257" w:lineRule="auto"/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</w:pPr>
          </w:p>
        </w:tc>
      </w:tr>
      <w:tr w:rsidR="6360901E" w14:paraId="4371B01D" w14:textId="77777777" w:rsidTr="0C3F1DC8">
        <w:trPr>
          <w:trHeight w:val="885"/>
        </w:trPr>
        <w:tc>
          <w:tcPr>
            <w:tcW w:w="882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E0A678E" w14:textId="34C67497" w:rsidR="6360901E" w:rsidRDefault="1B053D48" w:rsidP="6360901E">
            <w:pPr>
              <w:spacing w:line="257" w:lineRule="auto"/>
            </w:pPr>
            <w:r w:rsidRPr="3538FC58">
              <w:rPr>
                <w:rFonts w:ascii="Segoe UI" w:eastAsia="Segoe UI" w:hAnsi="Segoe UI" w:cs="Segoe UI"/>
                <w:b/>
                <w:bCs/>
                <w:color w:val="000000" w:themeColor="text1"/>
                <w:sz w:val="32"/>
                <w:szCs w:val="32"/>
              </w:rPr>
              <w:t xml:space="preserve">Tips til litteratur: </w:t>
            </w:r>
          </w:p>
          <w:p w14:paraId="30CFFEDB" w14:textId="26600B88" w:rsidR="6360901E" w:rsidRDefault="769FB1EE" w:rsidP="0C3F1DC8">
            <w:pPr>
              <w:spacing w:line="257" w:lineRule="auto"/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</w:pPr>
            <w:r w:rsidRPr="0C3F1DC8"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  <w:t xml:space="preserve">Bøker: Albert Åberg, </w:t>
            </w:r>
            <w:r w:rsidR="6547D956" w:rsidRPr="0C3F1DC8"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  <w:t>Den lille sinte marihøna</w:t>
            </w:r>
            <w:r w:rsidR="5D139EF9" w:rsidRPr="0C3F1DC8"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  <w:t xml:space="preserve">, </w:t>
            </w:r>
            <w:r w:rsidR="2870E0F2" w:rsidRPr="0C3F1DC8"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  <w:t xml:space="preserve">i mitt hjerte, Følelser, Psykologisk førstehjelp, </w:t>
            </w:r>
            <w:r w:rsidR="7262E109" w:rsidRPr="0C3F1DC8"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  <w:t>følelsene,</w:t>
            </w:r>
          </w:p>
          <w:p w14:paraId="73467D8B" w14:textId="58B71FCD" w:rsidR="0C3F1DC8" w:rsidRDefault="0C3F1DC8" w:rsidP="0C3F1DC8">
            <w:pPr>
              <w:spacing w:line="257" w:lineRule="auto"/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</w:pPr>
          </w:p>
          <w:p w14:paraId="415A46E1" w14:textId="0D235602" w:rsidR="6360901E" w:rsidRDefault="769FB1EE" w:rsidP="3538FC58">
            <w:pPr>
              <w:spacing w:line="257" w:lineRule="auto"/>
              <w:rPr>
                <w:rFonts w:ascii="Segoe UI" w:eastAsia="Segoe UI" w:hAnsi="Segoe UI" w:cs="Segoe UI"/>
                <w:color w:val="000000" w:themeColor="text1"/>
                <w:sz w:val="32"/>
                <w:szCs w:val="32"/>
              </w:rPr>
            </w:pPr>
            <w:r w:rsidRPr="0C3F1DC8"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  <w:t>Sanger:</w:t>
            </w:r>
            <w:r w:rsidR="6360901E" w:rsidRPr="0C3F1DC8"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  <w:t xml:space="preserve"> </w:t>
            </w:r>
            <w:r w:rsidR="194264C4" w:rsidRPr="0C3F1DC8"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  <w:t xml:space="preserve">er du veldig glad og vet det, nå skinner sola i vinduskarmen, smil og vær glad, </w:t>
            </w:r>
            <w:r w:rsidR="7AD4892D" w:rsidRPr="0C3F1DC8"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  <w:t>helene harefrøken, soltrall,</w:t>
            </w:r>
            <w:r w:rsidR="7AD4892D" w:rsidRPr="0C3F1DC8">
              <w:rPr>
                <w:rFonts w:ascii="Segoe UI" w:eastAsia="Segoe UI" w:hAnsi="Segoe UI" w:cs="Segoe UI"/>
                <w:color w:val="000000" w:themeColor="text1"/>
                <w:sz w:val="32"/>
                <w:szCs w:val="32"/>
              </w:rPr>
              <w:t xml:space="preserve"> </w:t>
            </w:r>
          </w:p>
        </w:tc>
      </w:tr>
    </w:tbl>
    <w:p w14:paraId="2146B540" w14:textId="55E82CD2" w:rsidR="00686026" w:rsidRDefault="6360901E" w:rsidP="6360901E">
      <w:pPr>
        <w:spacing w:line="257" w:lineRule="auto"/>
      </w:pPr>
      <w:r w:rsidRPr="6360901E">
        <w:rPr>
          <w:rFonts w:ascii="Calibri" w:eastAsia="Calibri" w:hAnsi="Calibri" w:cs="Calibri"/>
          <w:color w:val="000000" w:themeColor="text1"/>
        </w:rPr>
        <w:t xml:space="preserve"> </w:t>
      </w:r>
    </w:p>
    <w:p w14:paraId="52739399" w14:textId="5ABE86B4" w:rsidR="00686026" w:rsidRDefault="6360901E" w:rsidP="6360901E">
      <w:pPr>
        <w:spacing w:line="257" w:lineRule="auto"/>
      </w:pPr>
      <w:r w:rsidRPr="0C3F1DC8">
        <w:rPr>
          <w:rFonts w:ascii="Calibri" w:eastAsia="Calibri" w:hAnsi="Calibri" w:cs="Calibri"/>
          <w:color w:val="000000" w:themeColor="text1"/>
        </w:rPr>
        <w:t xml:space="preserve"> </w:t>
      </w:r>
    </w:p>
    <w:p w14:paraId="27139882" w14:textId="557D4FCE" w:rsidR="0C3F1DC8" w:rsidRDefault="0C3F1DC8" w:rsidP="0C3F1DC8">
      <w:pPr>
        <w:spacing w:line="257" w:lineRule="auto"/>
        <w:rPr>
          <w:rFonts w:ascii="Calibri" w:eastAsia="Calibri" w:hAnsi="Calibri" w:cs="Calibri"/>
          <w:color w:val="000000" w:themeColor="text1"/>
        </w:rPr>
      </w:pPr>
    </w:p>
    <w:p w14:paraId="59A565C0" w14:textId="18E85586" w:rsidR="0C3F1DC8" w:rsidRDefault="0C3F1DC8" w:rsidP="0C3F1DC8">
      <w:pPr>
        <w:spacing w:line="257" w:lineRule="auto"/>
        <w:rPr>
          <w:rFonts w:ascii="Calibri" w:eastAsia="Calibri" w:hAnsi="Calibri" w:cs="Calibri"/>
          <w:color w:val="000000" w:themeColor="text1"/>
        </w:rPr>
      </w:pPr>
    </w:p>
    <w:p w14:paraId="6BE4551F" w14:textId="1FCC3CCA" w:rsidR="00686026" w:rsidRPr="00B110D2" w:rsidRDefault="00686026" w:rsidP="6360901E">
      <w:pPr>
        <w:spacing w:line="257" w:lineRule="auto"/>
      </w:pPr>
    </w:p>
    <w:p w14:paraId="336994BC" w14:textId="18ED0432" w:rsidR="00686026" w:rsidRDefault="00686026" w:rsidP="3538FC58">
      <w:pPr>
        <w:spacing w:line="257" w:lineRule="auto"/>
      </w:pPr>
    </w:p>
    <w:p w14:paraId="492E99BC" w14:textId="1AD46422" w:rsidR="0C3F1DC8" w:rsidRDefault="0C3F1DC8" w:rsidP="0C3F1DC8">
      <w:pPr>
        <w:spacing w:line="257" w:lineRule="auto"/>
      </w:pPr>
    </w:p>
    <w:p w14:paraId="2C83FF02" w14:textId="559917C1" w:rsidR="0C3F1DC8" w:rsidRDefault="0C3F1DC8" w:rsidP="0C3F1DC8">
      <w:pPr>
        <w:spacing w:line="257" w:lineRule="auto"/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2115"/>
        <w:gridCol w:w="6705"/>
      </w:tblGrid>
      <w:tr w:rsidR="6360901E" w14:paraId="4F14323A" w14:textId="77777777" w:rsidTr="0C3F1DC8">
        <w:trPr>
          <w:trHeight w:val="885"/>
        </w:trPr>
        <w:tc>
          <w:tcPr>
            <w:tcW w:w="882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4B083" w:themeFill="accent2" w:themeFillTint="99"/>
          </w:tcPr>
          <w:p w14:paraId="5102D5D7" w14:textId="13BE5F14" w:rsidR="6360901E" w:rsidRDefault="6360901E" w:rsidP="6360901E">
            <w:pPr>
              <w:spacing w:line="257" w:lineRule="auto"/>
              <w:jc w:val="center"/>
            </w:pPr>
            <w:r w:rsidRPr="6360901E">
              <w:rPr>
                <w:rFonts w:ascii="Segoe UI" w:eastAsia="Segoe UI" w:hAnsi="Segoe UI" w:cs="Segoe UI"/>
                <w:color w:val="000000" w:themeColor="text1"/>
                <w:sz w:val="36"/>
                <w:szCs w:val="36"/>
              </w:rPr>
              <w:lastRenderedPageBreak/>
              <w:t xml:space="preserve"> </w:t>
            </w:r>
          </w:p>
          <w:p w14:paraId="40C06244" w14:textId="5BE253B8" w:rsidR="6360901E" w:rsidRDefault="005D0F22" w:rsidP="6360901E">
            <w:pPr>
              <w:spacing w:line="257" w:lineRule="auto"/>
              <w:jc w:val="center"/>
            </w:pPr>
            <w:r>
              <w:rPr>
                <w:rFonts w:ascii="Segoe UI" w:eastAsia="Segoe UI" w:hAnsi="Segoe UI" w:cs="Segoe UI"/>
                <w:b/>
                <w:bCs/>
                <w:color w:val="000000" w:themeColor="text1"/>
                <w:sz w:val="52"/>
                <w:szCs w:val="52"/>
              </w:rPr>
              <w:t>MARS</w:t>
            </w:r>
          </w:p>
        </w:tc>
      </w:tr>
      <w:tr w:rsidR="6360901E" w14:paraId="5104C809" w14:textId="77777777" w:rsidTr="0C3F1DC8">
        <w:trPr>
          <w:trHeight w:val="885"/>
        </w:trPr>
        <w:tc>
          <w:tcPr>
            <w:tcW w:w="882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88307AF" w14:textId="77777777" w:rsidR="007C558B" w:rsidRDefault="6360901E" w:rsidP="0C3F1DC8">
            <w:pPr>
              <w:spacing w:line="257" w:lineRule="auto"/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</w:pPr>
            <w:r w:rsidRPr="0C3F1DC8">
              <w:rPr>
                <w:rFonts w:ascii="Segoe UI" w:eastAsia="Segoe UI" w:hAnsi="Segoe UI" w:cs="Segoe UI"/>
                <w:b/>
                <w:bCs/>
                <w:color w:val="000000" w:themeColor="text1"/>
                <w:sz w:val="32"/>
                <w:szCs w:val="32"/>
              </w:rPr>
              <w:t xml:space="preserve">Tema: </w:t>
            </w:r>
            <w:r w:rsidR="3CAD2D6E" w:rsidRPr="0C3F1DC8"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  <w:t>Prososiale handlinger</w:t>
            </w:r>
          </w:p>
          <w:p w14:paraId="75B86DC7" w14:textId="67559E0E" w:rsidR="009A3301" w:rsidRDefault="020CB46D" w:rsidP="0C3F1DC8">
            <w:pPr>
              <w:spacing w:line="257" w:lineRule="auto"/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</w:pPr>
            <w:r w:rsidRPr="0C3F1DC8"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  <w:t xml:space="preserve">            </w:t>
            </w:r>
            <w:r w:rsidR="7A6ECE7A" w:rsidRPr="0C3F1DC8"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  <w:t>S</w:t>
            </w:r>
            <w:r w:rsidRPr="0C3F1DC8"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  <w:t>elvhevdelse</w:t>
            </w:r>
          </w:p>
        </w:tc>
      </w:tr>
      <w:tr w:rsidR="6360901E" w14:paraId="34B55D55" w14:textId="77777777" w:rsidTr="0C3F1DC8">
        <w:trPr>
          <w:trHeight w:val="885"/>
        </w:trPr>
        <w:tc>
          <w:tcPr>
            <w:tcW w:w="882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7E7F45A" w14:textId="200584A5" w:rsidR="6360901E" w:rsidRDefault="3CAD2D6E" w:rsidP="0C3F1DC8">
            <w:pPr>
              <w:spacing w:line="257" w:lineRule="auto"/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</w:pPr>
            <w:r w:rsidRPr="0C3F1DC8">
              <w:rPr>
                <w:rFonts w:ascii="Segoe UI" w:eastAsia="Segoe UI" w:hAnsi="Segoe UI" w:cs="Segoe UI"/>
                <w:b/>
                <w:bCs/>
                <w:color w:val="000000" w:themeColor="text1"/>
                <w:sz w:val="32"/>
                <w:szCs w:val="32"/>
              </w:rPr>
              <w:t>Årets gang</w:t>
            </w:r>
            <w:r w:rsidR="6360901E" w:rsidRPr="0C3F1DC8">
              <w:rPr>
                <w:rFonts w:ascii="Segoe UI" w:eastAsia="Segoe UI" w:hAnsi="Segoe UI" w:cs="Segoe UI"/>
                <w:b/>
                <w:bCs/>
                <w:color w:val="000000" w:themeColor="text1"/>
                <w:sz w:val="32"/>
                <w:szCs w:val="32"/>
              </w:rPr>
              <w:t xml:space="preserve">: </w:t>
            </w:r>
            <w:r w:rsidR="6360901E" w:rsidRPr="0C3F1DC8"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  <w:t>Oppleve glede og kreativitet i ute</w:t>
            </w:r>
            <w:r w:rsidR="3E22ED9F" w:rsidRPr="0C3F1DC8"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  <w:t>-</w:t>
            </w:r>
            <w:r w:rsidR="1A6F358C" w:rsidRPr="0C3F1DC8"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  <w:t xml:space="preserve"> og </w:t>
            </w:r>
            <w:proofErr w:type="spellStart"/>
            <w:r w:rsidR="1A6F358C" w:rsidRPr="0C3F1DC8"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  <w:t>innerommet</w:t>
            </w:r>
            <w:proofErr w:type="spellEnd"/>
          </w:p>
          <w:p w14:paraId="317A33EA" w14:textId="12596DC0" w:rsidR="6360901E" w:rsidRDefault="6360901E" w:rsidP="6360901E">
            <w:pPr>
              <w:spacing w:line="257" w:lineRule="auto"/>
            </w:pPr>
            <w:r w:rsidRPr="6360901E">
              <w:rPr>
                <w:rFonts w:ascii="Segoe UI" w:eastAsia="Segoe UI" w:hAnsi="Segoe UI" w:cs="Segoe UI"/>
                <w:color w:val="000000" w:themeColor="text1"/>
                <w:sz w:val="32"/>
                <w:szCs w:val="32"/>
              </w:rPr>
              <w:t xml:space="preserve"> </w:t>
            </w:r>
          </w:p>
        </w:tc>
      </w:tr>
      <w:tr w:rsidR="6360901E" w14:paraId="17EC98E5" w14:textId="77777777" w:rsidTr="0C3F1DC8">
        <w:trPr>
          <w:trHeight w:val="570"/>
        </w:trPr>
        <w:tc>
          <w:tcPr>
            <w:tcW w:w="882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227DBB8" w14:textId="169F4367" w:rsidR="6360901E" w:rsidRDefault="3AEC0CD2" w:rsidP="6360901E">
            <w:pPr>
              <w:spacing w:line="257" w:lineRule="auto"/>
            </w:pPr>
            <w:r w:rsidRPr="3538FC58">
              <w:rPr>
                <w:rFonts w:ascii="Segoe UI" w:eastAsia="Segoe UI" w:hAnsi="Segoe UI" w:cs="Segoe UI"/>
                <w:b/>
                <w:bCs/>
                <w:color w:val="000000" w:themeColor="text1"/>
                <w:sz w:val="32"/>
                <w:szCs w:val="32"/>
              </w:rPr>
              <w:t>Sosiale</w:t>
            </w:r>
            <w:r w:rsidR="7E5FBD93" w:rsidRPr="3538FC58">
              <w:rPr>
                <w:rFonts w:ascii="Segoe UI" w:eastAsia="Segoe UI" w:hAnsi="Segoe UI" w:cs="Segoe UI"/>
                <w:b/>
                <w:bCs/>
                <w:color w:val="000000" w:themeColor="text1"/>
                <w:sz w:val="32"/>
                <w:szCs w:val="32"/>
              </w:rPr>
              <w:t xml:space="preserve"> ferdigheter</w:t>
            </w:r>
            <w:r w:rsidR="6360901E" w:rsidRPr="3538FC58">
              <w:rPr>
                <w:rFonts w:ascii="Segoe UI" w:eastAsia="Segoe UI" w:hAnsi="Segoe UI" w:cs="Segoe UI"/>
                <w:b/>
                <w:bCs/>
                <w:color w:val="000000" w:themeColor="text1"/>
                <w:sz w:val="32"/>
                <w:szCs w:val="32"/>
              </w:rPr>
              <w:t>:</w:t>
            </w:r>
          </w:p>
        </w:tc>
      </w:tr>
      <w:tr w:rsidR="6360901E" w14:paraId="36F5162B" w14:textId="77777777" w:rsidTr="0C3F1DC8">
        <w:trPr>
          <w:trHeight w:val="885"/>
        </w:trPr>
        <w:tc>
          <w:tcPr>
            <w:tcW w:w="21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8F4CA45" w14:textId="0F1C77B3" w:rsidR="6360901E" w:rsidRDefault="009A3301" w:rsidP="6360901E">
            <w:pPr>
              <w:spacing w:line="257" w:lineRule="auto"/>
            </w:pPr>
            <w:r>
              <w:rPr>
                <w:rFonts w:ascii="Segoe UI" w:eastAsia="Segoe UI" w:hAnsi="Segoe UI" w:cs="Segoe UI"/>
                <w:color w:val="000000" w:themeColor="text1"/>
                <w:sz w:val="32"/>
                <w:szCs w:val="32"/>
              </w:rPr>
              <w:t>Hensikt</w:t>
            </w:r>
            <w:r w:rsidR="6360901E" w:rsidRPr="6360901E">
              <w:rPr>
                <w:rFonts w:ascii="Segoe UI" w:eastAsia="Segoe UI" w:hAnsi="Segoe UI" w:cs="Segoe UI"/>
                <w:color w:val="000000" w:themeColor="text1"/>
                <w:sz w:val="32"/>
                <w:szCs w:val="32"/>
              </w:rPr>
              <w:t>:</w:t>
            </w:r>
          </w:p>
        </w:tc>
        <w:tc>
          <w:tcPr>
            <w:tcW w:w="670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478C858" w14:textId="47608D54" w:rsidR="002B6C4D" w:rsidRDefault="3D2E2D1A" w:rsidP="0C3F1DC8">
            <w:pPr>
              <w:spacing w:line="257" w:lineRule="auto"/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</w:pPr>
            <w:r w:rsidRPr="0C3F1DC8"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  <w:t>Barna skal lære å oppmuntre hverandre.</w:t>
            </w:r>
          </w:p>
          <w:p w14:paraId="06E6B69E" w14:textId="5E1AA6E1" w:rsidR="005F0490" w:rsidRPr="008869CA" w:rsidRDefault="2731199F" w:rsidP="0C3F1DC8">
            <w:pPr>
              <w:spacing w:line="257" w:lineRule="auto"/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</w:pPr>
            <w:r w:rsidRPr="0C3F1DC8"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  <w:t>Barna skal lære ulike måter å bli med i lek på</w:t>
            </w:r>
            <w:r w:rsidR="380D490D" w:rsidRPr="0C3F1DC8"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  <w:t>.</w:t>
            </w:r>
          </w:p>
        </w:tc>
      </w:tr>
      <w:tr w:rsidR="6360901E" w14:paraId="198F9271" w14:textId="77777777" w:rsidTr="0C3F1DC8">
        <w:trPr>
          <w:trHeight w:val="885"/>
        </w:trPr>
        <w:tc>
          <w:tcPr>
            <w:tcW w:w="21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83D236D" w14:textId="1B1CE6BC" w:rsidR="6360901E" w:rsidRDefault="009A3301" w:rsidP="6360901E">
            <w:pPr>
              <w:spacing w:line="257" w:lineRule="auto"/>
            </w:pPr>
            <w:r>
              <w:rPr>
                <w:rFonts w:ascii="Segoe UI" w:eastAsia="Segoe UI" w:hAnsi="Segoe UI" w:cs="Segoe UI"/>
                <w:color w:val="000000" w:themeColor="text1"/>
                <w:sz w:val="32"/>
                <w:szCs w:val="32"/>
              </w:rPr>
              <w:t>Mål</w:t>
            </w:r>
            <w:r w:rsidR="6360901E" w:rsidRPr="6360901E">
              <w:rPr>
                <w:rFonts w:ascii="Segoe UI" w:eastAsia="Segoe UI" w:hAnsi="Segoe UI" w:cs="Segoe UI"/>
                <w:color w:val="000000" w:themeColor="text1"/>
                <w:sz w:val="32"/>
                <w:szCs w:val="32"/>
              </w:rPr>
              <w:t>:</w:t>
            </w:r>
          </w:p>
        </w:tc>
        <w:tc>
          <w:tcPr>
            <w:tcW w:w="6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4524529" w14:textId="28A77CC7" w:rsidR="6360901E" w:rsidRDefault="00D52B4B" w:rsidP="0C3F1DC8">
            <w:pPr>
              <w:spacing w:line="257" w:lineRule="auto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Kunne</w:t>
            </w:r>
            <w:r w:rsidR="052CC5E0" w:rsidRPr="0C3F1DC8">
              <w:rPr>
                <w:rFonts w:ascii="Segoe UI" w:hAnsi="Segoe UI" w:cs="Segoe UI"/>
                <w:sz w:val="28"/>
                <w:szCs w:val="28"/>
              </w:rPr>
              <w:t xml:space="preserve"> støtte, oppmuntre</w:t>
            </w:r>
            <w:r w:rsidR="2CB0ACDD" w:rsidRPr="0C3F1DC8">
              <w:rPr>
                <w:rFonts w:ascii="Segoe UI" w:hAnsi="Segoe UI" w:cs="Segoe UI"/>
                <w:sz w:val="28"/>
                <w:szCs w:val="28"/>
              </w:rPr>
              <w:t>, og være positiv og hyggelige mot andre.</w:t>
            </w:r>
          </w:p>
          <w:p w14:paraId="30216DCD" w14:textId="4E5334F1" w:rsidR="00E2662B" w:rsidRDefault="00D52B4B" w:rsidP="0C3F1DC8">
            <w:pPr>
              <w:spacing w:line="257" w:lineRule="auto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K</w:t>
            </w:r>
            <w:r w:rsidR="380D490D" w:rsidRPr="0C3F1DC8">
              <w:rPr>
                <w:rFonts w:ascii="Segoe UI" w:hAnsi="Segoe UI" w:cs="Segoe UI"/>
                <w:sz w:val="28"/>
                <w:szCs w:val="28"/>
              </w:rPr>
              <w:t>lare å komme inn i lek og felles aktiviteter på passende måter.</w:t>
            </w:r>
          </w:p>
          <w:p w14:paraId="325AE329" w14:textId="7772D214" w:rsidR="00496BC1" w:rsidRPr="005110CA" w:rsidRDefault="00D52B4B" w:rsidP="0C3F1DC8">
            <w:pPr>
              <w:spacing w:line="257" w:lineRule="auto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U</w:t>
            </w:r>
            <w:r w:rsidR="4F878916" w:rsidRPr="0C3F1DC8">
              <w:rPr>
                <w:rFonts w:ascii="Segoe UI" w:hAnsi="Segoe UI" w:cs="Segoe UI"/>
                <w:sz w:val="28"/>
                <w:szCs w:val="28"/>
              </w:rPr>
              <w:t>tvikle evnen til å "lese" den sosiale situasjonen og innrette sin egen a</w:t>
            </w:r>
            <w:r w:rsidR="6D732EB6" w:rsidRPr="0C3F1DC8">
              <w:rPr>
                <w:rFonts w:ascii="Segoe UI" w:hAnsi="Segoe UI" w:cs="Segoe UI"/>
                <w:sz w:val="28"/>
                <w:szCs w:val="28"/>
              </w:rPr>
              <w:t>t</w:t>
            </w:r>
            <w:r w:rsidR="4F878916" w:rsidRPr="0C3F1DC8">
              <w:rPr>
                <w:rFonts w:ascii="Segoe UI" w:hAnsi="Segoe UI" w:cs="Segoe UI"/>
                <w:sz w:val="28"/>
                <w:szCs w:val="28"/>
              </w:rPr>
              <w:t xml:space="preserve">ferd </w:t>
            </w:r>
            <w:r w:rsidR="6D732EB6" w:rsidRPr="0C3F1DC8">
              <w:rPr>
                <w:rFonts w:ascii="Segoe UI" w:hAnsi="Segoe UI" w:cs="Segoe UI"/>
                <w:sz w:val="28"/>
                <w:szCs w:val="28"/>
              </w:rPr>
              <w:t>etter det samspillet som pågår.</w:t>
            </w:r>
          </w:p>
        </w:tc>
      </w:tr>
      <w:tr w:rsidR="6360901E" w14:paraId="553497F4" w14:textId="77777777" w:rsidTr="0C3F1DC8">
        <w:trPr>
          <w:trHeight w:val="885"/>
        </w:trPr>
        <w:tc>
          <w:tcPr>
            <w:tcW w:w="21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3FBA54D" w14:textId="39633A4D" w:rsidR="6360901E" w:rsidRDefault="6360901E" w:rsidP="6360901E">
            <w:pPr>
              <w:spacing w:line="257" w:lineRule="auto"/>
            </w:pPr>
            <w:r w:rsidRPr="6360901E">
              <w:rPr>
                <w:rFonts w:ascii="Segoe UI" w:eastAsia="Segoe UI" w:hAnsi="Segoe UI" w:cs="Segoe UI"/>
                <w:color w:val="000000" w:themeColor="text1"/>
                <w:sz w:val="32"/>
                <w:szCs w:val="32"/>
              </w:rPr>
              <w:t>S</w:t>
            </w:r>
            <w:r w:rsidR="009A3301">
              <w:rPr>
                <w:rFonts w:ascii="Segoe UI" w:eastAsia="Segoe UI" w:hAnsi="Segoe UI" w:cs="Segoe UI"/>
                <w:color w:val="000000" w:themeColor="text1"/>
                <w:sz w:val="32"/>
                <w:szCs w:val="32"/>
              </w:rPr>
              <w:t>amling fra Du og jeg og vi to</w:t>
            </w:r>
            <w:r w:rsidRPr="6360901E">
              <w:rPr>
                <w:rFonts w:ascii="Segoe UI" w:eastAsia="Segoe UI" w:hAnsi="Segoe UI" w:cs="Segoe UI"/>
                <w:color w:val="000000" w:themeColor="text1"/>
                <w:sz w:val="32"/>
                <w:szCs w:val="32"/>
              </w:rPr>
              <w:t>:</w:t>
            </w:r>
          </w:p>
        </w:tc>
        <w:tc>
          <w:tcPr>
            <w:tcW w:w="6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68C7401" w14:textId="77777777" w:rsidR="6360901E" w:rsidRDefault="2CB0ACDD" w:rsidP="0C3F1DC8">
            <w:pPr>
              <w:spacing w:line="257" w:lineRule="auto"/>
              <w:rPr>
                <w:rFonts w:ascii="Segoe UI" w:hAnsi="Segoe UI" w:cs="Segoe UI"/>
                <w:sz w:val="28"/>
                <w:szCs w:val="28"/>
              </w:rPr>
            </w:pPr>
            <w:r w:rsidRPr="0C3F1DC8">
              <w:rPr>
                <w:rFonts w:ascii="Segoe UI" w:hAnsi="Segoe UI" w:cs="Segoe UI"/>
                <w:sz w:val="28"/>
                <w:szCs w:val="28"/>
              </w:rPr>
              <w:t>-</w:t>
            </w:r>
            <w:r w:rsidR="25B1D468" w:rsidRPr="0C3F1DC8">
              <w:rPr>
                <w:rFonts w:ascii="Segoe UI" w:hAnsi="Segoe UI" w:cs="Segoe UI"/>
                <w:sz w:val="28"/>
                <w:szCs w:val="28"/>
              </w:rPr>
              <w:t>18- Klart Trine tør!</w:t>
            </w:r>
          </w:p>
          <w:p w14:paraId="3F12344E" w14:textId="382C1C04" w:rsidR="00E2662B" w:rsidRPr="005F0490" w:rsidRDefault="2CB0ACDD" w:rsidP="0C3F1DC8">
            <w:pPr>
              <w:spacing w:line="257" w:lineRule="auto"/>
              <w:rPr>
                <w:rFonts w:ascii="Segoe UI" w:hAnsi="Segoe UI" w:cs="Segoe UI"/>
                <w:sz w:val="28"/>
                <w:szCs w:val="28"/>
              </w:rPr>
            </w:pPr>
            <w:r w:rsidRPr="0C3F1DC8">
              <w:rPr>
                <w:rFonts w:ascii="Segoe UI" w:hAnsi="Segoe UI" w:cs="Segoe UI"/>
                <w:sz w:val="28"/>
                <w:szCs w:val="28"/>
              </w:rPr>
              <w:t>-</w:t>
            </w:r>
            <w:r w:rsidR="19E6A33D" w:rsidRPr="0C3F1DC8">
              <w:rPr>
                <w:rFonts w:ascii="Segoe UI" w:hAnsi="Segoe UI" w:cs="Segoe UI"/>
                <w:sz w:val="28"/>
                <w:szCs w:val="28"/>
              </w:rPr>
              <w:t>2-</w:t>
            </w:r>
            <w:r w:rsidR="2731199F" w:rsidRPr="0C3F1DC8">
              <w:rPr>
                <w:rFonts w:ascii="Segoe UI" w:hAnsi="Segoe UI" w:cs="Segoe UI"/>
                <w:sz w:val="28"/>
                <w:szCs w:val="28"/>
              </w:rPr>
              <w:t xml:space="preserve"> Jørgen vil, men får det ikke til!</w:t>
            </w:r>
          </w:p>
        </w:tc>
      </w:tr>
      <w:tr w:rsidR="6360901E" w14:paraId="6DE1EA42" w14:textId="77777777" w:rsidTr="0C3F1DC8">
        <w:trPr>
          <w:trHeight w:val="885"/>
        </w:trPr>
        <w:tc>
          <w:tcPr>
            <w:tcW w:w="882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9DA929F" w14:textId="631462DB" w:rsidR="6360901E" w:rsidRDefault="1B053D48" w:rsidP="3538FC58">
            <w:pPr>
              <w:spacing w:line="257" w:lineRule="auto"/>
              <w:rPr>
                <w:rFonts w:ascii="Segoe UI" w:eastAsia="Segoe UI" w:hAnsi="Segoe UI" w:cs="Segoe UI"/>
                <w:color w:val="000000" w:themeColor="text1"/>
                <w:sz w:val="32"/>
                <w:szCs w:val="32"/>
              </w:rPr>
            </w:pPr>
            <w:r w:rsidRPr="3538FC58">
              <w:rPr>
                <w:rFonts w:ascii="Segoe UI" w:eastAsia="Segoe UI" w:hAnsi="Segoe UI" w:cs="Segoe UI"/>
                <w:b/>
                <w:bCs/>
                <w:color w:val="000000" w:themeColor="text1"/>
                <w:sz w:val="32"/>
                <w:szCs w:val="32"/>
              </w:rPr>
              <w:t>Tips til litteratur:</w:t>
            </w:r>
          </w:p>
          <w:p w14:paraId="4413A947" w14:textId="4AF8E0A2" w:rsidR="6360901E" w:rsidRDefault="301739ED" w:rsidP="0C3F1DC8">
            <w:pPr>
              <w:spacing w:line="257" w:lineRule="auto"/>
              <w:rPr>
                <w:rFonts w:ascii="Segoe UI" w:eastAsia="Segoe UI" w:hAnsi="Segoe UI" w:cs="Segoe UI"/>
                <w:b/>
                <w:bCs/>
                <w:color w:val="000000" w:themeColor="text1"/>
                <w:sz w:val="28"/>
                <w:szCs w:val="28"/>
              </w:rPr>
            </w:pPr>
            <w:r w:rsidRPr="0C3F1DC8"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  <w:t>Bøker:</w:t>
            </w:r>
            <w:r w:rsidR="563871AE" w:rsidRPr="0C3F1DC8"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  <w:t>10 små vennebøker</w:t>
            </w:r>
            <w:r w:rsidR="467C89F2" w:rsidRPr="0C3F1DC8"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  <w:t>,</w:t>
            </w:r>
            <w:r w:rsidR="050AFEA4" w:rsidRPr="0C3F1DC8"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  <w:t xml:space="preserve"> samtalebilder</w:t>
            </w:r>
          </w:p>
          <w:p w14:paraId="12E75649" w14:textId="7BD3EBCD" w:rsidR="0C3F1DC8" w:rsidRDefault="0C3F1DC8" w:rsidP="0C3F1DC8">
            <w:pPr>
              <w:spacing w:line="257" w:lineRule="auto"/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</w:pPr>
          </w:p>
          <w:p w14:paraId="4E3A2872" w14:textId="78940B48" w:rsidR="6360901E" w:rsidRDefault="467C89F2" w:rsidP="0C3F1DC8">
            <w:pPr>
              <w:spacing w:line="257" w:lineRule="auto"/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</w:pPr>
            <w:r w:rsidRPr="0C3F1DC8"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  <w:t xml:space="preserve">Sanger: </w:t>
            </w:r>
            <w:r w:rsidR="262E8625" w:rsidRPr="0C3F1DC8"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  <w:t xml:space="preserve">du skal få en dag i </w:t>
            </w:r>
            <w:proofErr w:type="spellStart"/>
            <w:r w:rsidR="262E8625" w:rsidRPr="0C3F1DC8"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  <w:t>mårå</w:t>
            </w:r>
            <w:proofErr w:type="spellEnd"/>
            <w:r w:rsidR="262E8625" w:rsidRPr="0C3F1DC8"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  <w:t xml:space="preserve">, </w:t>
            </w:r>
          </w:p>
        </w:tc>
      </w:tr>
    </w:tbl>
    <w:p w14:paraId="1210947E" w14:textId="7B1FD5E7" w:rsidR="00686026" w:rsidRDefault="6360901E" w:rsidP="6360901E">
      <w:pPr>
        <w:spacing w:line="257" w:lineRule="auto"/>
      </w:pPr>
      <w:r w:rsidRPr="6360901E">
        <w:rPr>
          <w:rFonts w:ascii="Calibri" w:eastAsia="Calibri" w:hAnsi="Calibri" w:cs="Calibri"/>
        </w:rPr>
        <w:t xml:space="preserve"> </w:t>
      </w:r>
    </w:p>
    <w:p w14:paraId="1A1ECAF5" w14:textId="7D99946F" w:rsidR="00686026" w:rsidRDefault="6360901E" w:rsidP="6360901E">
      <w:pPr>
        <w:spacing w:line="257" w:lineRule="auto"/>
        <w:rPr>
          <w:rFonts w:ascii="Calibri" w:eastAsia="Calibri" w:hAnsi="Calibri" w:cs="Calibri"/>
        </w:rPr>
      </w:pPr>
      <w:r w:rsidRPr="6360901E">
        <w:rPr>
          <w:rFonts w:ascii="Calibri" w:eastAsia="Calibri" w:hAnsi="Calibri" w:cs="Calibri"/>
        </w:rPr>
        <w:t xml:space="preserve"> </w:t>
      </w:r>
    </w:p>
    <w:p w14:paraId="07E05A64" w14:textId="77777777" w:rsidR="005C19AC" w:rsidRDefault="005C19AC" w:rsidP="6360901E">
      <w:pPr>
        <w:spacing w:line="257" w:lineRule="auto"/>
      </w:pPr>
    </w:p>
    <w:p w14:paraId="74B29C30" w14:textId="5D4B4A6D" w:rsidR="0C3F1DC8" w:rsidRDefault="0C3F1DC8" w:rsidP="0C3F1DC8">
      <w:pPr>
        <w:spacing w:line="257" w:lineRule="auto"/>
      </w:pPr>
    </w:p>
    <w:p w14:paraId="5EFE99D0" w14:textId="4D0CF16F" w:rsidR="0C3F1DC8" w:rsidRDefault="0C3F1DC8" w:rsidP="0C3F1DC8">
      <w:pPr>
        <w:spacing w:line="257" w:lineRule="auto"/>
      </w:pPr>
    </w:p>
    <w:p w14:paraId="2B4100B6" w14:textId="4A426A47" w:rsidR="0C3F1DC8" w:rsidRDefault="0C3F1DC8" w:rsidP="0C3F1DC8">
      <w:pPr>
        <w:spacing w:line="257" w:lineRule="auto"/>
      </w:pPr>
    </w:p>
    <w:p w14:paraId="2143D04B" w14:textId="5C5A6EF0" w:rsidR="0C3F1DC8" w:rsidRDefault="0C3F1DC8" w:rsidP="0C3F1DC8">
      <w:pPr>
        <w:spacing w:line="257" w:lineRule="auto"/>
      </w:pPr>
    </w:p>
    <w:p w14:paraId="00BE40B5" w14:textId="761ED70D" w:rsidR="0C3F1DC8" w:rsidRDefault="0C3F1DC8" w:rsidP="0C3F1DC8">
      <w:pPr>
        <w:spacing w:line="257" w:lineRule="auto"/>
      </w:pPr>
    </w:p>
    <w:p w14:paraId="6793BCBD" w14:textId="3356E1C1" w:rsidR="0C3F1DC8" w:rsidRDefault="0C3F1DC8" w:rsidP="0C3F1DC8">
      <w:pPr>
        <w:spacing w:line="257" w:lineRule="auto"/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2115"/>
        <w:gridCol w:w="6705"/>
      </w:tblGrid>
      <w:tr w:rsidR="6360901E" w14:paraId="403108B1" w14:textId="77777777" w:rsidTr="0C3F1DC8">
        <w:trPr>
          <w:trHeight w:val="885"/>
        </w:trPr>
        <w:tc>
          <w:tcPr>
            <w:tcW w:w="882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4B083" w:themeFill="accent2" w:themeFillTint="99"/>
          </w:tcPr>
          <w:p w14:paraId="69DEC1C6" w14:textId="7D467AD2" w:rsidR="6360901E" w:rsidRDefault="6360901E" w:rsidP="6360901E">
            <w:pPr>
              <w:spacing w:line="257" w:lineRule="auto"/>
              <w:jc w:val="center"/>
            </w:pPr>
            <w:r w:rsidRPr="6360901E">
              <w:rPr>
                <w:rFonts w:ascii="Segoe UI" w:eastAsia="Segoe UI" w:hAnsi="Segoe UI" w:cs="Segoe UI"/>
                <w:color w:val="000000" w:themeColor="text1"/>
                <w:sz w:val="36"/>
                <w:szCs w:val="36"/>
              </w:rPr>
              <w:t xml:space="preserve"> </w:t>
            </w:r>
          </w:p>
          <w:p w14:paraId="4D757008" w14:textId="14EDAE5B" w:rsidR="6360901E" w:rsidRDefault="6360901E" w:rsidP="6360901E">
            <w:pPr>
              <w:spacing w:line="257" w:lineRule="auto"/>
              <w:jc w:val="center"/>
            </w:pPr>
            <w:r w:rsidRPr="6360901E">
              <w:rPr>
                <w:rFonts w:ascii="Segoe UI" w:eastAsia="Segoe UI" w:hAnsi="Segoe UI" w:cs="Segoe UI"/>
                <w:color w:val="000000" w:themeColor="text1"/>
                <w:sz w:val="36"/>
                <w:szCs w:val="36"/>
              </w:rPr>
              <w:t xml:space="preserve"> </w:t>
            </w:r>
            <w:r w:rsidR="005D0F22">
              <w:rPr>
                <w:rFonts w:ascii="Segoe UI" w:eastAsia="Segoe UI" w:hAnsi="Segoe UI" w:cs="Segoe UI"/>
                <w:b/>
                <w:bCs/>
                <w:color w:val="000000" w:themeColor="text1"/>
                <w:sz w:val="52"/>
                <w:szCs w:val="52"/>
              </w:rPr>
              <w:t>APRIL</w:t>
            </w:r>
          </w:p>
        </w:tc>
      </w:tr>
      <w:tr w:rsidR="6360901E" w14:paraId="26B02D54" w14:textId="77777777" w:rsidTr="0C3F1DC8">
        <w:trPr>
          <w:trHeight w:val="885"/>
        </w:trPr>
        <w:tc>
          <w:tcPr>
            <w:tcW w:w="882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2EEC8CD" w14:textId="518D64B3" w:rsidR="6360901E" w:rsidRDefault="6360901E" w:rsidP="009A3301">
            <w:pPr>
              <w:spacing w:line="257" w:lineRule="auto"/>
              <w:rPr>
                <w:rFonts w:ascii="Segoe UI" w:eastAsia="Segoe UI" w:hAnsi="Segoe UI" w:cs="Segoe UI"/>
                <w:color w:val="000000" w:themeColor="text1"/>
                <w:sz w:val="32"/>
                <w:szCs w:val="32"/>
              </w:rPr>
            </w:pPr>
            <w:r w:rsidRPr="0C3F1DC8">
              <w:rPr>
                <w:rFonts w:ascii="Segoe UI" w:eastAsia="Segoe UI" w:hAnsi="Segoe UI" w:cs="Segoe UI"/>
                <w:b/>
                <w:bCs/>
                <w:color w:val="000000" w:themeColor="text1"/>
                <w:sz w:val="32"/>
                <w:szCs w:val="32"/>
              </w:rPr>
              <w:t xml:space="preserve">Tema: </w:t>
            </w:r>
            <w:r w:rsidR="3CAD2D6E" w:rsidRPr="0C3F1DC8"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  <w:t>Selvhevdelse</w:t>
            </w:r>
          </w:p>
          <w:p w14:paraId="249D7ABD" w14:textId="1F7F9B42" w:rsidR="6360901E" w:rsidRDefault="6360901E" w:rsidP="6360901E">
            <w:pPr>
              <w:spacing w:line="257" w:lineRule="auto"/>
            </w:pPr>
            <w:r w:rsidRPr="6360901E">
              <w:rPr>
                <w:rFonts w:ascii="Segoe UI" w:eastAsia="Segoe UI" w:hAnsi="Segoe UI" w:cs="Segoe UI"/>
                <w:color w:val="000000" w:themeColor="text1"/>
                <w:sz w:val="32"/>
                <w:szCs w:val="32"/>
              </w:rPr>
              <w:t xml:space="preserve"> </w:t>
            </w:r>
          </w:p>
        </w:tc>
      </w:tr>
      <w:tr w:rsidR="6360901E" w14:paraId="3E6A24B2" w14:textId="77777777" w:rsidTr="0C3F1DC8">
        <w:trPr>
          <w:trHeight w:val="885"/>
        </w:trPr>
        <w:tc>
          <w:tcPr>
            <w:tcW w:w="882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DDFFFC2" w14:textId="26A1C729" w:rsidR="6360901E" w:rsidRDefault="3CAD2D6E" w:rsidP="6360901E">
            <w:pPr>
              <w:spacing w:line="257" w:lineRule="auto"/>
              <w:rPr>
                <w:rFonts w:ascii="Segoe UI" w:eastAsia="Segoe UI" w:hAnsi="Segoe UI" w:cs="Segoe UI"/>
                <w:color w:val="000000" w:themeColor="text1"/>
                <w:sz w:val="32"/>
                <w:szCs w:val="32"/>
              </w:rPr>
            </w:pPr>
            <w:r w:rsidRPr="0C3F1DC8">
              <w:rPr>
                <w:rFonts w:ascii="Segoe UI" w:eastAsia="Segoe UI" w:hAnsi="Segoe UI" w:cs="Segoe UI"/>
                <w:b/>
                <w:bCs/>
                <w:color w:val="000000" w:themeColor="text1"/>
                <w:sz w:val="32"/>
                <w:szCs w:val="32"/>
              </w:rPr>
              <w:t>Årets gang</w:t>
            </w:r>
            <w:r w:rsidR="6360901E" w:rsidRPr="0C3F1DC8">
              <w:rPr>
                <w:rFonts w:ascii="Segoe UI" w:eastAsia="Segoe UI" w:hAnsi="Segoe UI" w:cs="Segoe UI"/>
                <w:b/>
                <w:bCs/>
                <w:color w:val="000000" w:themeColor="text1"/>
                <w:sz w:val="32"/>
                <w:szCs w:val="32"/>
              </w:rPr>
              <w:t xml:space="preserve">: </w:t>
            </w:r>
            <w:r w:rsidR="6360901E" w:rsidRPr="0C3F1DC8"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  <w:t>Få erfaring med planteliv og feiring av Eid</w:t>
            </w:r>
          </w:p>
          <w:p w14:paraId="0E5E3C30" w14:textId="27BF71E0" w:rsidR="6360901E" w:rsidRDefault="6360901E" w:rsidP="6360901E">
            <w:pPr>
              <w:spacing w:line="257" w:lineRule="auto"/>
            </w:pPr>
            <w:r w:rsidRPr="6360901E">
              <w:rPr>
                <w:rFonts w:ascii="Segoe UI" w:eastAsia="Segoe UI" w:hAnsi="Segoe UI" w:cs="Segoe UI"/>
                <w:color w:val="000000" w:themeColor="text1"/>
                <w:sz w:val="32"/>
                <w:szCs w:val="32"/>
              </w:rPr>
              <w:t xml:space="preserve"> </w:t>
            </w:r>
          </w:p>
        </w:tc>
      </w:tr>
      <w:tr w:rsidR="6360901E" w14:paraId="03060F38" w14:textId="77777777" w:rsidTr="0C3F1DC8">
        <w:trPr>
          <w:trHeight w:val="570"/>
        </w:trPr>
        <w:tc>
          <w:tcPr>
            <w:tcW w:w="882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82AF183" w14:textId="56136FE9" w:rsidR="6360901E" w:rsidRDefault="3A78F99E" w:rsidP="6360901E">
            <w:pPr>
              <w:spacing w:line="257" w:lineRule="auto"/>
            </w:pPr>
            <w:r w:rsidRPr="3538FC58">
              <w:rPr>
                <w:rFonts w:ascii="Segoe UI" w:eastAsia="Segoe UI" w:hAnsi="Segoe UI" w:cs="Segoe UI"/>
                <w:b/>
                <w:bCs/>
                <w:color w:val="000000" w:themeColor="text1"/>
                <w:sz w:val="32"/>
                <w:szCs w:val="32"/>
              </w:rPr>
              <w:t>Sosial</w:t>
            </w:r>
            <w:r w:rsidR="374314E3" w:rsidRPr="3538FC58">
              <w:rPr>
                <w:rFonts w:ascii="Segoe UI" w:eastAsia="Segoe UI" w:hAnsi="Segoe UI" w:cs="Segoe UI"/>
                <w:b/>
                <w:bCs/>
                <w:color w:val="000000" w:themeColor="text1"/>
                <w:sz w:val="32"/>
                <w:szCs w:val="32"/>
              </w:rPr>
              <w:t>e ferdigheter</w:t>
            </w:r>
            <w:r w:rsidR="6360901E" w:rsidRPr="3538FC58">
              <w:rPr>
                <w:rFonts w:ascii="Segoe UI" w:eastAsia="Segoe UI" w:hAnsi="Segoe UI" w:cs="Segoe UI"/>
                <w:b/>
                <w:bCs/>
                <w:color w:val="000000" w:themeColor="text1"/>
                <w:sz w:val="32"/>
                <w:szCs w:val="32"/>
              </w:rPr>
              <w:t>:</w:t>
            </w:r>
          </w:p>
        </w:tc>
      </w:tr>
      <w:tr w:rsidR="6360901E" w14:paraId="16A60058" w14:textId="77777777" w:rsidTr="0C3F1DC8">
        <w:trPr>
          <w:trHeight w:val="885"/>
        </w:trPr>
        <w:tc>
          <w:tcPr>
            <w:tcW w:w="21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4A4EB25" w14:textId="5E45B5AA" w:rsidR="6360901E" w:rsidRDefault="00C44395" w:rsidP="6360901E">
            <w:pPr>
              <w:spacing w:line="257" w:lineRule="auto"/>
            </w:pPr>
            <w:r>
              <w:rPr>
                <w:rFonts w:ascii="Segoe UI" w:eastAsia="Segoe UI" w:hAnsi="Segoe UI" w:cs="Segoe UI"/>
                <w:color w:val="000000" w:themeColor="text1"/>
                <w:sz w:val="32"/>
                <w:szCs w:val="32"/>
              </w:rPr>
              <w:t>Hensikt</w:t>
            </w:r>
            <w:r w:rsidR="6360901E" w:rsidRPr="6360901E">
              <w:rPr>
                <w:rFonts w:ascii="Segoe UI" w:eastAsia="Segoe UI" w:hAnsi="Segoe UI" w:cs="Segoe UI"/>
                <w:color w:val="000000" w:themeColor="text1"/>
                <w:sz w:val="32"/>
                <w:szCs w:val="32"/>
              </w:rPr>
              <w:t>:</w:t>
            </w:r>
          </w:p>
        </w:tc>
        <w:tc>
          <w:tcPr>
            <w:tcW w:w="670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182043A" w14:textId="0AF23637" w:rsidR="009F5B22" w:rsidRDefault="1B233799" w:rsidP="0C3F1DC8">
            <w:pPr>
              <w:spacing w:line="257" w:lineRule="auto"/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</w:pPr>
            <w:r w:rsidRPr="0C3F1DC8"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  <w:t>Barna skal lære ulike måter å be om hjel</w:t>
            </w:r>
            <w:r w:rsidR="061E09EC" w:rsidRPr="0C3F1DC8"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  <w:t>p på.</w:t>
            </w:r>
          </w:p>
        </w:tc>
      </w:tr>
      <w:tr w:rsidR="6360901E" w14:paraId="12CE570F" w14:textId="77777777" w:rsidTr="0C3F1DC8">
        <w:trPr>
          <w:trHeight w:val="885"/>
        </w:trPr>
        <w:tc>
          <w:tcPr>
            <w:tcW w:w="21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9648663" w14:textId="15C44A8F" w:rsidR="6360901E" w:rsidRDefault="00C44395" w:rsidP="6360901E">
            <w:pPr>
              <w:spacing w:line="257" w:lineRule="auto"/>
            </w:pPr>
            <w:r>
              <w:rPr>
                <w:rFonts w:ascii="Segoe UI" w:eastAsia="Segoe UI" w:hAnsi="Segoe UI" w:cs="Segoe UI"/>
                <w:color w:val="000000" w:themeColor="text1"/>
                <w:sz w:val="32"/>
                <w:szCs w:val="32"/>
              </w:rPr>
              <w:t>Mål</w:t>
            </w:r>
            <w:r w:rsidR="6360901E" w:rsidRPr="6360901E">
              <w:rPr>
                <w:rFonts w:ascii="Segoe UI" w:eastAsia="Segoe UI" w:hAnsi="Segoe UI" w:cs="Segoe UI"/>
                <w:color w:val="000000" w:themeColor="text1"/>
                <w:sz w:val="32"/>
                <w:szCs w:val="32"/>
              </w:rPr>
              <w:t>:</w:t>
            </w:r>
          </w:p>
        </w:tc>
        <w:tc>
          <w:tcPr>
            <w:tcW w:w="6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DF4E326" w14:textId="71FCE0B2" w:rsidR="6360901E" w:rsidRDefault="00D52B4B" w:rsidP="0C3F1DC8">
            <w:pPr>
              <w:spacing w:line="257" w:lineRule="auto"/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  <w:t>Klare å</w:t>
            </w:r>
            <w:r w:rsidR="061E09EC" w:rsidRPr="0C3F1DC8"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  <w:t xml:space="preserve"> akseptere hjelp, og å be om hjelp på en passende måte.</w:t>
            </w:r>
          </w:p>
        </w:tc>
      </w:tr>
      <w:tr w:rsidR="6360901E" w14:paraId="146DE220" w14:textId="77777777" w:rsidTr="0C3F1DC8">
        <w:trPr>
          <w:trHeight w:val="885"/>
        </w:trPr>
        <w:tc>
          <w:tcPr>
            <w:tcW w:w="21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5CD5F6A" w14:textId="00AE32FE" w:rsidR="6360901E" w:rsidRDefault="6360901E" w:rsidP="6360901E">
            <w:pPr>
              <w:spacing w:line="257" w:lineRule="auto"/>
            </w:pPr>
            <w:r w:rsidRPr="6360901E">
              <w:rPr>
                <w:rFonts w:ascii="Segoe UI" w:eastAsia="Segoe UI" w:hAnsi="Segoe UI" w:cs="Segoe UI"/>
                <w:color w:val="000000" w:themeColor="text1"/>
                <w:sz w:val="32"/>
                <w:szCs w:val="32"/>
              </w:rPr>
              <w:t>S</w:t>
            </w:r>
            <w:r w:rsidR="00C44395">
              <w:rPr>
                <w:rFonts w:ascii="Segoe UI" w:eastAsia="Segoe UI" w:hAnsi="Segoe UI" w:cs="Segoe UI"/>
                <w:color w:val="000000" w:themeColor="text1"/>
                <w:sz w:val="32"/>
                <w:szCs w:val="32"/>
              </w:rPr>
              <w:t>amling Du og jeg og vi to</w:t>
            </w:r>
            <w:r w:rsidRPr="6360901E">
              <w:rPr>
                <w:rFonts w:ascii="Segoe UI" w:eastAsia="Segoe UI" w:hAnsi="Segoe UI" w:cs="Segoe UI"/>
                <w:color w:val="000000" w:themeColor="text1"/>
                <w:sz w:val="32"/>
                <w:szCs w:val="32"/>
              </w:rPr>
              <w:t>:</w:t>
            </w:r>
          </w:p>
        </w:tc>
        <w:tc>
          <w:tcPr>
            <w:tcW w:w="6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82AF67D" w14:textId="7781781C" w:rsidR="6360901E" w:rsidRDefault="2CDB54A9" w:rsidP="0C3F1DC8">
            <w:pPr>
              <w:spacing w:line="257" w:lineRule="auto"/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</w:pPr>
            <w:r w:rsidRPr="0C3F1DC8"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  <w:t>-14-</w:t>
            </w:r>
            <w:r w:rsidR="1B233799" w:rsidRPr="0C3F1DC8"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  <w:t>Jørgen må tisse, men ingen har tid.</w:t>
            </w:r>
          </w:p>
        </w:tc>
      </w:tr>
      <w:tr w:rsidR="6360901E" w14:paraId="2219914A" w14:textId="77777777" w:rsidTr="0C3F1DC8">
        <w:trPr>
          <w:trHeight w:val="885"/>
        </w:trPr>
        <w:tc>
          <w:tcPr>
            <w:tcW w:w="882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F326CA4" w14:textId="768113FA" w:rsidR="6360901E" w:rsidRDefault="1B053D48" w:rsidP="6360901E">
            <w:pPr>
              <w:spacing w:line="257" w:lineRule="auto"/>
            </w:pPr>
            <w:r w:rsidRPr="3538FC58">
              <w:rPr>
                <w:rFonts w:ascii="Segoe UI" w:eastAsia="Segoe UI" w:hAnsi="Segoe UI" w:cs="Segoe UI"/>
                <w:b/>
                <w:bCs/>
                <w:color w:val="000000" w:themeColor="text1"/>
                <w:sz w:val="32"/>
                <w:szCs w:val="32"/>
              </w:rPr>
              <w:t xml:space="preserve">Tips til litteratur: </w:t>
            </w:r>
            <w:r w:rsidR="6360901E" w:rsidRPr="3538FC58">
              <w:rPr>
                <w:rFonts w:ascii="Segoe UI" w:eastAsia="Segoe UI" w:hAnsi="Segoe UI" w:cs="Segoe UI"/>
                <w:color w:val="000000" w:themeColor="text1"/>
                <w:sz w:val="32"/>
                <w:szCs w:val="32"/>
              </w:rPr>
              <w:t xml:space="preserve"> </w:t>
            </w:r>
          </w:p>
          <w:p w14:paraId="4F5BBF04" w14:textId="6E9DBDB9" w:rsidR="6360901E" w:rsidRDefault="28C99A59" w:rsidP="0C3F1DC8">
            <w:pPr>
              <w:spacing w:line="257" w:lineRule="auto"/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</w:pPr>
            <w:r w:rsidRPr="0C3F1DC8"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  <w:t xml:space="preserve">Bøker: </w:t>
            </w:r>
            <w:r w:rsidR="3F49924D" w:rsidRPr="0C3F1DC8"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  <w:t>10 små vennebøker</w:t>
            </w:r>
            <w:r w:rsidR="62CC4C7A" w:rsidRPr="0C3F1DC8"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  <w:t>, Lillesøster vil tisse, Du er en luring Albert Åberg</w:t>
            </w:r>
            <w:r w:rsidR="3BA86CB6" w:rsidRPr="0C3F1DC8"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  <w:t>,</w:t>
            </w:r>
            <w:r w:rsidR="2D163BC3" w:rsidRPr="0C3F1DC8"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  <w:t xml:space="preserve"> </w:t>
            </w:r>
          </w:p>
          <w:p w14:paraId="076B0C86" w14:textId="63D0A060" w:rsidR="6360901E" w:rsidRDefault="3BA86CB6" w:rsidP="0C3F1DC8">
            <w:pPr>
              <w:spacing w:line="257" w:lineRule="auto"/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</w:pPr>
            <w:r w:rsidRPr="0C3F1DC8"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  <w:t xml:space="preserve">Sanger: </w:t>
            </w:r>
            <w:r w:rsidR="4107E752" w:rsidRPr="0C3F1DC8"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  <w:t xml:space="preserve">Skinnvotten, bukken bruse. </w:t>
            </w:r>
          </w:p>
        </w:tc>
      </w:tr>
    </w:tbl>
    <w:p w14:paraId="0E19C937" w14:textId="1DF14991" w:rsidR="00686026" w:rsidRDefault="6360901E" w:rsidP="6360901E">
      <w:pPr>
        <w:spacing w:line="257" w:lineRule="auto"/>
      </w:pPr>
      <w:r w:rsidRPr="6360901E">
        <w:rPr>
          <w:rFonts w:ascii="Calibri" w:eastAsia="Calibri" w:hAnsi="Calibri" w:cs="Calibri"/>
        </w:rPr>
        <w:t xml:space="preserve"> </w:t>
      </w:r>
    </w:p>
    <w:p w14:paraId="7A6A952F" w14:textId="7E1ED60F" w:rsidR="00686026" w:rsidRDefault="6360901E" w:rsidP="770687F7">
      <w:pPr>
        <w:spacing w:line="257" w:lineRule="auto"/>
        <w:rPr>
          <w:rFonts w:ascii="Calibri" w:eastAsia="Calibri" w:hAnsi="Calibri" w:cs="Calibri"/>
        </w:rPr>
      </w:pPr>
      <w:r w:rsidRPr="6360901E">
        <w:rPr>
          <w:rFonts w:ascii="Calibri" w:eastAsia="Calibri" w:hAnsi="Calibri" w:cs="Calibri"/>
        </w:rPr>
        <w:t xml:space="preserve"> </w:t>
      </w:r>
    </w:p>
    <w:p w14:paraId="0006F63D" w14:textId="26212E25" w:rsidR="00F33423" w:rsidRDefault="00F33423" w:rsidP="770687F7">
      <w:pPr>
        <w:spacing w:line="257" w:lineRule="auto"/>
        <w:rPr>
          <w:rFonts w:ascii="Calibri" w:eastAsia="Calibri" w:hAnsi="Calibri" w:cs="Calibri"/>
        </w:rPr>
      </w:pPr>
    </w:p>
    <w:p w14:paraId="61F40CD2" w14:textId="6A9CB16C" w:rsidR="00F33423" w:rsidRDefault="00F33423" w:rsidP="770687F7">
      <w:pPr>
        <w:spacing w:line="257" w:lineRule="auto"/>
        <w:rPr>
          <w:rFonts w:ascii="Calibri" w:eastAsia="Calibri" w:hAnsi="Calibri" w:cs="Calibri"/>
        </w:rPr>
      </w:pPr>
    </w:p>
    <w:p w14:paraId="184F73F9" w14:textId="1D7B0969" w:rsidR="00F33423" w:rsidRDefault="00F33423" w:rsidP="770687F7">
      <w:pPr>
        <w:spacing w:line="257" w:lineRule="auto"/>
        <w:rPr>
          <w:rFonts w:ascii="Calibri" w:eastAsia="Calibri" w:hAnsi="Calibri" w:cs="Calibri"/>
        </w:rPr>
      </w:pPr>
    </w:p>
    <w:p w14:paraId="1424C7A8" w14:textId="620C2895" w:rsidR="005C19AC" w:rsidRDefault="005C19AC" w:rsidP="770687F7">
      <w:pPr>
        <w:spacing w:line="257" w:lineRule="auto"/>
        <w:rPr>
          <w:rFonts w:ascii="Calibri" w:eastAsia="Calibri" w:hAnsi="Calibri" w:cs="Calibri"/>
        </w:rPr>
      </w:pPr>
    </w:p>
    <w:p w14:paraId="077DD0F2" w14:textId="77777777" w:rsidR="005C19AC" w:rsidRDefault="005C19AC" w:rsidP="770687F7">
      <w:pPr>
        <w:spacing w:line="257" w:lineRule="auto"/>
        <w:rPr>
          <w:rFonts w:ascii="Calibri" w:eastAsia="Calibri" w:hAnsi="Calibri" w:cs="Calibri"/>
        </w:rPr>
      </w:pPr>
    </w:p>
    <w:p w14:paraId="7597332A" w14:textId="4492C2E0" w:rsidR="00F33423" w:rsidRDefault="00F33423" w:rsidP="770687F7">
      <w:pPr>
        <w:spacing w:line="257" w:lineRule="auto"/>
        <w:rPr>
          <w:rFonts w:ascii="Calibri" w:eastAsia="Calibri" w:hAnsi="Calibri" w:cs="Calibri"/>
        </w:rPr>
      </w:pPr>
    </w:p>
    <w:p w14:paraId="4D4AE583" w14:textId="77777777" w:rsidR="00F33423" w:rsidRPr="00C44395" w:rsidRDefault="00F33423" w:rsidP="770687F7">
      <w:pPr>
        <w:spacing w:line="257" w:lineRule="auto"/>
      </w:pPr>
    </w:p>
    <w:p w14:paraId="297DC117" w14:textId="7373F4E7" w:rsidR="00686026" w:rsidRDefault="6360901E" w:rsidP="6360901E">
      <w:pPr>
        <w:spacing w:line="257" w:lineRule="auto"/>
      </w:pPr>
      <w:r w:rsidRPr="6360901E">
        <w:rPr>
          <w:rFonts w:ascii="Calibri" w:eastAsia="Calibri" w:hAnsi="Calibri" w:cs="Calibri"/>
        </w:rPr>
        <w:t xml:space="preserve"> </w:t>
      </w: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2115"/>
        <w:gridCol w:w="6705"/>
      </w:tblGrid>
      <w:tr w:rsidR="6360901E" w14:paraId="0E4FCD54" w14:textId="77777777" w:rsidTr="0C3F1DC8">
        <w:trPr>
          <w:trHeight w:val="885"/>
        </w:trPr>
        <w:tc>
          <w:tcPr>
            <w:tcW w:w="882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4B083" w:themeFill="accent2" w:themeFillTint="99"/>
          </w:tcPr>
          <w:p w14:paraId="1DE64D9B" w14:textId="07F0211F" w:rsidR="6360901E" w:rsidRDefault="6360901E" w:rsidP="6360901E">
            <w:pPr>
              <w:spacing w:line="257" w:lineRule="auto"/>
              <w:jc w:val="center"/>
            </w:pPr>
            <w:r w:rsidRPr="6360901E">
              <w:rPr>
                <w:rFonts w:ascii="Segoe UI" w:eastAsia="Segoe UI" w:hAnsi="Segoe UI" w:cs="Segoe UI"/>
                <w:color w:val="000000" w:themeColor="text1"/>
                <w:sz w:val="36"/>
                <w:szCs w:val="36"/>
              </w:rPr>
              <w:lastRenderedPageBreak/>
              <w:t xml:space="preserve"> </w:t>
            </w:r>
          </w:p>
          <w:p w14:paraId="185B7CA1" w14:textId="52CA0C8F" w:rsidR="6360901E" w:rsidRDefault="005D0F22" w:rsidP="6360901E">
            <w:pPr>
              <w:spacing w:line="257" w:lineRule="auto"/>
              <w:jc w:val="center"/>
            </w:pPr>
            <w:r>
              <w:rPr>
                <w:rFonts w:ascii="Segoe UI" w:eastAsia="Segoe UI" w:hAnsi="Segoe UI" w:cs="Segoe UI"/>
                <w:b/>
                <w:bCs/>
                <w:color w:val="000000" w:themeColor="text1"/>
                <w:sz w:val="52"/>
                <w:szCs w:val="52"/>
              </w:rPr>
              <w:t>MAI</w:t>
            </w:r>
          </w:p>
        </w:tc>
      </w:tr>
      <w:tr w:rsidR="6360901E" w14:paraId="185648CB" w14:textId="77777777" w:rsidTr="0C3F1DC8">
        <w:trPr>
          <w:trHeight w:val="885"/>
        </w:trPr>
        <w:tc>
          <w:tcPr>
            <w:tcW w:w="882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735169D" w14:textId="68A4B706" w:rsidR="6360901E" w:rsidRPr="00794BED" w:rsidRDefault="6360901E" w:rsidP="0C3F1DC8">
            <w:pPr>
              <w:spacing w:line="257" w:lineRule="auto"/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</w:pPr>
            <w:r w:rsidRPr="0C3F1DC8">
              <w:rPr>
                <w:rFonts w:ascii="Segoe UI" w:eastAsia="Segoe UI" w:hAnsi="Segoe UI" w:cs="Segoe UI"/>
                <w:b/>
                <w:bCs/>
                <w:color w:val="000000" w:themeColor="text1"/>
                <w:sz w:val="32"/>
                <w:szCs w:val="32"/>
              </w:rPr>
              <w:t xml:space="preserve">Tema: </w:t>
            </w:r>
            <w:r w:rsidR="63B5C6C7" w:rsidRPr="0C3F1DC8"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  <w:t>Selvhevdelse</w:t>
            </w:r>
          </w:p>
          <w:p w14:paraId="120E4344" w14:textId="663E7B7C" w:rsidR="00F33423" w:rsidRPr="00794BED" w:rsidRDefault="6446AB7E" w:rsidP="0C3F1DC8">
            <w:pPr>
              <w:spacing w:line="257" w:lineRule="auto"/>
              <w:rPr>
                <w:rFonts w:ascii="Segoe UI" w:hAnsi="Segoe UI" w:cs="Segoe UI"/>
                <w:sz w:val="28"/>
                <w:szCs w:val="28"/>
              </w:rPr>
            </w:pPr>
            <w:r w:rsidRPr="0C3F1DC8">
              <w:rPr>
                <w:rFonts w:ascii="Segoe UI" w:hAnsi="Segoe UI" w:cs="Segoe UI"/>
                <w:sz w:val="28"/>
                <w:szCs w:val="28"/>
              </w:rPr>
              <w:t xml:space="preserve">           Selvkontroll</w:t>
            </w:r>
          </w:p>
          <w:p w14:paraId="17C2B32C" w14:textId="10DD10D1" w:rsidR="6360901E" w:rsidRDefault="6360901E" w:rsidP="6360901E">
            <w:pPr>
              <w:spacing w:line="257" w:lineRule="auto"/>
              <w:rPr>
                <w:rFonts w:ascii="Segoe UI" w:eastAsia="Segoe UI" w:hAnsi="Segoe UI" w:cs="Segoe UI"/>
                <w:color w:val="000000" w:themeColor="text1"/>
                <w:sz w:val="32"/>
                <w:szCs w:val="32"/>
              </w:rPr>
            </w:pPr>
          </w:p>
        </w:tc>
      </w:tr>
      <w:tr w:rsidR="6360901E" w14:paraId="4FD71AB3" w14:textId="77777777" w:rsidTr="0C3F1DC8">
        <w:trPr>
          <w:trHeight w:val="885"/>
        </w:trPr>
        <w:tc>
          <w:tcPr>
            <w:tcW w:w="882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1F5CEF6" w14:textId="49B79E63" w:rsidR="6360901E" w:rsidRDefault="63B5C6C7" w:rsidP="6360901E">
            <w:pPr>
              <w:spacing w:line="257" w:lineRule="auto"/>
            </w:pPr>
            <w:r w:rsidRPr="0C3F1DC8">
              <w:rPr>
                <w:rFonts w:ascii="Segoe UI" w:eastAsia="Segoe UI" w:hAnsi="Segoe UI" w:cs="Segoe UI"/>
                <w:b/>
                <w:bCs/>
                <w:color w:val="000000" w:themeColor="text1"/>
                <w:sz w:val="32"/>
                <w:szCs w:val="32"/>
              </w:rPr>
              <w:t>Årets gang</w:t>
            </w:r>
            <w:r w:rsidR="6360901E" w:rsidRPr="0C3F1DC8">
              <w:rPr>
                <w:rFonts w:ascii="Segoe UI" w:eastAsia="Segoe UI" w:hAnsi="Segoe UI" w:cs="Segoe UI"/>
                <w:b/>
                <w:bCs/>
                <w:color w:val="000000" w:themeColor="text1"/>
                <w:sz w:val="32"/>
                <w:szCs w:val="32"/>
              </w:rPr>
              <w:t xml:space="preserve">: </w:t>
            </w:r>
            <w:r w:rsidR="6360901E" w:rsidRPr="0C3F1DC8"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  <w:t>Bli kjent med feiring av 17. Mai</w:t>
            </w:r>
          </w:p>
          <w:p w14:paraId="047B9C8C" w14:textId="6594301A" w:rsidR="6360901E" w:rsidRDefault="6360901E" w:rsidP="6360901E">
            <w:pPr>
              <w:spacing w:line="257" w:lineRule="auto"/>
            </w:pPr>
            <w:r w:rsidRPr="6360901E">
              <w:rPr>
                <w:rFonts w:ascii="Segoe UI" w:eastAsia="Segoe UI" w:hAnsi="Segoe UI" w:cs="Segoe UI"/>
                <w:color w:val="000000" w:themeColor="text1"/>
                <w:sz w:val="32"/>
                <w:szCs w:val="32"/>
              </w:rPr>
              <w:t xml:space="preserve"> </w:t>
            </w:r>
          </w:p>
        </w:tc>
      </w:tr>
      <w:tr w:rsidR="6360901E" w14:paraId="08580BC0" w14:textId="77777777" w:rsidTr="0C3F1DC8">
        <w:trPr>
          <w:trHeight w:val="570"/>
        </w:trPr>
        <w:tc>
          <w:tcPr>
            <w:tcW w:w="882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61739FF" w14:textId="2472422F" w:rsidR="6360901E" w:rsidRDefault="7E9599D0" w:rsidP="6360901E">
            <w:pPr>
              <w:spacing w:line="257" w:lineRule="auto"/>
            </w:pPr>
            <w:r w:rsidRPr="3538FC58">
              <w:rPr>
                <w:rFonts w:ascii="Segoe UI" w:eastAsia="Segoe UI" w:hAnsi="Segoe UI" w:cs="Segoe UI"/>
                <w:b/>
                <w:bCs/>
                <w:color w:val="000000" w:themeColor="text1"/>
                <w:sz w:val="32"/>
                <w:szCs w:val="32"/>
              </w:rPr>
              <w:t>Sosiale</w:t>
            </w:r>
            <w:r w:rsidR="30E29DFF" w:rsidRPr="3538FC58">
              <w:rPr>
                <w:rFonts w:ascii="Segoe UI" w:eastAsia="Segoe UI" w:hAnsi="Segoe UI" w:cs="Segoe UI"/>
                <w:b/>
                <w:bCs/>
                <w:color w:val="000000" w:themeColor="text1"/>
                <w:sz w:val="32"/>
                <w:szCs w:val="32"/>
              </w:rPr>
              <w:t xml:space="preserve"> ferdigheter</w:t>
            </w:r>
            <w:r w:rsidR="6360901E" w:rsidRPr="3538FC58">
              <w:rPr>
                <w:rFonts w:ascii="Segoe UI" w:eastAsia="Segoe UI" w:hAnsi="Segoe UI" w:cs="Segoe UI"/>
                <w:b/>
                <w:bCs/>
                <w:color w:val="000000" w:themeColor="text1"/>
                <w:sz w:val="32"/>
                <w:szCs w:val="32"/>
              </w:rPr>
              <w:t>:</w:t>
            </w:r>
          </w:p>
        </w:tc>
      </w:tr>
      <w:tr w:rsidR="6360901E" w14:paraId="35A767E4" w14:textId="77777777" w:rsidTr="0C3F1DC8">
        <w:trPr>
          <w:trHeight w:val="885"/>
        </w:trPr>
        <w:tc>
          <w:tcPr>
            <w:tcW w:w="21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C152773" w14:textId="0D7A3F1F" w:rsidR="6360901E" w:rsidRDefault="00794BED" w:rsidP="6360901E">
            <w:pPr>
              <w:spacing w:line="257" w:lineRule="auto"/>
            </w:pPr>
            <w:r>
              <w:rPr>
                <w:rFonts w:ascii="Segoe UI" w:eastAsia="Segoe UI" w:hAnsi="Segoe UI" w:cs="Segoe UI"/>
                <w:color w:val="000000" w:themeColor="text1"/>
                <w:sz w:val="32"/>
                <w:szCs w:val="32"/>
              </w:rPr>
              <w:t>Hensikt</w:t>
            </w:r>
            <w:r w:rsidR="6360901E" w:rsidRPr="6360901E">
              <w:rPr>
                <w:rFonts w:ascii="Segoe UI" w:eastAsia="Segoe UI" w:hAnsi="Segoe UI" w:cs="Segoe UI"/>
                <w:color w:val="000000" w:themeColor="text1"/>
                <w:sz w:val="32"/>
                <w:szCs w:val="32"/>
              </w:rPr>
              <w:t>:</w:t>
            </w:r>
          </w:p>
        </w:tc>
        <w:tc>
          <w:tcPr>
            <w:tcW w:w="670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910A6F0" w14:textId="0D44F9B0" w:rsidR="008869CA" w:rsidRDefault="661BCF79" w:rsidP="0C3F1DC8">
            <w:pPr>
              <w:spacing w:line="257" w:lineRule="auto"/>
              <w:rPr>
                <w:rFonts w:ascii="Segoe UI" w:hAnsi="Segoe UI" w:cs="Segoe UI"/>
                <w:sz w:val="28"/>
                <w:szCs w:val="28"/>
              </w:rPr>
            </w:pPr>
            <w:r w:rsidRPr="0C3F1DC8">
              <w:rPr>
                <w:rFonts w:ascii="Segoe UI" w:hAnsi="Segoe UI" w:cs="Segoe UI"/>
                <w:sz w:val="28"/>
                <w:szCs w:val="28"/>
              </w:rPr>
              <w:t>Barna skal lære å gi uttrykk for egne meninger og eventuell misnøye på en passende måte</w:t>
            </w:r>
            <w:r w:rsidR="56B9A77E" w:rsidRPr="0C3F1DC8">
              <w:rPr>
                <w:rFonts w:ascii="Segoe UI" w:hAnsi="Segoe UI" w:cs="Segoe UI"/>
                <w:sz w:val="28"/>
                <w:szCs w:val="28"/>
              </w:rPr>
              <w:t>.</w:t>
            </w:r>
          </w:p>
          <w:p w14:paraId="1DAC5B26" w14:textId="2A2B9381" w:rsidR="00C1188A" w:rsidRPr="00A63937" w:rsidRDefault="37BD92E8" w:rsidP="0C3F1DC8">
            <w:pPr>
              <w:spacing w:line="257" w:lineRule="auto"/>
              <w:rPr>
                <w:rFonts w:ascii="Segoe UI" w:hAnsi="Segoe UI" w:cs="Segoe UI"/>
                <w:sz w:val="28"/>
                <w:szCs w:val="28"/>
              </w:rPr>
            </w:pPr>
            <w:r w:rsidRPr="0C3F1DC8">
              <w:rPr>
                <w:rFonts w:ascii="Segoe UI" w:hAnsi="Segoe UI" w:cs="Segoe UI"/>
                <w:sz w:val="28"/>
                <w:szCs w:val="28"/>
              </w:rPr>
              <w:t>Barna skal lære seg og utsette egne ønsker og vente på tur.</w:t>
            </w:r>
          </w:p>
        </w:tc>
      </w:tr>
      <w:tr w:rsidR="6360901E" w14:paraId="2D5A5321" w14:textId="77777777" w:rsidTr="0C3F1DC8">
        <w:trPr>
          <w:trHeight w:val="885"/>
        </w:trPr>
        <w:tc>
          <w:tcPr>
            <w:tcW w:w="21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ECD7061" w14:textId="12A6B049" w:rsidR="6360901E" w:rsidRDefault="00794BED" w:rsidP="6360901E">
            <w:pPr>
              <w:spacing w:line="257" w:lineRule="auto"/>
            </w:pPr>
            <w:r>
              <w:rPr>
                <w:rFonts w:ascii="Segoe UI" w:eastAsia="Segoe UI" w:hAnsi="Segoe UI" w:cs="Segoe UI"/>
                <w:color w:val="000000" w:themeColor="text1"/>
                <w:sz w:val="32"/>
                <w:szCs w:val="32"/>
              </w:rPr>
              <w:t>Mål</w:t>
            </w:r>
            <w:r w:rsidR="6360901E" w:rsidRPr="6360901E">
              <w:rPr>
                <w:rFonts w:ascii="Segoe UI" w:eastAsia="Segoe UI" w:hAnsi="Segoe UI" w:cs="Segoe UI"/>
                <w:color w:val="000000" w:themeColor="text1"/>
                <w:sz w:val="32"/>
                <w:szCs w:val="32"/>
              </w:rPr>
              <w:t>:</w:t>
            </w:r>
          </w:p>
        </w:tc>
        <w:tc>
          <w:tcPr>
            <w:tcW w:w="6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A912D56" w14:textId="40F1769D" w:rsidR="6360901E" w:rsidRDefault="00D52B4B" w:rsidP="0C3F1DC8">
            <w:pPr>
              <w:spacing w:line="257" w:lineRule="auto"/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  <w:t>Kunne</w:t>
            </w:r>
            <w:r w:rsidR="56B9A77E" w:rsidRPr="0C3F1DC8"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  <w:t xml:space="preserve"> gi utrykk for uenighet med andre på en sosial</w:t>
            </w:r>
            <w:r w:rsidR="3A0E0253" w:rsidRPr="0C3F1DC8"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  <w:t>t akseptabel måte.</w:t>
            </w:r>
          </w:p>
          <w:p w14:paraId="1C12C223" w14:textId="106BBFCB" w:rsidR="000A654B" w:rsidRDefault="00D52B4B" w:rsidP="0C3F1DC8">
            <w:pPr>
              <w:spacing w:line="257" w:lineRule="auto"/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  <w:t xml:space="preserve">Klare </w:t>
            </w:r>
            <w:r w:rsidR="37BD92E8" w:rsidRPr="0C3F1DC8"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  <w:t>å utsette egne ønsker</w:t>
            </w:r>
            <w:r w:rsidR="73B6AF1E" w:rsidRPr="0C3F1DC8"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  <w:t xml:space="preserve"> og behov, </w:t>
            </w:r>
            <w:proofErr w:type="spellStart"/>
            <w:r w:rsidR="73B6AF1E" w:rsidRPr="0C3F1DC8"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  <w:t>f.eks</w:t>
            </w:r>
            <w:proofErr w:type="spellEnd"/>
            <w:r w:rsidR="73B6AF1E" w:rsidRPr="0C3F1DC8"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  <w:t xml:space="preserve"> ved turtaking og kompromisser i lek og samspill.</w:t>
            </w:r>
          </w:p>
        </w:tc>
      </w:tr>
      <w:tr w:rsidR="6360901E" w14:paraId="3A416A46" w14:textId="77777777" w:rsidTr="0C3F1DC8">
        <w:trPr>
          <w:trHeight w:val="885"/>
        </w:trPr>
        <w:tc>
          <w:tcPr>
            <w:tcW w:w="21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2DBF5F1" w14:textId="4288C045" w:rsidR="6360901E" w:rsidRDefault="6360901E" w:rsidP="6360901E">
            <w:pPr>
              <w:spacing w:line="257" w:lineRule="auto"/>
            </w:pPr>
            <w:r w:rsidRPr="6360901E">
              <w:rPr>
                <w:rFonts w:ascii="Segoe UI" w:eastAsia="Segoe UI" w:hAnsi="Segoe UI" w:cs="Segoe UI"/>
                <w:color w:val="000000" w:themeColor="text1"/>
                <w:sz w:val="32"/>
                <w:szCs w:val="32"/>
              </w:rPr>
              <w:t>S</w:t>
            </w:r>
            <w:r w:rsidR="00794BED">
              <w:rPr>
                <w:rFonts w:ascii="Segoe UI" w:eastAsia="Segoe UI" w:hAnsi="Segoe UI" w:cs="Segoe UI"/>
                <w:color w:val="000000" w:themeColor="text1"/>
                <w:sz w:val="32"/>
                <w:szCs w:val="32"/>
              </w:rPr>
              <w:t>amling Du og jeg og vi to</w:t>
            </w:r>
            <w:r w:rsidRPr="6360901E">
              <w:rPr>
                <w:rFonts w:ascii="Segoe UI" w:eastAsia="Segoe UI" w:hAnsi="Segoe UI" w:cs="Segoe UI"/>
                <w:color w:val="000000" w:themeColor="text1"/>
                <w:sz w:val="32"/>
                <w:szCs w:val="32"/>
              </w:rPr>
              <w:t>:</w:t>
            </w:r>
          </w:p>
        </w:tc>
        <w:tc>
          <w:tcPr>
            <w:tcW w:w="6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86DC332" w14:textId="77777777" w:rsidR="6360901E" w:rsidRDefault="5188831C" w:rsidP="0C3F1DC8">
            <w:pPr>
              <w:spacing w:line="257" w:lineRule="auto"/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</w:pPr>
            <w:r w:rsidRPr="0C3F1DC8"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  <w:t>-19-Det beste forslaget.</w:t>
            </w:r>
          </w:p>
          <w:p w14:paraId="5E012CFC" w14:textId="273E6958" w:rsidR="00A63937" w:rsidRDefault="5188831C" w:rsidP="0C3F1DC8">
            <w:pPr>
              <w:spacing w:line="257" w:lineRule="auto"/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</w:pPr>
            <w:r w:rsidRPr="0C3F1DC8"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  <w:t>-</w:t>
            </w:r>
            <w:r w:rsidR="4F8EE669" w:rsidRPr="0C3F1DC8"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  <w:t>3- Da Truls snek i køen</w:t>
            </w:r>
            <w:r w:rsidR="37BD92E8" w:rsidRPr="0C3F1DC8"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  <w:t>.</w:t>
            </w:r>
          </w:p>
        </w:tc>
      </w:tr>
      <w:tr w:rsidR="6360901E" w14:paraId="1940B51D" w14:textId="77777777" w:rsidTr="0C3F1DC8">
        <w:trPr>
          <w:trHeight w:val="885"/>
        </w:trPr>
        <w:tc>
          <w:tcPr>
            <w:tcW w:w="882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F020D38" w14:textId="7D0EBE16" w:rsidR="6360901E" w:rsidRDefault="1B053D48" w:rsidP="6360901E">
            <w:pPr>
              <w:spacing w:line="257" w:lineRule="auto"/>
            </w:pPr>
            <w:r w:rsidRPr="3538FC58">
              <w:rPr>
                <w:rFonts w:ascii="Segoe UI" w:eastAsia="Segoe UI" w:hAnsi="Segoe UI" w:cs="Segoe UI"/>
                <w:b/>
                <w:bCs/>
                <w:color w:val="000000" w:themeColor="text1"/>
                <w:sz w:val="32"/>
                <w:szCs w:val="32"/>
              </w:rPr>
              <w:t xml:space="preserve">Tips til litteratur: </w:t>
            </w:r>
            <w:r w:rsidR="6360901E" w:rsidRPr="3538FC58">
              <w:rPr>
                <w:rFonts w:ascii="Segoe UI" w:eastAsia="Segoe UI" w:hAnsi="Segoe UI" w:cs="Segoe UI"/>
                <w:color w:val="000000" w:themeColor="text1"/>
                <w:sz w:val="32"/>
                <w:szCs w:val="32"/>
              </w:rPr>
              <w:t xml:space="preserve"> </w:t>
            </w:r>
          </w:p>
          <w:p w14:paraId="17652273" w14:textId="38CF29E8" w:rsidR="21E4E47D" w:rsidRDefault="3439BAC5" w:rsidP="0C3F1DC8">
            <w:pPr>
              <w:spacing w:line="257" w:lineRule="auto"/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</w:pPr>
            <w:r w:rsidRPr="0C3F1DC8"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  <w:t xml:space="preserve">Bøker: </w:t>
            </w:r>
            <w:r w:rsidR="5F47DACF" w:rsidRPr="0C3F1DC8"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  <w:t>10 små vennebøker</w:t>
            </w:r>
            <w:r w:rsidR="6F8F64E5" w:rsidRPr="0C3F1DC8"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  <w:t xml:space="preserve">, Keiserens nye klær, </w:t>
            </w:r>
            <w:r w:rsidR="42056D4B" w:rsidRPr="0C3F1DC8"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  <w:t xml:space="preserve">sjøormen </w:t>
            </w:r>
            <w:r w:rsidR="77DC2FEA" w:rsidRPr="0C3F1DC8"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  <w:t>ruffen,</w:t>
            </w:r>
          </w:p>
          <w:p w14:paraId="2B16D03A" w14:textId="724EE64A" w:rsidR="6360901E" w:rsidRDefault="6360901E" w:rsidP="0C3F1DC8">
            <w:pPr>
              <w:spacing w:line="257" w:lineRule="auto"/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</w:pPr>
            <w:r w:rsidRPr="0C3F1DC8"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  <w:t xml:space="preserve"> </w:t>
            </w:r>
            <w:r w:rsidR="0A17272C" w:rsidRPr="0C3F1DC8"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  <w:t xml:space="preserve">Sanger: </w:t>
            </w:r>
          </w:p>
          <w:p w14:paraId="564A3E0B" w14:textId="46A8AE49" w:rsidR="6360901E" w:rsidRDefault="6360901E" w:rsidP="6360901E">
            <w:pPr>
              <w:spacing w:line="257" w:lineRule="auto"/>
            </w:pPr>
            <w:r w:rsidRPr="6360901E">
              <w:rPr>
                <w:rFonts w:ascii="Segoe UI" w:eastAsia="Segoe UI" w:hAnsi="Segoe UI" w:cs="Segoe UI"/>
                <w:color w:val="000000" w:themeColor="text1"/>
                <w:sz w:val="32"/>
                <w:szCs w:val="32"/>
              </w:rPr>
              <w:t xml:space="preserve"> </w:t>
            </w:r>
          </w:p>
        </w:tc>
      </w:tr>
    </w:tbl>
    <w:p w14:paraId="6D6A5FB4" w14:textId="15BD130C" w:rsidR="00686026" w:rsidRDefault="6360901E" w:rsidP="6360901E">
      <w:pPr>
        <w:spacing w:line="257" w:lineRule="auto"/>
      </w:pPr>
      <w:r w:rsidRPr="0C3F1DC8">
        <w:rPr>
          <w:rFonts w:ascii="Calibri" w:eastAsia="Calibri" w:hAnsi="Calibri" w:cs="Calibri"/>
        </w:rPr>
        <w:t xml:space="preserve"> </w:t>
      </w:r>
    </w:p>
    <w:p w14:paraId="1B61733F" w14:textId="37E6A080" w:rsidR="0C3F1DC8" w:rsidRDefault="0C3F1DC8" w:rsidP="0C3F1DC8">
      <w:pPr>
        <w:spacing w:line="257" w:lineRule="auto"/>
        <w:rPr>
          <w:rFonts w:ascii="Calibri" w:eastAsia="Calibri" w:hAnsi="Calibri" w:cs="Calibri"/>
        </w:rPr>
      </w:pPr>
    </w:p>
    <w:p w14:paraId="472841B5" w14:textId="2CD9ACC3" w:rsidR="0C3F1DC8" w:rsidRDefault="0C3F1DC8" w:rsidP="0C3F1DC8">
      <w:pPr>
        <w:spacing w:line="257" w:lineRule="auto"/>
        <w:rPr>
          <w:rFonts w:ascii="Calibri" w:eastAsia="Calibri" w:hAnsi="Calibri" w:cs="Calibri"/>
        </w:rPr>
      </w:pPr>
    </w:p>
    <w:p w14:paraId="7016C0CA" w14:textId="74B36107" w:rsidR="0C3F1DC8" w:rsidRDefault="0C3F1DC8" w:rsidP="0C3F1DC8">
      <w:pPr>
        <w:spacing w:line="257" w:lineRule="auto"/>
        <w:rPr>
          <w:rFonts w:ascii="Calibri" w:eastAsia="Calibri" w:hAnsi="Calibri" w:cs="Calibri"/>
        </w:rPr>
      </w:pPr>
    </w:p>
    <w:p w14:paraId="61F6D4EF" w14:textId="6D859049" w:rsidR="00686026" w:rsidRDefault="6360901E" w:rsidP="6360901E">
      <w:pPr>
        <w:spacing w:line="257" w:lineRule="auto"/>
      </w:pPr>
      <w:r w:rsidRPr="0C3F1DC8">
        <w:rPr>
          <w:rFonts w:ascii="Calibri" w:eastAsia="Calibri" w:hAnsi="Calibri" w:cs="Calibri"/>
        </w:rPr>
        <w:t xml:space="preserve"> </w:t>
      </w:r>
    </w:p>
    <w:p w14:paraId="3206E0EF" w14:textId="3674DAA1" w:rsidR="0C3F1DC8" w:rsidRDefault="0C3F1DC8" w:rsidP="0C3F1DC8">
      <w:pPr>
        <w:spacing w:line="257" w:lineRule="auto"/>
        <w:rPr>
          <w:rFonts w:ascii="Calibri" w:eastAsia="Calibri" w:hAnsi="Calibri" w:cs="Calibri"/>
        </w:rPr>
      </w:pPr>
    </w:p>
    <w:p w14:paraId="0E8E0EF2" w14:textId="1994F850" w:rsidR="0C3F1DC8" w:rsidRDefault="0C3F1DC8" w:rsidP="0C3F1DC8">
      <w:pPr>
        <w:spacing w:line="257" w:lineRule="auto"/>
        <w:rPr>
          <w:rFonts w:ascii="Calibri" w:eastAsia="Calibri" w:hAnsi="Calibri" w:cs="Calibri"/>
        </w:rPr>
      </w:pPr>
    </w:p>
    <w:p w14:paraId="0A83466F" w14:textId="32D0FAAE" w:rsidR="0C3F1DC8" w:rsidRDefault="0C3F1DC8" w:rsidP="0C3F1DC8">
      <w:pPr>
        <w:spacing w:line="257" w:lineRule="auto"/>
        <w:rPr>
          <w:rFonts w:ascii="Calibri" w:eastAsia="Calibri" w:hAnsi="Calibri" w:cs="Calibri"/>
        </w:rPr>
      </w:pPr>
    </w:p>
    <w:p w14:paraId="3756B074" w14:textId="44A99897" w:rsidR="0C3F1DC8" w:rsidRDefault="0C3F1DC8" w:rsidP="0C3F1DC8">
      <w:pPr>
        <w:spacing w:line="257" w:lineRule="auto"/>
        <w:rPr>
          <w:rFonts w:ascii="Calibri" w:eastAsia="Calibri" w:hAnsi="Calibri" w:cs="Calibri"/>
        </w:rPr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2115"/>
        <w:gridCol w:w="6705"/>
      </w:tblGrid>
      <w:tr w:rsidR="6360901E" w14:paraId="2D9E9422" w14:textId="77777777" w:rsidTr="0C3F1DC8">
        <w:trPr>
          <w:trHeight w:val="885"/>
        </w:trPr>
        <w:tc>
          <w:tcPr>
            <w:tcW w:w="882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4B083" w:themeFill="accent2" w:themeFillTint="99"/>
          </w:tcPr>
          <w:p w14:paraId="3C1601FA" w14:textId="00A11B52" w:rsidR="6360901E" w:rsidRDefault="6360901E" w:rsidP="6360901E">
            <w:pPr>
              <w:spacing w:line="257" w:lineRule="auto"/>
              <w:jc w:val="center"/>
            </w:pPr>
            <w:r w:rsidRPr="6360901E">
              <w:rPr>
                <w:rFonts w:ascii="Segoe UI" w:eastAsia="Segoe UI" w:hAnsi="Segoe UI" w:cs="Segoe UI"/>
                <w:color w:val="000000" w:themeColor="text1"/>
                <w:sz w:val="36"/>
                <w:szCs w:val="36"/>
              </w:rPr>
              <w:lastRenderedPageBreak/>
              <w:t xml:space="preserve"> </w:t>
            </w:r>
          </w:p>
          <w:p w14:paraId="4342F7B6" w14:textId="19A5EC88" w:rsidR="6360901E" w:rsidRDefault="6360901E" w:rsidP="6360901E">
            <w:pPr>
              <w:spacing w:line="257" w:lineRule="auto"/>
              <w:jc w:val="center"/>
            </w:pPr>
            <w:r w:rsidRPr="6360901E">
              <w:rPr>
                <w:rFonts w:ascii="Segoe UI" w:eastAsia="Segoe UI" w:hAnsi="Segoe UI" w:cs="Segoe UI"/>
                <w:color w:val="000000" w:themeColor="text1"/>
                <w:sz w:val="36"/>
                <w:szCs w:val="36"/>
              </w:rPr>
              <w:t xml:space="preserve"> </w:t>
            </w:r>
            <w:r w:rsidR="005D0F22">
              <w:rPr>
                <w:rFonts w:ascii="Segoe UI" w:eastAsia="Segoe UI" w:hAnsi="Segoe UI" w:cs="Segoe UI"/>
                <w:b/>
                <w:bCs/>
                <w:color w:val="000000" w:themeColor="text1"/>
                <w:sz w:val="52"/>
                <w:szCs w:val="52"/>
              </w:rPr>
              <w:t>JUNI</w:t>
            </w:r>
          </w:p>
        </w:tc>
      </w:tr>
      <w:tr w:rsidR="6360901E" w14:paraId="322870E5" w14:textId="77777777" w:rsidTr="0C3F1DC8">
        <w:trPr>
          <w:trHeight w:val="885"/>
        </w:trPr>
        <w:tc>
          <w:tcPr>
            <w:tcW w:w="882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8435581" w14:textId="20035C1C" w:rsidR="6360901E" w:rsidRDefault="6360901E" w:rsidP="00794BED">
            <w:pPr>
              <w:spacing w:line="257" w:lineRule="auto"/>
              <w:rPr>
                <w:rFonts w:ascii="Segoe UI" w:eastAsia="Segoe UI" w:hAnsi="Segoe UI" w:cs="Segoe UI"/>
                <w:color w:val="000000" w:themeColor="text1"/>
                <w:sz w:val="32"/>
                <w:szCs w:val="32"/>
              </w:rPr>
            </w:pPr>
            <w:r w:rsidRPr="0C3F1DC8">
              <w:rPr>
                <w:rFonts w:ascii="Segoe UI" w:eastAsia="Segoe UI" w:hAnsi="Segoe UI" w:cs="Segoe UI"/>
                <w:b/>
                <w:bCs/>
                <w:color w:val="000000" w:themeColor="text1"/>
                <w:sz w:val="32"/>
                <w:szCs w:val="32"/>
              </w:rPr>
              <w:t xml:space="preserve">Tema: </w:t>
            </w:r>
            <w:r w:rsidR="6446AB7E" w:rsidRPr="0C3F1DC8"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  <w:t>Selvkontroll</w:t>
            </w:r>
          </w:p>
        </w:tc>
      </w:tr>
      <w:tr w:rsidR="6360901E" w14:paraId="586D3790" w14:textId="77777777" w:rsidTr="0C3F1DC8">
        <w:trPr>
          <w:trHeight w:val="885"/>
        </w:trPr>
        <w:tc>
          <w:tcPr>
            <w:tcW w:w="882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E500064" w14:textId="64BA0BEA" w:rsidR="00531F90" w:rsidRDefault="6446AB7E" w:rsidP="0C3F1DC8">
            <w:pPr>
              <w:spacing w:line="257" w:lineRule="auto"/>
              <w:rPr>
                <w:rFonts w:ascii="Segoe UI" w:eastAsia="Segoe UI" w:hAnsi="Segoe UI" w:cs="Segoe UI"/>
                <w:b/>
                <w:bCs/>
                <w:color w:val="000000" w:themeColor="text1"/>
                <w:sz w:val="28"/>
                <w:szCs w:val="28"/>
              </w:rPr>
            </w:pPr>
            <w:r w:rsidRPr="0C3F1DC8">
              <w:rPr>
                <w:rFonts w:ascii="Segoe UI" w:eastAsia="Segoe UI" w:hAnsi="Segoe UI" w:cs="Segoe UI"/>
                <w:b/>
                <w:bCs/>
                <w:color w:val="000000" w:themeColor="text1"/>
                <w:sz w:val="32"/>
                <w:szCs w:val="32"/>
              </w:rPr>
              <w:t>Årets gang</w:t>
            </w:r>
            <w:r w:rsidR="6360901E" w:rsidRPr="0C3F1DC8">
              <w:rPr>
                <w:rFonts w:ascii="Segoe UI" w:eastAsia="Segoe UI" w:hAnsi="Segoe UI" w:cs="Segoe UI"/>
                <w:b/>
                <w:bCs/>
                <w:color w:val="000000" w:themeColor="text1"/>
                <w:sz w:val="32"/>
                <w:szCs w:val="32"/>
              </w:rPr>
              <w:t xml:space="preserve">: </w:t>
            </w:r>
            <w:r w:rsidRPr="0C3F1DC8"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  <w:t>Overganger</w:t>
            </w:r>
            <w:r w:rsidR="6D50E3CC" w:rsidRPr="0C3F1DC8"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  <w:t xml:space="preserve"> i barnehagen og til skolen</w:t>
            </w:r>
            <w:r w:rsidRPr="0C3F1DC8"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  <w:t>.</w:t>
            </w:r>
          </w:p>
          <w:p w14:paraId="3AEF722C" w14:textId="008EB8B1" w:rsidR="6360901E" w:rsidRDefault="6360901E" w:rsidP="0C3F1DC8">
            <w:pPr>
              <w:spacing w:line="257" w:lineRule="auto"/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</w:pPr>
            <w:r w:rsidRPr="0C3F1DC8"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  <w:t>Bli trygg med ny avdeling, barn og ansatte</w:t>
            </w:r>
          </w:p>
          <w:p w14:paraId="4FE28133" w14:textId="4F6ABA9C" w:rsidR="6360901E" w:rsidRDefault="6360901E" w:rsidP="6360901E">
            <w:pPr>
              <w:spacing w:line="257" w:lineRule="auto"/>
            </w:pPr>
            <w:r w:rsidRPr="6360901E">
              <w:rPr>
                <w:rFonts w:ascii="Segoe UI" w:eastAsia="Segoe UI" w:hAnsi="Segoe UI" w:cs="Segoe UI"/>
                <w:color w:val="000000" w:themeColor="text1"/>
                <w:sz w:val="32"/>
                <w:szCs w:val="32"/>
              </w:rPr>
              <w:t xml:space="preserve"> </w:t>
            </w:r>
          </w:p>
        </w:tc>
      </w:tr>
      <w:tr w:rsidR="6360901E" w14:paraId="58924B65" w14:textId="77777777" w:rsidTr="0C3F1DC8">
        <w:trPr>
          <w:trHeight w:val="570"/>
        </w:trPr>
        <w:tc>
          <w:tcPr>
            <w:tcW w:w="882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67F8FD7" w14:textId="4D62C884" w:rsidR="6360901E" w:rsidRDefault="7E9599D0" w:rsidP="6360901E">
            <w:pPr>
              <w:spacing w:line="257" w:lineRule="auto"/>
            </w:pPr>
            <w:r w:rsidRPr="3538FC58">
              <w:rPr>
                <w:rFonts w:ascii="Segoe UI" w:eastAsia="Segoe UI" w:hAnsi="Segoe UI" w:cs="Segoe UI"/>
                <w:b/>
                <w:bCs/>
                <w:color w:val="000000" w:themeColor="text1"/>
                <w:sz w:val="32"/>
                <w:szCs w:val="32"/>
              </w:rPr>
              <w:t>Sosiale</w:t>
            </w:r>
            <w:r w:rsidR="0CB0AF98" w:rsidRPr="3538FC58">
              <w:rPr>
                <w:rFonts w:ascii="Segoe UI" w:eastAsia="Segoe UI" w:hAnsi="Segoe UI" w:cs="Segoe UI"/>
                <w:b/>
                <w:bCs/>
                <w:color w:val="000000" w:themeColor="text1"/>
                <w:sz w:val="32"/>
                <w:szCs w:val="32"/>
              </w:rPr>
              <w:t xml:space="preserve"> ferdigheter</w:t>
            </w:r>
            <w:r w:rsidR="6360901E" w:rsidRPr="3538FC58">
              <w:rPr>
                <w:rFonts w:ascii="Segoe UI" w:eastAsia="Segoe UI" w:hAnsi="Segoe UI" w:cs="Segoe UI"/>
                <w:b/>
                <w:bCs/>
                <w:color w:val="000000" w:themeColor="text1"/>
                <w:sz w:val="32"/>
                <w:szCs w:val="32"/>
              </w:rPr>
              <w:t>:</w:t>
            </w:r>
          </w:p>
        </w:tc>
      </w:tr>
      <w:tr w:rsidR="6360901E" w14:paraId="548270A9" w14:textId="77777777" w:rsidTr="0C3F1DC8">
        <w:trPr>
          <w:trHeight w:val="885"/>
        </w:trPr>
        <w:tc>
          <w:tcPr>
            <w:tcW w:w="21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E3962F5" w14:textId="307FD1E0" w:rsidR="6360901E" w:rsidRDefault="00794BED" w:rsidP="6360901E">
            <w:pPr>
              <w:spacing w:line="257" w:lineRule="auto"/>
            </w:pPr>
            <w:r>
              <w:rPr>
                <w:rFonts w:ascii="Segoe UI" w:eastAsia="Segoe UI" w:hAnsi="Segoe UI" w:cs="Segoe UI"/>
                <w:color w:val="000000" w:themeColor="text1"/>
                <w:sz w:val="32"/>
                <w:szCs w:val="32"/>
              </w:rPr>
              <w:t>Hensikt</w:t>
            </w:r>
            <w:r w:rsidR="6360901E" w:rsidRPr="6360901E">
              <w:rPr>
                <w:rFonts w:ascii="Segoe UI" w:eastAsia="Segoe UI" w:hAnsi="Segoe UI" w:cs="Segoe UI"/>
                <w:color w:val="000000" w:themeColor="text1"/>
                <w:sz w:val="32"/>
                <w:szCs w:val="32"/>
              </w:rPr>
              <w:t>:</w:t>
            </w:r>
          </w:p>
        </w:tc>
        <w:tc>
          <w:tcPr>
            <w:tcW w:w="670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85C0684" w14:textId="5559AF52" w:rsidR="6360901E" w:rsidRDefault="6EE90EF6" w:rsidP="0C3F1DC8">
            <w:pPr>
              <w:spacing w:line="257" w:lineRule="auto"/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</w:pPr>
            <w:r w:rsidRPr="0C3F1DC8"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  <w:t xml:space="preserve">Barna skal lære å "kompromisse" for å løse </w:t>
            </w:r>
            <w:r w:rsidR="42ACE11B" w:rsidRPr="0C3F1DC8"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  <w:t>konflikter og samarbeide gjennom bruk av ICPS</w:t>
            </w:r>
            <w:r w:rsidR="0EC8A1C4" w:rsidRPr="0C3F1DC8"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  <w:t xml:space="preserve"> som problemløs</w:t>
            </w:r>
            <w:r w:rsidR="00D52B4B"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  <w:t>n</w:t>
            </w:r>
            <w:r w:rsidR="0EC8A1C4" w:rsidRPr="0C3F1DC8"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  <w:t>ingsmetode.</w:t>
            </w:r>
          </w:p>
        </w:tc>
      </w:tr>
      <w:tr w:rsidR="6360901E" w14:paraId="6B3B52CE" w14:textId="77777777" w:rsidTr="0C3F1DC8">
        <w:trPr>
          <w:trHeight w:val="885"/>
        </w:trPr>
        <w:tc>
          <w:tcPr>
            <w:tcW w:w="21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B91563D" w14:textId="57593BC4" w:rsidR="6360901E" w:rsidRDefault="00794BED" w:rsidP="6360901E">
            <w:pPr>
              <w:spacing w:line="257" w:lineRule="auto"/>
            </w:pPr>
            <w:r>
              <w:rPr>
                <w:rFonts w:ascii="Segoe UI" w:eastAsia="Segoe UI" w:hAnsi="Segoe UI" w:cs="Segoe UI"/>
                <w:color w:val="000000" w:themeColor="text1"/>
                <w:sz w:val="32"/>
                <w:szCs w:val="32"/>
              </w:rPr>
              <w:t>Mål</w:t>
            </w:r>
            <w:r w:rsidR="6360901E" w:rsidRPr="6360901E">
              <w:rPr>
                <w:rFonts w:ascii="Segoe UI" w:eastAsia="Segoe UI" w:hAnsi="Segoe UI" w:cs="Segoe UI"/>
                <w:color w:val="000000" w:themeColor="text1"/>
                <w:sz w:val="32"/>
                <w:szCs w:val="32"/>
              </w:rPr>
              <w:t>:</w:t>
            </w:r>
          </w:p>
        </w:tc>
        <w:tc>
          <w:tcPr>
            <w:tcW w:w="6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3FA14AE" w14:textId="05749EF7" w:rsidR="6360901E" w:rsidRDefault="00D52B4B" w:rsidP="0C3F1DC8">
            <w:pPr>
              <w:spacing w:line="257" w:lineRule="auto"/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  <w:t>Kunne</w:t>
            </w:r>
            <w:r w:rsidR="2B39ECC7" w:rsidRPr="0C3F1DC8"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  <w:t xml:space="preserve"> kompromisse i konfliktsituasjoner.</w:t>
            </w:r>
          </w:p>
          <w:p w14:paraId="3BC6D60C" w14:textId="57B99421" w:rsidR="000518F5" w:rsidRPr="000518F5" w:rsidRDefault="00D52B4B" w:rsidP="0C3F1DC8">
            <w:pPr>
              <w:spacing w:line="257" w:lineRule="auto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 xml:space="preserve">Klare </w:t>
            </w:r>
            <w:r w:rsidR="0D82C470" w:rsidRPr="0C3F1DC8">
              <w:rPr>
                <w:rFonts w:ascii="Segoe UI" w:hAnsi="Segoe UI" w:cs="Segoe UI"/>
                <w:sz w:val="28"/>
                <w:szCs w:val="28"/>
              </w:rPr>
              <w:t>å frembringe aktuelle, gode og kreative løsninger på mellom</w:t>
            </w:r>
            <w:r w:rsidR="5E8D44FE" w:rsidRPr="0C3F1DC8">
              <w:rPr>
                <w:rFonts w:ascii="Segoe UI" w:hAnsi="Segoe UI" w:cs="Segoe UI"/>
                <w:sz w:val="28"/>
                <w:szCs w:val="28"/>
              </w:rPr>
              <w:t>menneskelige utfordringer.</w:t>
            </w:r>
          </w:p>
        </w:tc>
      </w:tr>
      <w:tr w:rsidR="6360901E" w14:paraId="46189CF3" w14:textId="77777777" w:rsidTr="0C3F1DC8">
        <w:trPr>
          <w:trHeight w:val="885"/>
        </w:trPr>
        <w:tc>
          <w:tcPr>
            <w:tcW w:w="21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F8C2BE4" w14:textId="741A28F4" w:rsidR="6360901E" w:rsidRDefault="6360901E" w:rsidP="6360901E">
            <w:pPr>
              <w:spacing w:line="257" w:lineRule="auto"/>
            </w:pPr>
            <w:r w:rsidRPr="6360901E">
              <w:rPr>
                <w:rFonts w:ascii="Segoe UI" w:eastAsia="Segoe UI" w:hAnsi="Segoe UI" w:cs="Segoe UI"/>
                <w:color w:val="000000" w:themeColor="text1"/>
                <w:sz w:val="32"/>
                <w:szCs w:val="32"/>
              </w:rPr>
              <w:t>S</w:t>
            </w:r>
            <w:r w:rsidR="00794BED">
              <w:rPr>
                <w:rFonts w:ascii="Segoe UI" w:eastAsia="Segoe UI" w:hAnsi="Segoe UI" w:cs="Segoe UI"/>
                <w:color w:val="000000" w:themeColor="text1"/>
                <w:sz w:val="32"/>
                <w:szCs w:val="32"/>
              </w:rPr>
              <w:t>amling Du og jeg og vi to</w:t>
            </w:r>
            <w:r w:rsidRPr="6360901E">
              <w:rPr>
                <w:rFonts w:ascii="Segoe UI" w:eastAsia="Segoe UI" w:hAnsi="Segoe UI" w:cs="Segoe UI"/>
                <w:color w:val="000000" w:themeColor="text1"/>
                <w:sz w:val="32"/>
                <w:szCs w:val="32"/>
              </w:rPr>
              <w:t>:</w:t>
            </w:r>
          </w:p>
        </w:tc>
        <w:tc>
          <w:tcPr>
            <w:tcW w:w="6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068F9D9" w14:textId="17764926" w:rsidR="6360901E" w:rsidRDefault="23E4F8FD" w:rsidP="0C3F1DC8">
            <w:pPr>
              <w:spacing w:line="257" w:lineRule="auto"/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</w:pPr>
            <w:r w:rsidRPr="0C3F1DC8"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  <w:t xml:space="preserve"> </w:t>
            </w:r>
            <w:r w:rsidR="06C07246" w:rsidRPr="0C3F1DC8"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  <w:t>-8-Da bordet gikk i to.</w:t>
            </w:r>
          </w:p>
        </w:tc>
      </w:tr>
      <w:tr w:rsidR="6360901E" w14:paraId="35950A32" w14:textId="77777777" w:rsidTr="0C3F1DC8">
        <w:trPr>
          <w:trHeight w:val="885"/>
        </w:trPr>
        <w:tc>
          <w:tcPr>
            <w:tcW w:w="882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E126124" w14:textId="1F27DE27" w:rsidR="6360901E" w:rsidRDefault="1B053D48" w:rsidP="3538FC58">
            <w:pPr>
              <w:spacing w:line="257" w:lineRule="auto"/>
              <w:rPr>
                <w:rFonts w:ascii="Segoe UI" w:eastAsia="Segoe UI" w:hAnsi="Segoe UI" w:cs="Segoe UI"/>
                <w:color w:val="000000" w:themeColor="text1"/>
                <w:sz w:val="32"/>
                <w:szCs w:val="32"/>
              </w:rPr>
            </w:pPr>
            <w:r w:rsidRPr="3538FC58">
              <w:rPr>
                <w:rFonts w:ascii="Segoe UI" w:eastAsia="Segoe UI" w:hAnsi="Segoe UI" w:cs="Segoe UI"/>
                <w:b/>
                <w:bCs/>
                <w:color w:val="000000" w:themeColor="text1"/>
                <w:sz w:val="32"/>
                <w:szCs w:val="32"/>
              </w:rPr>
              <w:t>Tips til litteratur:</w:t>
            </w:r>
          </w:p>
          <w:p w14:paraId="0BB3165C" w14:textId="609C1D80" w:rsidR="6360901E" w:rsidRDefault="2436E57F" w:rsidP="0C3F1DC8">
            <w:pPr>
              <w:spacing w:line="257" w:lineRule="auto"/>
              <w:rPr>
                <w:rFonts w:ascii="Segoe UI" w:eastAsia="Segoe UI" w:hAnsi="Segoe UI" w:cs="Segoe UI"/>
                <w:b/>
                <w:bCs/>
                <w:color w:val="000000" w:themeColor="text1"/>
                <w:sz w:val="28"/>
                <w:szCs w:val="28"/>
              </w:rPr>
            </w:pPr>
            <w:r w:rsidRPr="0C3F1DC8">
              <w:rPr>
                <w:rFonts w:ascii="Segoe UI" w:eastAsia="Segoe UI" w:hAnsi="Segoe UI" w:cs="Segoe UI"/>
                <w:color w:val="000000" w:themeColor="text1"/>
                <w:sz w:val="28"/>
                <w:szCs w:val="28"/>
              </w:rPr>
              <w:t>10 små vennebøker</w:t>
            </w:r>
          </w:p>
        </w:tc>
      </w:tr>
    </w:tbl>
    <w:p w14:paraId="1E2739E4" w14:textId="77777777" w:rsidR="000842A8" w:rsidRDefault="000842A8" w:rsidP="000842A8"/>
    <w:p w14:paraId="75C824A5" w14:textId="331EF3A8" w:rsidR="0C3F1DC8" w:rsidRDefault="0C3F1DC8" w:rsidP="0C3F1DC8"/>
    <w:p w14:paraId="4295F533" w14:textId="5802A55A" w:rsidR="0C3F1DC8" w:rsidRDefault="0C3F1DC8" w:rsidP="0C3F1DC8"/>
    <w:p w14:paraId="6C46B434" w14:textId="752E35AD" w:rsidR="0C3F1DC8" w:rsidRDefault="0C3F1DC8" w:rsidP="0C3F1DC8"/>
    <w:p w14:paraId="36AF0485" w14:textId="69129550" w:rsidR="0C3F1DC8" w:rsidRDefault="0C3F1DC8" w:rsidP="0C3F1DC8"/>
    <w:p w14:paraId="63584169" w14:textId="2C676392" w:rsidR="0C3F1DC8" w:rsidRDefault="0C3F1DC8" w:rsidP="0C3F1DC8"/>
    <w:p w14:paraId="1D3AC369" w14:textId="748A4551" w:rsidR="0C3F1DC8" w:rsidRDefault="0C3F1DC8" w:rsidP="0C3F1DC8"/>
    <w:p w14:paraId="045E4950" w14:textId="1A9E7ECB" w:rsidR="0C3F1DC8" w:rsidRDefault="0C3F1DC8" w:rsidP="0C3F1DC8"/>
    <w:p w14:paraId="522DC165" w14:textId="00EEF4F0" w:rsidR="0C3F1DC8" w:rsidRDefault="0C3F1DC8" w:rsidP="0C3F1DC8"/>
    <w:p w14:paraId="4975E640" w14:textId="6E01C2AF" w:rsidR="0C3F1DC8" w:rsidRDefault="0C3F1DC8" w:rsidP="0C3F1DC8"/>
    <w:p w14:paraId="4A94A5C6" w14:textId="28B6EFD9" w:rsidR="0C3F1DC8" w:rsidRDefault="0C3F1DC8" w:rsidP="0C3F1DC8"/>
    <w:p w14:paraId="32AB2DCA" w14:textId="39CDEBBF" w:rsidR="0C3F1DC8" w:rsidRDefault="0C3F1DC8" w:rsidP="0C3F1DC8"/>
    <w:p w14:paraId="07715CAC" w14:textId="77777777" w:rsidR="00FD4764" w:rsidRPr="00FD4764" w:rsidRDefault="00FD4764" w:rsidP="00FD4764">
      <w:pPr>
        <w:keepNext/>
        <w:keepLines/>
        <w:spacing w:before="240" w:after="0"/>
        <w:outlineLvl w:val="0"/>
        <w:rPr>
          <w:rFonts w:ascii="Cambria" w:eastAsiaTheme="majorEastAsia" w:hAnsi="Cambria" w:cstheme="majorBidi"/>
          <w:color w:val="2E74B5" w:themeColor="accent1" w:themeShade="BF"/>
          <w:sz w:val="32"/>
          <w:szCs w:val="32"/>
        </w:rPr>
      </w:pPr>
      <w:r w:rsidRPr="00757330">
        <w:rPr>
          <w:rFonts w:ascii="Cambria" w:eastAsiaTheme="majorEastAsia" w:hAnsi="Cambria" w:cstheme="majorBidi"/>
          <w:color w:val="2E74B5" w:themeColor="accent1" w:themeShade="BF"/>
          <w:sz w:val="32"/>
          <w:szCs w:val="32"/>
        </w:rPr>
        <w:lastRenderedPageBreak/>
        <w:t>Idebank til fagområdene</w:t>
      </w:r>
    </w:p>
    <w:p w14:paraId="22FCF70C" w14:textId="77777777" w:rsidR="00FD4764" w:rsidRPr="00757330" w:rsidRDefault="00FD4764" w:rsidP="00FD4764">
      <w:pPr>
        <w:keepNext/>
        <w:keepLines/>
        <w:spacing w:before="240" w:after="0"/>
        <w:outlineLvl w:val="0"/>
        <w:rPr>
          <w:rFonts w:ascii="Cambria" w:eastAsiaTheme="majorEastAsia" w:hAnsi="Cambria" w:cstheme="majorBidi"/>
          <w:color w:val="2E74B5" w:themeColor="accent1" w:themeShade="BF"/>
          <w:sz w:val="32"/>
          <w:szCs w:val="32"/>
        </w:rPr>
      </w:pPr>
      <w:r w:rsidRPr="00FD4764">
        <w:rPr>
          <w:rFonts w:ascii="Cambria" w:eastAsiaTheme="majorEastAsia" w:hAnsi="Cambria" w:cstheme="majorBidi"/>
          <w:color w:val="2E74B5" w:themeColor="accent1" w:themeShade="BF"/>
          <w:sz w:val="32"/>
          <w:szCs w:val="32"/>
        </w:rPr>
        <w:t>0-3 år</w:t>
      </w:r>
    </w:p>
    <w:p w14:paraId="5D9E428D" w14:textId="77777777" w:rsidR="00FD4764" w:rsidRPr="00757330" w:rsidRDefault="00FD4764" w:rsidP="00FD4764">
      <w:pPr>
        <w:keepNext/>
        <w:keepLines/>
        <w:spacing w:before="40" w:after="0"/>
        <w:outlineLvl w:val="1"/>
        <w:rPr>
          <w:rFonts w:ascii="Cambria" w:eastAsiaTheme="majorEastAsia" w:hAnsi="Cambria" w:cstheme="majorBidi"/>
          <w:color w:val="2E74B5" w:themeColor="accent1" w:themeShade="BF"/>
          <w:sz w:val="24"/>
          <w:szCs w:val="24"/>
        </w:rPr>
      </w:pPr>
      <w:r w:rsidRPr="00757330">
        <w:rPr>
          <w:rFonts w:ascii="Cambria" w:eastAsiaTheme="majorEastAsia" w:hAnsi="Cambria" w:cstheme="majorBidi"/>
          <w:color w:val="2E74B5" w:themeColor="accent1" w:themeShade="BF"/>
          <w:sz w:val="24"/>
          <w:szCs w:val="24"/>
        </w:rPr>
        <w:t>Kommunikasjon, språk og tekst</w:t>
      </w:r>
    </w:p>
    <w:p w14:paraId="1B6C0819" w14:textId="77777777" w:rsidR="006F5A58" w:rsidRDefault="00757330" w:rsidP="006F5A58">
      <w:pPr>
        <w:pStyle w:val="Listeavsnitt"/>
        <w:numPr>
          <w:ilvl w:val="0"/>
          <w:numId w:val="4"/>
        </w:numPr>
        <w:spacing w:after="0"/>
        <w:rPr>
          <w:rFonts w:ascii="Cambria" w:hAnsi="Cambria"/>
          <w:sz w:val="24"/>
          <w:szCs w:val="24"/>
        </w:rPr>
      </w:pPr>
      <w:r w:rsidRPr="006F5A58">
        <w:rPr>
          <w:rFonts w:ascii="Cambria" w:hAnsi="Cambria"/>
          <w:sz w:val="24"/>
          <w:szCs w:val="24"/>
        </w:rPr>
        <w:t xml:space="preserve">Sangsamling, eventyrstund, lesestund. </w:t>
      </w:r>
    </w:p>
    <w:p w14:paraId="1A7F57A3" w14:textId="77777777" w:rsidR="004829A8" w:rsidRPr="006F5A58" w:rsidRDefault="004829A8" w:rsidP="006F5A58">
      <w:pPr>
        <w:pStyle w:val="Listeavsnitt"/>
        <w:numPr>
          <w:ilvl w:val="0"/>
          <w:numId w:val="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Knytte begreper til gjenstander og handlinger.</w:t>
      </w:r>
    </w:p>
    <w:p w14:paraId="2251D6AB" w14:textId="77777777" w:rsidR="006F5A58" w:rsidRPr="006F5A58" w:rsidRDefault="006F5A58" w:rsidP="006F5A58">
      <w:pPr>
        <w:pStyle w:val="Listeavsnitt"/>
        <w:numPr>
          <w:ilvl w:val="0"/>
          <w:numId w:val="4"/>
        </w:numPr>
        <w:spacing w:after="0"/>
        <w:rPr>
          <w:rFonts w:ascii="Cambria" w:hAnsi="Cambria"/>
          <w:sz w:val="24"/>
          <w:szCs w:val="24"/>
        </w:rPr>
      </w:pPr>
      <w:r w:rsidRPr="006F5A58">
        <w:rPr>
          <w:rFonts w:ascii="Cambria" w:hAnsi="Cambria"/>
          <w:sz w:val="24"/>
          <w:szCs w:val="24"/>
        </w:rPr>
        <w:t>Male på snø, tegne i sand</w:t>
      </w:r>
    </w:p>
    <w:p w14:paraId="38A5186B" w14:textId="77777777" w:rsidR="004829A8" w:rsidRDefault="006F5A58" w:rsidP="006F5A58">
      <w:pPr>
        <w:pStyle w:val="Listeavsnitt"/>
        <w:numPr>
          <w:ilvl w:val="0"/>
          <w:numId w:val="4"/>
        </w:numPr>
        <w:spacing w:after="0"/>
        <w:rPr>
          <w:rFonts w:ascii="Cambria" w:hAnsi="Cambria"/>
          <w:sz w:val="24"/>
          <w:szCs w:val="24"/>
        </w:rPr>
      </w:pPr>
      <w:r w:rsidRPr="006F5A58">
        <w:rPr>
          <w:rFonts w:ascii="Cambria" w:hAnsi="Cambria"/>
          <w:sz w:val="24"/>
          <w:szCs w:val="24"/>
        </w:rPr>
        <w:t>L</w:t>
      </w:r>
      <w:r w:rsidR="00757330" w:rsidRPr="006F5A58">
        <w:rPr>
          <w:rFonts w:ascii="Cambria" w:hAnsi="Cambria"/>
          <w:sz w:val="24"/>
          <w:szCs w:val="24"/>
        </w:rPr>
        <w:t>age bokstaver med funn fra naturen, lage bokstaver i plusspluss/perler osv. Flanellograf, konkreter, bildekort, instrumenter, kopieringsark med bilder av bokstaver de kan fargelegge.</w:t>
      </w:r>
    </w:p>
    <w:p w14:paraId="30A6807D" w14:textId="77777777" w:rsidR="004829A8" w:rsidRDefault="00757330" w:rsidP="006F5A58">
      <w:pPr>
        <w:pStyle w:val="Listeavsnitt"/>
        <w:numPr>
          <w:ilvl w:val="0"/>
          <w:numId w:val="4"/>
        </w:numPr>
        <w:spacing w:after="0"/>
        <w:rPr>
          <w:rFonts w:ascii="Cambria" w:hAnsi="Cambria"/>
          <w:sz w:val="24"/>
          <w:szCs w:val="24"/>
        </w:rPr>
      </w:pPr>
      <w:r w:rsidRPr="006F5A58">
        <w:rPr>
          <w:rFonts w:ascii="Cambria" w:hAnsi="Cambria"/>
          <w:sz w:val="24"/>
          <w:szCs w:val="24"/>
        </w:rPr>
        <w:t>Barna får møte dialekter i hverdagen – heldig med hvor vi bor. Vi kan ha plakater med barns «</w:t>
      </w:r>
      <w:proofErr w:type="spellStart"/>
      <w:r w:rsidRPr="006F5A58">
        <w:rPr>
          <w:rFonts w:ascii="Cambria" w:hAnsi="Cambria"/>
          <w:sz w:val="24"/>
          <w:szCs w:val="24"/>
        </w:rPr>
        <w:t>orginal</w:t>
      </w:r>
      <w:proofErr w:type="spellEnd"/>
      <w:r w:rsidRPr="006F5A58">
        <w:rPr>
          <w:rFonts w:ascii="Cambria" w:hAnsi="Cambria"/>
          <w:sz w:val="24"/>
          <w:szCs w:val="24"/>
        </w:rPr>
        <w:t xml:space="preserve">» språk om det er flere typer språk i en barnegruppe, her kan foreldre skrive ned utsagn barna kan, hvordan de uttaler det og hva det betyr. </w:t>
      </w:r>
    </w:p>
    <w:p w14:paraId="7E9BF70D" w14:textId="77777777" w:rsidR="00757330" w:rsidRPr="006F5A58" w:rsidRDefault="00757330" w:rsidP="006F5A58">
      <w:pPr>
        <w:pStyle w:val="Listeavsnitt"/>
        <w:numPr>
          <w:ilvl w:val="0"/>
          <w:numId w:val="4"/>
        </w:numPr>
        <w:spacing w:after="0"/>
        <w:rPr>
          <w:rFonts w:ascii="Cambria" w:hAnsi="Cambria"/>
          <w:sz w:val="24"/>
          <w:szCs w:val="24"/>
        </w:rPr>
      </w:pPr>
      <w:r w:rsidRPr="006F5A58">
        <w:rPr>
          <w:rFonts w:ascii="Cambria" w:hAnsi="Cambria"/>
          <w:sz w:val="24"/>
          <w:szCs w:val="24"/>
        </w:rPr>
        <w:t xml:space="preserve">Spørre åpne spørsmål i hverdagen </w:t>
      </w:r>
      <w:proofErr w:type="spellStart"/>
      <w:r w:rsidRPr="006F5A58">
        <w:rPr>
          <w:rFonts w:ascii="Cambria" w:hAnsi="Cambria"/>
          <w:sz w:val="24"/>
          <w:szCs w:val="24"/>
        </w:rPr>
        <w:t>f.eks</w:t>
      </w:r>
      <w:proofErr w:type="spellEnd"/>
      <w:r w:rsidRPr="006F5A58">
        <w:rPr>
          <w:rFonts w:ascii="Cambria" w:hAnsi="Cambria"/>
          <w:sz w:val="24"/>
          <w:szCs w:val="24"/>
        </w:rPr>
        <w:t xml:space="preserve">: hvorfor er osten </w:t>
      </w:r>
      <w:proofErr w:type="spellStart"/>
      <w:r w:rsidRPr="006F5A58">
        <w:rPr>
          <w:rFonts w:ascii="Cambria" w:hAnsi="Cambria"/>
          <w:sz w:val="24"/>
          <w:szCs w:val="24"/>
        </w:rPr>
        <w:t>firkantig</w:t>
      </w:r>
      <w:proofErr w:type="spellEnd"/>
      <w:r w:rsidRPr="006F5A58">
        <w:rPr>
          <w:rFonts w:ascii="Cambria" w:hAnsi="Cambria"/>
          <w:sz w:val="24"/>
          <w:szCs w:val="24"/>
        </w:rPr>
        <w:t>? Hvor kommer melka fra? Ikke gi barna svarene</w:t>
      </w:r>
      <w:r w:rsidR="004829A8">
        <w:rPr>
          <w:rFonts w:ascii="Cambria" w:hAnsi="Cambria"/>
          <w:sz w:val="24"/>
          <w:szCs w:val="24"/>
        </w:rPr>
        <w:t>, men</w:t>
      </w:r>
      <w:r w:rsidRPr="006F5A58">
        <w:rPr>
          <w:rFonts w:ascii="Cambria" w:hAnsi="Cambria"/>
          <w:sz w:val="24"/>
          <w:szCs w:val="24"/>
        </w:rPr>
        <w:t xml:space="preserve"> undre </w:t>
      </w:r>
      <w:r w:rsidR="004829A8">
        <w:rPr>
          <w:rFonts w:ascii="Cambria" w:hAnsi="Cambria"/>
          <w:sz w:val="24"/>
          <w:szCs w:val="24"/>
        </w:rPr>
        <w:t xml:space="preserve">seg </w:t>
      </w:r>
      <w:r w:rsidRPr="006F5A58">
        <w:rPr>
          <w:rFonts w:ascii="Cambria" w:hAnsi="Cambria"/>
          <w:sz w:val="24"/>
          <w:szCs w:val="24"/>
        </w:rPr>
        <w:t xml:space="preserve">sammen med dem, sette ord på det vi ser rundt oss, se på kroppsspråket til barna. </w:t>
      </w:r>
    </w:p>
    <w:p w14:paraId="40619E0A" w14:textId="77777777" w:rsidR="00FD4764" w:rsidRPr="00757330" w:rsidRDefault="00FD4764" w:rsidP="00FD4764">
      <w:pPr>
        <w:keepNext/>
        <w:keepLines/>
        <w:spacing w:before="40" w:after="0"/>
        <w:outlineLvl w:val="1"/>
        <w:rPr>
          <w:rFonts w:ascii="Cambria" w:eastAsiaTheme="majorEastAsia" w:hAnsi="Cambria" w:cstheme="majorBidi"/>
          <w:color w:val="2E74B5" w:themeColor="accent1" w:themeShade="BF"/>
          <w:sz w:val="24"/>
          <w:szCs w:val="24"/>
        </w:rPr>
      </w:pPr>
      <w:r w:rsidRPr="00757330">
        <w:rPr>
          <w:rFonts w:ascii="Cambria" w:eastAsiaTheme="majorEastAsia" w:hAnsi="Cambria" w:cstheme="majorBidi"/>
          <w:color w:val="2E74B5" w:themeColor="accent1" w:themeShade="BF"/>
          <w:sz w:val="24"/>
          <w:szCs w:val="24"/>
        </w:rPr>
        <w:t>Kropp, bevegelse, mat og helse</w:t>
      </w:r>
    </w:p>
    <w:p w14:paraId="7BF8CA42" w14:textId="77777777" w:rsidR="004829A8" w:rsidRPr="004829A8" w:rsidRDefault="00757330" w:rsidP="004829A8">
      <w:pPr>
        <w:pStyle w:val="Listeavsnitt"/>
        <w:numPr>
          <w:ilvl w:val="0"/>
          <w:numId w:val="5"/>
        </w:numPr>
        <w:spacing w:after="0"/>
        <w:rPr>
          <w:rFonts w:ascii="Cambria" w:hAnsi="Cambria"/>
          <w:sz w:val="24"/>
          <w:szCs w:val="24"/>
        </w:rPr>
      </w:pPr>
      <w:r w:rsidRPr="004829A8">
        <w:rPr>
          <w:rFonts w:ascii="Cambria" w:hAnsi="Cambria"/>
          <w:sz w:val="24"/>
          <w:szCs w:val="24"/>
        </w:rPr>
        <w:t xml:space="preserve">Være mye ute, gi barna utfordringer – ikke gjør ting for dem – vær et støttende stillas. Gode vaner for hygiene – lage gode rutiner, være forbilder og oppfordre barna til det. Ansatte bør lage gode planer for sunne måltid som også er variert – prate med barna om forskjellene på sunt og usunt. </w:t>
      </w:r>
    </w:p>
    <w:p w14:paraId="12744402" w14:textId="77777777" w:rsidR="004829A8" w:rsidRPr="004829A8" w:rsidRDefault="00757330" w:rsidP="004829A8">
      <w:pPr>
        <w:pStyle w:val="Listeavsnitt"/>
        <w:numPr>
          <w:ilvl w:val="0"/>
          <w:numId w:val="5"/>
        </w:numPr>
        <w:spacing w:after="0"/>
        <w:rPr>
          <w:rFonts w:ascii="Cambria" w:hAnsi="Cambria"/>
          <w:sz w:val="24"/>
          <w:szCs w:val="24"/>
        </w:rPr>
      </w:pPr>
      <w:r w:rsidRPr="004829A8">
        <w:rPr>
          <w:rFonts w:ascii="Cambria" w:hAnsi="Cambria"/>
          <w:sz w:val="24"/>
          <w:szCs w:val="24"/>
        </w:rPr>
        <w:t xml:space="preserve">Samarbeide med foreldre fra andre kulturer i forhold til </w:t>
      </w:r>
      <w:proofErr w:type="spellStart"/>
      <w:r w:rsidRPr="004829A8">
        <w:rPr>
          <w:rFonts w:ascii="Cambria" w:hAnsi="Cambria"/>
          <w:sz w:val="24"/>
          <w:szCs w:val="24"/>
        </w:rPr>
        <w:t>matideer</w:t>
      </w:r>
      <w:proofErr w:type="spellEnd"/>
      <w:r w:rsidRPr="004829A8">
        <w:rPr>
          <w:rFonts w:ascii="Cambria" w:hAnsi="Cambria"/>
          <w:sz w:val="24"/>
          <w:szCs w:val="24"/>
        </w:rPr>
        <w:t xml:space="preserve">. </w:t>
      </w:r>
    </w:p>
    <w:p w14:paraId="1161C849" w14:textId="77777777" w:rsidR="004829A8" w:rsidRPr="004829A8" w:rsidRDefault="00757330" w:rsidP="004829A8">
      <w:pPr>
        <w:pStyle w:val="Listeavsnitt"/>
        <w:numPr>
          <w:ilvl w:val="0"/>
          <w:numId w:val="5"/>
        </w:numPr>
        <w:spacing w:after="0"/>
        <w:rPr>
          <w:rFonts w:ascii="Cambria" w:hAnsi="Cambria"/>
          <w:sz w:val="24"/>
          <w:szCs w:val="24"/>
        </w:rPr>
      </w:pPr>
      <w:r w:rsidRPr="004829A8">
        <w:rPr>
          <w:rFonts w:ascii="Cambria" w:hAnsi="Cambria"/>
          <w:sz w:val="24"/>
          <w:szCs w:val="24"/>
        </w:rPr>
        <w:t xml:space="preserve">Tillat barna å prøve selv i f. eks: klatring. Bruke fantasien – lage hinderløyper ute og inne. </w:t>
      </w:r>
    </w:p>
    <w:p w14:paraId="6F4D5DE7" w14:textId="77777777" w:rsidR="004829A8" w:rsidRPr="004829A8" w:rsidRDefault="00757330" w:rsidP="004829A8">
      <w:pPr>
        <w:pStyle w:val="Listeavsnitt"/>
        <w:numPr>
          <w:ilvl w:val="0"/>
          <w:numId w:val="5"/>
        </w:numPr>
        <w:spacing w:after="0"/>
        <w:rPr>
          <w:rFonts w:ascii="Cambria" w:hAnsi="Cambria"/>
          <w:sz w:val="24"/>
          <w:szCs w:val="24"/>
        </w:rPr>
      </w:pPr>
      <w:r w:rsidRPr="004829A8">
        <w:rPr>
          <w:rFonts w:ascii="Cambria" w:hAnsi="Cambria"/>
          <w:sz w:val="24"/>
          <w:szCs w:val="24"/>
        </w:rPr>
        <w:t xml:space="preserve">Se mulighetene, være tydelige voksne. </w:t>
      </w:r>
    </w:p>
    <w:p w14:paraId="06184867" w14:textId="77777777" w:rsidR="004829A8" w:rsidRPr="004829A8" w:rsidRDefault="00757330" w:rsidP="004829A8">
      <w:pPr>
        <w:pStyle w:val="Listeavsnitt"/>
        <w:numPr>
          <w:ilvl w:val="0"/>
          <w:numId w:val="5"/>
        </w:numPr>
        <w:spacing w:after="0"/>
        <w:rPr>
          <w:rFonts w:ascii="Cambria" w:hAnsi="Cambria"/>
          <w:sz w:val="24"/>
          <w:szCs w:val="24"/>
        </w:rPr>
      </w:pPr>
      <w:r w:rsidRPr="004829A8">
        <w:rPr>
          <w:rFonts w:ascii="Cambria" w:hAnsi="Cambria"/>
          <w:sz w:val="24"/>
          <w:szCs w:val="24"/>
        </w:rPr>
        <w:t xml:space="preserve">Gårdsbesøk, sanseturer osv. </w:t>
      </w:r>
    </w:p>
    <w:p w14:paraId="6C9E5708" w14:textId="77777777" w:rsidR="00757330" w:rsidRPr="004829A8" w:rsidRDefault="00757330" w:rsidP="004829A8">
      <w:pPr>
        <w:pStyle w:val="Listeavsnitt"/>
        <w:numPr>
          <w:ilvl w:val="0"/>
          <w:numId w:val="5"/>
        </w:numPr>
        <w:spacing w:after="0"/>
        <w:rPr>
          <w:rFonts w:ascii="Cambria" w:hAnsi="Cambria"/>
          <w:sz w:val="24"/>
          <w:szCs w:val="24"/>
        </w:rPr>
      </w:pPr>
      <w:r w:rsidRPr="004829A8">
        <w:rPr>
          <w:rFonts w:ascii="Cambria" w:hAnsi="Cambria"/>
          <w:sz w:val="24"/>
          <w:szCs w:val="24"/>
        </w:rPr>
        <w:t>Barna kan være med å lage varmlunsj – får smake, kjenne, lukte og se på maten.</w:t>
      </w:r>
    </w:p>
    <w:p w14:paraId="117DAFEA" w14:textId="77777777" w:rsidR="00FD4764" w:rsidRPr="00757330" w:rsidRDefault="00FD4764" w:rsidP="00FD4764">
      <w:pPr>
        <w:keepNext/>
        <w:keepLines/>
        <w:spacing w:before="40" w:after="0"/>
        <w:outlineLvl w:val="1"/>
        <w:rPr>
          <w:rFonts w:ascii="Cambria" w:eastAsiaTheme="majorEastAsia" w:hAnsi="Cambria" w:cstheme="majorBidi"/>
          <w:color w:val="2E74B5" w:themeColor="accent1" w:themeShade="BF"/>
          <w:sz w:val="24"/>
          <w:szCs w:val="24"/>
        </w:rPr>
      </w:pPr>
      <w:r w:rsidRPr="00757330">
        <w:rPr>
          <w:rFonts w:ascii="Cambria" w:eastAsiaTheme="majorEastAsia" w:hAnsi="Cambria" w:cstheme="majorBidi"/>
          <w:color w:val="2E74B5" w:themeColor="accent1" w:themeShade="BF"/>
          <w:sz w:val="24"/>
          <w:szCs w:val="24"/>
        </w:rPr>
        <w:t>Kunst, kultur og kreativitet</w:t>
      </w:r>
    </w:p>
    <w:p w14:paraId="1DD26DF7" w14:textId="77777777" w:rsidR="004829A8" w:rsidRPr="004829A8" w:rsidRDefault="00757330" w:rsidP="004829A8">
      <w:pPr>
        <w:pStyle w:val="Listeavsnitt"/>
        <w:numPr>
          <w:ilvl w:val="0"/>
          <w:numId w:val="6"/>
        </w:numPr>
        <w:spacing w:after="0"/>
        <w:rPr>
          <w:rFonts w:ascii="Cambria" w:hAnsi="Cambria"/>
          <w:sz w:val="24"/>
          <w:szCs w:val="24"/>
        </w:rPr>
      </w:pPr>
      <w:r w:rsidRPr="004829A8">
        <w:rPr>
          <w:rFonts w:ascii="Cambria" w:hAnsi="Cambria"/>
          <w:sz w:val="24"/>
          <w:szCs w:val="24"/>
        </w:rPr>
        <w:t xml:space="preserve">Samle blader, </w:t>
      </w:r>
      <w:proofErr w:type="gramStart"/>
      <w:r w:rsidRPr="004829A8">
        <w:rPr>
          <w:rFonts w:ascii="Cambria" w:hAnsi="Cambria"/>
          <w:sz w:val="24"/>
          <w:szCs w:val="24"/>
        </w:rPr>
        <w:t>kongler,</w:t>
      </w:r>
      <w:proofErr w:type="gramEnd"/>
      <w:r w:rsidRPr="004829A8">
        <w:rPr>
          <w:rFonts w:ascii="Cambria" w:hAnsi="Cambria"/>
          <w:sz w:val="24"/>
          <w:szCs w:val="24"/>
        </w:rPr>
        <w:t xml:space="preserve"> stein </w:t>
      </w:r>
    </w:p>
    <w:p w14:paraId="2CD15AEC" w14:textId="77777777" w:rsidR="004829A8" w:rsidRPr="004829A8" w:rsidRDefault="004829A8" w:rsidP="004829A8">
      <w:pPr>
        <w:pStyle w:val="Listeavsnitt"/>
        <w:numPr>
          <w:ilvl w:val="0"/>
          <w:numId w:val="6"/>
        </w:numPr>
        <w:spacing w:after="0"/>
        <w:rPr>
          <w:rFonts w:ascii="Cambria" w:hAnsi="Cambria"/>
          <w:sz w:val="24"/>
          <w:szCs w:val="24"/>
        </w:rPr>
      </w:pPr>
      <w:r w:rsidRPr="004829A8">
        <w:rPr>
          <w:rFonts w:ascii="Cambria" w:hAnsi="Cambria"/>
          <w:sz w:val="24"/>
          <w:szCs w:val="24"/>
        </w:rPr>
        <w:t>L</w:t>
      </w:r>
      <w:r w:rsidR="00757330" w:rsidRPr="004829A8">
        <w:rPr>
          <w:rFonts w:ascii="Cambria" w:hAnsi="Cambria"/>
          <w:sz w:val="24"/>
          <w:szCs w:val="24"/>
        </w:rPr>
        <w:t xml:space="preserve">ime på ark/laminere, male på, klippe og lime. </w:t>
      </w:r>
    </w:p>
    <w:p w14:paraId="7699E06E" w14:textId="77777777" w:rsidR="004829A8" w:rsidRPr="004829A8" w:rsidRDefault="00757330" w:rsidP="004829A8">
      <w:pPr>
        <w:pStyle w:val="Listeavsnitt"/>
        <w:numPr>
          <w:ilvl w:val="0"/>
          <w:numId w:val="6"/>
        </w:numPr>
        <w:spacing w:after="0"/>
        <w:rPr>
          <w:rFonts w:ascii="Cambria" w:hAnsi="Cambria"/>
          <w:sz w:val="24"/>
          <w:szCs w:val="24"/>
        </w:rPr>
      </w:pPr>
      <w:r w:rsidRPr="004829A8">
        <w:rPr>
          <w:rFonts w:ascii="Cambria" w:hAnsi="Cambria"/>
          <w:sz w:val="24"/>
          <w:szCs w:val="24"/>
        </w:rPr>
        <w:t>Kunstneriske ut</w:t>
      </w:r>
      <w:r w:rsidR="004829A8" w:rsidRPr="004829A8">
        <w:rPr>
          <w:rFonts w:ascii="Cambria" w:hAnsi="Cambria"/>
          <w:sz w:val="24"/>
          <w:szCs w:val="24"/>
        </w:rPr>
        <w:t>rykk opp mot tema, f. eks: 17. m</w:t>
      </w:r>
      <w:r w:rsidRPr="004829A8">
        <w:rPr>
          <w:rFonts w:ascii="Cambria" w:hAnsi="Cambria"/>
          <w:sz w:val="24"/>
          <w:szCs w:val="24"/>
        </w:rPr>
        <w:t xml:space="preserve">ai, jul osv. </w:t>
      </w:r>
    </w:p>
    <w:p w14:paraId="0843CDDB" w14:textId="77777777" w:rsidR="004829A8" w:rsidRPr="004829A8" w:rsidRDefault="00757330" w:rsidP="004829A8">
      <w:pPr>
        <w:pStyle w:val="Listeavsnitt"/>
        <w:numPr>
          <w:ilvl w:val="0"/>
          <w:numId w:val="6"/>
        </w:numPr>
        <w:spacing w:after="0"/>
        <w:rPr>
          <w:rFonts w:ascii="Cambria" w:hAnsi="Cambria"/>
          <w:sz w:val="24"/>
          <w:szCs w:val="24"/>
        </w:rPr>
      </w:pPr>
      <w:r w:rsidRPr="004829A8">
        <w:rPr>
          <w:rFonts w:ascii="Cambria" w:hAnsi="Cambria"/>
          <w:sz w:val="24"/>
          <w:szCs w:val="24"/>
        </w:rPr>
        <w:t>Samle materialer ute og lage kunstverk av dette.</w:t>
      </w:r>
    </w:p>
    <w:p w14:paraId="2C3D01A2" w14:textId="77777777" w:rsidR="004829A8" w:rsidRPr="004829A8" w:rsidRDefault="00757330" w:rsidP="004829A8">
      <w:pPr>
        <w:pStyle w:val="Listeavsnitt"/>
        <w:numPr>
          <w:ilvl w:val="0"/>
          <w:numId w:val="6"/>
        </w:numPr>
        <w:spacing w:after="0"/>
        <w:rPr>
          <w:rFonts w:ascii="Cambria" w:hAnsi="Cambria"/>
          <w:sz w:val="24"/>
          <w:szCs w:val="24"/>
        </w:rPr>
      </w:pPr>
      <w:r w:rsidRPr="004829A8">
        <w:rPr>
          <w:rFonts w:ascii="Cambria" w:hAnsi="Cambria"/>
          <w:sz w:val="24"/>
          <w:szCs w:val="24"/>
        </w:rPr>
        <w:t xml:space="preserve">Se hva barna interesserer seg for og bruk fantasien sammen med barna. </w:t>
      </w:r>
    </w:p>
    <w:p w14:paraId="3B746ABC" w14:textId="77777777" w:rsidR="00757330" w:rsidRPr="004829A8" w:rsidRDefault="00757330" w:rsidP="004829A8">
      <w:pPr>
        <w:pStyle w:val="Listeavsnitt"/>
        <w:numPr>
          <w:ilvl w:val="0"/>
          <w:numId w:val="6"/>
        </w:numPr>
        <w:spacing w:after="0"/>
        <w:rPr>
          <w:rFonts w:ascii="Cambria" w:hAnsi="Cambria"/>
          <w:sz w:val="24"/>
          <w:szCs w:val="24"/>
        </w:rPr>
      </w:pPr>
      <w:r w:rsidRPr="004829A8">
        <w:rPr>
          <w:rFonts w:ascii="Cambria" w:hAnsi="Cambria"/>
          <w:sz w:val="24"/>
          <w:szCs w:val="24"/>
        </w:rPr>
        <w:t>Vi må sørge for å tilegne oss kunnskap om våre barns kulturelle bakgrunn.</w:t>
      </w:r>
    </w:p>
    <w:p w14:paraId="7C2F81B0" w14:textId="77777777" w:rsidR="00FD4764" w:rsidRPr="00757330" w:rsidRDefault="00FD4764" w:rsidP="00FD4764">
      <w:pPr>
        <w:keepNext/>
        <w:keepLines/>
        <w:spacing w:before="40" w:after="0"/>
        <w:outlineLvl w:val="1"/>
        <w:rPr>
          <w:rFonts w:ascii="Cambria" w:eastAsiaTheme="majorEastAsia" w:hAnsi="Cambria" w:cstheme="majorBidi"/>
          <w:color w:val="2E74B5" w:themeColor="accent1" w:themeShade="BF"/>
          <w:sz w:val="24"/>
          <w:szCs w:val="24"/>
        </w:rPr>
      </w:pPr>
      <w:r w:rsidRPr="00757330">
        <w:rPr>
          <w:rFonts w:ascii="Cambria" w:eastAsiaTheme="majorEastAsia" w:hAnsi="Cambria" w:cstheme="majorBidi"/>
          <w:color w:val="2E74B5" w:themeColor="accent1" w:themeShade="BF"/>
          <w:sz w:val="24"/>
          <w:szCs w:val="24"/>
        </w:rPr>
        <w:t>Natur, miljø og teknologi</w:t>
      </w:r>
    </w:p>
    <w:p w14:paraId="458F4382" w14:textId="77777777" w:rsidR="004829A8" w:rsidRPr="004829A8" w:rsidRDefault="004829A8" w:rsidP="004829A8">
      <w:pPr>
        <w:pStyle w:val="Listeavsnitt"/>
        <w:numPr>
          <w:ilvl w:val="0"/>
          <w:numId w:val="7"/>
        </w:numPr>
        <w:spacing w:after="0"/>
        <w:rPr>
          <w:rFonts w:ascii="Cambria" w:hAnsi="Cambria"/>
          <w:sz w:val="24"/>
          <w:szCs w:val="24"/>
        </w:rPr>
      </w:pPr>
      <w:r w:rsidRPr="004829A8">
        <w:rPr>
          <w:rFonts w:ascii="Cambria" w:hAnsi="Cambria"/>
          <w:sz w:val="24"/>
          <w:szCs w:val="24"/>
        </w:rPr>
        <w:t>Gå turer sammen og und</w:t>
      </w:r>
      <w:r w:rsidR="00757330" w:rsidRPr="004829A8">
        <w:rPr>
          <w:rFonts w:ascii="Cambria" w:hAnsi="Cambria"/>
          <w:sz w:val="24"/>
          <w:szCs w:val="24"/>
        </w:rPr>
        <w:t>r</w:t>
      </w:r>
      <w:r w:rsidRPr="004829A8">
        <w:rPr>
          <w:rFonts w:ascii="Cambria" w:hAnsi="Cambria"/>
          <w:sz w:val="24"/>
          <w:szCs w:val="24"/>
        </w:rPr>
        <w:t>e</w:t>
      </w:r>
      <w:r w:rsidR="00757330" w:rsidRPr="004829A8">
        <w:rPr>
          <w:rFonts w:ascii="Cambria" w:hAnsi="Cambria"/>
          <w:sz w:val="24"/>
          <w:szCs w:val="24"/>
        </w:rPr>
        <w:t xml:space="preserve"> seg over det man ser/finner. </w:t>
      </w:r>
    </w:p>
    <w:p w14:paraId="241DB4C2" w14:textId="77777777" w:rsidR="004829A8" w:rsidRPr="004829A8" w:rsidRDefault="00757330" w:rsidP="004829A8">
      <w:pPr>
        <w:pStyle w:val="Listeavsnitt"/>
        <w:numPr>
          <w:ilvl w:val="0"/>
          <w:numId w:val="7"/>
        </w:numPr>
        <w:spacing w:after="0"/>
        <w:rPr>
          <w:rFonts w:ascii="Cambria" w:hAnsi="Cambria"/>
          <w:sz w:val="24"/>
          <w:szCs w:val="24"/>
        </w:rPr>
      </w:pPr>
      <w:r w:rsidRPr="004829A8">
        <w:rPr>
          <w:rFonts w:ascii="Cambria" w:hAnsi="Cambria"/>
          <w:sz w:val="24"/>
          <w:szCs w:val="24"/>
        </w:rPr>
        <w:t xml:space="preserve">Utforske nærmiljøet. Bruke læringsspill/lydbøker på nettbrett, pc eller </w:t>
      </w:r>
      <w:proofErr w:type="spellStart"/>
      <w:r w:rsidRPr="004829A8">
        <w:rPr>
          <w:rFonts w:ascii="Cambria" w:hAnsi="Cambria"/>
          <w:sz w:val="24"/>
          <w:szCs w:val="24"/>
        </w:rPr>
        <w:t>cdspiller</w:t>
      </w:r>
      <w:proofErr w:type="spellEnd"/>
      <w:r w:rsidRPr="004829A8">
        <w:rPr>
          <w:rFonts w:ascii="Cambria" w:hAnsi="Cambria"/>
          <w:sz w:val="24"/>
          <w:szCs w:val="24"/>
        </w:rPr>
        <w:t xml:space="preserve">/høyttaler. </w:t>
      </w:r>
    </w:p>
    <w:p w14:paraId="22AC4AD9" w14:textId="77777777" w:rsidR="004829A8" w:rsidRPr="004829A8" w:rsidRDefault="00757330" w:rsidP="004829A8">
      <w:pPr>
        <w:pStyle w:val="Listeavsnitt"/>
        <w:numPr>
          <w:ilvl w:val="0"/>
          <w:numId w:val="7"/>
        </w:numPr>
        <w:spacing w:after="0"/>
        <w:rPr>
          <w:rFonts w:ascii="Cambria" w:hAnsi="Cambria"/>
          <w:sz w:val="24"/>
          <w:szCs w:val="24"/>
        </w:rPr>
      </w:pPr>
      <w:r w:rsidRPr="004829A8">
        <w:rPr>
          <w:rFonts w:ascii="Cambria" w:hAnsi="Cambria"/>
          <w:sz w:val="24"/>
          <w:szCs w:val="24"/>
        </w:rPr>
        <w:t xml:space="preserve">Dyr og dyreliv: fotspor, bæsj, dyrelyder, bilder, sanger osv. </w:t>
      </w:r>
    </w:p>
    <w:p w14:paraId="46C02E8A" w14:textId="77777777" w:rsidR="00757330" w:rsidRDefault="00757330" w:rsidP="004829A8">
      <w:pPr>
        <w:pStyle w:val="Listeavsnitt"/>
        <w:numPr>
          <w:ilvl w:val="0"/>
          <w:numId w:val="7"/>
        </w:numPr>
        <w:spacing w:after="0"/>
        <w:rPr>
          <w:rFonts w:ascii="Cambria" w:hAnsi="Cambria"/>
          <w:sz w:val="24"/>
          <w:szCs w:val="24"/>
        </w:rPr>
      </w:pPr>
      <w:r w:rsidRPr="004829A8">
        <w:rPr>
          <w:rFonts w:ascii="Cambria" w:hAnsi="Cambria"/>
          <w:sz w:val="24"/>
          <w:szCs w:val="24"/>
        </w:rPr>
        <w:t xml:space="preserve">Jobbe mer med dette utsagnet fra rammeplan: «personalet skal utforske og eksperimentere med teknologi og naturfenomener sammen med barna». </w:t>
      </w:r>
    </w:p>
    <w:p w14:paraId="55C63774" w14:textId="77777777" w:rsidR="00FD4764" w:rsidRPr="00757330" w:rsidRDefault="00FD4764" w:rsidP="00FD4764">
      <w:pPr>
        <w:keepNext/>
        <w:keepLines/>
        <w:spacing w:before="40" w:after="0"/>
        <w:outlineLvl w:val="1"/>
        <w:rPr>
          <w:rFonts w:ascii="Cambria" w:eastAsiaTheme="majorEastAsia" w:hAnsi="Cambria" w:cstheme="majorBidi"/>
          <w:color w:val="2E74B5" w:themeColor="accent1" w:themeShade="BF"/>
          <w:sz w:val="24"/>
          <w:szCs w:val="24"/>
        </w:rPr>
      </w:pPr>
      <w:r w:rsidRPr="00757330">
        <w:rPr>
          <w:rFonts w:ascii="Cambria" w:eastAsiaTheme="majorEastAsia" w:hAnsi="Cambria" w:cstheme="majorBidi"/>
          <w:color w:val="2E74B5" w:themeColor="accent1" w:themeShade="BF"/>
          <w:sz w:val="24"/>
          <w:szCs w:val="24"/>
        </w:rPr>
        <w:t>Antall, rom og form</w:t>
      </w:r>
    </w:p>
    <w:p w14:paraId="304A3662" w14:textId="77777777" w:rsidR="004829A8" w:rsidRDefault="00757330" w:rsidP="004829A8">
      <w:pPr>
        <w:pStyle w:val="Listeavsnitt"/>
        <w:numPr>
          <w:ilvl w:val="0"/>
          <w:numId w:val="8"/>
        </w:numPr>
        <w:rPr>
          <w:rFonts w:ascii="Cambria" w:hAnsi="Cambria"/>
          <w:sz w:val="24"/>
          <w:szCs w:val="24"/>
        </w:rPr>
      </w:pPr>
      <w:r w:rsidRPr="004829A8">
        <w:rPr>
          <w:rFonts w:ascii="Cambria" w:hAnsi="Cambria"/>
          <w:sz w:val="24"/>
          <w:szCs w:val="24"/>
        </w:rPr>
        <w:t xml:space="preserve">Se muligheter i hverdagen, f. eks: under måltid, på tur - form, farge, antall osv. </w:t>
      </w:r>
    </w:p>
    <w:p w14:paraId="2A150DE4" w14:textId="77777777" w:rsidR="00757330" w:rsidRPr="004829A8" w:rsidRDefault="00757330" w:rsidP="004829A8">
      <w:pPr>
        <w:pStyle w:val="Listeavsnitt"/>
        <w:numPr>
          <w:ilvl w:val="0"/>
          <w:numId w:val="8"/>
        </w:numPr>
        <w:rPr>
          <w:rFonts w:ascii="Cambria" w:hAnsi="Cambria"/>
          <w:sz w:val="24"/>
          <w:szCs w:val="24"/>
        </w:rPr>
      </w:pPr>
      <w:r w:rsidRPr="004829A8">
        <w:rPr>
          <w:rFonts w:ascii="Cambria" w:hAnsi="Cambria"/>
          <w:sz w:val="24"/>
          <w:szCs w:val="24"/>
        </w:rPr>
        <w:lastRenderedPageBreak/>
        <w:t xml:space="preserve">Bevisstgjøre seg selv og hverandre til å bruke verktøyene vi har både rundt oss og i hodet vårt. Tilrettelegging for læring på barns nivå. </w:t>
      </w:r>
    </w:p>
    <w:p w14:paraId="04C2B7D4" w14:textId="77777777" w:rsidR="00FD4764" w:rsidRPr="00757330" w:rsidRDefault="00FD4764" w:rsidP="00FD4764">
      <w:pPr>
        <w:keepNext/>
        <w:keepLines/>
        <w:spacing w:before="40" w:after="0"/>
        <w:outlineLvl w:val="1"/>
        <w:rPr>
          <w:rFonts w:ascii="Cambria" w:eastAsiaTheme="majorEastAsia" w:hAnsi="Cambria" w:cstheme="majorBidi"/>
          <w:color w:val="2E74B5" w:themeColor="accent1" w:themeShade="BF"/>
          <w:sz w:val="24"/>
          <w:szCs w:val="24"/>
        </w:rPr>
      </w:pPr>
      <w:r w:rsidRPr="00757330">
        <w:rPr>
          <w:rFonts w:ascii="Cambria" w:eastAsiaTheme="majorEastAsia" w:hAnsi="Cambria" w:cstheme="majorBidi"/>
          <w:color w:val="2E74B5" w:themeColor="accent1" w:themeShade="BF"/>
          <w:sz w:val="24"/>
          <w:szCs w:val="24"/>
        </w:rPr>
        <w:t>Etikk, religion og filosofi</w:t>
      </w:r>
    </w:p>
    <w:p w14:paraId="3D12E4E1" w14:textId="77777777" w:rsidR="004829A8" w:rsidRPr="00D42363" w:rsidRDefault="00757330" w:rsidP="00D42363">
      <w:pPr>
        <w:pStyle w:val="Listeavsnitt"/>
        <w:numPr>
          <w:ilvl w:val="0"/>
          <w:numId w:val="9"/>
        </w:numPr>
        <w:rPr>
          <w:rFonts w:ascii="Cambria" w:hAnsi="Cambria"/>
          <w:sz w:val="24"/>
          <w:szCs w:val="24"/>
        </w:rPr>
      </w:pPr>
      <w:r w:rsidRPr="00D42363">
        <w:rPr>
          <w:rFonts w:ascii="Cambria" w:hAnsi="Cambria"/>
          <w:sz w:val="24"/>
          <w:szCs w:val="24"/>
        </w:rPr>
        <w:t>Kjennskap til barns bakgrunn er viktig.</w:t>
      </w:r>
    </w:p>
    <w:p w14:paraId="18E373AB" w14:textId="77777777" w:rsidR="004829A8" w:rsidRPr="00D42363" w:rsidRDefault="00757330" w:rsidP="00D42363">
      <w:pPr>
        <w:pStyle w:val="Listeavsnitt"/>
        <w:numPr>
          <w:ilvl w:val="0"/>
          <w:numId w:val="9"/>
        </w:numPr>
        <w:rPr>
          <w:rFonts w:ascii="Cambria" w:hAnsi="Cambria"/>
          <w:sz w:val="24"/>
          <w:szCs w:val="24"/>
        </w:rPr>
      </w:pPr>
      <w:r w:rsidRPr="00D42363">
        <w:rPr>
          <w:rFonts w:ascii="Cambria" w:hAnsi="Cambria"/>
          <w:sz w:val="24"/>
          <w:szCs w:val="24"/>
        </w:rPr>
        <w:t xml:space="preserve">Bruke sanger eller korte fortellinger. </w:t>
      </w:r>
    </w:p>
    <w:p w14:paraId="68D9181F" w14:textId="77777777" w:rsidR="00D42363" w:rsidRPr="00D42363" w:rsidRDefault="00757330" w:rsidP="00D42363">
      <w:pPr>
        <w:pStyle w:val="Listeavsnitt"/>
        <w:numPr>
          <w:ilvl w:val="0"/>
          <w:numId w:val="9"/>
        </w:numPr>
        <w:rPr>
          <w:rFonts w:ascii="Cambria" w:hAnsi="Cambria"/>
          <w:sz w:val="24"/>
          <w:szCs w:val="24"/>
        </w:rPr>
      </w:pPr>
      <w:r w:rsidRPr="00D42363">
        <w:rPr>
          <w:rFonts w:ascii="Cambria" w:hAnsi="Cambria"/>
          <w:sz w:val="24"/>
          <w:szCs w:val="24"/>
        </w:rPr>
        <w:t xml:space="preserve">La barna bli kjent med farger som er i ulike flagg – lage kunst av dette, </w:t>
      </w:r>
      <w:proofErr w:type="spellStart"/>
      <w:r w:rsidRPr="00D42363">
        <w:rPr>
          <w:rFonts w:ascii="Cambria" w:hAnsi="Cambria"/>
          <w:sz w:val="24"/>
          <w:szCs w:val="24"/>
        </w:rPr>
        <w:t>f.eks</w:t>
      </w:r>
      <w:proofErr w:type="spellEnd"/>
      <w:r w:rsidRPr="00D42363">
        <w:rPr>
          <w:rFonts w:ascii="Cambria" w:hAnsi="Cambria"/>
          <w:sz w:val="24"/>
          <w:szCs w:val="24"/>
        </w:rPr>
        <w:t xml:space="preserve"> med: silkepapir, pappark, maling, tegning, klipping og liming osv. </w:t>
      </w:r>
    </w:p>
    <w:p w14:paraId="6B7F5585" w14:textId="77777777" w:rsidR="00757330" w:rsidRPr="00D42363" w:rsidRDefault="00757330" w:rsidP="00D42363">
      <w:pPr>
        <w:pStyle w:val="Listeavsnitt"/>
        <w:numPr>
          <w:ilvl w:val="0"/>
          <w:numId w:val="9"/>
        </w:numPr>
        <w:rPr>
          <w:rFonts w:ascii="Cambria" w:hAnsi="Cambria"/>
          <w:sz w:val="24"/>
          <w:szCs w:val="24"/>
        </w:rPr>
      </w:pPr>
      <w:r w:rsidRPr="00D42363">
        <w:rPr>
          <w:rFonts w:ascii="Cambria" w:hAnsi="Cambria"/>
          <w:sz w:val="24"/>
          <w:szCs w:val="24"/>
        </w:rPr>
        <w:t xml:space="preserve">Sette ord på det vi gjør og hvorfor vi gjør det. </w:t>
      </w:r>
    </w:p>
    <w:p w14:paraId="0F00BD9D" w14:textId="77777777" w:rsidR="00FD4764" w:rsidRPr="00757330" w:rsidRDefault="00FD4764" w:rsidP="00FD4764">
      <w:pPr>
        <w:keepNext/>
        <w:keepLines/>
        <w:spacing w:before="40" w:after="0"/>
        <w:outlineLvl w:val="1"/>
        <w:rPr>
          <w:rFonts w:ascii="Cambria" w:eastAsiaTheme="majorEastAsia" w:hAnsi="Cambria" w:cstheme="majorBidi"/>
          <w:color w:val="2E74B5" w:themeColor="accent1" w:themeShade="BF"/>
          <w:sz w:val="24"/>
          <w:szCs w:val="24"/>
        </w:rPr>
      </w:pPr>
      <w:r w:rsidRPr="00FD4764">
        <w:rPr>
          <w:rFonts w:ascii="Cambria" w:eastAsiaTheme="majorEastAsia" w:hAnsi="Cambria" w:cstheme="majorBidi"/>
          <w:color w:val="2E74B5" w:themeColor="accent1" w:themeShade="BF"/>
          <w:sz w:val="24"/>
          <w:szCs w:val="24"/>
        </w:rPr>
        <w:t>Nærmiljø og samfunn</w:t>
      </w:r>
    </w:p>
    <w:p w14:paraId="2A76F1E6" w14:textId="77777777" w:rsidR="00D42363" w:rsidRPr="00D42363" w:rsidRDefault="00757330" w:rsidP="00D42363">
      <w:pPr>
        <w:pStyle w:val="Listeavsnitt"/>
        <w:numPr>
          <w:ilvl w:val="0"/>
          <w:numId w:val="10"/>
        </w:numPr>
        <w:rPr>
          <w:rFonts w:ascii="Cambria" w:hAnsi="Cambria"/>
          <w:sz w:val="24"/>
          <w:szCs w:val="24"/>
        </w:rPr>
      </w:pPr>
      <w:r w:rsidRPr="00D42363">
        <w:rPr>
          <w:rFonts w:ascii="Cambria" w:hAnsi="Cambria"/>
          <w:sz w:val="24"/>
          <w:szCs w:val="24"/>
        </w:rPr>
        <w:t>Gå turer til lokale bedrifter, se hva de gjør, hva er her, undre sammen med barna.</w:t>
      </w:r>
    </w:p>
    <w:p w14:paraId="302AD16F" w14:textId="77777777" w:rsidR="00D42363" w:rsidRPr="00D42363" w:rsidRDefault="00757330" w:rsidP="00D42363">
      <w:pPr>
        <w:pStyle w:val="Listeavsnitt"/>
        <w:numPr>
          <w:ilvl w:val="0"/>
          <w:numId w:val="10"/>
        </w:numPr>
        <w:rPr>
          <w:rFonts w:ascii="Cambria" w:hAnsi="Cambria"/>
          <w:sz w:val="24"/>
          <w:szCs w:val="24"/>
        </w:rPr>
      </w:pPr>
      <w:r w:rsidRPr="00D42363">
        <w:rPr>
          <w:rFonts w:ascii="Cambria" w:hAnsi="Cambria"/>
          <w:sz w:val="24"/>
          <w:szCs w:val="24"/>
        </w:rPr>
        <w:t xml:space="preserve">Fortell om trærne, hvorfor blir de hogget ned, hva brukes de til osv. </w:t>
      </w:r>
    </w:p>
    <w:p w14:paraId="75B150BC" w14:textId="77777777" w:rsidR="00757330" w:rsidRPr="00D42363" w:rsidRDefault="00757330" w:rsidP="00D42363">
      <w:pPr>
        <w:pStyle w:val="Listeavsnitt"/>
        <w:numPr>
          <w:ilvl w:val="0"/>
          <w:numId w:val="10"/>
        </w:numPr>
        <w:rPr>
          <w:rFonts w:ascii="Cambria" w:hAnsi="Cambria"/>
          <w:sz w:val="24"/>
          <w:szCs w:val="24"/>
        </w:rPr>
      </w:pPr>
      <w:r w:rsidRPr="00D42363">
        <w:rPr>
          <w:rFonts w:ascii="Cambria" w:hAnsi="Cambria"/>
          <w:sz w:val="24"/>
          <w:szCs w:val="24"/>
        </w:rPr>
        <w:t>Besøksdager fra politi, brannm</w:t>
      </w:r>
      <w:r w:rsidR="006F5A58" w:rsidRPr="00D42363">
        <w:rPr>
          <w:rFonts w:ascii="Cambria" w:hAnsi="Cambria"/>
          <w:sz w:val="24"/>
          <w:szCs w:val="24"/>
        </w:rPr>
        <w:t xml:space="preserve">enn, </w:t>
      </w:r>
      <w:proofErr w:type="spellStart"/>
      <w:r w:rsidR="006F5A58" w:rsidRPr="00D42363">
        <w:rPr>
          <w:rFonts w:ascii="Cambria" w:hAnsi="Cambria"/>
          <w:sz w:val="24"/>
          <w:szCs w:val="24"/>
        </w:rPr>
        <w:t>B</w:t>
      </w:r>
      <w:r w:rsidRPr="00D42363">
        <w:rPr>
          <w:rFonts w:ascii="Cambria" w:hAnsi="Cambria"/>
          <w:sz w:val="24"/>
          <w:szCs w:val="24"/>
        </w:rPr>
        <w:t>ronto</w:t>
      </w:r>
      <w:proofErr w:type="spellEnd"/>
      <w:r w:rsidRPr="00D42363">
        <w:rPr>
          <w:rFonts w:ascii="Cambria" w:hAnsi="Cambria"/>
          <w:sz w:val="24"/>
          <w:szCs w:val="24"/>
        </w:rPr>
        <w:t xml:space="preserve"> osv. </w:t>
      </w:r>
    </w:p>
    <w:p w14:paraId="2E732C17" w14:textId="0D6FEDF5" w:rsidR="00757330" w:rsidRPr="00FD4764" w:rsidRDefault="00757330" w:rsidP="00757330">
      <w:pPr>
        <w:rPr>
          <w:rFonts w:ascii="Cambria" w:hAnsi="Cambria"/>
          <w:sz w:val="24"/>
          <w:szCs w:val="24"/>
        </w:rPr>
      </w:pPr>
      <w:r w:rsidRPr="00FD4764">
        <w:rPr>
          <w:rFonts w:ascii="Cambria" w:hAnsi="Cambria"/>
          <w:sz w:val="24"/>
          <w:szCs w:val="24"/>
        </w:rPr>
        <w:t>Det meste kan gjøres under alle kategorier – det er en rød tråd. Bruk fantasien – se hva barna gjør, la de</w:t>
      </w:r>
      <w:r w:rsidR="00D42363">
        <w:rPr>
          <w:rFonts w:ascii="Cambria" w:hAnsi="Cambria"/>
          <w:sz w:val="24"/>
          <w:szCs w:val="24"/>
        </w:rPr>
        <w:t>m ta ledelsen iblant.</w:t>
      </w:r>
    </w:p>
    <w:p w14:paraId="136F487F" w14:textId="77777777" w:rsidR="00757330" w:rsidRPr="00757330" w:rsidRDefault="00757330" w:rsidP="00757330">
      <w:pPr>
        <w:rPr>
          <w:rFonts w:ascii="Cambria" w:hAnsi="Cambria"/>
          <w:sz w:val="24"/>
          <w:szCs w:val="24"/>
        </w:rPr>
      </w:pPr>
    </w:p>
    <w:p w14:paraId="2F3CF752" w14:textId="77777777" w:rsidR="00FD4764" w:rsidRPr="00757330" w:rsidRDefault="00FD4764" w:rsidP="00FD4764">
      <w:pPr>
        <w:keepNext/>
        <w:keepLines/>
        <w:spacing w:before="240" w:after="0"/>
        <w:outlineLvl w:val="0"/>
        <w:rPr>
          <w:rFonts w:ascii="Cambria" w:eastAsiaTheme="majorEastAsia" w:hAnsi="Cambria" w:cstheme="majorBidi"/>
          <w:color w:val="2E74B5" w:themeColor="accent1" w:themeShade="BF"/>
          <w:sz w:val="32"/>
          <w:szCs w:val="32"/>
        </w:rPr>
      </w:pPr>
      <w:r>
        <w:rPr>
          <w:rFonts w:ascii="Cambria" w:eastAsiaTheme="majorEastAsia" w:hAnsi="Cambria" w:cstheme="majorBidi"/>
          <w:color w:val="2E74B5" w:themeColor="accent1" w:themeShade="BF"/>
          <w:sz w:val="32"/>
          <w:szCs w:val="32"/>
        </w:rPr>
        <w:t>3-6</w:t>
      </w:r>
      <w:r w:rsidRPr="00FD4764">
        <w:rPr>
          <w:rFonts w:ascii="Cambria" w:eastAsiaTheme="majorEastAsia" w:hAnsi="Cambria" w:cstheme="majorBidi"/>
          <w:color w:val="2E74B5" w:themeColor="accent1" w:themeShade="BF"/>
          <w:sz w:val="32"/>
          <w:szCs w:val="32"/>
        </w:rPr>
        <w:t xml:space="preserve"> år</w:t>
      </w:r>
    </w:p>
    <w:p w14:paraId="50E8CDB2" w14:textId="77777777" w:rsidR="00757330" w:rsidRPr="00757330" w:rsidRDefault="00757330" w:rsidP="00757330">
      <w:pPr>
        <w:keepNext/>
        <w:keepLines/>
        <w:spacing w:before="40" w:after="0"/>
        <w:outlineLvl w:val="1"/>
        <w:rPr>
          <w:rFonts w:ascii="Cambria" w:eastAsiaTheme="majorEastAsia" w:hAnsi="Cambria" w:cstheme="majorBidi"/>
          <w:color w:val="2E74B5" w:themeColor="accent1" w:themeShade="BF"/>
          <w:sz w:val="24"/>
          <w:szCs w:val="24"/>
        </w:rPr>
      </w:pPr>
      <w:r w:rsidRPr="00757330">
        <w:rPr>
          <w:rFonts w:ascii="Cambria" w:eastAsiaTheme="majorEastAsia" w:hAnsi="Cambria" w:cstheme="majorBidi"/>
          <w:color w:val="2E74B5" w:themeColor="accent1" w:themeShade="BF"/>
          <w:sz w:val="24"/>
          <w:szCs w:val="24"/>
        </w:rPr>
        <w:t>Kommunikasjon, språk og tekst</w:t>
      </w:r>
    </w:p>
    <w:p w14:paraId="0E27F564" w14:textId="77777777" w:rsidR="00757330" w:rsidRPr="00D42363" w:rsidRDefault="00757330" w:rsidP="00D42363">
      <w:pPr>
        <w:pStyle w:val="Listeavsnitt"/>
        <w:numPr>
          <w:ilvl w:val="0"/>
          <w:numId w:val="11"/>
        </w:numPr>
        <w:rPr>
          <w:rFonts w:ascii="Cambria" w:hAnsi="Cambria"/>
          <w:sz w:val="24"/>
          <w:szCs w:val="24"/>
        </w:rPr>
      </w:pPr>
      <w:r w:rsidRPr="00D42363">
        <w:rPr>
          <w:rFonts w:ascii="Cambria" w:hAnsi="Cambria"/>
          <w:sz w:val="24"/>
          <w:szCs w:val="24"/>
        </w:rPr>
        <w:t>Lese bøker</w:t>
      </w:r>
    </w:p>
    <w:p w14:paraId="2DFDBAFF" w14:textId="77777777" w:rsidR="00757330" w:rsidRPr="00D42363" w:rsidRDefault="00757330" w:rsidP="00D42363">
      <w:pPr>
        <w:pStyle w:val="Listeavsnitt"/>
        <w:numPr>
          <w:ilvl w:val="0"/>
          <w:numId w:val="11"/>
        </w:numPr>
        <w:rPr>
          <w:rFonts w:ascii="Cambria" w:hAnsi="Cambria"/>
          <w:sz w:val="24"/>
          <w:szCs w:val="24"/>
        </w:rPr>
      </w:pPr>
      <w:r w:rsidRPr="00D42363">
        <w:rPr>
          <w:rFonts w:ascii="Cambria" w:hAnsi="Cambria"/>
          <w:sz w:val="24"/>
          <w:szCs w:val="24"/>
        </w:rPr>
        <w:t>Tur til biblioteket (etter avtale kan de lage samling til barna)</w:t>
      </w:r>
    </w:p>
    <w:p w14:paraId="79FB8EEB" w14:textId="77777777" w:rsidR="00757330" w:rsidRPr="00D42363" w:rsidRDefault="00757330" w:rsidP="00D42363">
      <w:pPr>
        <w:pStyle w:val="Listeavsnitt"/>
        <w:numPr>
          <w:ilvl w:val="0"/>
          <w:numId w:val="11"/>
        </w:numPr>
        <w:rPr>
          <w:rFonts w:ascii="Cambria" w:hAnsi="Cambria"/>
          <w:sz w:val="24"/>
          <w:szCs w:val="24"/>
        </w:rPr>
      </w:pPr>
      <w:proofErr w:type="spellStart"/>
      <w:r w:rsidRPr="00D42363">
        <w:rPr>
          <w:rFonts w:ascii="Cambria" w:hAnsi="Cambria"/>
          <w:sz w:val="24"/>
          <w:szCs w:val="24"/>
        </w:rPr>
        <w:t>Sangkort</w:t>
      </w:r>
      <w:proofErr w:type="spellEnd"/>
      <w:r w:rsidRPr="00D42363">
        <w:rPr>
          <w:rFonts w:ascii="Cambria" w:hAnsi="Cambria"/>
          <w:sz w:val="24"/>
          <w:szCs w:val="24"/>
        </w:rPr>
        <w:t>, rim og regler</w:t>
      </w:r>
    </w:p>
    <w:p w14:paraId="42A6B5BF" w14:textId="77777777" w:rsidR="00757330" w:rsidRPr="00D42363" w:rsidRDefault="00757330" w:rsidP="00D42363">
      <w:pPr>
        <w:pStyle w:val="Listeavsnitt"/>
        <w:numPr>
          <w:ilvl w:val="0"/>
          <w:numId w:val="11"/>
        </w:numPr>
        <w:rPr>
          <w:rFonts w:ascii="Cambria" w:hAnsi="Cambria"/>
          <w:sz w:val="24"/>
          <w:szCs w:val="24"/>
        </w:rPr>
      </w:pPr>
      <w:r w:rsidRPr="00D42363">
        <w:rPr>
          <w:rFonts w:ascii="Cambria" w:hAnsi="Cambria"/>
          <w:sz w:val="24"/>
          <w:szCs w:val="24"/>
        </w:rPr>
        <w:t xml:space="preserve">Lydbøker (Vi ønsker oss </w:t>
      </w:r>
      <w:proofErr w:type="spellStart"/>
      <w:r w:rsidRPr="00D42363">
        <w:rPr>
          <w:rFonts w:ascii="Cambria" w:hAnsi="Cambria"/>
          <w:sz w:val="24"/>
          <w:szCs w:val="24"/>
        </w:rPr>
        <w:t>spotify</w:t>
      </w:r>
      <w:proofErr w:type="spellEnd"/>
      <w:r w:rsidRPr="00D42363">
        <w:rPr>
          <w:rFonts w:ascii="Cambria" w:hAnsi="Cambria"/>
          <w:sz w:val="24"/>
          <w:szCs w:val="24"/>
        </w:rPr>
        <w:t>, fabel eller story tell)</w:t>
      </w:r>
    </w:p>
    <w:p w14:paraId="10973B47" w14:textId="77777777" w:rsidR="00757330" w:rsidRPr="00D42363" w:rsidRDefault="00757330" w:rsidP="00D42363">
      <w:pPr>
        <w:pStyle w:val="Listeavsnitt"/>
        <w:numPr>
          <w:ilvl w:val="0"/>
          <w:numId w:val="11"/>
        </w:numPr>
        <w:rPr>
          <w:rFonts w:ascii="Cambria" w:hAnsi="Cambria"/>
          <w:sz w:val="24"/>
          <w:szCs w:val="24"/>
        </w:rPr>
      </w:pPr>
      <w:r w:rsidRPr="00D42363">
        <w:rPr>
          <w:rFonts w:ascii="Cambria" w:hAnsi="Cambria"/>
          <w:sz w:val="24"/>
          <w:szCs w:val="24"/>
        </w:rPr>
        <w:t>Lage historie sammen barna, skrive ned og fortelle etterpå</w:t>
      </w:r>
    </w:p>
    <w:p w14:paraId="14C9D2EF" w14:textId="77777777" w:rsidR="00757330" w:rsidRPr="00D42363" w:rsidRDefault="00757330" w:rsidP="00D42363">
      <w:pPr>
        <w:pStyle w:val="Listeavsnitt"/>
        <w:numPr>
          <w:ilvl w:val="0"/>
          <w:numId w:val="11"/>
        </w:numPr>
        <w:rPr>
          <w:rFonts w:ascii="Cambria" w:hAnsi="Cambria"/>
          <w:sz w:val="24"/>
          <w:szCs w:val="24"/>
        </w:rPr>
      </w:pPr>
      <w:r w:rsidRPr="00D42363">
        <w:rPr>
          <w:rFonts w:ascii="Cambria" w:hAnsi="Cambria"/>
          <w:sz w:val="24"/>
          <w:szCs w:val="24"/>
        </w:rPr>
        <w:t>Invitere foreldre med ulike språkbakgrunn til barnehagen</w:t>
      </w:r>
    </w:p>
    <w:p w14:paraId="1DADE0E2" w14:textId="77777777" w:rsidR="00757330" w:rsidRPr="00D42363" w:rsidRDefault="00757330" w:rsidP="00D42363">
      <w:pPr>
        <w:pStyle w:val="Listeavsnitt"/>
        <w:numPr>
          <w:ilvl w:val="0"/>
          <w:numId w:val="11"/>
        </w:numPr>
        <w:rPr>
          <w:rFonts w:ascii="Cambria" w:hAnsi="Cambria"/>
          <w:sz w:val="24"/>
          <w:szCs w:val="24"/>
        </w:rPr>
      </w:pPr>
      <w:r w:rsidRPr="00D42363">
        <w:rPr>
          <w:rFonts w:ascii="Cambria" w:hAnsi="Cambria"/>
          <w:sz w:val="24"/>
          <w:szCs w:val="24"/>
        </w:rPr>
        <w:t>Samtale</w:t>
      </w:r>
    </w:p>
    <w:p w14:paraId="32991193" w14:textId="77777777" w:rsidR="00757330" w:rsidRPr="00D42363" w:rsidRDefault="00757330" w:rsidP="00D42363">
      <w:pPr>
        <w:pStyle w:val="Listeavsnitt"/>
        <w:numPr>
          <w:ilvl w:val="0"/>
          <w:numId w:val="11"/>
        </w:numPr>
        <w:rPr>
          <w:rFonts w:ascii="Cambria" w:hAnsi="Cambria"/>
          <w:sz w:val="24"/>
          <w:szCs w:val="24"/>
        </w:rPr>
      </w:pPr>
      <w:r w:rsidRPr="00D42363">
        <w:rPr>
          <w:rFonts w:ascii="Cambria" w:hAnsi="Cambria"/>
          <w:sz w:val="24"/>
          <w:szCs w:val="24"/>
        </w:rPr>
        <w:t>Spill</w:t>
      </w:r>
    </w:p>
    <w:p w14:paraId="3543F537" w14:textId="77777777" w:rsidR="00757330" w:rsidRPr="00D42363" w:rsidRDefault="00757330" w:rsidP="00D42363">
      <w:pPr>
        <w:pStyle w:val="Listeavsnitt"/>
        <w:numPr>
          <w:ilvl w:val="0"/>
          <w:numId w:val="11"/>
        </w:numPr>
        <w:rPr>
          <w:rFonts w:ascii="Cambria" w:hAnsi="Cambria"/>
          <w:sz w:val="24"/>
          <w:szCs w:val="24"/>
        </w:rPr>
      </w:pPr>
      <w:r w:rsidRPr="00D42363">
        <w:rPr>
          <w:rFonts w:ascii="Cambria" w:hAnsi="Cambria"/>
          <w:sz w:val="24"/>
          <w:szCs w:val="24"/>
        </w:rPr>
        <w:t>Rollelek, med deltakende voksne</w:t>
      </w:r>
    </w:p>
    <w:p w14:paraId="0B231D65" w14:textId="77777777" w:rsidR="00757330" w:rsidRPr="00D42363" w:rsidRDefault="00757330" w:rsidP="00D42363">
      <w:pPr>
        <w:pStyle w:val="Listeavsnitt"/>
        <w:numPr>
          <w:ilvl w:val="0"/>
          <w:numId w:val="11"/>
        </w:numPr>
        <w:rPr>
          <w:rFonts w:ascii="Cambria" w:hAnsi="Cambria"/>
          <w:sz w:val="24"/>
          <w:szCs w:val="24"/>
        </w:rPr>
      </w:pPr>
      <w:r w:rsidRPr="00D42363">
        <w:rPr>
          <w:rFonts w:ascii="Cambria" w:hAnsi="Cambria"/>
          <w:sz w:val="24"/>
          <w:szCs w:val="24"/>
        </w:rPr>
        <w:t>Dukketeater</w:t>
      </w:r>
    </w:p>
    <w:p w14:paraId="5D2B5A12" w14:textId="77777777" w:rsidR="00757330" w:rsidRPr="00D42363" w:rsidRDefault="00757330" w:rsidP="00D42363">
      <w:pPr>
        <w:pStyle w:val="Listeavsnitt"/>
        <w:numPr>
          <w:ilvl w:val="0"/>
          <w:numId w:val="11"/>
        </w:numPr>
        <w:rPr>
          <w:rFonts w:ascii="Cambria" w:hAnsi="Cambria"/>
          <w:sz w:val="24"/>
          <w:szCs w:val="24"/>
        </w:rPr>
      </w:pPr>
      <w:r w:rsidRPr="00D42363">
        <w:rPr>
          <w:rFonts w:ascii="Cambria" w:hAnsi="Cambria"/>
          <w:sz w:val="24"/>
          <w:szCs w:val="24"/>
        </w:rPr>
        <w:t>Rytme – klappe rytmer i ord</w:t>
      </w:r>
    </w:p>
    <w:p w14:paraId="632B4F16" w14:textId="77777777" w:rsidR="00757330" w:rsidRPr="00D42363" w:rsidRDefault="00757330" w:rsidP="00D42363">
      <w:pPr>
        <w:pStyle w:val="Listeavsnitt"/>
        <w:numPr>
          <w:ilvl w:val="0"/>
          <w:numId w:val="11"/>
        </w:numPr>
        <w:rPr>
          <w:rFonts w:ascii="Cambria" w:hAnsi="Cambria"/>
          <w:sz w:val="24"/>
          <w:szCs w:val="24"/>
        </w:rPr>
      </w:pPr>
      <w:r w:rsidRPr="00D42363">
        <w:rPr>
          <w:rFonts w:ascii="Cambria" w:hAnsi="Cambria"/>
          <w:sz w:val="24"/>
          <w:szCs w:val="24"/>
        </w:rPr>
        <w:t>Lytte etter ulike lyder, spille lydlotto</w:t>
      </w:r>
    </w:p>
    <w:p w14:paraId="0F85E413" w14:textId="77777777" w:rsidR="00757330" w:rsidRPr="00D42363" w:rsidRDefault="00757330" w:rsidP="00D42363">
      <w:pPr>
        <w:pStyle w:val="Listeavsnitt"/>
        <w:numPr>
          <w:ilvl w:val="0"/>
          <w:numId w:val="11"/>
        </w:numPr>
        <w:rPr>
          <w:rFonts w:ascii="Cambria" w:hAnsi="Cambria"/>
          <w:sz w:val="24"/>
          <w:szCs w:val="24"/>
        </w:rPr>
      </w:pPr>
      <w:r w:rsidRPr="00D42363">
        <w:rPr>
          <w:rFonts w:ascii="Cambria" w:hAnsi="Cambria"/>
          <w:sz w:val="24"/>
          <w:szCs w:val="24"/>
        </w:rPr>
        <w:t xml:space="preserve">Oppmuntre barna til </w:t>
      </w:r>
      <w:proofErr w:type="gramStart"/>
      <w:r w:rsidRPr="00D42363">
        <w:rPr>
          <w:rFonts w:ascii="Cambria" w:hAnsi="Cambria"/>
          <w:sz w:val="24"/>
          <w:szCs w:val="24"/>
        </w:rPr>
        <w:t>skrive</w:t>
      </w:r>
      <w:proofErr w:type="gramEnd"/>
      <w:r w:rsidRPr="00D42363">
        <w:rPr>
          <w:rFonts w:ascii="Cambria" w:hAnsi="Cambria"/>
          <w:sz w:val="24"/>
          <w:szCs w:val="24"/>
        </w:rPr>
        <w:t xml:space="preserve"> bokstaver og ord</w:t>
      </w:r>
    </w:p>
    <w:p w14:paraId="1E8B61A7" w14:textId="77777777" w:rsidR="00757330" w:rsidRPr="00D42363" w:rsidRDefault="00757330" w:rsidP="00D42363">
      <w:pPr>
        <w:pStyle w:val="Listeavsnitt"/>
        <w:numPr>
          <w:ilvl w:val="0"/>
          <w:numId w:val="11"/>
        </w:numPr>
        <w:rPr>
          <w:rFonts w:ascii="Cambria" w:hAnsi="Cambria"/>
          <w:sz w:val="24"/>
          <w:szCs w:val="24"/>
        </w:rPr>
      </w:pPr>
      <w:r w:rsidRPr="00D42363">
        <w:rPr>
          <w:rFonts w:ascii="Cambria" w:hAnsi="Cambria"/>
          <w:sz w:val="24"/>
          <w:szCs w:val="24"/>
        </w:rPr>
        <w:t>Synlige ord og bokstaver på avdeling</w:t>
      </w:r>
    </w:p>
    <w:p w14:paraId="642E18B6" w14:textId="77777777" w:rsidR="00757330" w:rsidRPr="00757330" w:rsidRDefault="00757330" w:rsidP="00757330">
      <w:pPr>
        <w:keepNext/>
        <w:keepLines/>
        <w:spacing w:before="40" w:after="0"/>
        <w:outlineLvl w:val="1"/>
        <w:rPr>
          <w:rFonts w:ascii="Cambria" w:eastAsiaTheme="majorEastAsia" w:hAnsi="Cambria" w:cstheme="majorBidi"/>
          <w:color w:val="2E74B5" w:themeColor="accent1" w:themeShade="BF"/>
          <w:sz w:val="24"/>
          <w:szCs w:val="24"/>
        </w:rPr>
      </w:pPr>
      <w:r w:rsidRPr="00757330">
        <w:rPr>
          <w:rFonts w:ascii="Cambria" w:eastAsiaTheme="majorEastAsia" w:hAnsi="Cambria" w:cstheme="majorBidi"/>
          <w:color w:val="2E74B5" w:themeColor="accent1" w:themeShade="BF"/>
          <w:sz w:val="24"/>
          <w:szCs w:val="24"/>
        </w:rPr>
        <w:t>Kropp, bevegelse, mat og helse</w:t>
      </w:r>
    </w:p>
    <w:p w14:paraId="5776DE2D" w14:textId="77777777" w:rsidR="00757330" w:rsidRPr="00D42363" w:rsidRDefault="00757330" w:rsidP="00D42363">
      <w:pPr>
        <w:pStyle w:val="Listeavsnitt"/>
        <w:numPr>
          <w:ilvl w:val="0"/>
          <w:numId w:val="12"/>
        </w:numPr>
        <w:rPr>
          <w:rFonts w:ascii="Cambria" w:hAnsi="Cambria"/>
          <w:sz w:val="24"/>
          <w:szCs w:val="24"/>
        </w:rPr>
      </w:pPr>
      <w:r w:rsidRPr="00D42363">
        <w:rPr>
          <w:rFonts w:ascii="Cambria" w:hAnsi="Cambria"/>
          <w:sz w:val="24"/>
          <w:szCs w:val="24"/>
        </w:rPr>
        <w:t>Hinderløype</w:t>
      </w:r>
    </w:p>
    <w:p w14:paraId="063638F2" w14:textId="77777777" w:rsidR="00757330" w:rsidRPr="00D42363" w:rsidRDefault="00757330" w:rsidP="00D42363">
      <w:pPr>
        <w:pStyle w:val="Listeavsnitt"/>
        <w:numPr>
          <w:ilvl w:val="0"/>
          <w:numId w:val="12"/>
        </w:numPr>
        <w:rPr>
          <w:rFonts w:ascii="Cambria" w:hAnsi="Cambria"/>
          <w:sz w:val="24"/>
          <w:szCs w:val="24"/>
        </w:rPr>
      </w:pPr>
      <w:r w:rsidRPr="00D42363">
        <w:rPr>
          <w:rFonts w:ascii="Cambria" w:hAnsi="Cambria"/>
          <w:sz w:val="24"/>
          <w:szCs w:val="24"/>
        </w:rPr>
        <w:t>Barna får delta i matlaging, meny som tilpasses hver avdeling</w:t>
      </w:r>
    </w:p>
    <w:p w14:paraId="69335229" w14:textId="77777777" w:rsidR="00757330" w:rsidRPr="00D42363" w:rsidRDefault="00757330" w:rsidP="00D42363">
      <w:pPr>
        <w:pStyle w:val="Listeavsnitt"/>
        <w:numPr>
          <w:ilvl w:val="0"/>
          <w:numId w:val="12"/>
        </w:numPr>
        <w:rPr>
          <w:rFonts w:ascii="Cambria" w:hAnsi="Cambria"/>
          <w:sz w:val="24"/>
          <w:szCs w:val="24"/>
        </w:rPr>
      </w:pPr>
      <w:r w:rsidRPr="00D42363">
        <w:rPr>
          <w:rFonts w:ascii="Cambria" w:hAnsi="Cambria"/>
          <w:sz w:val="24"/>
          <w:szCs w:val="24"/>
        </w:rPr>
        <w:t>I kap. Fra boka om mobbing, er det forslag til mange ulike aktiviteter som handler om å si stopp, sette grenser og snakke om følelser</w:t>
      </w:r>
    </w:p>
    <w:p w14:paraId="70E3DC36" w14:textId="77777777" w:rsidR="00757330" w:rsidRPr="00D42363" w:rsidRDefault="00757330" w:rsidP="00D42363">
      <w:pPr>
        <w:pStyle w:val="Listeavsnitt"/>
        <w:numPr>
          <w:ilvl w:val="0"/>
          <w:numId w:val="12"/>
        </w:numPr>
        <w:rPr>
          <w:rFonts w:ascii="Cambria" w:hAnsi="Cambria"/>
          <w:sz w:val="24"/>
          <w:szCs w:val="24"/>
        </w:rPr>
      </w:pPr>
      <w:proofErr w:type="spellStart"/>
      <w:r w:rsidRPr="00D42363">
        <w:rPr>
          <w:rFonts w:ascii="Cambria" w:hAnsi="Cambria"/>
          <w:sz w:val="24"/>
          <w:szCs w:val="24"/>
        </w:rPr>
        <w:t>Disco</w:t>
      </w:r>
      <w:proofErr w:type="spellEnd"/>
    </w:p>
    <w:p w14:paraId="70840457" w14:textId="77777777" w:rsidR="00757330" w:rsidRPr="00D42363" w:rsidRDefault="00757330" w:rsidP="00D42363">
      <w:pPr>
        <w:pStyle w:val="Listeavsnitt"/>
        <w:numPr>
          <w:ilvl w:val="0"/>
          <w:numId w:val="12"/>
        </w:numPr>
        <w:rPr>
          <w:rFonts w:ascii="Cambria" w:hAnsi="Cambria"/>
          <w:sz w:val="24"/>
          <w:szCs w:val="24"/>
        </w:rPr>
      </w:pPr>
      <w:r w:rsidRPr="00D42363">
        <w:rPr>
          <w:rFonts w:ascii="Cambria" w:hAnsi="Cambria"/>
          <w:sz w:val="24"/>
          <w:szCs w:val="24"/>
        </w:rPr>
        <w:t>Tur i forskjellige terreng</w:t>
      </w:r>
    </w:p>
    <w:p w14:paraId="13A78035" w14:textId="77777777" w:rsidR="00757330" w:rsidRPr="00D42363" w:rsidRDefault="00757330" w:rsidP="00D42363">
      <w:pPr>
        <w:pStyle w:val="Listeavsnitt"/>
        <w:numPr>
          <w:ilvl w:val="0"/>
          <w:numId w:val="12"/>
        </w:numPr>
        <w:rPr>
          <w:rFonts w:ascii="Cambria" w:hAnsi="Cambria"/>
          <w:sz w:val="24"/>
          <w:szCs w:val="24"/>
        </w:rPr>
      </w:pPr>
      <w:r w:rsidRPr="00D42363">
        <w:rPr>
          <w:rFonts w:ascii="Cambria" w:hAnsi="Cambria"/>
          <w:sz w:val="24"/>
          <w:szCs w:val="24"/>
        </w:rPr>
        <w:t>Bruke gymrom</w:t>
      </w:r>
    </w:p>
    <w:p w14:paraId="1BEE3BCF" w14:textId="77777777" w:rsidR="00757330" w:rsidRPr="00D42363" w:rsidRDefault="00757330" w:rsidP="00D42363">
      <w:pPr>
        <w:pStyle w:val="Listeavsnitt"/>
        <w:numPr>
          <w:ilvl w:val="0"/>
          <w:numId w:val="12"/>
        </w:numPr>
        <w:rPr>
          <w:rFonts w:ascii="Cambria" w:hAnsi="Cambria"/>
          <w:sz w:val="24"/>
          <w:szCs w:val="24"/>
        </w:rPr>
      </w:pPr>
      <w:r w:rsidRPr="00D42363">
        <w:rPr>
          <w:rFonts w:ascii="Cambria" w:hAnsi="Cambria"/>
          <w:sz w:val="24"/>
          <w:szCs w:val="24"/>
        </w:rPr>
        <w:t>Sunt og variert kosthold</w:t>
      </w:r>
    </w:p>
    <w:p w14:paraId="1D7943C7" w14:textId="77777777" w:rsidR="00757330" w:rsidRPr="00D42363" w:rsidRDefault="00757330" w:rsidP="00D42363">
      <w:pPr>
        <w:pStyle w:val="Listeavsnitt"/>
        <w:numPr>
          <w:ilvl w:val="0"/>
          <w:numId w:val="12"/>
        </w:numPr>
        <w:rPr>
          <w:rFonts w:ascii="Cambria" w:hAnsi="Cambria"/>
          <w:sz w:val="24"/>
          <w:szCs w:val="24"/>
        </w:rPr>
      </w:pPr>
      <w:proofErr w:type="spellStart"/>
      <w:r w:rsidRPr="00D42363">
        <w:rPr>
          <w:rFonts w:ascii="Cambria" w:hAnsi="Cambria"/>
          <w:sz w:val="24"/>
          <w:szCs w:val="24"/>
        </w:rPr>
        <w:lastRenderedPageBreak/>
        <w:t>Frukmåltid</w:t>
      </w:r>
      <w:proofErr w:type="spellEnd"/>
      <w:r w:rsidRPr="00D42363">
        <w:rPr>
          <w:rFonts w:ascii="Cambria" w:hAnsi="Cambria"/>
          <w:sz w:val="24"/>
          <w:szCs w:val="24"/>
        </w:rPr>
        <w:t xml:space="preserve"> kan være forskjellig, ulike typer frukt/bær, knekkebrød, </w:t>
      </w:r>
      <w:proofErr w:type="spellStart"/>
      <w:r w:rsidRPr="00D42363">
        <w:rPr>
          <w:rFonts w:ascii="Cambria" w:hAnsi="Cambria"/>
          <w:sz w:val="24"/>
          <w:szCs w:val="24"/>
        </w:rPr>
        <w:t>youghurt</w:t>
      </w:r>
      <w:proofErr w:type="spellEnd"/>
      <w:r w:rsidRPr="00D42363">
        <w:rPr>
          <w:rFonts w:ascii="Cambria" w:hAnsi="Cambria"/>
          <w:sz w:val="24"/>
          <w:szCs w:val="24"/>
        </w:rPr>
        <w:t xml:space="preserve"> </w:t>
      </w:r>
      <w:proofErr w:type="gramStart"/>
      <w:r w:rsidRPr="00D42363">
        <w:rPr>
          <w:rFonts w:ascii="Cambria" w:hAnsi="Cambria"/>
          <w:sz w:val="24"/>
          <w:szCs w:val="24"/>
        </w:rPr>
        <w:t>osv..</w:t>
      </w:r>
      <w:proofErr w:type="gramEnd"/>
      <w:r w:rsidRPr="00D42363">
        <w:rPr>
          <w:rFonts w:ascii="Cambria" w:hAnsi="Cambria"/>
          <w:sz w:val="24"/>
          <w:szCs w:val="24"/>
        </w:rPr>
        <w:t xml:space="preserve"> </w:t>
      </w:r>
    </w:p>
    <w:p w14:paraId="5029D906" w14:textId="77777777" w:rsidR="00757330" w:rsidRPr="00D42363" w:rsidRDefault="00D42363" w:rsidP="00D42363">
      <w:pPr>
        <w:pStyle w:val="Listeavsnitt"/>
        <w:numPr>
          <w:ilvl w:val="0"/>
          <w:numId w:val="12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Gårdsbesøk, besøk til N</w:t>
      </w:r>
      <w:r w:rsidR="00757330" w:rsidRPr="00D42363">
        <w:rPr>
          <w:rFonts w:ascii="Cambria" w:hAnsi="Cambria"/>
          <w:sz w:val="24"/>
          <w:szCs w:val="24"/>
        </w:rPr>
        <w:t>ortura – Hvor kommer maten fra?</w:t>
      </w:r>
    </w:p>
    <w:p w14:paraId="707789B4" w14:textId="77777777" w:rsidR="00757330" w:rsidRPr="00757330" w:rsidRDefault="00757330" w:rsidP="00757330">
      <w:pPr>
        <w:keepNext/>
        <w:keepLines/>
        <w:spacing w:before="40" w:after="0"/>
        <w:outlineLvl w:val="1"/>
        <w:rPr>
          <w:rFonts w:ascii="Cambria" w:eastAsiaTheme="majorEastAsia" w:hAnsi="Cambria" w:cstheme="majorBidi"/>
          <w:color w:val="2E74B5" w:themeColor="accent1" w:themeShade="BF"/>
          <w:sz w:val="24"/>
          <w:szCs w:val="24"/>
        </w:rPr>
      </w:pPr>
      <w:r w:rsidRPr="00757330">
        <w:rPr>
          <w:rFonts w:ascii="Cambria" w:eastAsiaTheme="majorEastAsia" w:hAnsi="Cambria" w:cstheme="majorBidi"/>
          <w:color w:val="2E74B5" w:themeColor="accent1" w:themeShade="BF"/>
          <w:sz w:val="24"/>
          <w:szCs w:val="24"/>
        </w:rPr>
        <w:t>Kunst, kultur og kreativitet</w:t>
      </w:r>
    </w:p>
    <w:p w14:paraId="34EAA604" w14:textId="77777777" w:rsidR="00757330" w:rsidRPr="00757330" w:rsidRDefault="00757330" w:rsidP="00D42363">
      <w:pPr>
        <w:numPr>
          <w:ilvl w:val="0"/>
          <w:numId w:val="13"/>
        </w:numPr>
        <w:contextualSpacing/>
        <w:rPr>
          <w:rFonts w:ascii="Cambria" w:hAnsi="Cambria"/>
          <w:sz w:val="24"/>
          <w:szCs w:val="24"/>
        </w:rPr>
      </w:pPr>
      <w:r w:rsidRPr="00757330">
        <w:rPr>
          <w:rFonts w:ascii="Cambria" w:hAnsi="Cambria"/>
          <w:sz w:val="24"/>
          <w:szCs w:val="24"/>
        </w:rPr>
        <w:t>Hente inn kunnskap fra foreldre om hvordan de markerer ulike høytider og merkedager</w:t>
      </w:r>
    </w:p>
    <w:p w14:paraId="28EFC963" w14:textId="77777777" w:rsidR="00757330" w:rsidRPr="00757330" w:rsidRDefault="00757330" w:rsidP="00D42363">
      <w:pPr>
        <w:numPr>
          <w:ilvl w:val="0"/>
          <w:numId w:val="13"/>
        </w:numPr>
        <w:contextualSpacing/>
        <w:rPr>
          <w:rFonts w:ascii="Cambria" w:hAnsi="Cambria"/>
          <w:sz w:val="24"/>
          <w:szCs w:val="24"/>
        </w:rPr>
      </w:pPr>
      <w:r w:rsidRPr="00757330">
        <w:rPr>
          <w:rFonts w:ascii="Cambria" w:hAnsi="Cambria"/>
          <w:sz w:val="24"/>
          <w:szCs w:val="24"/>
        </w:rPr>
        <w:t>Markere ulike høytider og tradisjoner</w:t>
      </w:r>
    </w:p>
    <w:p w14:paraId="120D9DF4" w14:textId="77777777" w:rsidR="00757330" w:rsidRPr="00757330" w:rsidRDefault="00757330" w:rsidP="00D42363">
      <w:pPr>
        <w:numPr>
          <w:ilvl w:val="0"/>
          <w:numId w:val="13"/>
        </w:numPr>
        <w:contextualSpacing/>
        <w:rPr>
          <w:rFonts w:ascii="Cambria" w:hAnsi="Cambria"/>
          <w:sz w:val="24"/>
          <w:szCs w:val="24"/>
        </w:rPr>
      </w:pPr>
      <w:proofErr w:type="spellStart"/>
      <w:r w:rsidRPr="00757330">
        <w:rPr>
          <w:rFonts w:ascii="Cambria" w:hAnsi="Cambria"/>
          <w:sz w:val="24"/>
          <w:szCs w:val="24"/>
        </w:rPr>
        <w:t>Inspirasjonsbilder</w:t>
      </w:r>
      <w:proofErr w:type="spellEnd"/>
      <w:r w:rsidRPr="00757330">
        <w:rPr>
          <w:rFonts w:ascii="Cambria" w:hAnsi="Cambria"/>
          <w:sz w:val="24"/>
          <w:szCs w:val="24"/>
        </w:rPr>
        <w:t xml:space="preserve"> til ting barna kan lage. Hente bilder fra </w:t>
      </w:r>
      <w:proofErr w:type="spellStart"/>
      <w:r w:rsidRPr="00757330">
        <w:rPr>
          <w:rFonts w:ascii="Cambria" w:hAnsi="Cambria"/>
          <w:sz w:val="24"/>
          <w:szCs w:val="24"/>
        </w:rPr>
        <w:t>pinterest</w:t>
      </w:r>
      <w:proofErr w:type="spellEnd"/>
      <w:r w:rsidRPr="00757330">
        <w:rPr>
          <w:rFonts w:ascii="Cambria" w:hAnsi="Cambria"/>
          <w:sz w:val="24"/>
          <w:szCs w:val="24"/>
        </w:rPr>
        <w:t xml:space="preserve">/google, ha gjerne litt utstyr klart i bokser. </w:t>
      </w:r>
    </w:p>
    <w:p w14:paraId="2F715BF4" w14:textId="77777777" w:rsidR="00757330" w:rsidRPr="00757330" w:rsidRDefault="00757330" w:rsidP="00D42363">
      <w:pPr>
        <w:numPr>
          <w:ilvl w:val="0"/>
          <w:numId w:val="13"/>
        </w:numPr>
        <w:contextualSpacing/>
        <w:rPr>
          <w:rFonts w:ascii="Cambria" w:hAnsi="Cambria"/>
          <w:sz w:val="24"/>
          <w:szCs w:val="24"/>
        </w:rPr>
      </w:pPr>
      <w:r w:rsidRPr="00757330">
        <w:rPr>
          <w:rFonts w:ascii="Cambria" w:hAnsi="Cambria"/>
          <w:sz w:val="24"/>
          <w:szCs w:val="24"/>
        </w:rPr>
        <w:t>Lage flagg</w:t>
      </w:r>
    </w:p>
    <w:p w14:paraId="2AE16FF7" w14:textId="77777777" w:rsidR="00757330" w:rsidRPr="00757330" w:rsidRDefault="00757330" w:rsidP="00D42363">
      <w:pPr>
        <w:numPr>
          <w:ilvl w:val="0"/>
          <w:numId w:val="13"/>
        </w:numPr>
        <w:contextualSpacing/>
        <w:rPr>
          <w:rFonts w:ascii="Cambria" w:hAnsi="Cambria"/>
          <w:sz w:val="24"/>
          <w:szCs w:val="24"/>
        </w:rPr>
      </w:pPr>
      <w:r w:rsidRPr="00757330">
        <w:rPr>
          <w:rFonts w:ascii="Cambria" w:hAnsi="Cambria"/>
          <w:sz w:val="24"/>
          <w:szCs w:val="24"/>
        </w:rPr>
        <w:t>Høre ulike musikk sjangere</w:t>
      </w:r>
    </w:p>
    <w:p w14:paraId="259125C8" w14:textId="77777777" w:rsidR="00757330" w:rsidRPr="00757330" w:rsidRDefault="00757330" w:rsidP="00D42363">
      <w:pPr>
        <w:numPr>
          <w:ilvl w:val="0"/>
          <w:numId w:val="13"/>
        </w:numPr>
        <w:contextualSpacing/>
        <w:rPr>
          <w:rFonts w:ascii="Cambria" w:hAnsi="Cambria"/>
          <w:sz w:val="24"/>
          <w:szCs w:val="24"/>
        </w:rPr>
      </w:pPr>
      <w:r w:rsidRPr="00757330">
        <w:rPr>
          <w:rFonts w:ascii="Cambria" w:hAnsi="Cambria"/>
          <w:sz w:val="24"/>
          <w:szCs w:val="24"/>
        </w:rPr>
        <w:t>Lage ting i ulike materialer, papp, stein, trær, pinner, garn, sand osv. Sette sammen ulike materialer</w:t>
      </w:r>
    </w:p>
    <w:p w14:paraId="4C633555" w14:textId="77777777" w:rsidR="00757330" w:rsidRPr="00757330" w:rsidRDefault="00757330" w:rsidP="00D42363">
      <w:pPr>
        <w:numPr>
          <w:ilvl w:val="0"/>
          <w:numId w:val="13"/>
        </w:numPr>
        <w:contextualSpacing/>
        <w:rPr>
          <w:rFonts w:ascii="Cambria" w:hAnsi="Cambria"/>
          <w:sz w:val="24"/>
          <w:szCs w:val="24"/>
        </w:rPr>
      </w:pPr>
      <w:r w:rsidRPr="00757330">
        <w:rPr>
          <w:rFonts w:ascii="Cambria" w:hAnsi="Cambria"/>
          <w:sz w:val="24"/>
          <w:szCs w:val="24"/>
        </w:rPr>
        <w:t>Dramatisering</w:t>
      </w:r>
    </w:p>
    <w:p w14:paraId="1501E941" w14:textId="77777777" w:rsidR="00757330" w:rsidRDefault="00757330" w:rsidP="00D42363">
      <w:pPr>
        <w:numPr>
          <w:ilvl w:val="0"/>
          <w:numId w:val="13"/>
        </w:numPr>
        <w:contextualSpacing/>
        <w:rPr>
          <w:rFonts w:ascii="Cambria" w:hAnsi="Cambria"/>
          <w:sz w:val="24"/>
          <w:szCs w:val="24"/>
        </w:rPr>
      </w:pPr>
      <w:r w:rsidRPr="00757330">
        <w:rPr>
          <w:rFonts w:ascii="Cambria" w:hAnsi="Cambria"/>
          <w:sz w:val="24"/>
          <w:szCs w:val="24"/>
        </w:rPr>
        <w:t>Viktig at materialer er tilgjengelig for barna</w:t>
      </w:r>
    </w:p>
    <w:p w14:paraId="055E2142" w14:textId="77777777" w:rsidR="00D42363" w:rsidRPr="00757330" w:rsidRDefault="00D42363" w:rsidP="00D42363">
      <w:pPr>
        <w:contextualSpacing/>
        <w:rPr>
          <w:rFonts w:ascii="Cambria" w:hAnsi="Cambria"/>
          <w:sz w:val="24"/>
          <w:szCs w:val="24"/>
        </w:rPr>
      </w:pPr>
    </w:p>
    <w:p w14:paraId="072E8EC3" w14:textId="77777777" w:rsidR="00757330" w:rsidRPr="00757330" w:rsidRDefault="00757330" w:rsidP="00D42363">
      <w:pPr>
        <w:keepNext/>
        <w:keepLines/>
        <w:spacing w:after="0"/>
        <w:outlineLvl w:val="1"/>
        <w:rPr>
          <w:rFonts w:ascii="Cambria" w:eastAsiaTheme="majorEastAsia" w:hAnsi="Cambria" w:cstheme="majorBidi"/>
          <w:color w:val="2E74B5" w:themeColor="accent1" w:themeShade="BF"/>
          <w:sz w:val="24"/>
          <w:szCs w:val="24"/>
        </w:rPr>
      </w:pPr>
      <w:r w:rsidRPr="00757330">
        <w:rPr>
          <w:rFonts w:ascii="Cambria" w:eastAsiaTheme="majorEastAsia" w:hAnsi="Cambria" w:cstheme="majorBidi"/>
          <w:color w:val="2E74B5" w:themeColor="accent1" w:themeShade="BF"/>
          <w:sz w:val="24"/>
          <w:szCs w:val="24"/>
        </w:rPr>
        <w:t>Natur, miljø og teknologi</w:t>
      </w:r>
    </w:p>
    <w:p w14:paraId="202781A5" w14:textId="77777777" w:rsidR="00757330" w:rsidRPr="00D42363" w:rsidRDefault="00757330" w:rsidP="00D42363">
      <w:pPr>
        <w:pStyle w:val="Listeavsnitt"/>
        <w:numPr>
          <w:ilvl w:val="0"/>
          <w:numId w:val="14"/>
        </w:numPr>
        <w:rPr>
          <w:rFonts w:ascii="Cambria" w:hAnsi="Cambria"/>
          <w:sz w:val="24"/>
          <w:szCs w:val="24"/>
        </w:rPr>
      </w:pPr>
      <w:r w:rsidRPr="00D42363">
        <w:rPr>
          <w:rFonts w:ascii="Cambria" w:hAnsi="Cambria"/>
          <w:sz w:val="24"/>
          <w:szCs w:val="24"/>
        </w:rPr>
        <w:t>Lage filmer sammen med barna</w:t>
      </w:r>
    </w:p>
    <w:p w14:paraId="26A55043" w14:textId="77777777" w:rsidR="00757330" w:rsidRPr="00D42363" w:rsidRDefault="00757330" w:rsidP="00D42363">
      <w:pPr>
        <w:pStyle w:val="Listeavsnitt"/>
        <w:numPr>
          <w:ilvl w:val="0"/>
          <w:numId w:val="14"/>
        </w:numPr>
        <w:rPr>
          <w:rFonts w:ascii="Cambria" w:hAnsi="Cambria"/>
          <w:sz w:val="24"/>
          <w:szCs w:val="24"/>
        </w:rPr>
      </w:pPr>
      <w:r w:rsidRPr="00D42363">
        <w:rPr>
          <w:rFonts w:ascii="Cambria" w:hAnsi="Cambria"/>
          <w:sz w:val="24"/>
          <w:szCs w:val="24"/>
        </w:rPr>
        <w:t>Søppel sortering</w:t>
      </w:r>
    </w:p>
    <w:p w14:paraId="2F04F275" w14:textId="77777777" w:rsidR="00757330" w:rsidRPr="00D42363" w:rsidRDefault="00757330" w:rsidP="00D42363">
      <w:pPr>
        <w:pStyle w:val="Listeavsnitt"/>
        <w:numPr>
          <w:ilvl w:val="0"/>
          <w:numId w:val="14"/>
        </w:numPr>
        <w:rPr>
          <w:rFonts w:ascii="Cambria" w:hAnsi="Cambria"/>
          <w:sz w:val="24"/>
          <w:szCs w:val="24"/>
        </w:rPr>
      </w:pPr>
      <w:r w:rsidRPr="00D42363">
        <w:rPr>
          <w:rFonts w:ascii="Cambria" w:hAnsi="Cambria"/>
          <w:sz w:val="24"/>
          <w:szCs w:val="24"/>
        </w:rPr>
        <w:t>Utforske naturen sammen med barna ute på tur, alle årstider</w:t>
      </w:r>
    </w:p>
    <w:p w14:paraId="6BD63D5B" w14:textId="77777777" w:rsidR="00757330" w:rsidRPr="00D42363" w:rsidRDefault="00757330" w:rsidP="00D42363">
      <w:pPr>
        <w:pStyle w:val="Listeavsnitt"/>
        <w:numPr>
          <w:ilvl w:val="0"/>
          <w:numId w:val="14"/>
        </w:numPr>
        <w:rPr>
          <w:rFonts w:ascii="Cambria" w:hAnsi="Cambria"/>
          <w:sz w:val="24"/>
          <w:szCs w:val="24"/>
        </w:rPr>
      </w:pPr>
      <w:r w:rsidRPr="00D42363">
        <w:rPr>
          <w:rFonts w:ascii="Cambria" w:hAnsi="Cambria"/>
          <w:sz w:val="24"/>
          <w:szCs w:val="24"/>
        </w:rPr>
        <w:t>Ta bilder fra turer</w:t>
      </w:r>
    </w:p>
    <w:p w14:paraId="14FCB782" w14:textId="77777777" w:rsidR="00757330" w:rsidRPr="00D42363" w:rsidRDefault="00757330" w:rsidP="00D42363">
      <w:pPr>
        <w:pStyle w:val="Listeavsnitt"/>
        <w:numPr>
          <w:ilvl w:val="0"/>
          <w:numId w:val="14"/>
        </w:numPr>
        <w:rPr>
          <w:rFonts w:ascii="Cambria" w:hAnsi="Cambria"/>
          <w:sz w:val="24"/>
          <w:szCs w:val="24"/>
        </w:rPr>
      </w:pPr>
      <w:r w:rsidRPr="00D42363">
        <w:rPr>
          <w:rFonts w:ascii="Cambria" w:hAnsi="Cambria"/>
          <w:sz w:val="24"/>
          <w:szCs w:val="24"/>
        </w:rPr>
        <w:t>Være ute i all slags vær</w:t>
      </w:r>
    </w:p>
    <w:p w14:paraId="3E18BBFC" w14:textId="77777777" w:rsidR="00757330" w:rsidRPr="00D42363" w:rsidRDefault="00757330" w:rsidP="00D42363">
      <w:pPr>
        <w:pStyle w:val="Listeavsnitt"/>
        <w:numPr>
          <w:ilvl w:val="0"/>
          <w:numId w:val="14"/>
        </w:numPr>
        <w:rPr>
          <w:rFonts w:ascii="Cambria" w:hAnsi="Cambria"/>
          <w:sz w:val="24"/>
          <w:szCs w:val="24"/>
        </w:rPr>
      </w:pPr>
      <w:r w:rsidRPr="00D42363">
        <w:rPr>
          <w:rFonts w:ascii="Cambria" w:hAnsi="Cambria"/>
          <w:sz w:val="24"/>
          <w:szCs w:val="24"/>
        </w:rPr>
        <w:t xml:space="preserve">La barna låne kamera så kan de ta bilder fra barneperspektiv </w:t>
      </w:r>
    </w:p>
    <w:p w14:paraId="55F09082" w14:textId="77777777" w:rsidR="00757330" w:rsidRPr="00D42363" w:rsidRDefault="00757330" w:rsidP="00D42363">
      <w:pPr>
        <w:pStyle w:val="Listeavsnitt"/>
        <w:numPr>
          <w:ilvl w:val="0"/>
          <w:numId w:val="14"/>
        </w:numPr>
        <w:rPr>
          <w:rFonts w:ascii="Cambria" w:hAnsi="Cambria"/>
          <w:sz w:val="24"/>
          <w:szCs w:val="24"/>
        </w:rPr>
      </w:pPr>
      <w:proofErr w:type="spellStart"/>
      <w:r w:rsidRPr="00D42363">
        <w:rPr>
          <w:rFonts w:ascii="Cambria" w:hAnsi="Cambria"/>
          <w:sz w:val="24"/>
          <w:szCs w:val="24"/>
        </w:rPr>
        <w:t>Utelevering</w:t>
      </w:r>
      <w:proofErr w:type="spellEnd"/>
      <w:r w:rsidRPr="00D42363">
        <w:rPr>
          <w:rFonts w:ascii="Cambria" w:hAnsi="Cambria"/>
          <w:sz w:val="24"/>
          <w:szCs w:val="24"/>
        </w:rPr>
        <w:t xml:space="preserve"> i mørketida</w:t>
      </w:r>
    </w:p>
    <w:p w14:paraId="08E49C87" w14:textId="77777777" w:rsidR="00757330" w:rsidRPr="00D42363" w:rsidRDefault="00757330" w:rsidP="00D42363">
      <w:pPr>
        <w:pStyle w:val="Listeavsnitt"/>
        <w:numPr>
          <w:ilvl w:val="0"/>
          <w:numId w:val="14"/>
        </w:numPr>
        <w:rPr>
          <w:rFonts w:ascii="Cambria" w:hAnsi="Cambria"/>
          <w:sz w:val="24"/>
          <w:szCs w:val="24"/>
        </w:rPr>
      </w:pPr>
      <w:r w:rsidRPr="00D42363">
        <w:rPr>
          <w:rFonts w:ascii="Cambria" w:hAnsi="Cambria"/>
          <w:sz w:val="24"/>
          <w:szCs w:val="24"/>
        </w:rPr>
        <w:t>Forsøk og eksperimenter</w:t>
      </w:r>
    </w:p>
    <w:p w14:paraId="45559D97" w14:textId="77777777" w:rsidR="00757330" w:rsidRPr="00757330" w:rsidRDefault="00757330" w:rsidP="00757330">
      <w:pPr>
        <w:keepNext/>
        <w:keepLines/>
        <w:spacing w:before="40" w:after="0"/>
        <w:outlineLvl w:val="1"/>
        <w:rPr>
          <w:rFonts w:ascii="Cambria" w:eastAsiaTheme="majorEastAsia" w:hAnsi="Cambria" w:cstheme="majorBidi"/>
          <w:color w:val="2E74B5" w:themeColor="accent1" w:themeShade="BF"/>
          <w:sz w:val="24"/>
          <w:szCs w:val="24"/>
        </w:rPr>
      </w:pPr>
      <w:r w:rsidRPr="00757330">
        <w:rPr>
          <w:rFonts w:ascii="Cambria" w:eastAsiaTheme="majorEastAsia" w:hAnsi="Cambria" w:cstheme="majorBidi"/>
          <w:color w:val="2E74B5" w:themeColor="accent1" w:themeShade="BF"/>
          <w:sz w:val="24"/>
          <w:szCs w:val="24"/>
        </w:rPr>
        <w:t>Antall, rom og form</w:t>
      </w:r>
    </w:p>
    <w:p w14:paraId="008B8CB1" w14:textId="77777777" w:rsidR="00757330" w:rsidRPr="00D42363" w:rsidRDefault="00757330" w:rsidP="00D42363">
      <w:pPr>
        <w:pStyle w:val="Listeavsnitt"/>
        <w:numPr>
          <w:ilvl w:val="0"/>
          <w:numId w:val="15"/>
        </w:numPr>
        <w:rPr>
          <w:rFonts w:ascii="Cambria" w:hAnsi="Cambria"/>
          <w:sz w:val="24"/>
          <w:szCs w:val="24"/>
        </w:rPr>
      </w:pPr>
      <w:r w:rsidRPr="00D42363">
        <w:rPr>
          <w:rFonts w:ascii="Cambria" w:hAnsi="Cambria"/>
          <w:sz w:val="24"/>
          <w:szCs w:val="24"/>
        </w:rPr>
        <w:t>Skattekart</w:t>
      </w:r>
    </w:p>
    <w:p w14:paraId="04A105D2" w14:textId="77777777" w:rsidR="00757330" w:rsidRPr="00D42363" w:rsidRDefault="00757330" w:rsidP="00D42363">
      <w:pPr>
        <w:pStyle w:val="Listeavsnitt"/>
        <w:numPr>
          <w:ilvl w:val="0"/>
          <w:numId w:val="15"/>
        </w:numPr>
        <w:rPr>
          <w:rFonts w:ascii="Cambria" w:hAnsi="Cambria"/>
          <w:sz w:val="24"/>
          <w:szCs w:val="24"/>
        </w:rPr>
      </w:pPr>
      <w:r w:rsidRPr="00D42363">
        <w:rPr>
          <w:rFonts w:ascii="Cambria" w:hAnsi="Cambria"/>
          <w:sz w:val="24"/>
          <w:szCs w:val="24"/>
        </w:rPr>
        <w:t xml:space="preserve">Måle ulike ting med forskjellige gjenstander, </w:t>
      </w:r>
      <w:proofErr w:type="spellStart"/>
      <w:r w:rsidRPr="00D42363">
        <w:rPr>
          <w:rFonts w:ascii="Cambria" w:hAnsi="Cambria"/>
          <w:sz w:val="24"/>
          <w:szCs w:val="24"/>
        </w:rPr>
        <w:t>f.eks</w:t>
      </w:r>
      <w:proofErr w:type="spellEnd"/>
      <w:r w:rsidRPr="00D42363">
        <w:rPr>
          <w:rFonts w:ascii="Cambria" w:hAnsi="Cambria"/>
          <w:sz w:val="24"/>
          <w:szCs w:val="24"/>
        </w:rPr>
        <w:t xml:space="preserve"> et barn kan være like høyt som tre pinner og like høyt 10 sko</w:t>
      </w:r>
    </w:p>
    <w:p w14:paraId="30690083" w14:textId="77777777" w:rsidR="00757330" w:rsidRPr="00D42363" w:rsidRDefault="00757330" w:rsidP="00D42363">
      <w:pPr>
        <w:pStyle w:val="Listeavsnitt"/>
        <w:numPr>
          <w:ilvl w:val="0"/>
          <w:numId w:val="15"/>
        </w:numPr>
        <w:rPr>
          <w:rFonts w:ascii="Cambria" w:hAnsi="Cambria"/>
          <w:sz w:val="24"/>
          <w:szCs w:val="24"/>
        </w:rPr>
      </w:pPr>
      <w:r w:rsidRPr="00D42363">
        <w:rPr>
          <w:rFonts w:ascii="Cambria" w:hAnsi="Cambria"/>
          <w:sz w:val="24"/>
          <w:szCs w:val="24"/>
        </w:rPr>
        <w:t xml:space="preserve">Ta bilder av barna etter </w:t>
      </w:r>
      <w:proofErr w:type="spellStart"/>
      <w:r w:rsidRPr="00D42363">
        <w:rPr>
          <w:rFonts w:ascii="Cambria" w:hAnsi="Cambria"/>
          <w:sz w:val="24"/>
          <w:szCs w:val="24"/>
        </w:rPr>
        <w:t>f.eks</w:t>
      </w:r>
      <w:proofErr w:type="spellEnd"/>
      <w:r w:rsidRPr="00D42363">
        <w:rPr>
          <w:rFonts w:ascii="Cambria" w:hAnsi="Cambria"/>
          <w:sz w:val="24"/>
          <w:szCs w:val="24"/>
        </w:rPr>
        <w:t xml:space="preserve"> alder og høyde</w:t>
      </w:r>
    </w:p>
    <w:p w14:paraId="474581E8" w14:textId="77777777" w:rsidR="00757330" w:rsidRPr="00D42363" w:rsidRDefault="00757330" w:rsidP="00D42363">
      <w:pPr>
        <w:pStyle w:val="Listeavsnitt"/>
        <w:numPr>
          <w:ilvl w:val="0"/>
          <w:numId w:val="15"/>
        </w:numPr>
        <w:rPr>
          <w:rFonts w:ascii="Cambria" w:hAnsi="Cambria"/>
          <w:sz w:val="24"/>
          <w:szCs w:val="24"/>
        </w:rPr>
      </w:pPr>
      <w:r w:rsidRPr="00D42363">
        <w:rPr>
          <w:rFonts w:ascii="Cambria" w:hAnsi="Cambria"/>
          <w:sz w:val="24"/>
          <w:szCs w:val="24"/>
        </w:rPr>
        <w:t>Telle bokstaver og stavelse i navn og ord</w:t>
      </w:r>
    </w:p>
    <w:p w14:paraId="50957370" w14:textId="77777777" w:rsidR="00757330" w:rsidRPr="00D42363" w:rsidRDefault="00757330" w:rsidP="00D42363">
      <w:pPr>
        <w:pStyle w:val="Listeavsnitt"/>
        <w:numPr>
          <w:ilvl w:val="0"/>
          <w:numId w:val="15"/>
        </w:numPr>
        <w:rPr>
          <w:rFonts w:ascii="Cambria" w:hAnsi="Cambria"/>
          <w:sz w:val="24"/>
          <w:szCs w:val="24"/>
        </w:rPr>
      </w:pPr>
      <w:r w:rsidRPr="00D42363">
        <w:rPr>
          <w:rFonts w:ascii="Cambria" w:hAnsi="Cambria"/>
          <w:sz w:val="24"/>
          <w:szCs w:val="24"/>
        </w:rPr>
        <w:t>Formjakt, fargejakt, bokstav jakt osv.</w:t>
      </w:r>
    </w:p>
    <w:p w14:paraId="107A833B" w14:textId="77777777" w:rsidR="00757330" w:rsidRPr="00D42363" w:rsidRDefault="00757330" w:rsidP="00D42363">
      <w:pPr>
        <w:pStyle w:val="Listeavsnitt"/>
        <w:numPr>
          <w:ilvl w:val="0"/>
          <w:numId w:val="15"/>
        </w:numPr>
        <w:rPr>
          <w:rFonts w:ascii="Cambria" w:hAnsi="Cambria"/>
          <w:sz w:val="24"/>
          <w:szCs w:val="24"/>
        </w:rPr>
      </w:pPr>
      <w:r w:rsidRPr="00D42363">
        <w:rPr>
          <w:rFonts w:ascii="Cambria" w:hAnsi="Cambria"/>
          <w:sz w:val="24"/>
          <w:szCs w:val="24"/>
        </w:rPr>
        <w:t>Legobygging, hyttebygging</w:t>
      </w:r>
    </w:p>
    <w:p w14:paraId="4709255B" w14:textId="77777777" w:rsidR="00757330" w:rsidRPr="00D42363" w:rsidRDefault="00757330" w:rsidP="00D42363">
      <w:pPr>
        <w:pStyle w:val="Listeavsnitt"/>
        <w:numPr>
          <w:ilvl w:val="0"/>
          <w:numId w:val="15"/>
        </w:numPr>
        <w:rPr>
          <w:rFonts w:ascii="Cambria" w:hAnsi="Cambria"/>
          <w:sz w:val="24"/>
          <w:szCs w:val="24"/>
        </w:rPr>
      </w:pPr>
      <w:r w:rsidRPr="00D42363">
        <w:rPr>
          <w:rFonts w:ascii="Cambria" w:hAnsi="Cambria"/>
          <w:sz w:val="24"/>
          <w:szCs w:val="24"/>
        </w:rPr>
        <w:t>Terning spill</w:t>
      </w:r>
    </w:p>
    <w:p w14:paraId="44EAF35E" w14:textId="77777777" w:rsidR="00757330" w:rsidRPr="00D42363" w:rsidRDefault="00757330" w:rsidP="00D42363">
      <w:pPr>
        <w:pStyle w:val="Listeavsnitt"/>
        <w:numPr>
          <w:ilvl w:val="0"/>
          <w:numId w:val="15"/>
        </w:numPr>
        <w:rPr>
          <w:rFonts w:ascii="Cambria" w:hAnsi="Cambria"/>
          <w:sz w:val="24"/>
          <w:szCs w:val="24"/>
        </w:rPr>
      </w:pPr>
      <w:r w:rsidRPr="00D42363">
        <w:rPr>
          <w:rFonts w:ascii="Cambria" w:hAnsi="Cambria"/>
          <w:sz w:val="24"/>
          <w:szCs w:val="24"/>
        </w:rPr>
        <w:t>Utforske rundt vekt, volum, lengde, konsistens, flyte/synke</w:t>
      </w:r>
    </w:p>
    <w:p w14:paraId="048738CA" w14:textId="77777777" w:rsidR="00757330" w:rsidRPr="00757330" w:rsidRDefault="00757330" w:rsidP="00757330">
      <w:pPr>
        <w:keepNext/>
        <w:keepLines/>
        <w:spacing w:before="40" w:after="0"/>
        <w:outlineLvl w:val="1"/>
        <w:rPr>
          <w:rFonts w:ascii="Cambria" w:eastAsiaTheme="majorEastAsia" w:hAnsi="Cambria" w:cstheme="majorBidi"/>
          <w:color w:val="2E74B5" w:themeColor="accent1" w:themeShade="BF"/>
          <w:sz w:val="24"/>
          <w:szCs w:val="24"/>
        </w:rPr>
      </w:pPr>
      <w:r w:rsidRPr="00757330">
        <w:rPr>
          <w:rFonts w:ascii="Cambria" w:eastAsiaTheme="majorEastAsia" w:hAnsi="Cambria" w:cstheme="majorBidi"/>
          <w:color w:val="2E74B5" w:themeColor="accent1" w:themeShade="BF"/>
          <w:sz w:val="24"/>
          <w:szCs w:val="24"/>
        </w:rPr>
        <w:t>Etikk, religion og filosofi</w:t>
      </w:r>
    </w:p>
    <w:p w14:paraId="529A567A" w14:textId="77777777" w:rsidR="00757330" w:rsidRPr="00D42363" w:rsidRDefault="00757330" w:rsidP="00D42363">
      <w:pPr>
        <w:pStyle w:val="Listeavsnitt"/>
        <w:numPr>
          <w:ilvl w:val="0"/>
          <w:numId w:val="16"/>
        </w:numPr>
        <w:rPr>
          <w:rFonts w:ascii="Cambria" w:hAnsi="Cambria"/>
          <w:sz w:val="24"/>
          <w:szCs w:val="24"/>
        </w:rPr>
      </w:pPr>
      <w:r w:rsidRPr="00D42363">
        <w:rPr>
          <w:rFonts w:ascii="Cambria" w:hAnsi="Cambria"/>
          <w:sz w:val="24"/>
          <w:szCs w:val="24"/>
        </w:rPr>
        <w:t>Undersøke sammen med hvordan ulike høytider og merkedager markeres</w:t>
      </w:r>
    </w:p>
    <w:p w14:paraId="05F46FE6" w14:textId="77777777" w:rsidR="00757330" w:rsidRPr="00D42363" w:rsidRDefault="00D42363" w:rsidP="00D42363">
      <w:pPr>
        <w:pStyle w:val="Listeavsnitt"/>
        <w:numPr>
          <w:ilvl w:val="0"/>
          <w:numId w:val="16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</w:t>
      </w:r>
      <w:r w:rsidR="00757330" w:rsidRPr="00D42363">
        <w:rPr>
          <w:rFonts w:ascii="Cambria" w:hAnsi="Cambria"/>
          <w:sz w:val="24"/>
          <w:szCs w:val="24"/>
        </w:rPr>
        <w:t>rosjektarbeid</w:t>
      </w:r>
    </w:p>
    <w:p w14:paraId="0D757B69" w14:textId="77777777" w:rsidR="00757330" w:rsidRPr="00D42363" w:rsidRDefault="00757330" w:rsidP="00D42363">
      <w:pPr>
        <w:pStyle w:val="Listeavsnitt"/>
        <w:numPr>
          <w:ilvl w:val="0"/>
          <w:numId w:val="16"/>
        </w:numPr>
        <w:rPr>
          <w:rFonts w:ascii="Cambria" w:hAnsi="Cambria"/>
          <w:sz w:val="24"/>
          <w:szCs w:val="24"/>
        </w:rPr>
      </w:pPr>
      <w:r w:rsidRPr="00D42363">
        <w:rPr>
          <w:rFonts w:ascii="Cambria" w:hAnsi="Cambria"/>
          <w:sz w:val="24"/>
          <w:szCs w:val="24"/>
        </w:rPr>
        <w:t>Ta barnas spørsmål på alvor, resonere og tenke videre sammen med barna</w:t>
      </w:r>
    </w:p>
    <w:p w14:paraId="6F0C2F1A" w14:textId="77777777" w:rsidR="00757330" w:rsidRPr="00D42363" w:rsidRDefault="00757330" w:rsidP="00D42363">
      <w:pPr>
        <w:pStyle w:val="Listeavsnitt"/>
        <w:numPr>
          <w:ilvl w:val="0"/>
          <w:numId w:val="16"/>
        </w:numPr>
        <w:rPr>
          <w:rFonts w:ascii="Cambria" w:hAnsi="Cambria"/>
          <w:sz w:val="24"/>
          <w:szCs w:val="24"/>
        </w:rPr>
      </w:pPr>
      <w:r w:rsidRPr="00D42363">
        <w:rPr>
          <w:rFonts w:ascii="Cambria" w:hAnsi="Cambria"/>
          <w:sz w:val="24"/>
          <w:szCs w:val="24"/>
        </w:rPr>
        <w:t xml:space="preserve">Lage plakater med ulike tema, som barna relaterer seg til. Dette viser at vi alle har både noen likheter og ulikheter. Samtidig som vi respekterer hverandre. </w:t>
      </w:r>
    </w:p>
    <w:p w14:paraId="4177EEFB" w14:textId="77777777" w:rsidR="00757330" w:rsidRPr="00D42363" w:rsidRDefault="00757330" w:rsidP="00D42363">
      <w:pPr>
        <w:pStyle w:val="Listeavsnitt"/>
        <w:numPr>
          <w:ilvl w:val="0"/>
          <w:numId w:val="16"/>
        </w:numPr>
        <w:rPr>
          <w:rFonts w:ascii="Cambria" w:hAnsi="Cambria"/>
          <w:sz w:val="24"/>
          <w:szCs w:val="24"/>
        </w:rPr>
      </w:pPr>
      <w:r w:rsidRPr="00D42363">
        <w:rPr>
          <w:rFonts w:ascii="Cambria" w:hAnsi="Cambria"/>
          <w:sz w:val="24"/>
          <w:szCs w:val="24"/>
        </w:rPr>
        <w:t>Ta bilder av barna som viser hvordan vi er forskjellige (barnets lenge, hender, hår, øyer osv.)</w:t>
      </w:r>
    </w:p>
    <w:p w14:paraId="3117FAD0" w14:textId="77777777" w:rsidR="00757330" w:rsidRPr="00D42363" w:rsidRDefault="00757330" w:rsidP="00D42363">
      <w:pPr>
        <w:pStyle w:val="Listeavsnitt"/>
        <w:numPr>
          <w:ilvl w:val="0"/>
          <w:numId w:val="16"/>
        </w:numPr>
        <w:rPr>
          <w:rFonts w:ascii="Cambria" w:hAnsi="Cambria"/>
          <w:sz w:val="24"/>
          <w:szCs w:val="24"/>
        </w:rPr>
      </w:pPr>
      <w:r w:rsidRPr="00D42363">
        <w:rPr>
          <w:rFonts w:ascii="Cambria" w:hAnsi="Cambria"/>
          <w:sz w:val="24"/>
          <w:szCs w:val="24"/>
        </w:rPr>
        <w:lastRenderedPageBreak/>
        <w:t xml:space="preserve">Utforske og undre seg over eksistensielle, etiske, religiøse, </w:t>
      </w:r>
      <w:proofErr w:type="spellStart"/>
      <w:r w:rsidRPr="00D42363">
        <w:rPr>
          <w:rFonts w:ascii="Cambria" w:hAnsi="Cambria"/>
          <w:sz w:val="24"/>
          <w:szCs w:val="24"/>
        </w:rPr>
        <w:t>livssynsmessige</w:t>
      </w:r>
      <w:proofErr w:type="spellEnd"/>
      <w:r w:rsidRPr="00D42363">
        <w:rPr>
          <w:rFonts w:ascii="Cambria" w:hAnsi="Cambria"/>
          <w:sz w:val="24"/>
          <w:szCs w:val="24"/>
        </w:rPr>
        <w:t xml:space="preserve"> og filosofiske spørsmål sammen barna</w:t>
      </w:r>
    </w:p>
    <w:p w14:paraId="7FFDB90D" w14:textId="77777777" w:rsidR="00757330" w:rsidRPr="00D42363" w:rsidRDefault="00757330" w:rsidP="00D42363">
      <w:pPr>
        <w:pStyle w:val="Listeavsnitt"/>
        <w:numPr>
          <w:ilvl w:val="0"/>
          <w:numId w:val="16"/>
        </w:numPr>
        <w:rPr>
          <w:rFonts w:ascii="Cambria" w:hAnsi="Cambria"/>
          <w:sz w:val="24"/>
          <w:szCs w:val="24"/>
        </w:rPr>
      </w:pPr>
      <w:r w:rsidRPr="00D42363">
        <w:rPr>
          <w:rFonts w:ascii="Cambria" w:hAnsi="Cambria"/>
          <w:sz w:val="24"/>
          <w:szCs w:val="24"/>
        </w:rPr>
        <w:t xml:space="preserve">Gruppedeling med tema om sosial kompetanse, </w:t>
      </w:r>
      <w:proofErr w:type="gramStart"/>
      <w:r w:rsidRPr="00D42363">
        <w:rPr>
          <w:rFonts w:ascii="Cambria" w:hAnsi="Cambria"/>
          <w:sz w:val="24"/>
          <w:szCs w:val="24"/>
        </w:rPr>
        <w:t>fokus</w:t>
      </w:r>
      <w:proofErr w:type="gramEnd"/>
      <w:r w:rsidRPr="00D42363">
        <w:rPr>
          <w:rFonts w:ascii="Cambria" w:hAnsi="Cambria"/>
          <w:sz w:val="24"/>
          <w:szCs w:val="24"/>
        </w:rPr>
        <w:t xml:space="preserve"> på hva som er rett og galt</w:t>
      </w:r>
    </w:p>
    <w:p w14:paraId="43B13078" w14:textId="77777777" w:rsidR="00757330" w:rsidRPr="00757330" w:rsidRDefault="00757330" w:rsidP="00757330">
      <w:pPr>
        <w:keepNext/>
        <w:keepLines/>
        <w:spacing w:before="40" w:after="0"/>
        <w:outlineLvl w:val="1"/>
        <w:rPr>
          <w:rFonts w:ascii="Cambria" w:eastAsiaTheme="majorEastAsia" w:hAnsi="Cambria" w:cstheme="majorBidi"/>
          <w:color w:val="2E74B5" w:themeColor="accent1" w:themeShade="BF"/>
          <w:sz w:val="24"/>
          <w:szCs w:val="24"/>
        </w:rPr>
      </w:pPr>
      <w:r w:rsidRPr="00757330">
        <w:rPr>
          <w:rFonts w:ascii="Cambria" w:eastAsiaTheme="majorEastAsia" w:hAnsi="Cambria" w:cstheme="majorBidi"/>
          <w:color w:val="2E74B5" w:themeColor="accent1" w:themeShade="BF"/>
          <w:sz w:val="24"/>
          <w:szCs w:val="24"/>
        </w:rPr>
        <w:t>Nærmiljø og samfunn:</w:t>
      </w:r>
    </w:p>
    <w:p w14:paraId="7F9D3219" w14:textId="77777777" w:rsidR="00757330" w:rsidRPr="00D42363" w:rsidRDefault="00757330" w:rsidP="00D42363">
      <w:pPr>
        <w:pStyle w:val="Listeavsnitt"/>
        <w:numPr>
          <w:ilvl w:val="0"/>
          <w:numId w:val="17"/>
        </w:numPr>
        <w:rPr>
          <w:rFonts w:ascii="Cambria" w:hAnsi="Cambria"/>
          <w:sz w:val="24"/>
          <w:szCs w:val="24"/>
        </w:rPr>
      </w:pPr>
      <w:r w:rsidRPr="00D42363">
        <w:rPr>
          <w:rFonts w:ascii="Cambria" w:hAnsi="Cambria"/>
          <w:sz w:val="24"/>
          <w:szCs w:val="24"/>
        </w:rPr>
        <w:t>Bli kjent med barnas identitet, hvilke land har de tilknytning til</w:t>
      </w:r>
    </w:p>
    <w:p w14:paraId="4C97E65D" w14:textId="77777777" w:rsidR="00757330" w:rsidRPr="00D42363" w:rsidRDefault="00757330" w:rsidP="00D42363">
      <w:pPr>
        <w:pStyle w:val="Listeavsnitt"/>
        <w:numPr>
          <w:ilvl w:val="0"/>
          <w:numId w:val="17"/>
        </w:numPr>
        <w:rPr>
          <w:rFonts w:ascii="Cambria" w:hAnsi="Cambria"/>
          <w:sz w:val="24"/>
          <w:szCs w:val="24"/>
        </w:rPr>
      </w:pPr>
      <w:r w:rsidRPr="00D42363">
        <w:rPr>
          <w:rFonts w:ascii="Cambria" w:hAnsi="Cambria"/>
          <w:sz w:val="24"/>
          <w:szCs w:val="24"/>
        </w:rPr>
        <w:t>Turer i lokalmiljøet</w:t>
      </w:r>
    </w:p>
    <w:p w14:paraId="7A6D4C3B" w14:textId="77777777" w:rsidR="00757330" w:rsidRPr="00D42363" w:rsidRDefault="00757330" w:rsidP="00D42363">
      <w:pPr>
        <w:pStyle w:val="Listeavsnitt"/>
        <w:numPr>
          <w:ilvl w:val="0"/>
          <w:numId w:val="17"/>
        </w:numPr>
        <w:rPr>
          <w:rFonts w:ascii="Cambria" w:hAnsi="Cambria"/>
          <w:sz w:val="24"/>
          <w:szCs w:val="24"/>
        </w:rPr>
      </w:pPr>
      <w:r w:rsidRPr="00D42363">
        <w:rPr>
          <w:rFonts w:ascii="Cambria" w:hAnsi="Cambria"/>
          <w:sz w:val="24"/>
          <w:szCs w:val="24"/>
        </w:rPr>
        <w:t xml:space="preserve">Besøke hestesenteret, </w:t>
      </w:r>
      <w:r w:rsidR="00D42363">
        <w:rPr>
          <w:rFonts w:ascii="Cambria" w:hAnsi="Cambria"/>
          <w:sz w:val="24"/>
          <w:szCs w:val="24"/>
        </w:rPr>
        <w:t>besøke bautaen med gammelbrua, Målselv varde, togstasjonen, Nybygger</w:t>
      </w:r>
      <w:r w:rsidRPr="00D42363">
        <w:rPr>
          <w:rFonts w:ascii="Cambria" w:hAnsi="Cambria"/>
          <w:sz w:val="24"/>
          <w:szCs w:val="24"/>
        </w:rPr>
        <w:t>kona, L</w:t>
      </w:r>
      <w:r w:rsidR="00D42363">
        <w:rPr>
          <w:rFonts w:ascii="Cambria" w:hAnsi="Cambria"/>
          <w:sz w:val="24"/>
          <w:szCs w:val="24"/>
        </w:rPr>
        <w:t>inken, besøke sykehjemmet, jord</w:t>
      </w:r>
      <w:r w:rsidRPr="00D42363">
        <w:rPr>
          <w:rFonts w:ascii="Cambria" w:hAnsi="Cambria"/>
          <w:sz w:val="24"/>
          <w:szCs w:val="24"/>
        </w:rPr>
        <w:t xml:space="preserve">bruk og </w:t>
      </w:r>
      <w:r w:rsidR="00D42363">
        <w:rPr>
          <w:rFonts w:ascii="Cambria" w:hAnsi="Cambria"/>
          <w:sz w:val="24"/>
          <w:szCs w:val="24"/>
        </w:rPr>
        <w:t>gårdsbesøk, fjæra, laksefiske, T</w:t>
      </w:r>
      <w:r w:rsidRPr="00D42363">
        <w:rPr>
          <w:rFonts w:ascii="Cambria" w:hAnsi="Cambria"/>
          <w:sz w:val="24"/>
          <w:szCs w:val="24"/>
        </w:rPr>
        <w:t>akvatnet på isfiske, sameskolen</w:t>
      </w:r>
    </w:p>
    <w:p w14:paraId="4E127A74" w14:textId="77777777" w:rsidR="00757330" w:rsidRPr="00D42363" w:rsidRDefault="00757330" w:rsidP="00D42363">
      <w:pPr>
        <w:pStyle w:val="Listeavsnitt"/>
        <w:numPr>
          <w:ilvl w:val="0"/>
          <w:numId w:val="17"/>
        </w:numPr>
        <w:rPr>
          <w:rFonts w:ascii="Cambria" w:hAnsi="Cambria"/>
          <w:sz w:val="24"/>
          <w:szCs w:val="24"/>
        </w:rPr>
      </w:pPr>
      <w:r w:rsidRPr="00D42363">
        <w:rPr>
          <w:rFonts w:ascii="Cambria" w:hAnsi="Cambria"/>
          <w:sz w:val="24"/>
          <w:szCs w:val="24"/>
        </w:rPr>
        <w:t>Henge opp verdenskart og europakart</w:t>
      </w:r>
    </w:p>
    <w:p w14:paraId="35F09A45" w14:textId="77777777" w:rsidR="00757330" w:rsidRPr="00D42363" w:rsidRDefault="00757330" w:rsidP="00D42363">
      <w:pPr>
        <w:pStyle w:val="Listeavsnitt"/>
        <w:numPr>
          <w:ilvl w:val="0"/>
          <w:numId w:val="17"/>
        </w:numPr>
        <w:rPr>
          <w:rFonts w:ascii="Cambria" w:hAnsi="Cambria"/>
          <w:sz w:val="24"/>
          <w:szCs w:val="24"/>
        </w:rPr>
      </w:pPr>
      <w:r w:rsidRPr="00D42363">
        <w:rPr>
          <w:rFonts w:ascii="Cambria" w:hAnsi="Cambria"/>
          <w:sz w:val="24"/>
          <w:szCs w:val="24"/>
        </w:rPr>
        <w:t>Bli kjent med kommunen, geografi og stedsnavn</w:t>
      </w:r>
    </w:p>
    <w:p w14:paraId="6A5B12A5" w14:textId="77777777" w:rsidR="00757330" w:rsidRPr="00D42363" w:rsidRDefault="00757330" w:rsidP="00D42363">
      <w:pPr>
        <w:pStyle w:val="Listeavsnitt"/>
        <w:numPr>
          <w:ilvl w:val="0"/>
          <w:numId w:val="17"/>
        </w:numPr>
        <w:rPr>
          <w:rFonts w:ascii="Cambria" w:hAnsi="Cambria"/>
          <w:sz w:val="24"/>
          <w:szCs w:val="24"/>
        </w:rPr>
      </w:pPr>
      <w:r w:rsidRPr="00D42363">
        <w:rPr>
          <w:rFonts w:ascii="Cambria" w:hAnsi="Cambria"/>
          <w:sz w:val="24"/>
          <w:szCs w:val="24"/>
        </w:rPr>
        <w:t>Bli kjent med barns rettigheter, barnekonvensjonen</w:t>
      </w:r>
    </w:p>
    <w:p w14:paraId="42E72C04" w14:textId="77777777" w:rsidR="00757330" w:rsidRPr="00D42363" w:rsidRDefault="00757330" w:rsidP="00D42363">
      <w:pPr>
        <w:pStyle w:val="Listeavsnitt"/>
        <w:numPr>
          <w:ilvl w:val="0"/>
          <w:numId w:val="17"/>
        </w:numPr>
        <w:rPr>
          <w:rFonts w:ascii="Cambria" w:hAnsi="Cambria"/>
          <w:sz w:val="24"/>
          <w:szCs w:val="24"/>
        </w:rPr>
      </w:pPr>
      <w:r w:rsidRPr="00D42363">
        <w:rPr>
          <w:rFonts w:ascii="Cambria" w:hAnsi="Cambria"/>
          <w:sz w:val="24"/>
          <w:szCs w:val="24"/>
        </w:rPr>
        <w:t xml:space="preserve">Besøke </w:t>
      </w:r>
      <w:proofErr w:type="spellStart"/>
      <w:r w:rsidRPr="00D42363">
        <w:rPr>
          <w:rFonts w:ascii="Cambria" w:hAnsi="Cambria"/>
          <w:sz w:val="24"/>
          <w:szCs w:val="24"/>
        </w:rPr>
        <w:t>Hjerttind</w:t>
      </w:r>
      <w:proofErr w:type="spellEnd"/>
      <w:r w:rsidRPr="00D42363">
        <w:rPr>
          <w:rFonts w:ascii="Cambria" w:hAnsi="Cambria"/>
          <w:sz w:val="24"/>
          <w:szCs w:val="24"/>
        </w:rPr>
        <w:t xml:space="preserve"> </w:t>
      </w:r>
    </w:p>
    <w:p w14:paraId="39907AC2" w14:textId="77777777" w:rsidR="00757330" w:rsidRPr="00D42363" w:rsidRDefault="00757330" w:rsidP="00D42363">
      <w:pPr>
        <w:pStyle w:val="Listeavsnitt"/>
        <w:numPr>
          <w:ilvl w:val="0"/>
          <w:numId w:val="17"/>
        </w:numPr>
        <w:rPr>
          <w:rFonts w:ascii="Cambria" w:hAnsi="Cambria"/>
          <w:sz w:val="24"/>
          <w:szCs w:val="24"/>
        </w:rPr>
      </w:pPr>
      <w:r w:rsidRPr="00D42363">
        <w:rPr>
          <w:rFonts w:ascii="Cambria" w:hAnsi="Cambria"/>
          <w:sz w:val="24"/>
          <w:szCs w:val="24"/>
        </w:rPr>
        <w:t>Bli kjent med samiske tradisjoner</w:t>
      </w:r>
    </w:p>
    <w:p w14:paraId="76C22E21" w14:textId="77777777" w:rsidR="00F01646" w:rsidRPr="00FD4764" w:rsidRDefault="00F01646" w:rsidP="00C370E0">
      <w:pPr>
        <w:rPr>
          <w:rFonts w:ascii="Cambria" w:hAnsi="Cambria" w:cs="Adobe Devanagari"/>
          <w:sz w:val="24"/>
          <w:szCs w:val="24"/>
        </w:rPr>
      </w:pPr>
    </w:p>
    <w:p w14:paraId="12709709" w14:textId="77777777" w:rsidR="00F01646" w:rsidRPr="00FD4764" w:rsidRDefault="00F01646">
      <w:pPr>
        <w:rPr>
          <w:rFonts w:ascii="Cambria" w:hAnsi="Cambria"/>
        </w:rPr>
      </w:pPr>
    </w:p>
    <w:sectPr w:rsidR="00F01646" w:rsidRPr="00FD4764" w:rsidSect="000210FD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Devanagari">
    <w:altName w:val="Cambria Math"/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33C1B"/>
    <w:multiLevelType w:val="hybridMultilevel"/>
    <w:tmpl w:val="42202230"/>
    <w:lvl w:ilvl="0" w:tplc="2B14EF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0175B6"/>
    <w:multiLevelType w:val="hybridMultilevel"/>
    <w:tmpl w:val="513A9A10"/>
    <w:lvl w:ilvl="0" w:tplc="2B14EF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3431BD"/>
    <w:multiLevelType w:val="hybridMultilevel"/>
    <w:tmpl w:val="F75C201A"/>
    <w:lvl w:ilvl="0" w:tplc="2B14EF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8118BF"/>
    <w:multiLevelType w:val="hybridMultilevel"/>
    <w:tmpl w:val="39A4BB7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5C4BCE"/>
    <w:multiLevelType w:val="hybridMultilevel"/>
    <w:tmpl w:val="DE8AE8B6"/>
    <w:lvl w:ilvl="0" w:tplc="2B14EF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D10614"/>
    <w:multiLevelType w:val="hybridMultilevel"/>
    <w:tmpl w:val="D2989018"/>
    <w:lvl w:ilvl="0" w:tplc="2B14EF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056842"/>
    <w:multiLevelType w:val="hybridMultilevel"/>
    <w:tmpl w:val="D6DE7C86"/>
    <w:lvl w:ilvl="0" w:tplc="2B14EF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2F6EE8"/>
    <w:multiLevelType w:val="hybridMultilevel"/>
    <w:tmpl w:val="2FB489D0"/>
    <w:lvl w:ilvl="0" w:tplc="2B14EF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6278AF"/>
    <w:multiLevelType w:val="hybridMultilevel"/>
    <w:tmpl w:val="3C90D1C8"/>
    <w:lvl w:ilvl="0" w:tplc="2B14EF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9D3592C"/>
    <w:multiLevelType w:val="hybridMultilevel"/>
    <w:tmpl w:val="6132267A"/>
    <w:lvl w:ilvl="0" w:tplc="2B14EF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8610CC"/>
    <w:multiLevelType w:val="hybridMultilevel"/>
    <w:tmpl w:val="48F666B4"/>
    <w:lvl w:ilvl="0" w:tplc="2B14EF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8F3377"/>
    <w:multiLevelType w:val="hybridMultilevel"/>
    <w:tmpl w:val="99EA3834"/>
    <w:lvl w:ilvl="0" w:tplc="2B14EF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A46913"/>
    <w:multiLevelType w:val="hybridMultilevel"/>
    <w:tmpl w:val="B4F6CB44"/>
    <w:lvl w:ilvl="0" w:tplc="2B14EF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E020174"/>
    <w:multiLevelType w:val="hybridMultilevel"/>
    <w:tmpl w:val="EB06F774"/>
    <w:lvl w:ilvl="0" w:tplc="2B14EF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0D9726C"/>
    <w:multiLevelType w:val="hybridMultilevel"/>
    <w:tmpl w:val="DD2466FC"/>
    <w:lvl w:ilvl="0" w:tplc="2B14EF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2F607DA"/>
    <w:multiLevelType w:val="hybridMultilevel"/>
    <w:tmpl w:val="AF4C786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9FB61E3"/>
    <w:multiLevelType w:val="hybridMultilevel"/>
    <w:tmpl w:val="40D81C5E"/>
    <w:lvl w:ilvl="0" w:tplc="7646F832">
      <w:start w:val="18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F96358"/>
    <w:multiLevelType w:val="hybridMultilevel"/>
    <w:tmpl w:val="DA34B9C8"/>
    <w:lvl w:ilvl="0" w:tplc="CB56306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7"/>
  </w:num>
  <w:num w:numId="4">
    <w:abstractNumId w:val="0"/>
  </w:num>
  <w:num w:numId="5">
    <w:abstractNumId w:val="13"/>
  </w:num>
  <w:num w:numId="6">
    <w:abstractNumId w:val="4"/>
  </w:num>
  <w:num w:numId="7">
    <w:abstractNumId w:val="5"/>
  </w:num>
  <w:num w:numId="8">
    <w:abstractNumId w:val="6"/>
  </w:num>
  <w:num w:numId="9">
    <w:abstractNumId w:val="9"/>
  </w:num>
  <w:num w:numId="10">
    <w:abstractNumId w:val="12"/>
  </w:num>
  <w:num w:numId="11">
    <w:abstractNumId w:val="10"/>
  </w:num>
  <w:num w:numId="12">
    <w:abstractNumId w:val="2"/>
  </w:num>
  <w:num w:numId="13">
    <w:abstractNumId w:val="7"/>
  </w:num>
  <w:num w:numId="14">
    <w:abstractNumId w:val="8"/>
  </w:num>
  <w:num w:numId="15">
    <w:abstractNumId w:val="14"/>
  </w:num>
  <w:num w:numId="16">
    <w:abstractNumId w:val="11"/>
  </w:num>
  <w:num w:numId="17">
    <w:abstractNumId w:val="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646"/>
    <w:rsid w:val="00000479"/>
    <w:rsid w:val="00000F45"/>
    <w:rsid w:val="000055D3"/>
    <w:rsid w:val="000157C4"/>
    <w:rsid w:val="000175A9"/>
    <w:rsid w:val="000210FD"/>
    <w:rsid w:val="00022A5D"/>
    <w:rsid w:val="00023ADD"/>
    <w:rsid w:val="00023E43"/>
    <w:rsid w:val="0002552A"/>
    <w:rsid w:val="000261C1"/>
    <w:rsid w:val="0002725D"/>
    <w:rsid w:val="00036B9E"/>
    <w:rsid w:val="000402AB"/>
    <w:rsid w:val="00041B2C"/>
    <w:rsid w:val="00044125"/>
    <w:rsid w:val="0004571D"/>
    <w:rsid w:val="00050CF4"/>
    <w:rsid w:val="00051305"/>
    <w:rsid w:val="000518F5"/>
    <w:rsid w:val="00053DC0"/>
    <w:rsid w:val="00054750"/>
    <w:rsid w:val="00057146"/>
    <w:rsid w:val="00060E09"/>
    <w:rsid w:val="00064D4B"/>
    <w:rsid w:val="00071784"/>
    <w:rsid w:val="00072F64"/>
    <w:rsid w:val="00074537"/>
    <w:rsid w:val="00075D87"/>
    <w:rsid w:val="00075E6C"/>
    <w:rsid w:val="00077000"/>
    <w:rsid w:val="000842A8"/>
    <w:rsid w:val="0008592F"/>
    <w:rsid w:val="00090761"/>
    <w:rsid w:val="0009305B"/>
    <w:rsid w:val="000951C6"/>
    <w:rsid w:val="000974B2"/>
    <w:rsid w:val="000A00D5"/>
    <w:rsid w:val="000A49D7"/>
    <w:rsid w:val="000A654B"/>
    <w:rsid w:val="000B08FA"/>
    <w:rsid w:val="000B4E38"/>
    <w:rsid w:val="000B53AF"/>
    <w:rsid w:val="000D3349"/>
    <w:rsid w:val="000D42E9"/>
    <w:rsid w:val="000D7E94"/>
    <w:rsid w:val="000E02B5"/>
    <w:rsid w:val="000E6082"/>
    <w:rsid w:val="000E6969"/>
    <w:rsid w:val="000F1B06"/>
    <w:rsid w:val="000F52F0"/>
    <w:rsid w:val="000F70E8"/>
    <w:rsid w:val="00114A59"/>
    <w:rsid w:val="00116CC4"/>
    <w:rsid w:val="0012051C"/>
    <w:rsid w:val="00121CE5"/>
    <w:rsid w:val="00122509"/>
    <w:rsid w:val="001230D5"/>
    <w:rsid w:val="00126F4B"/>
    <w:rsid w:val="00127415"/>
    <w:rsid w:val="00133572"/>
    <w:rsid w:val="001347EE"/>
    <w:rsid w:val="00134FDA"/>
    <w:rsid w:val="00140159"/>
    <w:rsid w:val="001401CF"/>
    <w:rsid w:val="001411FC"/>
    <w:rsid w:val="00142D6B"/>
    <w:rsid w:val="00144834"/>
    <w:rsid w:val="00155218"/>
    <w:rsid w:val="00155A90"/>
    <w:rsid w:val="00155EE8"/>
    <w:rsid w:val="00160C06"/>
    <w:rsid w:val="00164C24"/>
    <w:rsid w:val="00165C81"/>
    <w:rsid w:val="00170F8B"/>
    <w:rsid w:val="00172901"/>
    <w:rsid w:val="00174F20"/>
    <w:rsid w:val="00175273"/>
    <w:rsid w:val="00176E06"/>
    <w:rsid w:val="0017F261"/>
    <w:rsid w:val="00180AEE"/>
    <w:rsid w:val="00183507"/>
    <w:rsid w:val="00184955"/>
    <w:rsid w:val="001856A3"/>
    <w:rsid w:val="00186A92"/>
    <w:rsid w:val="00191539"/>
    <w:rsid w:val="001A0642"/>
    <w:rsid w:val="001A26A8"/>
    <w:rsid w:val="001A53A6"/>
    <w:rsid w:val="001B6487"/>
    <w:rsid w:val="001C1AC7"/>
    <w:rsid w:val="001C58F4"/>
    <w:rsid w:val="001C7DFC"/>
    <w:rsid w:val="001D18C0"/>
    <w:rsid w:val="001D7541"/>
    <w:rsid w:val="001E20A4"/>
    <w:rsid w:val="001E6CE9"/>
    <w:rsid w:val="001F16CD"/>
    <w:rsid w:val="001F2BBD"/>
    <w:rsid w:val="001F6506"/>
    <w:rsid w:val="00202C7B"/>
    <w:rsid w:val="002054AB"/>
    <w:rsid w:val="00206750"/>
    <w:rsid w:val="002121A1"/>
    <w:rsid w:val="0021320F"/>
    <w:rsid w:val="002133FC"/>
    <w:rsid w:val="00213756"/>
    <w:rsid w:val="00214E2F"/>
    <w:rsid w:val="002155E0"/>
    <w:rsid w:val="002167A8"/>
    <w:rsid w:val="002170A2"/>
    <w:rsid w:val="002175A4"/>
    <w:rsid w:val="00217AFC"/>
    <w:rsid w:val="00224F0E"/>
    <w:rsid w:val="0022519A"/>
    <w:rsid w:val="00233992"/>
    <w:rsid w:val="00244F14"/>
    <w:rsid w:val="00251617"/>
    <w:rsid w:val="00260081"/>
    <w:rsid w:val="00262DDA"/>
    <w:rsid w:val="00276BED"/>
    <w:rsid w:val="002775D1"/>
    <w:rsid w:val="0027764E"/>
    <w:rsid w:val="002814B2"/>
    <w:rsid w:val="002848CF"/>
    <w:rsid w:val="0028DE0F"/>
    <w:rsid w:val="00292047"/>
    <w:rsid w:val="00295BCB"/>
    <w:rsid w:val="00297705"/>
    <w:rsid w:val="002A11E0"/>
    <w:rsid w:val="002A39CD"/>
    <w:rsid w:val="002A5173"/>
    <w:rsid w:val="002A58C0"/>
    <w:rsid w:val="002B1F6E"/>
    <w:rsid w:val="002B5422"/>
    <w:rsid w:val="002B6C4D"/>
    <w:rsid w:val="002C39EE"/>
    <w:rsid w:val="002C5775"/>
    <w:rsid w:val="002C59DD"/>
    <w:rsid w:val="002C5A13"/>
    <w:rsid w:val="002C6865"/>
    <w:rsid w:val="002D4DF9"/>
    <w:rsid w:val="002D5B5E"/>
    <w:rsid w:val="002D79A3"/>
    <w:rsid w:val="002E252C"/>
    <w:rsid w:val="002E2BB2"/>
    <w:rsid w:val="002F0794"/>
    <w:rsid w:val="002F27A1"/>
    <w:rsid w:val="002F4956"/>
    <w:rsid w:val="002F6E5A"/>
    <w:rsid w:val="00303CD2"/>
    <w:rsid w:val="003056BB"/>
    <w:rsid w:val="003075D8"/>
    <w:rsid w:val="00313156"/>
    <w:rsid w:val="00314F02"/>
    <w:rsid w:val="003172A8"/>
    <w:rsid w:val="00317515"/>
    <w:rsid w:val="00317787"/>
    <w:rsid w:val="00321DB2"/>
    <w:rsid w:val="00325B80"/>
    <w:rsid w:val="003304B1"/>
    <w:rsid w:val="00334B38"/>
    <w:rsid w:val="0033646C"/>
    <w:rsid w:val="00341D76"/>
    <w:rsid w:val="00352AFD"/>
    <w:rsid w:val="00352C99"/>
    <w:rsid w:val="003551D5"/>
    <w:rsid w:val="00357CD3"/>
    <w:rsid w:val="00364CAE"/>
    <w:rsid w:val="00370FD2"/>
    <w:rsid w:val="00372B1F"/>
    <w:rsid w:val="00374A5A"/>
    <w:rsid w:val="003756E2"/>
    <w:rsid w:val="00376B7E"/>
    <w:rsid w:val="00387509"/>
    <w:rsid w:val="003916BE"/>
    <w:rsid w:val="003923F6"/>
    <w:rsid w:val="00394F41"/>
    <w:rsid w:val="00396B8C"/>
    <w:rsid w:val="003A00E4"/>
    <w:rsid w:val="003A3413"/>
    <w:rsid w:val="003A3F61"/>
    <w:rsid w:val="003A7D67"/>
    <w:rsid w:val="003A7D8A"/>
    <w:rsid w:val="003B2312"/>
    <w:rsid w:val="003B55CE"/>
    <w:rsid w:val="003B5E3A"/>
    <w:rsid w:val="003B787B"/>
    <w:rsid w:val="003B7EAA"/>
    <w:rsid w:val="003C2869"/>
    <w:rsid w:val="003C45CB"/>
    <w:rsid w:val="003C5315"/>
    <w:rsid w:val="003C6CB8"/>
    <w:rsid w:val="003D2037"/>
    <w:rsid w:val="003D2FF6"/>
    <w:rsid w:val="003D42FE"/>
    <w:rsid w:val="003D723A"/>
    <w:rsid w:val="003E4A10"/>
    <w:rsid w:val="003E4EC0"/>
    <w:rsid w:val="003F09CB"/>
    <w:rsid w:val="003F4E35"/>
    <w:rsid w:val="003F5093"/>
    <w:rsid w:val="003F52F5"/>
    <w:rsid w:val="00402DCB"/>
    <w:rsid w:val="004033CF"/>
    <w:rsid w:val="004107BD"/>
    <w:rsid w:val="00412ED6"/>
    <w:rsid w:val="0041704C"/>
    <w:rsid w:val="004234D3"/>
    <w:rsid w:val="00425595"/>
    <w:rsid w:val="0042714C"/>
    <w:rsid w:val="00430ECE"/>
    <w:rsid w:val="00431561"/>
    <w:rsid w:val="004341BA"/>
    <w:rsid w:val="0044161D"/>
    <w:rsid w:val="00442CB7"/>
    <w:rsid w:val="00443481"/>
    <w:rsid w:val="00443BBE"/>
    <w:rsid w:val="00460710"/>
    <w:rsid w:val="00460C45"/>
    <w:rsid w:val="00462B9E"/>
    <w:rsid w:val="00464979"/>
    <w:rsid w:val="00470FD8"/>
    <w:rsid w:val="004710CB"/>
    <w:rsid w:val="0047146C"/>
    <w:rsid w:val="004753C2"/>
    <w:rsid w:val="00476D2C"/>
    <w:rsid w:val="004774EE"/>
    <w:rsid w:val="00477B8A"/>
    <w:rsid w:val="004801DA"/>
    <w:rsid w:val="004814E1"/>
    <w:rsid w:val="004829A8"/>
    <w:rsid w:val="004845F5"/>
    <w:rsid w:val="004848F5"/>
    <w:rsid w:val="004862AC"/>
    <w:rsid w:val="0049196B"/>
    <w:rsid w:val="004921FB"/>
    <w:rsid w:val="004927E5"/>
    <w:rsid w:val="00495BC9"/>
    <w:rsid w:val="00496BC1"/>
    <w:rsid w:val="00496EAE"/>
    <w:rsid w:val="004B2AA1"/>
    <w:rsid w:val="004C69B8"/>
    <w:rsid w:val="004C70EC"/>
    <w:rsid w:val="004D04CD"/>
    <w:rsid w:val="004D2069"/>
    <w:rsid w:val="004D4C98"/>
    <w:rsid w:val="004D61BB"/>
    <w:rsid w:val="004E0193"/>
    <w:rsid w:val="004E1994"/>
    <w:rsid w:val="004F3339"/>
    <w:rsid w:val="004F388C"/>
    <w:rsid w:val="004F5F5C"/>
    <w:rsid w:val="00500C05"/>
    <w:rsid w:val="00502917"/>
    <w:rsid w:val="005110CA"/>
    <w:rsid w:val="00512546"/>
    <w:rsid w:val="00523A84"/>
    <w:rsid w:val="005242EF"/>
    <w:rsid w:val="00526F92"/>
    <w:rsid w:val="00531F90"/>
    <w:rsid w:val="00534114"/>
    <w:rsid w:val="00536345"/>
    <w:rsid w:val="00536A73"/>
    <w:rsid w:val="00542A60"/>
    <w:rsid w:val="00543D3F"/>
    <w:rsid w:val="0055100F"/>
    <w:rsid w:val="005515D6"/>
    <w:rsid w:val="00554BAF"/>
    <w:rsid w:val="00555FDF"/>
    <w:rsid w:val="00556AF7"/>
    <w:rsid w:val="00556E62"/>
    <w:rsid w:val="0056303E"/>
    <w:rsid w:val="00563E00"/>
    <w:rsid w:val="00563F73"/>
    <w:rsid w:val="005666A5"/>
    <w:rsid w:val="0057113E"/>
    <w:rsid w:val="005711F5"/>
    <w:rsid w:val="00576BB7"/>
    <w:rsid w:val="005805AF"/>
    <w:rsid w:val="00583C5D"/>
    <w:rsid w:val="005860A9"/>
    <w:rsid w:val="0058787B"/>
    <w:rsid w:val="00591CB6"/>
    <w:rsid w:val="0059715E"/>
    <w:rsid w:val="005A0527"/>
    <w:rsid w:val="005A0ABA"/>
    <w:rsid w:val="005A0ED0"/>
    <w:rsid w:val="005A67B1"/>
    <w:rsid w:val="005B1FCA"/>
    <w:rsid w:val="005B2F85"/>
    <w:rsid w:val="005B4C14"/>
    <w:rsid w:val="005B7A82"/>
    <w:rsid w:val="005C00BE"/>
    <w:rsid w:val="005C19AC"/>
    <w:rsid w:val="005C3B84"/>
    <w:rsid w:val="005C3C5E"/>
    <w:rsid w:val="005C5AC3"/>
    <w:rsid w:val="005C698A"/>
    <w:rsid w:val="005D0F22"/>
    <w:rsid w:val="005D1CF6"/>
    <w:rsid w:val="005D302A"/>
    <w:rsid w:val="005D7A04"/>
    <w:rsid w:val="005E1E11"/>
    <w:rsid w:val="005E330C"/>
    <w:rsid w:val="005E6711"/>
    <w:rsid w:val="005E7B44"/>
    <w:rsid w:val="005F0490"/>
    <w:rsid w:val="005F63C2"/>
    <w:rsid w:val="00606274"/>
    <w:rsid w:val="00606861"/>
    <w:rsid w:val="00611B4B"/>
    <w:rsid w:val="0061323B"/>
    <w:rsid w:val="00616DC5"/>
    <w:rsid w:val="006175AF"/>
    <w:rsid w:val="006177F0"/>
    <w:rsid w:val="00617B03"/>
    <w:rsid w:val="00624F84"/>
    <w:rsid w:val="006278FB"/>
    <w:rsid w:val="00633EEC"/>
    <w:rsid w:val="00633F2D"/>
    <w:rsid w:val="00643F7F"/>
    <w:rsid w:val="0064572B"/>
    <w:rsid w:val="0064702E"/>
    <w:rsid w:val="00650D54"/>
    <w:rsid w:val="00651ED5"/>
    <w:rsid w:val="00655807"/>
    <w:rsid w:val="00660925"/>
    <w:rsid w:val="006658AA"/>
    <w:rsid w:val="00673503"/>
    <w:rsid w:val="00675C71"/>
    <w:rsid w:val="00676EC8"/>
    <w:rsid w:val="00686026"/>
    <w:rsid w:val="00686354"/>
    <w:rsid w:val="00690152"/>
    <w:rsid w:val="0069254D"/>
    <w:rsid w:val="006936B1"/>
    <w:rsid w:val="00695910"/>
    <w:rsid w:val="0069655D"/>
    <w:rsid w:val="00697BBB"/>
    <w:rsid w:val="006A4716"/>
    <w:rsid w:val="006A63C0"/>
    <w:rsid w:val="006B0430"/>
    <w:rsid w:val="006B1012"/>
    <w:rsid w:val="006B2D6E"/>
    <w:rsid w:val="006B3749"/>
    <w:rsid w:val="006C356C"/>
    <w:rsid w:val="006C3FCA"/>
    <w:rsid w:val="006C53E1"/>
    <w:rsid w:val="006C6073"/>
    <w:rsid w:val="006D2CE3"/>
    <w:rsid w:val="006D4293"/>
    <w:rsid w:val="006D4D3E"/>
    <w:rsid w:val="006E1919"/>
    <w:rsid w:val="006E2421"/>
    <w:rsid w:val="006F08A7"/>
    <w:rsid w:val="006F3EF8"/>
    <w:rsid w:val="006F44E6"/>
    <w:rsid w:val="006F5631"/>
    <w:rsid w:val="006F5A58"/>
    <w:rsid w:val="007000ED"/>
    <w:rsid w:val="0070060B"/>
    <w:rsid w:val="007046C6"/>
    <w:rsid w:val="00705A61"/>
    <w:rsid w:val="00713F05"/>
    <w:rsid w:val="00715E6F"/>
    <w:rsid w:val="007161D6"/>
    <w:rsid w:val="00720EEC"/>
    <w:rsid w:val="007220CB"/>
    <w:rsid w:val="007222E8"/>
    <w:rsid w:val="0073097A"/>
    <w:rsid w:val="00743FB5"/>
    <w:rsid w:val="0074BE84"/>
    <w:rsid w:val="00751A06"/>
    <w:rsid w:val="00757330"/>
    <w:rsid w:val="00762D16"/>
    <w:rsid w:val="00764D03"/>
    <w:rsid w:val="007665B3"/>
    <w:rsid w:val="00766DB6"/>
    <w:rsid w:val="00767564"/>
    <w:rsid w:val="00773A53"/>
    <w:rsid w:val="00775C74"/>
    <w:rsid w:val="00776BEC"/>
    <w:rsid w:val="0077736C"/>
    <w:rsid w:val="00777E33"/>
    <w:rsid w:val="00780F6B"/>
    <w:rsid w:val="00781AA3"/>
    <w:rsid w:val="00781BFC"/>
    <w:rsid w:val="00786037"/>
    <w:rsid w:val="00793BCF"/>
    <w:rsid w:val="00794595"/>
    <w:rsid w:val="00794BED"/>
    <w:rsid w:val="00795F0A"/>
    <w:rsid w:val="0079682B"/>
    <w:rsid w:val="00797030"/>
    <w:rsid w:val="007A3EB7"/>
    <w:rsid w:val="007A4477"/>
    <w:rsid w:val="007A4978"/>
    <w:rsid w:val="007B1AE1"/>
    <w:rsid w:val="007B668C"/>
    <w:rsid w:val="007C558B"/>
    <w:rsid w:val="007D1B3F"/>
    <w:rsid w:val="007D1E40"/>
    <w:rsid w:val="007D2A26"/>
    <w:rsid w:val="007D3430"/>
    <w:rsid w:val="007D5C5E"/>
    <w:rsid w:val="007E132B"/>
    <w:rsid w:val="007E35C4"/>
    <w:rsid w:val="007E539B"/>
    <w:rsid w:val="007F35F6"/>
    <w:rsid w:val="008005CA"/>
    <w:rsid w:val="00810033"/>
    <w:rsid w:val="0081120E"/>
    <w:rsid w:val="008146C6"/>
    <w:rsid w:val="008157B6"/>
    <w:rsid w:val="0081748F"/>
    <w:rsid w:val="00817C6D"/>
    <w:rsid w:val="00824612"/>
    <w:rsid w:val="00825D67"/>
    <w:rsid w:val="008377F5"/>
    <w:rsid w:val="00842B0C"/>
    <w:rsid w:val="008454E1"/>
    <w:rsid w:val="00850B4C"/>
    <w:rsid w:val="00850F8E"/>
    <w:rsid w:val="0086388D"/>
    <w:rsid w:val="00864E5A"/>
    <w:rsid w:val="00865862"/>
    <w:rsid w:val="00867250"/>
    <w:rsid w:val="00867651"/>
    <w:rsid w:val="00870322"/>
    <w:rsid w:val="00870743"/>
    <w:rsid w:val="008717EC"/>
    <w:rsid w:val="00872CA1"/>
    <w:rsid w:val="00875C76"/>
    <w:rsid w:val="0087697D"/>
    <w:rsid w:val="0087782E"/>
    <w:rsid w:val="008866A8"/>
    <w:rsid w:val="008869CA"/>
    <w:rsid w:val="00892358"/>
    <w:rsid w:val="00895DC6"/>
    <w:rsid w:val="008A25A7"/>
    <w:rsid w:val="008A49C0"/>
    <w:rsid w:val="008A7292"/>
    <w:rsid w:val="008B06AF"/>
    <w:rsid w:val="008B25B7"/>
    <w:rsid w:val="008C5FF0"/>
    <w:rsid w:val="008C6D90"/>
    <w:rsid w:val="008D27BB"/>
    <w:rsid w:val="008E0CD4"/>
    <w:rsid w:val="008F1B4E"/>
    <w:rsid w:val="008F3388"/>
    <w:rsid w:val="008F6E3A"/>
    <w:rsid w:val="008F73DE"/>
    <w:rsid w:val="008F7BB5"/>
    <w:rsid w:val="0090459B"/>
    <w:rsid w:val="00906574"/>
    <w:rsid w:val="009067D1"/>
    <w:rsid w:val="00912904"/>
    <w:rsid w:val="00915E96"/>
    <w:rsid w:val="00917AA3"/>
    <w:rsid w:val="00917B75"/>
    <w:rsid w:val="00923E8F"/>
    <w:rsid w:val="009274FC"/>
    <w:rsid w:val="00931F3E"/>
    <w:rsid w:val="00940D41"/>
    <w:rsid w:val="00941931"/>
    <w:rsid w:val="00941CD3"/>
    <w:rsid w:val="0094250E"/>
    <w:rsid w:val="00943210"/>
    <w:rsid w:val="009450AB"/>
    <w:rsid w:val="00946FAE"/>
    <w:rsid w:val="00950EAF"/>
    <w:rsid w:val="009616FA"/>
    <w:rsid w:val="00961FD0"/>
    <w:rsid w:val="00963E87"/>
    <w:rsid w:val="00964787"/>
    <w:rsid w:val="00973475"/>
    <w:rsid w:val="009745E2"/>
    <w:rsid w:val="00976C12"/>
    <w:rsid w:val="009821A9"/>
    <w:rsid w:val="00983898"/>
    <w:rsid w:val="009902D2"/>
    <w:rsid w:val="00990832"/>
    <w:rsid w:val="009927CA"/>
    <w:rsid w:val="00993C52"/>
    <w:rsid w:val="00996A19"/>
    <w:rsid w:val="009A14CE"/>
    <w:rsid w:val="009A2AA0"/>
    <w:rsid w:val="009A3301"/>
    <w:rsid w:val="009B1EEB"/>
    <w:rsid w:val="009B7690"/>
    <w:rsid w:val="009C05F8"/>
    <w:rsid w:val="009D4799"/>
    <w:rsid w:val="009D4FD7"/>
    <w:rsid w:val="009D51BD"/>
    <w:rsid w:val="009D54CA"/>
    <w:rsid w:val="009D79E5"/>
    <w:rsid w:val="009E3C70"/>
    <w:rsid w:val="009F27FC"/>
    <w:rsid w:val="009F5B22"/>
    <w:rsid w:val="009F633C"/>
    <w:rsid w:val="009F7F57"/>
    <w:rsid w:val="00A00C4D"/>
    <w:rsid w:val="00A00D01"/>
    <w:rsid w:val="00A02F67"/>
    <w:rsid w:val="00A10548"/>
    <w:rsid w:val="00A112C9"/>
    <w:rsid w:val="00A13091"/>
    <w:rsid w:val="00A140A8"/>
    <w:rsid w:val="00A14A55"/>
    <w:rsid w:val="00A1529D"/>
    <w:rsid w:val="00A174D6"/>
    <w:rsid w:val="00A17591"/>
    <w:rsid w:val="00A21D81"/>
    <w:rsid w:val="00A26592"/>
    <w:rsid w:val="00A27455"/>
    <w:rsid w:val="00A3341F"/>
    <w:rsid w:val="00A40F16"/>
    <w:rsid w:val="00A42385"/>
    <w:rsid w:val="00A4535A"/>
    <w:rsid w:val="00A45EA3"/>
    <w:rsid w:val="00A4785E"/>
    <w:rsid w:val="00A61E8C"/>
    <w:rsid w:val="00A63937"/>
    <w:rsid w:val="00A65323"/>
    <w:rsid w:val="00A71B92"/>
    <w:rsid w:val="00A724A3"/>
    <w:rsid w:val="00A73402"/>
    <w:rsid w:val="00A73469"/>
    <w:rsid w:val="00A74DEB"/>
    <w:rsid w:val="00A75178"/>
    <w:rsid w:val="00A83E41"/>
    <w:rsid w:val="00A912CA"/>
    <w:rsid w:val="00A9533D"/>
    <w:rsid w:val="00AA6BC0"/>
    <w:rsid w:val="00AB2432"/>
    <w:rsid w:val="00AC2219"/>
    <w:rsid w:val="00AC638E"/>
    <w:rsid w:val="00AD03E4"/>
    <w:rsid w:val="00AD0C47"/>
    <w:rsid w:val="00AD18DD"/>
    <w:rsid w:val="00AD1A3B"/>
    <w:rsid w:val="00AD2741"/>
    <w:rsid w:val="00AD2A57"/>
    <w:rsid w:val="00AD7543"/>
    <w:rsid w:val="00AD7FE9"/>
    <w:rsid w:val="00AE41EC"/>
    <w:rsid w:val="00AE5D0A"/>
    <w:rsid w:val="00AE6691"/>
    <w:rsid w:val="00AF1A59"/>
    <w:rsid w:val="00AF4CE2"/>
    <w:rsid w:val="00AF5D76"/>
    <w:rsid w:val="00AF608D"/>
    <w:rsid w:val="00B002F1"/>
    <w:rsid w:val="00B06C3B"/>
    <w:rsid w:val="00B07806"/>
    <w:rsid w:val="00B110D2"/>
    <w:rsid w:val="00B1717A"/>
    <w:rsid w:val="00B205AB"/>
    <w:rsid w:val="00B24554"/>
    <w:rsid w:val="00B245D1"/>
    <w:rsid w:val="00B25D5F"/>
    <w:rsid w:val="00B274D7"/>
    <w:rsid w:val="00B3196B"/>
    <w:rsid w:val="00B3490B"/>
    <w:rsid w:val="00B35428"/>
    <w:rsid w:val="00B371BE"/>
    <w:rsid w:val="00B3770E"/>
    <w:rsid w:val="00B378C3"/>
    <w:rsid w:val="00B407B2"/>
    <w:rsid w:val="00B40841"/>
    <w:rsid w:val="00B433B3"/>
    <w:rsid w:val="00B455F6"/>
    <w:rsid w:val="00B4577A"/>
    <w:rsid w:val="00B5215E"/>
    <w:rsid w:val="00B52712"/>
    <w:rsid w:val="00B52A86"/>
    <w:rsid w:val="00B52B26"/>
    <w:rsid w:val="00B60D48"/>
    <w:rsid w:val="00B66A85"/>
    <w:rsid w:val="00B70622"/>
    <w:rsid w:val="00B71B2B"/>
    <w:rsid w:val="00B765E8"/>
    <w:rsid w:val="00B82FF9"/>
    <w:rsid w:val="00B865B4"/>
    <w:rsid w:val="00B900E4"/>
    <w:rsid w:val="00B95E6D"/>
    <w:rsid w:val="00BA6D34"/>
    <w:rsid w:val="00BA7630"/>
    <w:rsid w:val="00BB0E38"/>
    <w:rsid w:val="00BB1E09"/>
    <w:rsid w:val="00BB1F82"/>
    <w:rsid w:val="00BB3E9F"/>
    <w:rsid w:val="00BBD8BF"/>
    <w:rsid w:val="00BC0EDC"/>
    <w:rsid w:val="00BC6796"/>
    <w:rsid w:val="00BC6B02"/>
    <w:rsid w:val="00BC75E0"/>
    <w:rsid w:val="00BC7DB9"/>
    <w:rsid w:val="00BD3796"/>
    <w:rsid w:val="00BD4102"/>
    <w:rsid w:val="00BD5C2B"/>
    <w:rsid w:val="00BD76A2"/>
    <w:rsid w:val="00BE0DBB"/>
    <w:rsid w:val="00BE607D"/>
    <w:rsid w:val="00BF3423"/>
    <w:rsid w:val="00BF6D70"/>
    <w:rsid w:val="00BF7A64"/>
    <w:rsid w:val="00C0081A"/>
    <w:rsid w:val="00C02429"/>
    <w:rsid w:val="00C10D9C"/>
    <w:rsid w:val="00C1188A"/>
    <w:rsid w:val="00C13E24"/>
    <w:rsid w:val="00C16E05"/>
    <w:rsid w:val="00C17C3E"/>
    <w:rsid w:val="00C2003F"/>
    <w:rsid w:val="00C201D9"/>
    <w:rsid w:val="00C2157C"/>
    <w:rsid w:val="00C22D33"/>
    <w:rsid w:val="00C27AD1"/>
    <w:rsid w:val="00C27B93"/>
    <w:rsid w:val="00C321C7"/>
    <w:rsid w:val="00C3419C"/>
    <w:rsid w:val="00C36946"/>
    <w:rsid w:val="00C370E0"/>
    <w:rsid w:val="00C377CB"/>
    <w:rsid w:val="00C40BA0"/>
    <w:rsid w:val="00C435C6"/>
    <w:rsid w:val="00C44395"/>
    <w:rsid w:val="00C46F67"/>
    <w:rsid w:val="00C476B9"/>
    <w:rsid w:val="00C5129B"/>
    <w:rsid w:val="00C51550"/>
    <w:rsid w:val="00C547CA"/>
    <w:rsid w:val="00C629A7"/>
    <w:rsid w:val="00C71475"/>
    <w:rsid w:val="00C759BA"/>
    <w:rsid w:val="00C844CE"/>
    <w:rsid w:val="00C85F22"/>
    <w:rsid w:val="00C93594"/>
    <w:rsid w:val="00C94785"/>
    <w:rsid w:val="00C94AE1"/>
    <w:rsid w:val="00CA3B9D"/>
    <w:rsid w:val="00CA3C4B"/>
    <w:rsid w:val="00CA3D3F"/>
    <w:rsid w:val="00CA4BC9"/>
    <w:rsid w:val="00CA5F67"/>
    <w:rsid w:val="00CB6E11"/>
    <w:rsid w:val="00CC0F52"/>
    <w:rsid w:val="00CC110E"/>
    <w:rsid w:val="00CC1A0C"/>
    <w:rsid w:val="00CD4ED0"/>
    <w:rsid w:val="00CD5C78"/>
    <w:rsid w:val="00CD622D"/>
    <w:rsid w:val="00CD6878"/>
    <w:rsid w:val="00CD7BA5"/>
    <w:rsid w:val="00CE6A56"/>
    <w:rsid w:val="00CF3262"/>
    <w:rsid w:val="00CF4C1C"/>
    <w:rsid w:val="00CF5571"/>
    <w:rsid w:val="00D022AD"/>
    <w:rsid w:val="00D03F22"/>
    <w:rsid w:val="00D041F0"/>
    <w:rsid w:val="00D07B8A"/>
    <w:rsid w:val="00D11746"/>
    <w:rsid w:val="00D11980"/>
    <w:rsid w:val="00D20F3E"/>
    <w:rsid w:val="00D24C71"/>
    <w:rsid w:val="00D270EB"/>
    <w:rsid w:val="00D27346"/>
    <w:rsid w:val="00D318B0"/>
    <w:rsid w:val="00D33B8F"/>
    <w:rsid w:val="00D36F27"/>
    <w:rsid w:val="00D36F84"/>
    <w:rsid w:val="00D416B8"/>
    <w:rsid w:val="00D42363"/>
    <w:rsid w:val="00D439AC"/>
    <w:rsid w:val="00D46504"/>
    <w:rsid w:val="00D4783A"/>
    <w:rsid w:val="00D50282"/>
    <w:rsid w:val="00D502DA"/>
    <w:rsid w:val="00D52567"/>
    <w:rsid w:val="00D52B4B"/>
    <w:rsid w:val="00D55434"/>
    <w:rsid w:val="00D5648D"/>
    <w:rsid w:val="00D5658A"/>
    <w:rsid w:val="00D64F22"/>
    <w:rsid w:val="00D65549"/>
    <w:rsid w:val="00D7303B"/>
    <w:rsid w:val="00D7751A"/>
    <w:rsid w:val="00D808FB"/>
    <w:rsid w:val="00D80CC8"/>
    <w:rsid w:val="00D865D2"/>
    <w:rsid w:val="00D95594"/>
    <w:rsid w:val="00D971AD"/>
    <w:rsid w:val="00DA121C"/>
    <w:rsid w:val="00DA5597"/>
    <w:rsid w:val="00DA6C5F"/>
    <w:rsid w:val="00DB4FC7"/>
    <w:rsid w:val="00DB7974"/>
    <w:rsid w:val="00DB7F01"/>
    <w:rsid w:val="00DC1A03"/>
    <w:rsid w:val="00DC5AB0"/>
    <w:rsid w:val="00DD54F8"/>
    <w:rsid w:val="00DD6EC3"/>
    <w:rsid w:val="00DD77DA"/>
    <w:rsid w:val="00DE08E6"/>
    <w:rsid w:val="00DE3E7E"/>
    <w:rsid w:val="00DF2CD2"/>
    <w:rsid w:val="00DF4CAB"/>
    <w:rsid w:val="00DF56B9"/>
    <w:rsid w:val="00DF7E6D"/>
    <w:rsid w:val="00E0413A"/>
    <w:rsid w:val="00E05C64"/>
    <w:rsid w:val="00E1090B"/>
    <w:rsid w:val="00E11B8E"/>
    <w:rsid w:val="00E1344F"/>
    <w:rsid w:val="00E250C1"/>
    <w:rsid w:val="00E25C67"/>
    <w:rsid w:val="00E2662B"/>
    <w:rsid w:val="00E26C36"/>
    <w:rsid w:val="00E31A85"/>
    <w:rsid w:val="00E32466"/>
    <w:rsid w:val="00E33F6C"/>
    <w:rsid w:val="00E34371"/>
    <w:rsid w:val="00E345AE"/>
    <w:rsid w:val="00E34E43"/>
    <w:rsid w:val="00E459B9"/>
    <w:rsid w:val="00E468A3"/>
    <w:rsid w:val="00E46B97"/>
    <w:rsid w:val="00E5179F"/>
    <w:rsid w:val="00E539B1"/>
    <w:rsid w:val="00E54197"/>
    <w:rsid w:val="00E5499B"/>
    <w:rsid w:val="00E54ED8"/>
    <w:rsid w:val="00E56E06"/>
    <w:rsid w:val="00E636F4"/>
    <w:rsid w:val="00E642DC"/>
    <w:rsid w:val="00E705E5"/>
    <w:rsid w:val="00E7065D"/>
    <w:rsid w:val="00E71BE6"/>
    <w:rsid w:val="00E750DD"/>
    <w:rsid w:val="00E7736A"/>
    <w:rsid w:val="00E90044"/>
    <w:rsid w:val="00E90A35"/>
    <w:rsid w:val="00E95546"/>
    <w:rsid w:val="00EA33AA"/>
    <w:rsid w:val="00EA37A0"/>
    <w:rsid w:val="00EB3BEB"/>
    <w:rsid w:val="00EB98C8"/>
    <w:rsid w:val="00EC3689"/>
    <w:rsid w:val="00ED149C"/>
    <w:rsid w:val="00ED556D"/>
    <w:rsid w:val="00EE0CD0"/>
    <w:rsid w:val="00EE2421"/>
    <w:rsid w:val="00EE3040"/>
    <w:rsid w:val="00EE4797"/>
    <w:rsid w:val="00EE75C4"/>
    <w:rsid w:val="00EE75F9"/>
    <w:rsid w:val="00EF5F7C"/>
    <w:rsid w:val="00F00591"/>
    <w:rsid w:val="00F01646"/>
    <w:rsid w:val="00F02B46"/>
    <w:rsid w:val="00F05434"/>
    <w:rsid w:val="00F07E90"/>
    <w:rsid w:val="00F15EDC"/>
    <w:rsid w:val="00F168D7"/>
    <w:rsid w:val="00F2159D"/>
    <w:rsid w:val="00F2576B"/>
    <w:rsid w:val="00F31710"/>
    <w:rsid w:val="00F33423"/>
    <w:rsid w:val="00F347DD"/>
    <w:rsid w:val="00F42F83"/>
    <w:rsid w:val="00F4582A"/>
    <w:rsid w:val="00F5352F"/>
    <w:rsid w:val="00F55721"/>
    <w:rsid w:val="00F57BA9"/>
    <w:rsid w:val="00F60929"/>
    <w:rsid w:val="00F71872"/>
    <w:rsid w:val="00F722DC"/>
    <w:rsid w:val="00F7487A"/>
    <w:rsid w:val="00F76ED5"/>
    <w:rsid w:val="00F7740C"/>
    <w:rsid w:val="00F81CEA"/>
    <w:rsid w:val="00F8301E"/>
    <w:rsid w:val="00F846D8"/>
    <w:rsid w:val="00F86B10"/>
    <w:rsid w:val="00F9104B"/>
    <w:rsid w:val="00F9149B"/>
    <w:rsid w:val="00F93268"/>
    <w:rsid w:val="00FA43D4"/>
    <w:rsid w:val="00FA4D05"/>
    <w:rsid w:val="00FC43E4"/>
    <w:rsid w:val="00FC5405"/>
    <w:rsid w:val="00FD135E"/>
    <w:rsid w:val="00FD232B"/>
    <w:rsid w:val="00FD26E3"/>
    <w:rsid w:val="00FD3BAA"/>
    <w:rsid w:val="00FD4764"/>
    <w:rsid w:val="00FD5EEA"/>
    <w:rsid w:val="00FE5E5C"/>
    <w:rsid w:val="00FE61ED"/>
    <w:rsid w:val="00FE75DF"/>
    <w:rsid w:val="00FE7679"/>
    <w:rsid w:val="00FF02F7"/>
    <w:rsid w:val="00FF0D3A"/>
    <w:rsid w:val="00FF1287"/>
    <w:rsid w:val="00FF580F"/>
    <w:rsid w:val="014BCF6E"/>
    <w:rsid w:val="019E4A7F"/>
    <w:rsid w:val="01C224E2"/>
    <w:rsid w:val="01D9A9C3"/>
    <w:rsid w:val="01F132F6"/>
    <w:rsid w:val="020CB46D"/>
    <w:rsid w:val="02264AE8"/>
    <w:rsid w:val="02BBE6DE"/>
    <w:rsid w:val="03103970"/>
    <w:rsid w:val="03718101"/>
    <w:rsid w:val="03AC9CE3"/>
    <w:rsid w:val="03C85328"/>
    <w:rsid w:val="03DDAB23"/>
    <w:rsid w:val="040C62CD"/>
    <w:rsid w:val="04446D21"/>
    <w:rsid w:val="04474E62"/>
    <w:rsid w:val="04AC5B06"/>
    <w:rsid w:val="04C27E52"/>
    <w:rsid w:val="04C91BE9"/>
    <w:rsid w:val="04D85B9E"/>
    <w:rsid w:val="04F183FB"/>
    <w:rsid w:val="0504CA73"/>
    <w:rsid w:val="050AFEA4"/>
    <w:rsid w:val="0519A2D7"/>
    <w:rsid w:val="052CC5E0"/>
    <w:rsid w:val="053767ED"/>
    <w:rsid w:val="0542CB0F"/>
    <w:rsid w:val="054DEF47"/>
    <w:rsid w:val="05657E1A"/>
    <w:rsid w:val="0586183C"/>
    <w:rsid w:val="05903538"/>
    <w:rsid w:val="05D4531B"/>
    <w:rsid w:val="05F9839E"/>
    <w:rsid w:val="061E09EC"/>
    <w:rsid w:val="061F78B5"/>
    <w:rsid w:val="064255D9"/>
    <w:rsid w:val="065C84ED"/>
    <w:rsid w:val="065E2EAF"/>
    <w:rsid w:val="0675C27A"/>
    <w:rsid w:val="06BAEC3A"/>
    <w:rsid w:val="06C07246"/>
    <w:rsid w:val="06DBC8C1"/>
    <w:rsid w:val="06DD51D1"/>
    <w:rsid w:val="070127B6"/>
    <w:rsid w:val="074AB90D"/>
    <w:rsid w:val="07CAA89A"/>
    <w:rsid w:val="080C25B1"/>
    <w:rsid w:val="083C6B35"/>
    <w:rsid w:val="084F995E"/>
    <w:rsid w:val="08787A7E"/>
    <w:rsid w:val="087B52C0"/>
    <w:rsid w:val="08859009"/>
    <w:rsid w:val="0891CDC6"/>
    <w:rsid w:val="08B4119E"/>
    <w:rsid w:val="08BD716D"/>
    <w:rsid w:val="08C8E2E2"/>
    <w:rsid w:val="08E344C7"/>
    <w:rsid w:val="093932EF"/>
    <w:rsid w:val="094E9748"/>
    <w:rsid w:val="09795F23"/>
    <w:rsid w:val="09800113"/>
    <w:rsid w:val="09956ACA"/>
    <w:rsid w:val="09BA22D2"/>
    <w:rsid w:val="09E05CF1"/>
    <w:rsid w:val="0A17272C"/>
    <w:rsid w:val="0A54847B"/>
    <w:rsid w:val="0A689B6F"/>
    <w:rsid w:val="0A8F14CF"/>
    <w:rsid w:val="0AB09B99"/>
    <w:rsid w:val="0B02BC9C"/>
    <w:rsid w:val="0B59D7F7"/>
    <w:rsid w:val="0B740BF7"/>
    <w:rsid w:val="0B83E021"/>
    <w:rsid w:val="0B8CA113"/>
    <w:rsid w:val="0B93CCB0"/>
    <w:rsid w:val="0B9C4A4E"/>
    <w:rsid w:val="0BA5520B"/>
    <w:rsid w:val="0BADC6F4"/>
    <w:rsid w:val="0BB24345"/>
    <w:rsid w:val="0BE68C4D"/>
    <w:rsid w:val="0C234B95"/>
    <w:rsid w:val="0C3385F2"/>
    <w:rsid w:val="0C3AE97F"/>
    <w:rsid w:val="0C3F1DC8"/>
    <w:rsid w:val="0C428636"/>
    <w:rsid w:val="0C72463F"/>
    <w:rsid w:val="0C7C90AA"/>
    <w:rsid w:val="0C9E19BD"/>
    <w:rsid w:val="0CB0AF98"/>
    <w:rsid w:val="0CB72447"/>
    <w:rsid w:val="0CB7421A"/>
    <w:rsid w:val="0D00C6A9"/>
    <w:rsid w:val="0D2F4292"/>
    <w:rsid w:val="0D4E45A0"/>
    <w:rsid w:val="0D59012C"/>
    <w:rsid w:val="0D7E6A12"/>
    <w:rsid w:val="0D82C470"/>
    <w:rsid w:val="0DA39883"/>
    <w:rsid w:val="0DB22DB2"/>
    <w:rsid w:val="0DDBF8B7"/>
    <w:rsid w:val="0E0430DC"/>
    <w:rsid w:val="0E547341"/>
    <w:rsid w:val="0E845537"/>
    <w:rsid w:val="0E9A6BFB"/>
    <w:rsid w:val="0EC8A1C4"/>
    <w:rsid w:val="0EF4D18D"/>
    <w:rsid w:val="0F18A0F7"/>
    <w:rsid w:val="0F2B66EB"/>
    <w:rsid w:val="0F3965D4"/>
    <w:rsid w:val="0F56A998"/>
    <w:rsid w:val="0F5E9412"/>
    <w:rsid w:val="0FC64842"/>
    <w:rsid w:val="104C239C"/>
    <w:rsid w:val="1083A4FA"/>
    <w:rsid w:val="1088E64C"/>
    <w:rsid w:val="10DD928A"/>
    <w:rsid w:val="1110FF2B"/>
    <w:rsid w:val="11162A2A"/>
    <w:rsid w:val="11260340"/>
    <w:rsid w:val="1132B077"/>
    <w:rsid w:val="1139E04B"/>
    <w:rsid w:val="115AF509"/>
    <w:rsid w:val="118C1403"/>
    <w:rsid w:val="11A274ED"/>
    <w:rsid w:val="11E26692"/>
    <w:rsid w:val="11FB2BD1"/>
    <w:rsid w:val="12282953"/>
    <w:rsid w:val="12296D73"/>
    <w:rsid w:val="122C724F"/>
    <w:rsid w:val="123CF156"/>
    <w:rsid w:val="12A7E1F6"/>
    <w:rsid w:val="12DF14B3"/>
    <w:rsid w:val="12E3AAF0"/>
    <w:rsid w:val="12E9EB73"/>
    <w:rsid w:val="12EC4FE4"/>
    <w:rsid w:val="1313B72F"/>
    <w:rsid w:val="13265D3A"/>
    <w:rsid w:val="134A21A8"/>
    <w:rsid w:val="137455A8"/>
    <w:rsid w:val="13C3E1FA"/>
    <w:rsid w:val="13D6889A"/>
    <w:rsid w:val="14021F73"/>
    <w:rsid w:val="14083C85"/>
    <w:rsid w:val="144F9059"/>
    <w:rsid w:val="147686D3"/>
    <w:rsid w:val="1498BB3B"/>
    <w:rsid w:val="14A28337"/>
    <w:rsid w:val="14A92BA2"/>
    <w:rsid w:val="14BEC243"/>
    <w:rsid w:val="14F23083"/>
    <w:rsid w:val="153D28EA"/>
    <w:rsid w:val="15F8C356"/>
    <w:rsid w:val="160A18BD"/>
    <w:rsid w:val="161F1CD2"/>
    <w:rsid w:val="1649E950"/>
    <w:rsid w:val="164CE989"/>
    <w:rsid w:val="16629CD0"/>
    <w:rsid w:val="1665EB82"/>
    <w:rsid w:val="16C3ECE7"/>
    <w:rsid w:val="16ED8FBD"/>
    <w:rsid w:val="16F3FE2B"/>
    <w:rsid w:val="170F83D8"/>
    <w:rsid w:val="17574575"/>
    <w:rsid w:val="17B10E30"/>
    <w:rsid w:val="17B44BBE"/>
    <w:rsid w:val="17B8C224"/>
    <w:rsid w:val="17DED9FB"/>
    <w:rsid w:val="17E0C778"/>
    <w:rsid w:val="17F3A665"/>
    <w:rsid w:val="184583E2"/>
    <w:rsid w:val="18867EC2"/>
    <w:rsid w:val="1890F959"/>
    <w:rsid w:val="189190A6"/>
    <w:rsid w:val="189BB3D3"/>
    <w:rsid w:val="189D1170"/>
    <w:rsid w:val="18A23014"/>
    <w:rsid w:val="18BDF980"/>
    <w:rsid w:val="18D48F57"/>
    <w:rsid w:val="190EA1A3"/>
    <w:rsid w:val="194264C4"/>
    <w:rsid w:val="19848A4B"/>
    <w:rsid w:val="19929908"/>
    <w:rsid w:val="19D297C9"/>
    <w:rsid w:val="19E6A33D"/>
    <w:rsid w:val="19F1E649"/>
    <w:rsid w:val="1A0808D8"/>
    <w:rsid w:val="1A65DD90"/>
    <w:rsid w:val="1A6F358C"/>
    <w:rsid w:val="1A8E15B5"/>
    <w:rsid w:val="1A914F37"/>
    <w:rsid w:val="1AD2D9D3"/>
    <w:rsid w:val="1AE8AEF2"/>
    <w:rsid w:val="1B053D48"/>
    <w:rsid w:val="1B233799"/>
    <w:rsid w:val="1B63E4E1"/>
    <w:rsid w:val="1B64B537"/>
    <w:rsid w:val="1BAC3BDC"/>
    <w:rsid w:val="1BB6548A"/>
    <w:rsid w:val="1C32499C"/>
    <w:rsid w:val="1C44C125"/>
    <w:rsid w:val="1C6C4E5D"/>
    <w:rsid w:val="1C73BF08"/>
    <w:rsid w:val="1C84AB63"/>
    <w:rsid w:val="1C8FE465"/>
    <w:rsid w:val="1CADEF2B"/>
    <w:rsid w:val="1CC33333"/>
    <w:rsid w:val="1CC4AA24"/>
    <w:rsid w:val="1D69AD0A"/>
    <w:rsid w:val="1D766F16"/>
    <w:rsid w:val="1DB2C029"/>
    <w:rsid w:val="1DCE19FD"/>
    <w:rsid w:val="1DD7FDBC"/>
    <w:rsid w:val="1DDD186C"/>
    <w:rsid w:val="1E0EF59C"/>
    <w:rsid w:val="1E2DBF78"/>
    <w:rsid w:val="1E4D95EC"/>
    <w:rsid w:val="1E6C8A27"/>
    <w:rsid w:val="1E6E5B5D"/>
    <w:rsid w:val="1E73538B"/>
    <w:rsid w:val="1E823868"/>
    <w:rsid w:val="1E896A05"/>
    <w:rsid w:val="1E8B04F7"/>
    <w:rsid w:val="1EEACD0A"/>
    <w:rsid w:val="1F24029D"/>
    <w:rsid w:val="1F432738"/>
    <w:rsid w:val="1F5EFF08"/>
    <w:rsid w:val="1F6F3E0E"/>
    <w:rsid w:val="1F708170"/>
    <w:rsid w:val="1F76BDBE"/>
    <w:rsid w:val="1F8924A1"/>
    <w:rsid w:val="1F89F1CE"/>
    <w:rsid w:val="1F907E04"/>
    <w:rsid w:val="1FBC2015"/>
    <w:rsid w:val="1FBEED76"/>
    <w:rsid w:val="1FC3B3B6"/>
    <w:rsid w:val="1FC98FD9"/>
    <w:rsid w:val="1FD60AFF"/>
    <w:rsid w:val="1FFC3AD9"/>
    <w:rsid w:val="201B4A1E"/>
    <w:rsid w:val="203FDF7F"/>
    <w:rsid w:val="20738F0B"/>
    <w:rsid w:val="2088BCE7"/>
    <w:rsid w:val="2090C039"/>
    <w:rsid w:val="20C6D995"/>
    <w:rsid w:val="20E0C998"/>
    <w:rsid w:val="21082175"/>
    <w:rsid w:val="212693CB"/>
    <w:rsid w:val="2144E0A7"/>
    <w:rsid w:val="217899F6"/>
    <w:rsid w:val="219D8A9A"/>
    <w:rsid w:val="21B8F7CF"/>
    <w:rsid w:val="21BFAAF2"/>
    <w:rsid w:val="21D11E09"/>
    <w:rsid w:val="21E4E47D"/>
    <w:rsid w:val="21F95CD5"/>
    <w:rsid w:val="21FC3520"/>
    <w:rsid w:val="222AA24A"/>
    <w:rsid w:val="227288D0"/>
    <w:rsid w:val="2295515C"/>
    <w:rsid w:val="229B0199"/>
    <w:rsid w:val="23108F88"/>
    <w:rsid w:val="2367421E"/>
    <w:rsid w:val="2388F916"/>
    <w:rsid w:val="23AAC21C"/>
    <w:rsid w:val="23C956D2"/>
    <w:rsid w:val="23D0D395"/>
    <w:rsid w:val="23E4F8FD"/>
    <w:rsid w:val="240A0F5D"/>
    <w:rsid w:val="2436E57F"/>
    <w:rsid w:val="243DAECF"/>
    <w:rsid w:val="2442A6FD"/>
    <w:rsid w:val="24540865"/>
    <w:rsid w:val="246333F1"/>
    <w:rsid w:val="24C72D15"/>
    <w:rsid w:val="24F1FA88"/>
    <w:rsid w:val="24F95F8C"/>
    <w:rsid w:val="2503176B"/>
    <w:rsid w:val="250FAF37"/>
    <w:rsid w:val="253FA211"/>
    <w:rsid w:val="25426F87"/>
    <w:rsid w:val="2567F390"/>
    <w:rsid w:val="25B1D468"/>
    <w:rsid w:val="25BA33CA"/>
    <w:rsid w:val="262E8625"/>
    <w:rsid w:val="2633EAF4"/>
    <w:rsid w:val="2636D433"/>
    <w:rsid w:val="264AE40F"/>
    <w:rsid w:val="26581059"/>
    <w:rsid w:val="265B1FCD"/>
    <w:rsid w:val="2662D13D"/>
    <w:rsid w:val="272EC227"/>
    <w:rsid w:val="2731199F"/>
    <w:rsid w:val="274E4E42"/>
    <w:rsid w:val="2756A9E2"/>
    <w:rsid w:val="277F1B9E"/>
    <w:rsid w:val="278E54A1"/>
    <w:rsid w:val="286D4B0D"/>
    <w:rsid w:val="2870E0F2"/>
    <w:rsid w:val="287C9BC4"/>
    <w:rsid w:val="28AF9D0A"/>
    <w:rsid w:val="28C99A59"/>
    <w:rsid w:val="28CA2CAC"/>
    <w:rsid w:val="28D82E43"/>
    <w:rsid w:val="28F2F3CA"/>
    <w:rsid w:val="28F97A5A"/>
    <w:rsid w:val="290E903C"/>
    <w:rsid w:val="2935117D"/>
    <w:rsid w:val="294B99A5"/>
    <w:rsid w:val="295DF205"/>
    <w:rsid w:val="298C7233"/>
    <w:rsid w:val="299A87B1"/>
    <w:rsid w:val="2A0A0CE9"/>
    <w:rsid w:val="2A20AAF5"/>
    <w:rsid w:val="2A2C50C1"/>
    <w:rsid w:val="2A50823F"/>
    <w:rsid w:val="2A6D5B25"/>
    <w:rsid w:val="2A9283D6"/>
    <w:rsid w:val="2AF87307"/>
    <w:rsid w:val="2B39ECC7"/>
    <w:rsid w:val="2BCE89F4"/>
    <w:rsid w:val="2BDCDC10"/>
    <w:rsid w:val="2C02293A"/>
    <w:rsid w:val="2C1AF8E9"/>
    <w:rsid w:val="2C2730FA"/>
    <w:rsid w:val="2C4B1DF7"/>
    <w:rsid w:val="2C5C0647"/>
    <w:rsid w:val="2C6F952F"/>
    <w:rsid w:val="2C99583C"/>
    <w:rsid w:val="2CA25711"/>
    <w:rsid w:val="2CB0ACDD"/>
    <w:rsid w:val="2CB75B26"/>
    <w:rsid w:val="2CD22873"/>
    <w:rsid w:val="2CDB54A9"/>
    <w:rsid w:val="2CF58C1A"/>
    <w:rsid w:val="2D0D8379"/>
    <w:rsid w:val="2D163BC3"/>
    <w:rsid w:val="2D7D891F"/>
    <w:rsid w:val="2D847376"/>
    <w:rsid w:val="2DEA8562"/>
    <w:rsid w:val="2DF4CFCD"/>
    <w:rsid w:val="2DFD9625"/>
    <w:rsid w:val="2DFEA2D6"/>
    <w:rsid w:val="2DFF4106"/>
    <w:rsid w:val="2E0107DE"/>
    <w:rsid w:val="2E2435C7"/>
    <w:rsid w:val="2E6222E1"/>
    <w:rsid w:val="2E67D0DC"/>
    <w:rsid w:val="2E9BA672"/>
    <w:rsid w:val="2EA54C0E"/>
    <w:rsid w:val="2EABEDFE"/>
    <w:rsid w:val="2EDFB23E"/>
    <w:rsid w:val="2EE5E2B7"/>
    <w:rsid w:val="2EFA6FA7"/>
    <w:rsid w:val="2F7E3E4D"/>
    <w:rsid w:val="2F87FBAE"/>
    <w:rsid w:val="2F90B231"/>
    <w:rsid w:val="2F996980"/>
    <w:rsid w:val="2FB12836"/>
    <w:rsid w:val="2FB91992"/>
    <w:rsid w:val="2FCEA6B1"/>
    <w:rsid w:val="2FDE606F"/>
    <w:rsid w:val="2FEE08ED"/>
    <w:rsid w:val="301739ED"/>
    <w:rsid w:val="3021F007"/>
    <w:rsid w:val="3029AA93"/>
    <w:rsid w:val="3052DCB0"/>
    <w:rsid w:val="30815899"/>
    <w:rsid w:val="30E29DFF"/>
    <w:rsid w:val="30E2B57E"/>
    <w:rsid w:val="30E6E228"/>
    <w:rsid w:val="30F34D0A"/>
    <w:rsid w:val="311C1B31"/>
    <w:rsid w:val="315703D2"/>
    <w:rsid w:val="31804B86"/>
    <w:rsid w:val="318606EC"/>
    <w:rsid w:val="31A5BFFA"/>
    <w:rsid w:val="31AA386A"/>
    <w:rsid w:val="31B06FF8"/>
    <w:rsid w:val="31B5F9C6"/>
    <w:rsid w:val="31DECE0D"/>
    <w:rsid w:val="320E6A51"/>
    <w:rsid w:val="32893E4E"/>
    <w:rsid w:val="329AC0A9"/>
    <w:rsid w:val="32A8BF9F"/>
    <w:rsid w:val="33A06876"/>
    <w:rsid w:val="33A4C109"/>
    <w:rsid w:val="33AE77E9"/>
    <w:rsid w:val="33B8B1CA"/>
    <w:rsid w:val="33B90442"/>
    <w:rsid w:val="33C4233F"/>
    <w:rsid w:val="34036E63"/>
    <w:rsid w:val="340527A4"/>
    <w:rsid w:val="341C2AF1"/>
    <w:rsid w:val="3439BAC5"/>
    <w:rsid w:val="345753D6"/>
    <w:rsid w:val="348BF652"/>
    <w:rsid w:val="34A5499A"/>
    <w:rsid w:val="34F3CADC"/>
    <w:rsid w:val="3526B375"/>
    <w:rsid w:val="35278F96"/>
    <w:rsid w:val="352EA4DE"/>
    <w:rsid w:val="3538FC58"/>
    <w:rsid w:val="354E85F8"/>
    <w:rsid w:val="35577284"/>
    <w:rsid w:val="35A2381A"/>
    <w:rsid w:val="35FD4F18"/>
    <w:rsid w:val="363C017A"/>
    <w:rsid w:val="3666F440"/>
    <w:rsid w:val="36F776B7"/>
    <w:rsid w:val="36FE980B"/>
    <w:rsid w:val="374314E3"/>
    <w:rsid w:val="374A3FFE"/>
    <w:rsid w:val="3753CBB3"/>
    <w:rsid w:val="37555A5E"/>
    <w:rsid w:val="37583A41"/>
    <w:rsid w:val="3768E782"/>
    <w:rsid w:val="3785F12B"/>
    <w:rsid w:val="37AB3FF5"/>
    <w:rsid w:val="37BD92E8"/>
    <w:rsid w:val="37DADBF3"/>
    <w:rsid w:val="37FC9C4B"/>
    <w:rsid w:val="380D490D"/>
    <w:rsid w:val="3810D84A"/>
    <w:rsid w:val="38112E61"/>
    <w:rsid w:val="3818C5D0"/>
    <w:rsid w:val="383D8822"/>
    <w:rsid w:val="38900C7E"/>
    <w:rsid w:val="38A0F431"/>
    <w:rsid w:val="39483652"/>
    <w:rsid w:val="394E7FC2"/>
    <w:rsid w:val="39635106"/>
    <w:rsid w:val="396F8917"/>
    <w:rsid w:val="3995AC58"/>
    <w:rsid w:val="39A45E64"/>
    <w:rsid w:val="39ADAC54"/>
    <w:rsid w:val="39B4B2D7"/>
    <w:rsid w:val="39C9BD28"/>
    <w:rsid w:val="39D43428"/>
    <w:rsid w:val="3A01FE75"/>
    <w:rsid w:val="3A0E0253"/>
    <w:rsid w:val="3A1A6F37"/>
    <w:rsid w:val="3A21C44A"/>
    <w:rsid w:val="3A45CC72"/>
    <w:rsid w:val="3A476CB9"/>
    <w:rsid w:val="3A78F99E"/>
    <w:rsid w:val="3A94A9B3"/>
    <w:rsid w:val="3AE406B3"/>
    <w:rsid w:val="3AEC0CD2"/>
    <w:rsid w:val="3B32DD7F"/>
    <w:rsid w:val="3B480098"/>
    <w:rsid w:val="3B4B09BD"/>
    <w:rsid w:val="3B594B65"/>
    <w:rsid w:val="3B5D69B0"/>
    <w:rsid w:val="3B6C8DE4"/>
    <w:rsid w:val="3BA86CB6"/>
    <w:rsid w:val="3C21439D"/>
    <w:rsid w:val="3C263BCB"/>
    <w:rsid w:val="3C273CD6"/>
    <w:rsid w:val="3C619B72"/>
    <w:rsid w:val="3C6C909C"/>
    <w:rsid w:val="3CAD2D6E"/>
    <w:rsid w:val="3CE588BB"/>
    <w:rsid w:val="3CF34405"/>
    <w:rsid w:val="3D00CD1F"/>
    <w:rsid w:val="3D2E2D1A"/>
    <w:rsid w:val="3D70F9D2"/>
    <w:rsid w:val="3DBB1FB1"/>
    <w:rsid w:val="3DC30D37"/>
    <w:rsid w:val="3E22ED9F"/>
    <w:rsid w:val="3E3BA527"/>
    <w:rsid w:val="3E619597"/>
    <w:rsid w:val="3E844302"/>
    <w:rsid w:val="3E9E9F00"/>
    <w:rsid w:val="3EB6CB3E"/>
    <w:rsid w:val="3EB95AF4"/>
    <w:rsid w:val="3ECD1AE9"/>
    <w:rsid w:val="3ED1FC45"/>
    <w:rsid w:val="3F107EA1"/>
    <w:rsid w:val="3F1A178E"/>
    <w:rsid w:val="3F49924D"/>
    <w:rsid w:val="3F4AD0B6"/>
    <w:rsid w:val="3FB702BC"/>
    <w:rsid w:val="3FF0B49F"/>
    <w:rsid w:val="3FF132D3"/>
    <w:rsid w:val="4013CAD3"/>
    <w:rsid w:val="40180E36"/>
    <w:rsid w:val="40576E81"/>
    <w:rsid w:val="40A8C14F"/>
    <w:rsid w:val="40B02B98"/>
    <w:rsid w:val="40BBC311"/>
    <w:rsid w:val="40BD0731"/>
    <w:rsid w:val="40CC5E28"/>
    <w:rsid w:val="40ED2CDC"/>
    <w:rsid w:val="40F2C073"/>
    <w:rsid w:val="40FAADF9"/>
    <w:rsid w:val="4107E752"/>
    <w:rsid w:val="412D84B1"/>
    <w:rsid w:val="412F2E73"/>
    <w:rsid w:val="417B5AE0"/>
    <w:rsid w:val="4194F8BF"/>
    <w:rsid w:val="41B59568"/>
    <w:rsid w:val="41C56992"/>
    <w:rsid w:val="42056D4B"/>
    <w:rsid w:val="421568F5"/>
    <w:rsid w:val="4219455E"/>
    <w:rsid w:val="427618A4"/>
    <w:rsid w:val="42ACE11B"/>
    <w:rsid w:val="42B1077D"/>
    <w:rsid w:val="42BCF9C2"/>
    <w:rsid w:val="42C1B150"/>
    <w:rsid w:val="42C29777"/>
    <w:rsid w:val="42D344C1"/>
    <w:rsid w:val="42E2396B"/>
    <w:rsid w:val="42EAE0EB"/>
    <w:rsid w:val="42EC5E5D"/>
    <w:rsid w:val="4328D395"/>
    <w:rsid w:val="43298D90"/>
    <w:rsid w:val="432D7ED6"/>
    <w:rsid w:val="433AA5B5"/>
    <w:rsid w:val="433E745B"/>
    <w:rsid w:val="43488F00"/>
    <w:rsid w:val="43874709"/>
    <w:rsid w:val="43CC07CC"/>
    <w:rsid w:val="44058EA2"/>
    <w:rsid w:val="4412EA3B"/>
    <w:rsid w:val="44324EBB"/>
    <w:rsid w:val="44AF09F8"/>
    <w:rsid w:val="44D56208"/>
    <w:rsid w:val="4502A241"/>
    <w:rsid w:val="45236DF6"/>
    <w:rsid w:val="4542B561"/>
    <w:rsid w:val="45A3276A"/>
    <w:rsid w:val="45BAE620"/>
    <w:rsid w:val="45E6139D"/>
    <w:rsid w:val="46094CBB"/>
    <w:rsid w:val="4626E006"/>
    <w:rsid w:val="4637ABA7"/>
    <w:rsid w:val="467B3CCB"/>
    <w:rsid w:val="467C89F2"/>
    <w:rsid w:val="468E4FB1"/>
    <w:rsid w:val="46DEF13D"/>
    <w:rsid w:val="46EADD4C"/>
    <w:rsid w:val="473A5398"/>
    <w:rsid w:val="474201E3"/>
    <w:rsid w:val="4769EF7D"/>
    <w:rsid w:val="476EFF65"/>
    <w:rsid w:val="4794BD04"/>
    <w:rsid w:val="4797AB64"/>
    <w:rsid w:val="47BCF529"/>
    <w:rsid w:val="47C7733F"/>
    <w:rsid w:val="47D9B3F3"/>
    <w:rsid w:val="47E85F11"/>
    <w:rsid w:val="4804E56D"/>
    <w:rsid w:val="480C3683"/>
    <w:rsid w:val="4834C7BC"/>
    <w:rsid w:val="484775AD"/>
    <w:rsid w:val="4891B818"/>
    <w:rsid w:val="48B4E601"/>
    <w:rsid w:val="4905BFDE"/>
    <w:rsid w:val="4939DBB1"/>
    <w:rsid w:val="499CFA16"/>
    <w:rsid w:val="49A5EF80"/>
    <w:rsid w:val="49A94E3E"/>
    <w:rsid w:val="49AA2660"/>
    <w:rsid w:val="49D016D0"/>
    <w:rsid w:val="49E05A74"/>
    <w:rsid w:val="49FD4723"/>
    <w:rsid w:val="4A254C77"/>
    <w:rsid w:val="4A329E30"/>
    <w:rsid w:val="4A6A9559"/>
    <w:rsid w:val="4A7F41CF"/>
    <w:rsid w:val="4A9A036F"/>
    <w:rsid w:val="4AAF0784"/>
    <w:rsid w:val="4B2D59B5"/>
    <w:rsid w:val="4B38BCE5"/>
    <w:rsid w:val="4B4542A3"/>
    <w:rsid w:val="4BC3B63D"/>
    <w:rsid w:val="4BCDE43E"/>
    <w:rsid w:val="4BFA371C"/>
    <w:rsid w:val="4BFE638C"/>
    <w:rsid w:val="4C95BFFF"/>
    <w:rsid w:val="4CB9564F"/>
    <w:rsid w:val="4CDA5569"/>
    <w:rsid w:val="4CDB5409"/>
    <w:rsid w:val="4D321AC6"/>
    <w:rsid w:val="4D5C22F0"/>
    <w:rsid w:val="4DA90765"/>
    <w:rsid w:val="4DAB644A"/>
    <w:rsid w:val="4DC942A4"/>
    <w:rsid w:val="4DE499DD"/>
    <w:rsid w:val="4E055F4E"/>
    <w:rsid w:val="4E109487"/>
    <w:rsid w:val="4E11975F"/>
    <w:rsid w:val="4E496204"/>
    <w:rsid w:val="4E7753BF"/>
    <w:rsid w:val="4EB11F09"/>
    <w:rsid w:val="4EEFE4E2"/>
    <w:rsid w:val="4F1CA68C"/>
    <w:rsid w:val="4F44CED5"/>
    <w:rsid w:val="4F4C7C50"/>
    <w:rsid w:val="4F750162"/>
    <w:rsid w:val="4F7EC21F"/>
    <w:rsid w:val="4F878916"/>
    <w:rsid w:val="4F8EE669"/>
    <w:rsid w:val="4FAE1C4E"/>
    <w:rsid w:val="4FCFC37B"/>
    <w:rsid w:val="4FDDF212"/>
    <w:rsid w:val="4FE3B943"/>
    <w:rsid w:val="5110D1C3"/>
    <w:rsid w:val="51123289"/>
    <w:rsid w:val="512331D6"/>
    <w:rsid w:val="513C9B69"/>
    <w:rsid w:val="5144EAB2"/>
    <w:rsid w:val="5146E5D4"/>
    <w:rsid w:val="5188831C"/>
    <w:rsid w:val="5192BFDB"/>
    <w:rsid w:val="51AFE337"/>
    <w:rsid w:val="51E1E0A4"/>
    <w:rsid w:val="51F997BC"/>
    <w:rsid w:val="51FE0405"/>
    <w:rsid w:val="52055918"/>
    <w:rsid w:val="52133AEB"/>
    <w:rsid w:val="5237F8BE"/>
    <w:rsid w:val="523898E4"/>
    <w:rsid w:val="524C85AE"/>
    <w:rsid w:val="526791E1"/>
    <w:rsid w:val="52A1BB55"/>
    <w:rsid w:val="52C8A52F"/>
    <w:rsid w:val="52EB7F87"/>
    <w:rsid w:val="5320BCB8"/>
    <w:rsid w:val="536509FD"/>
    <w:rsid w:val="53CC9080"/>
    <w:rsid w:val="54003951"/>
    <w:rsid w:val="5423673A"/>
    <w:rsid w:val="5428FBCC"/>
    <w:rsid w:val="5437C2EC"/>
    <w:rsid w:val="54453040"/>
    <w:rsid w:val="5446A731"/>
    <w:rsid w:val="5461D750"/>
    <w:rsid w:val="548024C5"/>
    <w:rsid w:val="54847269"/>
    <w:rsid w:val="54A85CEA"/>
    <w:rsid w:val="54B75782"/>
    <w:rsid w:val="54B87950"/>
    <w:rsid w:val="5514BB64"/>
    <w:rsid w:val="55548EA0"/>
    <w:rsid w:val="558693D4"/>
    <w:rsid w:val="55872CB7"/>
    <w:rsid w:val="55AA10DC"/>
    <w:rsid w:val="55C3BBB8"/>
    <w:rsid w:val="55E07F54"/>
    <w:rsid w:val="561943A4"/>
    <w:rsid w:val="56207E15"/>
    <w:rsid w:val="5628E515"/>
    <w:rsid w:val="56317B31"/>
    <w:rsid w:val="563871AE"/>
    <w:rsid w:val="56B9A77E"/>
    <w:rsid w:val="56DD7A68"/>
    <w:rsid w:val="56DEBE88"/>
    <w:rsid w:val="56F27E7D"/>
    <w:rsid w:val="5713224F"/>
    <w:rsid w:val="57163946"/>
    <w:rsid w:val="5717C768"/>
    <w:rsid w:val="5774EB5B"/>
    <w:rsid w:val="57A969DD"/>
    <w:rsid w:val="57B1A450"/>
    <w:rsid w:val="57CA2F4E"/>
    <w:rsid w:val="58A09BFF"/>
    <w:rsid w:val="58D5154D"/>
    <w:rsid w:val="58FA9703"/>
    <w:rsid w:val="58FC6CEF"/>
    <w:rsid w:val="5900F7DD"/>
    <w:rsid w:val="5911197F"/>
    <w:rsid w:val="591BE3A8"/>
    <w:rsid w:val="5943D2E9"/>
    <w:rsid w:val="59729C67"/>
    <w:rsid w:val="598F021D"/>
    <w:rsid w:val="59943A5E"/>
    <w:rsid w:val="59B00FD5"/>
    <w:rsid w:val="59B90A47"/>
    <w:rsid w:val="59C354B2"/>
    <w:rsid w:val="59CF8CC3"/>
    <w:rsid w:val="59DFE867"/>
    <w:rsid w:val="5A176DBD"/>
    <w:rsid w:val="5A1E8F92"/>
    <w:rsid w:val="5A22AD86"/>
    <w:rsid w:val="5A5FB6EF"/>
    <w:rsid w:val="5A88D379"/>
    <w:rsid w:val="5AB7B409"/>
    <w:rsid w:val="5AE70E70"/>
    <w:rsid w:val="5B7848A9"/>
    <w:rsid w:val="5B8A0805"/>
    <w:rsid w:val="5B98B44F"/>
    <w:rsid w:val="5BA963A7"/>
    <w:rsid w:val="5BAB5098"/>
    <w:rsid w:val="5C1513D1"/>
    <w:rsid w:val="5C1CCF09"/>
    <w:rsid w:val="5C3F42D2"/>
    <w:rsid w:val="5C4DA7D7"/>
    <w:rsid w:val="5C5B4B8C"/>
    <w:rsid w:val="5C684FEE"/>
    <w:rsid w:val="5CA095C9"/>
    <w:rsid w:val="5CAA62D8"/>
    <w:rsid w:val="5D06C8DE"/>
    <w:rsid w:val="5D139EF9"/>
    <w:rsid w:val="5D3B6B5A"/>
    <w:rsid w:val="5D3CF806"/>
    <w:rsid w:val="5D65E34E"/>
    <w:rsid w:val="5D81BC24"/>
    <w:rsid w:val="5D8D8E93"/>
    <w:rsid w:val="5D9982C0"/>
    <w:rsid w:val="5DC68042"/>
    <w:rsid w:val="5DCFDE12"/>
    <w:rsid w:val="5DE80C69"/>
    <w:rsid w:val="5DF71BED"/>
    <w:rsid w:val="5E27711F"/>
    <w:rsid w:val="5E561021"/>
    <w:rsid w:val="5E8D44FE"/>
    <w:rsid w:val="5E9CECF3"/>
    <w:rsid w:val="5EA27139"/>
    <w:rsid w:val="5EBEA3EB"/>
    <w:rsid w:val="5EE06CF1"/>
    <w:rsid w:val="5EEDB6F7"/>
    <w:rsid w:val="5F1B6176"/>
    <w:rsid w:val="5F22899F"/>
    <w:rsid w:val="5F43999B"/>
    <w:rsid w:val="5F47DACF"/>
    <w:rsid w:val="5F9681A7"/>
    <w:rsid w:val="5FB3E44A"/>
    <w:rsid w:val="5FBD48C1"/>
    <w:rsid w:val="5FDA0323"/>
    <w:rsid w:val="6025D8BB"/>
    <w:rsid w:val="6036018E"/>
    <w:rsid w:val="603D9DFD"/>
    <w:rsid w:val="603EEFBC"/>
    <w:rsid w:val="60455A0C"/>
    <w:rsid w:val="6073CE7F"/>
    <w:rsid w:val="6078CE93"/>
    <w:rsid w:val="608B951B"/>
    <w:rsid w:val="61085BF3"/>
    <w:rsid w:val="610A4455"/>
    <w:rsid w:val="610B7220"/>
    <w:rsid w:val="612537E9"/>
    <w:rsid w:val="615755A7"/>
    <w:rsid w:val="6163D8CF"/>
    <w:rsid w:val="618F321F"/>
    <w:rsid w:val="619263E5"/>
    <w:rsid w:val="61B3AB9E"/>
    <w:rsid w:val="6208E145"/>
    <w:rsid w:val="621F30F0"/>
    <w:rsid w:val="62656BFF"/>
    <w:rsid w:val="627DDA92"/>
    <w:rsid w:val="6284E34E"/>
    <w:rsid w:val="6293E55E"/>
    <w:rsid w:val="62A76D96"/>
    <w:rsid w:val="62CC4C7A"/>
    <w:rsid w:val="62FC70EC"/>
    <w:rsid w:val="630C18A7"/>
    <w:rsid w:val="6317EB16"/>
    <w:rsid w:val="6352F777"/>
    <w:rsid w:val="6360901E"/>
    <w:rsid w:val="6365E0DA"/>
    <w:rsid w:val="63694914"/>
    <w:rsid w:val="637805BC"/>
    <w:rsid w:val="638824B2"/>
    <w:rsid w:val="63B5C6C7"/>
    <w:rsid w:val="63C7EB72"/>
    <w:rsid w:val="63E74AB5"/>
    <w:rsid w:val="640F1D38"/>
    <w:rsid w:val="643ABEE0"/>
    <w:rsid w:val="6446AB7E"/>
    <w:rsid w:val="644D3514"/>
    <w:rsid w:val="645E9163"/>
    <w:rsid w:val="646AC974"/>
    <w:rsid w:val="646BAA56"/>
    <w:rsid w:val="64799533"/>
    <w:rsid w:val="648B973B"/>
    <w:rsid w:val="6493A988"/>
    <w:rsid w:val="64FAF3A0"/>
    <w:rsid w:val="64FD8356"/>
    <w:rsid w:val="650699AE"/>
    <w:rsid w:val="6507B66E"/>
    <w:rsid w:val="653A91AB"/>
    <w:rsid w:val="6547D956"/>
    <w:rsid w:val="6561FB96"/>
    <w:rsid w:val="656ED8CC"/>
    <w:rsid w:val="6576CCDA"/>
    <w:rsid w:val="661BCF79"/>
    <w:rsid w:val="6635401E"/>
    <w:rsid w:val="6663EA55"/>
    <w:rsid w:val="667C4D8B"/>
    <w:rsid w:val="66C30E5E"/>
    <w:rsid w:val="66D50146"/>
    <w:rsid w:val="66D95D10"/>
    <w:rsid w:val="672CE8F5"/>
    <w:rsid w:val="67972F2D"/>
    <w:rsid w:val="67D618F4"/>
    <w:rsid w:val="67FCD697"/>
    <w:rsid w:val="68011FFF"/>
    <w:rsid w:val="6835C07C"/>
    <w:rsid w:val="6872326D"/>
    <w:rsid w:val="6894CB68"/>
    <w:rsid w:val="68A4EA96"/>
    <w:rsid w:val="68AB793F"/>
    <w:rsid w:val="68B333F4"/>
    <w:rsid w:val="68E470F6"/>
    <w:rsid w:val="68EA2B27"/>
    <w:rsid w:val="68F4CC05"/>
    <w:rsid w:val="690803F9"/>
    <w:rsid w:val="691290B9"/>
    <w:rsid w:val="69144842"/>
    <w:rsid w:val="69815C24"/>
    <w:rsid w:val="6A2D2524"/>
    <w:rsid w:val="6A855023"/>
    <w:rsid w:val="6A89E2AF"/>
    <w:rsid w:val="6A913311"/>
    <w:rsid w:val="6A96489E"/>
    <w:rsid w:val="6AAE3B6B"/>
    <w:rsid w:val="6ACDC02C"/>
    <w:rsid w:val="6B2D84C1"/>
    <w:rsid w:val="6BAC04D6"/>
    <w:rsid w:val="6BCC2499"/>
    <w:rsid w:val="6BE3CE1F"/>
    <w:rsid w:val="6C69908D"/>
    <w:rsid w:val="6C9FEF6F"/>
    <w:rsid w:val="6CAD8AC9"/>
    <w:rsid w:val="6CEF101D"/>
    <w:rsid w:val="6CFC3C67"/>
    <w:rsid w:val="6D222CD7"/>
    <w:rsid w:val="6D50E3CC"/>
    <w:rsid w:val="6D732EB6"/>
    <w:rsid w:val="6D861917"/>
    <w:rsid w:val="6DD3ED38"/>
    <w:rsid w:val="6DFFAF07"/>
    <w:rsid w:val="6E01B82B"/>
    <w:rsid w:val="6E0B67F6"/>
    <w:rsid w:val="6E5FBD07"/>
    <w:rsid w:val="6EE90EF6"/>
    <w:rsid w:val="6F4807BC"/>
    <w:rsid w:val="6F8CFEAB"/>
    <w:rsid w:val="6F8F64E5"/>
    <w:rsid w:val="6F97D56B"/>
    <w:rsid w:val="6FA957D3"/>
    <w:rsid w:val="6FADC41C"/>
    <w:rsid w:val="6FD961B2"/>
    <w:rsid w:val="6FF3AD02"/>
    <w:rsid w:val="700014EA"/>
    <w:rsid w:val="70256B8B"/>
    <w:rsid w:val="706974D9"/>
    <w:rsid w:val="70B6267D"/>
    <w:rsid w:val="70F2B52D"/>
    <w:rsid w:val="7129839A"/>
    <w:rsid w:val="712BBA4A"/>
    <w:rsid w:val="71C825A6"/>
    <w:rsid w:val="71EBE06F"/>
    <w:rsid w:val="71F303DD"/>
    <w:rsid w:val="721809BE"/>
    <w:rsid w:val="7219F603"/>
    <w:rsid w:val="72276895"/>
    <w:rsid w:val="72404D42"/>
    <w:rsid w:val="7262E109"/>
    <w:rsid w:val="728BDB06"/>
    <w:rsid w:val="72CBED00"/>
    <w:rsid w:val="72CD06CA"/>
    <w:rsid w:val="72E6264B"/>
    <w:rsid w:val="73003255"/>
    <w:rsid w:val="735D059B"/>
    <w:rsid w:val="73B6AF1E"/>
    <w:rsid w:val="74378BF2"/>
    <w:rsid w:val="744BD1DC"/>
    <w:rsid w:val="744DC70F"/>
    <w:rsid w:val="7463BEAA"/>
    <w:rsid w:val="74894014"/>
    <w:rsid w:val="748EB170"/>
    <w:rsid w:val="74A6AADD"/>
    <w:rsid w:val="74C861D5"/>
    <w:rsid w:val="754BADC3"/>
    <w:rsid w:val="757AB501"/>
    <w:rsid w:val="758A0EC5"/>
    <w:rsid w:val="75BFC021"/>
    <w:rsid w:val="75E99770"/>
    <w:rsid w:val="75F3D15C"/>
    <w:rsid w:val="76940EE5"/>
    <w:rsid w:val="769FB1EE"/>
    <w:rsid w:val="76E2377A"/>
    <w:rsid w:val="76E26D53"/>
    <w:rsid w:val="76F4735C"/>
    <w:rsid w:val="770687F7"/>
    <w:rsid w:val="7713C788"/>
    <w:rsid w:val="772584A7"/>
    <w:rsid w:val="77757D41"/>
    <w:rsid w:val="77763CF2"/>
    <w:rsid w:val="779070F2"/>
    <w:rsid w:val="77974647"/>
    <w:rsid w:val="77D23ACC"/>
    <w:rsid w:val="77DC2FEA"/>
    <w:rsid w:val="77F55189"/>
    <w:rsid w:val="77FA72F1"/>
    <w:rsid w:val="7819506D"/>
    <w:rsid w:val="78277073"/>
    <w:rsid w:val="785A25D4"/>
    <w:rsid w:val="788EBC93"/>
    <w:rsid w:val="78E5E3B7"/>
    <w:rsid w:val="79213832"/>
    <w:rsid w:val="792D6A5C"/>
    <w:rsid w:val="7955AE05"/>
    <w:rsid w:val="795A9AAF"/>
    <w:rsid w:val="79711D2B"/>
    <w:rsid w:val="7972941C"/>
    <w:rsid w:val="79885D81"/>
    <w:rsid w:val="79D1DC16"/>
    <w:rsid w:val="79FFF814"/>
    <w:rsid w:val="7A09020C"/>
    <w:rsid w:val="7A179702"/>
    <w:rsid w:val="7A449484"/>
    <w:rsid w:val="7A6ECE7A"/>
    <w:rsid w:val="7A78A6D5"/>
    <w:rsid w:val="7AB8D9B3"/>
    <w:rsid w:val="7ABD0893"/>
    <w:rsid w:val="7ABF5A78"/>
    <w:rsid w:val="7AD4892D"/>
    <w:rsid w:val="7ADF963F"/>
    <w:rsid w:val="7B05278A"/>
    <w:rsid w:val="7B0A04F0"/>
    <w:rsid w:val="7B1C4555"/>
    <w:rsid w:val="7B5D1943"/>
    <w:rsid w:val="7B6BB980"/>
    <w:rsid w:val="7B887889"/>
    <w:rsid w:val="7B8ECC15"/>
    <w:rsid w:val="7BC3D94C"/>
    <w:rsid w:val="7BF73792"/>
    <w:rsid w:val="7C02F24C"/>
    <w:rsid w:val="7C58D8F4"/>
    <w:rsid w:val="7C6842CB"/>
    <w:rsid w:val="7C7C6DC2"/>
    <w:rsid w:val="7CD3B652"/>
    <w:rsid w:val="7CD9AF5B"/>
    <w:rsid w:val="7D21A2CA"/>
    <w:rsid w:val="7D74C38D"/>
    <w:rsid w:val="7DF4A955"/>
    <w:rsid w:val="7E0A46C6"/>
    <w:rsid w:val="7E0D1390"/>
    <w:rsid w:val="7E2683EE"/>
    <w:rsid w:val="7E392CA8"/>
    <w:rsid w:val="7E437589"/>
    <w:rsid w:val="7E5FBD93"/>
    <w:rsid w:val="7E719579"/>
    <w:rsid w:val="7E757FBC"/>
    <w:rsid w:val="7E7F0801"/>
    <w:rsid w:val="7E8A296B"/>
    <w:rsid w:val="7E9599D0"/>
    <w:rsid w:val="7E9E8952"/>
    <w:rsid w:val="7F09C9D7"/>
    <w:rsid w:val="7F1C5F37"/>
    <w:rsid w:val="7F815E5B"/>
    <w:rsid w:val="7FD898AD"/>
    <w:rsid w:val="7FEC6A01"/>
    <w:rsid w:val="7FFD0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555C8"/>
  <w15:chartTrackingRefBased/>
  <w15:docId w15:val="{4D566625-F7B1-409A-9704-BAB0B764B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1646"/>
  </w:style>
  <w:style w:type="paragraph" w:styleId="Overskrift3">
    <w:name w:val="heading 3"/>
    <w:basedOn w:val="Normal"/>
    <w:next w:val="Normal"/>
    <w:link w:val="Overskrift3Tegn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F01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F01646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6860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86026"/>
    <w:rPr>
      <w:rFonts w:ascii="Segoe UI" w:hAnsi="Segoe UI" w:cs="Segoe UI"/>
      <w:sz w:val="18"/>
      <w:szCs w:val="18"/>
    </w:rPr>
  </w:style>
  <w:style w:type="character" w:customStyle="1" w:styleId="Overskrift3Tegn">
    <w:name w:val="Overskrift 3 Tegn"/>
    <w:basedOn w:val="Standardskriftforavsnitt"/>
    <w:link w:val="Overskrift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kobling">
    <w:name w:val="Hyperlink"/>
    <w:basedOn w:val="Standardskriftforavsnitt"/>
    <w:uiPriority w:val="99"/>
    <w:unhideWhenUsed/>
    <w:rsid w:val="002848CF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2848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e5006c-4f00-4443-b77a-22b6938c586e" xsi:nil="true"/>
    <lcf76f155ced4ddcb4097134ff3c332f xmlns="51cd17d5-2973-49f2-8dbb-dc6255dc8e66">
      <Terms xmlns="http://schemas.microsoft.com/office/infopath/2007/PartnerControls"/>
    </lcf76f155ced4ddcb4097134ff3c332f>
    <SharedWithUsers xmlns="c7e5006c-4f00-4443-b77a-22b6938c586e">
      <UserInfo>
        <DisplayName>Olsborg barnehage - ansatte Members</DisplayName>
        <AccountId>32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E40444A30A6449B0CDFEC1C66007C8" ma:contentTypeVersion="18" ma:contentTypeDescription="Create a new document." ma:contentTypeScope="" ma:versionID="92cb09db79bbccd0aed46d381268f567">
  <xsd:schema xmlns:xsd="http://www.w3.org/2001/XMLSchema" xmlns:xs="http://www.w3.org/2001/XMLSchema" xmlns:p="http://schemas.microsoft.com/office/2006/metadata/properties" xmlns:ns2="51cd17d5-2973-49f2-8dbb-dc6255dc8e66" xmlns:ns3="c7e5006c-4f00-4443-b77a-22b6938c586e" targetNamespace="http://schemas.microsoft.com/office/2006/metadata/properties" ma:root="true" ma:fieldsID="ed0e9db1623aded3f56393ca60d0156b" ns2:_="" ns3:_="">
    <xsd:import namespace="51cd17d5-2973-49f2-8dbb-dc6255dc8e66"/>
    <xsd:import namespace="c7e5006c-4f00-4443-b77a-22b6938c58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d17d5-2973-49f2-8dbb-dc6255dc8e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161a857-f088-47a8-a90b-1785cae75e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e5006c-4f00-4443-b77a-22b6938c586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54734d9-dc6a-4d5c-ba2c-f412f86b68b1}" ma:internalName="TaxCatchAll" ma:showField="CatchAllData" ma:web="c7e5006c-4f00-4443-b77a-22b6938c58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EFB24F-285B-4414-9D1D-B37252FF17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5FF401-19F0-421F-99BC-7EF7F55952F6}">
  <ds:schemaRefs>
    <ds:schemaRef ds:uri="http://schemas.microsoft.com/office/2006/metadata/properties"/>
    <ds:schemaRef ds:uri="http://schemas.microsoft.com/office/infopath/2007/PartnerControls"/>
    <ds:schemaRef ds:uri="c7e5006c-4f00-4443-b77a-22b6938c586e"/>
    <ds:schemaRef ds:uri="51cd17d5-2973-49f2-8dbb-dc6255dc8e66"/>
  </ds:schemaRefs>
</ds:datastoreItem>
</file>

<file path=customXml/itemProps3.xml><?xml version="1.0" encoding="utf-8"?>
<ds:datastoreItem xmlns:ds="http://schemas.openxmlformats.org/officeDocument/2006/customXml" ds:itemID="{F2C016D5-FBCE-4806-9D8B-E4BEC89FFE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2EAEF8-604A-48EE-86E0-30AB4613C9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cd17d5-2973-49f2-8dbb-dc6255dc8e66"/>
    <ds:schemaRef ds:uri="c7e5006c-4f00-4443-b77a-22b6938c58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197</Words>
  <Characters>12524</Characters>
  <Application>Microsoft Office Word</Application>
  <DocSecurity>0</DocSecurity>
  <Lines>104</Lines>
  <Paragraphs>29</Paragraphs>
  <ScaleCrop>false</ScaleCrop>
  <Company/>
  <LinksUpToDate>false</LinksUpToDate>
  <CharactersWithSpaces>1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r-Marie Brodahl</dc:creator>
  <cp:keywords/>
  <dc:description/>
  <cp:lastModifiedBy>Hulda-Charlotte Hjemly-Hagensen</cp:lastModifiedBy>
  <cp:revision>2</cp:revision>
  <cp:lastPrinted>2021-08-18T02:38:00Z</cp:lastPrinted>
  <dcterms:created xsi:type="dcterms:W3CDTF">2023-09-18T10:44:00Z</dcterms:created>
  <dcterms:modified xsi:type="dcterms:W3CDTF">2023-09-18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E40444A30A6449B0CDFEC1C66007C8</vt:lpwstr>
  </property>
  <property fmtid="{D5CDD505-2E9C-101B-9397-08002B2CF9AE}" pid="3" name="MediaServiceImageTags">
    <vt:lpwstr/>
  </property>
</Properties>
</file>